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F9EA1" w14:textId="45EBEA79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9F579F4" w14:textId="0C1CB3B8" w:rsidR="00FF6749" w:rsidRPr="00FF6749" w:rsidRDefault="00A465DC" w:rsidP="00A465DC">
      <w:pPr>
        <w:widowControl w:val="0"/>
        <w:autoSpaceDE w:val="0"/>
        <w:autoSpaceDN w:val="0"/>
        <w:adjustRightInd w:val="0"/>
        <w:spacing w:after="160" w:line="259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</w:t>
      </w:r>
      <w:r w:rsidR="00FF6749"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bookmarkStart w:id="2" w:name="_Hlk154581194"/>
      <w:bookmarkStart w:id="3" w:name="_Hlk150178450"/>
      <w:r w:rsidR="00F316D6">
        <w:rPr>
          <w:sz w:val="22"/>
          <w:szCs w:val="22"/>
        </w:rPr>
        <w:t>25</w:t>
      </w:r>
      <w:r w:rsidR="00DE1925" w:rsidRPr="00DE1925">
        <w:rPr>
          <w:sz w:val="22"/>
          <w:szCs w:val="22"/>
        </w:rPr>
        <w:t>.02.</w:t>
      </w:r>
      <w:r w:rsidR="00F316D6">
        <w:rPr>
          <w:sz w:val="22"/>
          <w:szCs w:val="22"/>
        </w:rPr>
        <w:t>08</w:t>
      </w:r>
      <w:r w:rsidR="00DE1925" w:rsidRPr="00DE1925">
        <w:rPr>
          <w:sz w:val="22"/>
          <w:szCs w:val="22"/>
        </w:rPr>
        <w:t xml:space="preserve"> </w:t>
      </w:r>
      <w:r w:rsidR="0084777D">
        <w:rPr>
          <w:sz w:val="22"/>
          <w:szCs w:val="22"/>
        </w:rPr>
        <w:t>«</w:t>
      </w:r>
      <w:r w:rsidR="00F316D6">
        <w:rPr>
          <w:sz w:val="22"/>
          <w:szCs w:val="22"/>
        </w:rPr>
        <w:t>Эксплуатация беспилотных авиационных систем</w:t>
      </w:r>
      <w:r w:rsidR="0084777D">
        <w:rPr>
          <w:sz w:val="22"/>
          <w:szCs w:val="22"/>
        </w:rPr>
        <w:t>»</w:t>
      </w:r>
      <w:r w:rsidR="00F316D6">
        <w:rPr>
          <w:sz w:val="22"/>
          <w:szCs w:val="22"/>
        </w:rPr>
        <w:t xml:space="preserve"> </w:t>
      </w:r>
      <w:bookmarkEnd w:id="2"/>
    </w:p>
    <w:bookmarkEnd w:id="3"/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4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5" w:name="_Hlk60403537"/>
      <w:bookmarkEnd w:id="4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5"/>
    <w:p w14:paraId="34464894" w14:textId="2CF88B71" w:rsidR="005A12F8" w:rsidRPr="007C6099" w:rsidRDefault="006F53A4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5B0D38">
        <w:rPr>
          <w:b/>
          <w:caps/>
          <w:sz w:val="28"/>
          <w:szCs w:val="28"/>
        </w:rPr>
        <w:t>ОУП</w:t>
      </w:r>
      <w:r w:rsidR="003D083A">
        <w:rPr>
          <w:b/>
          <w:caps/>
          <w:sz w:val="18"/>
          <w:szCs w:val="18"/>
        </w:rPr>
        <w:t xml:space="preserve">. </w:t>
      </w:r>
      <w:r w:rsidRPr="005B0D38">
        <w:rPr>
          <w:b/>
          <w:caps/>
          <w:sz w:val="28"/>
          <w:szCs w:val="28"/>
        </w:rPr>
        <w:t xml:space="preserve">10 </w:t>
      </w:r>
      <w:r w:rsidR="00152F61" w:rsidRPr="005B0D38">
        <w:rPr>
          <w:b/>
          <w:caps/>
          <w:sz w:val="28"/>
          <w:szCs w:val="28"/>
        </w:rPr>
        <w:t xml:space="preserve">обществознание 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1C0A3F91" w:rsidR="003E4B2B" w:rsidRDefault="006C2286" w:rsidP="001D2DB6">
      <w:pPr>
        <w:keepNext/>
        <w:keepLines/>
        <w:ind w:left="3119" w:hanging="2693"/>
        <w:outlineLvl w:val="3"/>
        <w:rPr>
          <w:rFonts w:eastAsia="Arial Unicode MS"/>
        </w:rPr>
      </w:pPr>
      <w:r>
        <w:rPr>
          <w:rFonts w:eastAsia="Arial Unicode MS"/>
        </w:rPr>
        <w:t xml:space="preserve">Предметная область: </w:t>
      </w:r>
      <w:r w:rsidRPr="003D083A">
        <w:rPr>
          <w:u w:val="single"/>
        </w:rPr>
        <w:t>общественно научные предметы.</w:t>
      </w:r>
    </w:p>
    <w:p w14:paraId="4E24AF6E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53F2A9CB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3E15B8C4" w14:textId="2992BEA7" w:rsidR="004B0500" w:rsidRPr="00152F61" w:rsidRDefault="004B0500" w:rsidP="00152F61">
      <w:pPr>
        <w:keepNext/>
        <w:keepLines/>
        <w:ind w:left="3119" w:hanging="2693"/>
        <w:outlineLvl w:val="3"/>
        <w:rPr>
          <w:sz w:val="48"/>
          <w:szCs w:val="48"/>
        </w:rPr>
      </w:pPr>
      <w:r w:rsidRPr="007C6099">
        <w:rPr>
          <w:rFonts w:eastAsia="Arial Unicode MS"/>
        </w:rPr>
        <w:t xml:space="preserve">Специальность: </w:t>
      </w:r>
      <w:r w:rsidR="00F316D6" w:rsidRPr="003D083A">
        <w:rPr>
          <w:u w:val="single"/>
        </w:rPr>
        <w:t>25.02.08 Эксплуатация беспилотных авиационных систем</w:t>
      </w:r>
    </w:p>
    <w:p w14:paraId="625E116A" w14:textId="77777777" w:rsidR="004B0500" w:rsidRPr="007C6099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DCF0405" w14:textId="25F81D9E" w:rsidR="004B0500" w:rsidRPr="003D083A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Квалификация выпускника: </w:t>
      </w:r>
      <w:r w:rsidR="00F316D6" w:rsidRPr="003D083A">
        <w:rPr>
          <w:u w:val="single"/>
        </w:rPr>
        <w:t>оператор беспилотных летательных аппаратов.</w:t>
      </w:r>
    </w:p>
    <w:p w14:paraId="19DA1EF7" w14:textId="77777777" w:rsidR="004B0500" w:rsidRPr="003D083A" w:rsidRDefault="004B0500" w:rsidP="004B0500">
      <w:pPr>
        <w:keepNext/>
        <w:keepLines/>
        <w:outlineLvl w:val="3"/>
        <w:rPr>
          <w:rFonts w:eastAsia="Arial Unicode MS"/>
          <w:u w:val="single"/>
        </w:rPr>
      </w:pPr>
    </w:p>
    <w:p w14:paraId="5FE2B9D4" w14:textId="49EE3564" w:rsidR="004B0500" w:rsidRPr="003D083A" w:rsidRDefault="004B0500" w:rsidP="004B050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>Профиль получаемого профессионального образования:</w:t>
      </w:r>
      <w:r w:rsidR="00D473C2">
        <w:rPr>
          <w:rFonts w:eastAsia="Arial Unicode MS"/>
        </w:rPr>
        <w:t xml:space="preserve"> </w:t>
      </w:r>
      <w:r w:rsidR="00D473C2" w:rsidRPr="003D083A">
        <w:rPr>
          <w:rFonts w:eastAsia="Arial Unicode MS"/>
          <w:u w:val="single"/>
        </w:rPr>
        <w:t xml:space="preserve">технологический </w:t>
      </w:r>
    </w:p>
    <w:p w14:paraId="71C92827" w14:textId="77777777" w:rsidR="003E4B2B" w:rsidRPr="003D083A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7C6099" w:rsidRDefault="00BE44EE" w:rsidP="004F1E0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22267603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DF604D">
        <w:rPr>
          <w:bCs/>
        </w:rPr>
        <w:t>5</w:t>
      </w:r>
      <w:r w:rsidRPr="007C6099">
        <w:rPr>
          <w:bCs/>
        </w:rPr>
        <w:t xml:space="preserve"> г.</w:t>
      </w:r>
    </w:p>
    <w:p w14:paraId="2AA7ECDE" w14:textId="3E1DC2DD" w:rsidR="00E54DE2" w:rsidRPr="00656568" w:rsidRDefault="00094998" w:rsidP="00E54DE2">
      <w:pPr>
        <w:spacing w:line="276" w:lineRule="auto"/>
        <w:jc w:val="both"/>
      </w:pPr>
      <w:r>
        <w:rPr>
          <w:bCs/>
        </w:rPr>
        <w:br w:type="page"/>
      </w:r>
    </w:p>
    <w:p w14:paraId="5A0ACF01" w14:textId="77777777" w:rsidR="00E54DE2" w:rsidRDefault="00A465DC" w:rsidP="00E54DE2">
      <w:pPr>
        <w:spacing w:line="276" w:lineRule="auto"/>
        <w:jc w:val="both"/>
      </w:pPr>
      <w:r w:rsidRPr="00656568">
        <w:lastRenderedPageBreak/>
        <w:t xml:space="preserve"> </w:t>
      </w:r>
      <w:bookmarkStart w:id="6" w:name="_Hlk180769460"/>
      <w:r w:rsidR="00E54DE2">
        <w:t>ОДОБРЕНО</w:t>
      </w:r>
    </w:p>
    <w:p w14:paraId="6BB44628" w14:textId="77777777" w:rsidR="00E54DE2" w:rsidRDefault="00E54DE2" w:rsidP="00E54DE2">
      <w:pPr>
        <w:spacing w:line="276" w:lineRule="auto"/>
        <w:jc w:val="both"/>
      </w:pPr>
      <w:r>
        <w:t>предметной (цикловой) комиссией социально-гуманитарного цикла</w:t>
      </w:r>
    </w:p>
    <w:p w14:paraId="7DF462D7" w14:textId="77777777" w:rsidR="00E54DE2" w:rsidRDefault="00E54DE2" w:rsidP="00E54DE2">
      <w:pPr>
        <w:spacing w:line="276" w:lineRule="auto"/>
        <w:jc w:val="both"/>
      </w:pPr>
      <w:r>
        <w:t xml:space="preserve">Председатель П(Ц)К </w:t>
      </w:r>
    </w:p>
    <w:p w14:paraId="2380CB1E" w14:textId="77777777" w:rsidR="00E54DE2" w:rsidRDefault="00E54DE2" w:rsidP="00E54DE2">
      <w:pPr>
        <w:spacing w:line="276" w:lineRule="auto"/>
        <w:jc w:val="both"/>
      </w:pPr>
    </w:p>
    <w:p w14:paraId="1EFCFEDD" w14:textId="397BE1D2" w:rsidR="00E54DE2" w:rsidRDefault="00E54DE2" w:rsidP="00E54DE2">
      <w:pPr>
        <w:spacing w:line="276" w:lineRule="auto"/>
        <w:jc w:val="both"/>
      </w:pPr>
      <w:r>
        <w:t xml:space="preserve"> </w:t>
      </w:r>
      <w:bookmarkStart w:id="7" w:name="_GoBack"/>
      <w:r w:rsidR="00A21173" w:rsidRPr="00A21173">
        <w:rPr>
          <w:noProof/>
          <w:u w:val="single"/>
        </w:rPr>
        <w:drawing>
          <wp:inline distT="0" distB="0" distL="0" distR="0" wp14:anchorId="60931592" wp14:editId="05AF6B8B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>
        <w:t>М.Л. Мирзоев</w:t>
      </w:r>
    </w:p>
    <w:p w14:paraId="6ACA2A44" w14:textId="38AE32B5" w:rsidR="00E54DE2" w:rsidRDefault="00D57D6F" w:rsidP="00E54DE2">
      <w:pPr>
        <w:spacing w:line="276" w:lineRule="auto"/>
        <w:jc w:val="both"/>
      </w:pPr>
      <w:r>
        <w:t>Протокол № 8</w:t>
      </w:r>
      <w:r w:rsidR="00E54DE2">
        <w:t xml:space="preserve"> от 30 </w:t>
      </w:r>
      <w:r>
        <w:t>апреля</w:t>
      </w:r>
      <w:r w:rsidR="00E54DE2">
        <w:t xml:space="preserve"> 202</w:t>
      </w:r>
      <w:r w:rsidR="00DF604D">
        <w:t>5</w:t>
      </w:r>
      <w:r w:rsidR="00E54DE2">
        <w:t xml:space="preserve"> г.</w:t>
      </w:r>
    </w:p>
    <w:bookmarkEnd w:id="6"/>
    <w:p w14:paraId="1BC89F08" w14:textId="68C46591" w:rsidR="00A465DC" w:rsidRPr="00656568" w:rsidRDefault="00A465DC" w:rsidP="00A465DC">
      <w:pPr>
        <w:spacing w:after="120" w:line="276" w:lineRule="auto"/>
        <w:jc w:val="both"/>
      </w:pPr>
    </w:p>
    <w:p w14:paraId="51DC8B96" w14:textId="7A89B06C" w:rsidR="0043110D" w:rsidRPr="007C6099" w:rsidRDefault="0043110D" w:rsidP="00A465DC">
      <w:pPr>
        <w:spacing w:after="160" w:line="259" w:lineRule="auto"/>
      </w:pPr>
    </w:p>
    <w:p w14:paraId="3773E61A" w14:textId="40F57B8B" w:rsidR="005A12F8" w:rsidRPr="00890AC0" w:rsidRDefault="005A12F8" w:rsidP="00DB737C">
      <w:pPr>
        <w:ind w:firstLine="540"/>
        <w:jc w:val="both"/>
        <w:rPr>
          <w:bCs/>
        </w:rPr>
      </w:pPr>
      <w:r w:rsidRPr="00890AC0">
        <w:t>Рабочая программа учебно</w:t>
      </w:r>
      <w:r w:rsidR="005062FC" w:rsidRPr="00890AC0">
        <w:t>го предмета</w:t>
      </w:r>
      <w:r w:rsidR="006F53A4">
        <w:t xml:space="preserve"> обществознание </w:t>
      </w:r>
      <w:r w:rsidRPr="00890AC0">
        <w:t xml:space="preserve">разработана </w:t>
      </w:r>
      <w:r w:rsidR="00DB737C" w:rsidRPr="00890AC0">
        <w:t>на основе требований</w:t>
      </w:r>
      <w:r w:rsidRPr="00890AC0">
        <w:rPr>
          <w:bCs/>
        </w:rPr>
        <w:t>:</w:t>
      </w:r>
    </w:p>
    <w:p w14:paraId="744F4A96" w14:textId="2F5CC740" w:rsidR="007F3648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7F3648" w:rsidRPr="00890AC0">
        <w:t>едерального государственного образовательного стандарта среднего профессионального образования</w:t>
      </w:r>
      <w:r w:rsidR="007E67F6">
        <w:t xml:space="preserve"> </w:t>
      </w:r>
      <w:r w:rsidR="007F3648" w:rsidRPr="00890AC0">
        <w:t>по</w:t>
      </w:r>
      <w:r w:rsidR="007E67F6">
        <w:t xml:space="preserve"> </w:t>
      </w:r>
      <w:r w:rsidR="007F3648" w:rsidRPr="00890AC0">
        <w:t>специальности</w:t>
      </w:r>
      <w:r w:rsidR="007E67F6">
        <w:t xml:space="preserve"> </w:t>
      </w:r>
      <w:r w:rsidR="00904150" w:rsidRPr="00904150">
        <w:t>25.02.08 Эксплуатация беспилотных авиационных систем</w:t>
      </w:r>
      <w:r w:rsidR="007E67F6">
        <w:t xml:space="preserve"> </w:t>
      </w:r>
      <w:r w:rsidR="007F3648" w:rsidRPr="00890AC0">
        <w:t xml:space="preserve">утвержденного приказом Министерства образования и науки Российской Федерации </w:t>
      </w:r>
      <w:r w:rsidR="00A16557" w:rsidRPr="005B0D38">
        <w:t xml:space="preserve"> </w:t>
      </w:r>
      <w:r w:rsidR="007F3648" w:rsidRPr="005B0D38">
        <w:t xml:space="preserve">от </w:t>
      </w:r>
      <w:r w:rsidR="00F316D6" w:rsidRPr="00F316D6">
        <w:t>09.</w:t>
      </w:r>
      <w:r w:rsidR="00E54DE2">
        <w:t>января</w:t>
      </w:r>
      <w:r w:rsidR="00F316D6" w:rsidRPr="00F316D6">
        <w:t>.2023</w:t>
      </w:r>
      <w:r w:rsidR="00147DD3">
        <w:t xml:space="preserve">г. </w:t>
      </w:r>
      <w:r w:rsidR="00147DD3">
        <w:rPr>
          <w:lang w:val="en-US"/>
        </w:rPr>
        <w:t>N</w:t>
      </w:r>
      <w:r w:rsidR="00147DD3" w:rsidRPr="00147DD3">
        <w:t>2</w:t>
      </w:r>
      <w:r w:rsidR="007F3648" w:rsidRPr="005B0D38">
        <w:t xml:space="preserve">, (зарегистрирован Министерством юстиции РФ </w:t>
      </w:r>
      <w:r w:rsidR="00A05E0D" w:rsidRPr="00A05E0D">
        <w:t>13.</w:t>
      </w:r>
      <w:r w:rsidR="00E54DE2">
        <w:t>февраля</w:t>
      </w:r>
      <w:r w:rsidR="00A05E0D" w:rsidRPr="00A05E0D">
        <w:t xml:space="preserve">.2023 </w:t>
      </w:r>
      <w:r w:rsidR="007F3648" w:rsidRPr="005B0D38">
        <w:t xml:space="preserve">г. </w:t>
      </w:r>
      <w:r w:rsidR="00F316D6" w:rsidRPr="00F316D6">
        <w:t>N 72345</w:t>
      </w:r>
      <w:r w:rsidR="007F3648" w:rsidRPr="005B0D38">
        <w:t>)</w:t>
      </w:r>
      <w:r w:rsidR="002B3D1A" w:rsidRPr="005B0D38">
        <w:t>;</w:t>
      </w:r>
      <w:r w:rsidR="00F316D6">
        <w:t xml:space="preserve"> </w:t>
      </w:r>
      <w:r w:rsidR="00904150">
        <w:t xml:space="preserve"> </w:t>
      </w:r>
    </w:p>
    <w:p w14:paraId="20ED3FD9" w14:textId="60CF79EC" w:rsidR="005A12F8" w:rsidRPr="00890AC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</w:t>
      </w:r>
      <w:r w:rsidR="005A12F8" w:rsidRPr="00890AC0">
        <w:t xml:space="preserve">едерального государственного образовательного стандарта </w:t>
      </w:r>
      <w:r w:rsidR="00C70D8A" w:rsidRPr="00890AC0">
        <w:t>среднего общего образования,</w:t>
      </w:r>
      <w:r w:rsidR="005A12F8" w:rsidRPr="00890AC0">
        <w:t xml:space="preserve"> утвержденного приказом </w:t>
      </w:r>
      <w:r w:rsidR="007D76E7" w:rsidRPr="00890AC0">
        <w:t xml:space="preserve">Министерства образования и науки Российской Федерации </w:t>
      </w:r>
      <w:r w:rsidR="005A12F8" w:rsidRPr="00890AC0">
        <w:t>от 17.05.2012 N 413 (зарегистрировано в Минюсте России 07.06.2012 N 24480);</w:t>
      </w:r>
      <w:r w:rsidR="00904150">
        <w:t xml:space="preserve"> </w:t>
      </w:r>
    </w:p>
    <w:p w14:paraId="19283831" w14:textId="6FAE2A1F" w:rsidR="00DB737C" w:rsidRPr="005B0D38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</w:t>
      </w:r>
      <w:r w:rsidR="003C020B" w:rsidRPr="00890AC0">
        <w:t xml:space="preserve">, в т.ч. Федеральной рабочей программы по учебному </w:t>
      </w:r>
      <w:r w:rsidR="003C020B" w:rsidRPr="005B0D38">
        <w:t>предмету "</w:t>
      </w:r>
      <w:r w:rsidR="00393C15" w:rsidRPr="005B0D38">
        <w:t xml:space="preserve">обществознание </w:t>
      </w:r>
      <w:r w:rsidR="003C020B" w:rsidRPr="005B0D38">
        <w:t>" (</w:t>
      </w:r>
      <w:r w:rsidR="006E1898" w:rsidRPr="005B0D38">
        <w:t>базов</w:t>
      </w:r>
      <w:r w:rsidR="003C020B" w:rsidRPr="005B0D38">
        <w:t>ый уровень)</w:t>
      </w:r>
      <w:r w:rsidR="00424C48" w:rsidRPr="005B0D38">
        <w:t>;</w:t>
      </w:r>
    </w:p>
    <w:p w14:paraId="7E56B3CC" w14:textId="7320C2F8" w:rsidR="001A1012" w:rsidRPr="005B0D38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5B0D38">
        <w:rPr>
          <w:rFonts w:eastAsia="MS Mincho"/>
        </w:rPr>
        <w:t>с учетом</w:t>
      </w:r>
      <w:r w:rsidR="00DC52F5" w:rsidRPr="005B0D38">
        <w:rPr>
          <w:rFonts w:eastAsia="MS Mincho"/>
        </w:rPr>
        <w:t xml:space="preserve"> </w:t>
      </w:r>
      <w:r w:rsidR="00DB737C" w:rsidRPr="005B0D38">
        <w:t>получаемой специальности</w:t>
      </w:r>
      <w:r w:rsidR="001A1012" w:rsidRPr="005B0D38">
        <w:t>.</w:t>
      </w:r>
    </w:p>
    <w:p w14:paraId="15958D7D" w14:textId="45B02D18" w:rsidR="001A1012" w:rsidRPr="005B0D38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5B0D38">
        <w:t>в соответствии с рабочим учебным планом</w:t>
      </w:r>
      <w:r w:rsidR="00404913" w:rsidRPr="005B0D38">
        <w:t xml:space="preserve"> специальности</w:t>
      </w:r>
      <w:r w:rsidRPr="005B0D38">
        <w:t>.</w:t>
      </w:r>
    </w:p>
    <w:p w14:paraId="6CCDC48E" w14:textId="77777777" w:rsidR="007D76E7" w:rsidRPr="005B0D38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5B0D38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B0D38">
        <w:t>Разработчик:</w:t>
      </w:r>
    </w:p>
    <w:p w14:paraId="3261552C" w14:textId="0A83F841" w:rsidR="001A1012" w:rsidRPr="00890AC0" w:rsidRDefault="00393C15" w:rsidP="00EC37B8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5B0D38">
        <w:rPr>
          <w:rFonts w:eastAsia="SimSun"/>
        </w:rPr>
        <w:t>Магомедов Магомед Залимханович</w:t>
      </w:r>
      <w:r w:rsidR="001A1012" w:rsidRPr="005B0D38">
        <w:rPr>
          <w:rFonts w:eastAsia="SimSun"/>
        </w:rPr>
        <w:t>, п</w:t>
      </w:r>
      <w:r w:rsidR="001A1012" w:rsidRPr="00890AC0">
        <w:rPr>
          <w:rFonts w:eastAsia="SimSun"/>
        </w:rPr>
        <w:t>реподаватель ГБПОУ РД «Технический колледж</w:t>
      </w:r>
      <w:r w:rsidR="001A1012" w:rsidRPr="00890AC0">
        <w:t xml:space="preserve"> имени Р.Н. Ашуралиева</w:t>
      </w:r>
      <w:r w:rsidR="001A1012" w:rsidRPr="00890AC0">
        <w:rPr>
          <w:rFonts w:eastAsia="SimSun"/>
        </w:rPr>
        <w:t>»</w:t>
      </w:r>
    </w:p>
    <w:p w14:paraId="05397F7A" w14:textId="77777777" w:rsidR="001A1012" w:rsidRPr="00890AC0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411BDE64" w:rsidR="001A1012" w:rsidRPr="00890AC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393C15">
        <w:rPr>
          <w:sz w:val="18"/>
          <w:szCs w:val="18"/>
        </w:rPr>
        <w:t xml:space="preserve">Магомедов Магомед Залимханович </w:t>
      </w:r>
      <w:r w:rsidRPr="00890AC0">
        <w:rPr>
          <w:sz w:val="18"/>
          <w:szCs w:val="18"/>
        </w:rPr>
        <w:t xml:space="preserve"> 202</w:t>
      </w:r>
      <w:r w:rsidR="00DF604D">
        <w:rPr>
          <w:sz w:val="18"/>
          <w:szCs w:val="18"/>
        </w:rPr>
        <w:t>5</w:t>
      </w:r>
    </w:p>
    <w:p w14:paraId="5BFB10C3" w14:textId="6AEC0195" w:rsidR="001D2DB6" w:rsidRPr="007C6099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ГБПОУ РД «Технический колледж</w:t>
      </w:r>
      <w:r w:rsidRPr="00890AC0">
        <w:rPr>
          <w:rFonts w:eastAsia="Arial Unicode MS"/>
        </w:rPr>
        <w:t xml:space="preserve"> </w:t>
      </w:r>
      <w:r w:rsidR="00A465DC" w:rsidRPr="00A465DC">
        <w:rPr>
          <w:rFonts w:eastAsia="Arial Unicode MS"/>
          <w:sz w:val="20"/>
          <w:szCs w:val="20"/>
        </w:rPr>
        <w:t>им.</w:t>
      </w:r>
      <w:r w:rsidR="00A465DC">
        <w:rPr>
          <w:rFonts w:eastAsia="Arial Unicode MS"/>
        </w:rPr>
        <w:t xml:space="preserve"> </w:t>
      </w:r>
      <w:r w:rsidRPr="00890AC0">
        <w:rPr>
          <w:sz w:val="18"/>
          <w:szCs w:val="18"/>
        </w:rPr>
        <w:t>Р.Н. Ашуралиева» 202</w:t>
      </w:r>
      <w:r w:rsidR="00DF604D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299B2236" w14:textId="77777777" w:rsidR="007B451B" w:rsidRDefault="007B451B" w:rsidP="007B451B">
      <w:pPr>
        <w:spacing w:after="160" w:line="259" w:lineRule="auto"/>
        <w:rPr>
          <w:b/>
          <w:caps/>
        </w:rPr>
      </w:pPr>
    </w:p>
    <w:p w14:paraId="3F7C3880" w14:textId="77777777" w:rsidR="007B451B" w:rsidRPr="007C6099" w:rsidRDefault="007B451B" w:rsidP="007B451B">
      <w:pPr>
        <w:pStyle w:val="13"/>
        <w:rPr>
          <w:caps/>
        </w:rPr>
      </w:pPr>
      <w:bookmarkStart w:id="8" w:name="_Hlk159481058"/>
      <w:r w:rsidRPr="007C6099">
        <w:rPr>
          <w:caps/>
        </w:rPr>
        <w:t xml:space="preserve">СОДЕРЖАНИЕ  </w:t>
      </w:r>
    </w:p>
    <w:p w14:paraId="1B9059E6" w14:textId="77777777" w:rsidR="007B451B" w:rsidRPr="007C6099" w:rsidRDefault="007B451B" w:rsidP="007B451B"/>
    <w:p w14:paraId="0BD58667" w14:textId="1619A8C5" w:rsidR="007B451B" w:rsidRPr="00D05E7D" w:rsidRDefault="007B451B" w:rsidP="007B451B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0759130" w:history="1">
        <w:r w:rsidRPr="00D05E7D">
          <w:rPr>
            <w:rStyle w:val="af5"/>
            <w:b w:val="0"/>
          </w:rPr>
          <w:t>1.</w:t>
        </w:r>
        <w:r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D05E7D">
          <w:rPr>
            <w:rStyle w:val="af5"/>
            <w:b w:val="0"/>
          </w:rPr>
          <w:t>ПОЯСНИТЕЛЬНАЯ ЗАПИСКА</w:t>
        </w:r>
        <w:r w:rsidRPr="00D05E7D">
          <w:rPr>
            <w:b w:val="0"/>
            <w:webHidden/>
          </w:rPr>
          <w:tab/>
        </w:r>
      </w:hyperlink>
      <w:r w:rsidR="002410E8">
        <w:rPr>
          <w:b w:val="0"/>
        </w:rPr>
        <w:t>4</w:t>
      </w:r>
    </w:p>
    <w:p w14:paraId="1991D997" w14:textId="77777777" w:rsidR="007B451B" w:rsidRPr="00D05E7D" w:rsidRDefault="0097386F" w:rsidP="007B451B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7B451B" w:rsidRPr="00D05E7D">
          <w:rPr>
            <w:rStyle w:val="af5"/>
            <w:b w:val="0"/>
          </w:rPr>
          <w:t>2.</w:t>
        </w:r>
        <w:r w:rsidR="007B451B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7B451B" w:rsidRPr="00D05E7D">
          <w:rPr>
            <w:rStyle w:val="af5"/>
            <w:b w:val="0"/>
          </w:rPr>
          <w:t>ПЛАНИРУЕМЫЕ РЕЗУЛЬТАТЫ ОСВОЕНИЯ УЧЕБНОГО ПРЕДМЕТА</w:t>
        </w:r>
        <w:r w:rsidR="007B451B" w:rsidRPr="00D05E7D">
          <w:rPr>
            <w:b w:val="0"/>
            <w:webHidden/>
          </w:rPr>
          <w:tab/>
        </w:r>
      </w:hyperlink>
      <w:r w:rsidR="007B451B">
        <w:rPr>
          <w:b w:val="0"/>
        </w:rPr>
        <w:t>5</w:t>
      </w:r>
    </w:p>
    <w:p w14:paraId="0B5523DD" w14:textId="6E2CC916" w:rsidR="007B451B" w:rsidRPr="00D05E7D" w:rsidRDefault="0097386F" w:rsidP="007B451B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7B451B" w:rsidRPr="00D05E7D">
          <w:rPr>
            <w:rStyle w:val="af5"/>
            <w:b w:val="0"/>
          </w:rPr>
          <w:t>3.</w:t>
        </w:r>
        <w:r w:rsidR="007B451B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7B451B" w:rsidRPr="00D05E7D">
          <w:rPr>
            <w:rStyle w:val="af5"/>
            <w:b w:val="0"/>
          </w:rPr>
          <w:t xml:space="preserve">СОДЕРЖАНИЕ УЧЕБНОГО ПРЕДМЕТА </w:t>
        </w:r>
        <w:r w:rsidR="007B451B">
          <w:rPr>
            <w:rStyle w:val="af5"/>
            <w:b w:val="0"/>
          </w:rPr>
          <w:t>ОБЩЕСТВОЗНАНИЕ</w:t>
        </w:r>
        <w:r w:rsidR="007B451B" w:rsidRPr="00D05E7D">
          <w:rPr>
            <w:b w:val="0"/>
            <w:webHidden/>
          </w:rPr>
          <w:tab/>
        </w:r>
      </w:hyperlink>
      <w:r w:rsidR="007B451B">
        <w:rPr>
          <w:b w:val="0"/>
        </w:rPr>
        <w:t>2</w:t>
      </w:r>
      <w:r w:rsidR="00D4216B">
        <w:rPr>
          <w:b w:val="0"/>
        </w:rPr>
        <w:t>3</w:t>
      </w:r>
    </w:p>
    <w:p w14:paraId="5C4D9CFD" w14:textId="6A744177" w:rsidR="007B451B" w:rsidRPr="00D05E7D" w:rsidRDefault="0097386F" w:rsidP="007B451B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7B451B" w:rsidRPr="00D05E7D">
          <w:rPr>
            <w:rStyle w:val="af5"/>
            <w:rFonts w:eastAsia="SimSun"/>
            <w:b w:val="0"/>
          </w:rPr>
          <w:t>4.</w:t>
        </w:r>
        <w:r w:rsidR="007B451B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7B451B" w:rsidRPr="00D05E7D">
          <w:rPr>
            <w:rStyle w:val="af5"/>
            <w:rFonts w:eastAsia="SimSun"/>
            <w:b w:val="0"/>
          </w:rPr>
          <w:t xml:space="preserve">ОБЪЕМ УЧЕБНОГО </w:t>
        </w:r>
        <w:r w:rsidR="007B451B" w:rsidRPr="00D05E7D">
          <w:rPr>
            <w:rStyle w:val="af5"/>
            <w:b w:val="0"/>
          </w:rPr>
          <w:t xml:space="preserve">ПРЕДМЕТА </w:t>
        </w:r>
        <w:r w:rsidR="007B451B" w:rsidRPr="00D05E7D">
          <w:rPr>
            <w:rStyle w:val="af5"/>
            <w:rFonts w:eastAsia="SimSun"/>
            <w:b w:val="0"/>
          </w:rPr>
          <w:t>И ВИДЫ УЧЕБНОЙ РАБОТЫ</w:t>
        </w:r>
        <w:r w:rsidR="007B451B" w:rsidRPr="00D05E7D">
          <w:rPr>
            <w:b w:val="0"/>
            <w:webHidden/>
          </w:rPr>
          <w:tab/>
        </w:r>
      </w:hyperlink>
      <w:r w:rsidR="00D4216B">
        <w:rPr>
          <w:b w:val="0"/>
        </w:rPr>
        <w:t>56</w:t>
      </w:r>
    </w:p>
    <w:p w14:paraId="288C8F98" w14:textId="21F47EC7" w:rsidR="007B451B" w:rsidRPr="00245566" w:rsidRDefault="0097386F" w:rsidP="007B451B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7B451B" w:rsidRPr="00D05E7D">
          <w:rPr>
            <w:rStyle w:val="af5"/>
            <w:b w:val="0"/>
          </w:rPr>
          <w:t>5.</w:t>
        </w:r>
        <w:r w:rsidR="007B451B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7B451B" w:rsidRPr="00D05E7D">
          <w:rPr>
            <w:rStyle w:val="af5"/>
            <w:b w:val="0"/>
          </w:rPr>
          <w:t>ТЕМАТИЧЕСКОЕ ПЛАНИРОВАНИЕ УЧЕБНОГО ПРЕДМЕТА</w:t>
        </w:r>
        <w:r w:rsidR="007B451B">
          <w:rPr>
            <w:rStyle w:val="af5"/>
            <w:b w:val="0"/>
          </w:rPr>
          <w:t>……………</w:t>
        </w:r>
        <w:r w:rsidR="007B451B">
          <w:rPr>
            <w:rStyle w:val="af5"/>
            <w:b w:val="0"/>
            <w:u w:val="dotted"/>
          </w:rPr>
          <w:t xml:space="preserve">             </w:t>
        </w:r>
      </w:hyperlink>
      <w:r w:rsidR="00D4216B">
        <w:rPr>
          <w:b w:val="0"/>
        </w:rPr>
        <w:t>57</w:t>
      </w:r>
    </w:p>
    <w:p w14:paraId="336D9376" w14:textId="5AB20D6F" w:rsidR="007B451B" w:rsidRDefault="0097386F" w:rsidP="007B451B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7B451B" w:rsidRPr="00245566">
          <w:rPr>
            <w:rStyle w:val="af5"/>
            <w:b w:val="0"/>
          </w:rPr>
          <w:t>6.</w:t>
        </w:r>
        <w:r w:rsidR="007B451B" w:rsidRPr="0024556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7B451B" w:rsidRPr="00245566">
          <w:rPr>
            <w:rStyle w:val="af5"/>
            <w:b w:val="0"/>
          </w:rPr>
          <w:t xml:space="preserve">УСЛОВИЯ РЕАЛИЗАЦИИ УЧЕБНОГО ПРЕДМЕТА </w:t>
        </w:r>
        <w:r w:rsidR="007B451B">
          <w:rPr>
            <w:rStyle w:val="af5"/>
            <w:b w:val="0"/>
          </w:rPr>
          <w:t>ОБЩЕСТВОЗНАНИЕ</w:t>
        </w:r>
        <w:r w:rsidR="007B451B" w:rsidRPr="00245566">
          <w:rPr>
            <w:b w:val="0"/>
            <w:webHidden/>
          </w:rPr>
          <w:tab/>
        </w:r>
      </w:hyperlink>
      <w:r w:rsidR="00D4216B">
        <w:rPr>
          <w:b w:val="0"/>
        </w:rPr>
        <w:t>67</w:t>
      </w:r>
    </w:p>
    <w:p w14:paraId="0DBED629" w14:textId="1EFCAED3" w:rsidR="007B451B" w:rsidRDefault="0097386F" w:rsidP="007B451B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7B451B" w:rsidRPr="00AD747A">
          <w:rPr>
            <w:rStyle w:val="af5"/>
            <w:noProof/>
          </w:rPr>
          <w:t>6.1 Материально-техническое обеспечение</w:t>
        </w:r>
        <w:r w:rsidR="007B451B">
          <w:rPr>
            <w:noProof/>
            <w:webHidden/>
          </w:rPr>
          <w:tab/>
        </w:r>
      </w:hyperlink>
      <w:r w:rsidR="00D4216B">
        <w:rPr>
          <w:noProof/>
        </w:rPr>
        <w:t>67</w:t>
      </w:r>
    </w:p>
    <w:p w14:paraId="6D2A9086" w14:textId="55E58224" w:rsidR="007B451B" w:rsidRDefault="0097386F" w:rsidP="007B451B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7B451B" w:rsidRPr="00AD747A">
          <w:rPr>
            <w:rStyle w:val="af5"/>
            <w:noProof/>
          </w:rPr>
          <w:t>6.2 Информационное обеспечение реализации программы</w:t>
        </w:r>
        <w:r w:rsidR="007B451B">
          <w:rPr>
            <w:noProof/>
            <w:webHidden/>
          </w:rPr>
          <w:tab/>
        </w:r>
      </w:hyperlink>
      <w:r w:rsidR="00D4216B">
        <w:rPr>
          <w:noProof/>
        </w:rPr>
        <w:t>67</w:t>
      </w:r>
    </w:p>
    <w:p w14:paraId="52DB55CF" w14:textId="14F75646" w:rsidR="004F24A3" w:rsidRDefault="007B451B" w:rsidP="007B451B">
      <w:r w:rsidRPr="00890AC0">
        <w:rPr>
          <w:b/>
          <w:caps/>
        </w:rPr>
        <w:fldChar w:fldCharType="end"/>
      </w:r>
      <w:bookmarkEnd w:id="8"/>
    </w:p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520774C0" w14:textId="77777777" w:rsidR="00D20D68" w:rsidRPr="003E4B2B" w:rsidRDefault="00D20D68" w:rsidP="00EC37B8">
      <w:pPr>
        <w:pStyle w:val="41"/>
        <w:numPr>
          <w:ilvl w:val="0"/>
          <w:numId w:val="7"/>
        </w:numPr>
        <w:tabs>
          <w:tab w:val="left" w:pos="360"/>
        </w:tabs>
        <w:spacing w:before="240" w:after="120"/>
        <w:rPr>
          <w:caps w:val="0"/>
        </w:rPr>
      </w:pPr>
      <w:bookmarkStart w:id="9" w:name="_Toc149488720"/>
      <w:bookmarkStart w:id="10" w:name="_Hlk161074685"/>
      <w:bookmarkStart w:id="11" w:name="_Hlk161077924"/>
      <w:bookmarkStart w:id="12" w:name="_Hlk161080780"/>
      <w:bookmarkStart w:id="13" w:name="_Hlk161081723"/>
      <w:bookmarkStart w:id="14" w:name="_Toc149488721"/>
      <w:bookmarkStart w:id="15" w:name="_Hlk149519784"/>
      <w:bookmarkEnd w:id="1"/>
      <w:r w:rsidRPr="003E4B2B">
        <w:rPr>
          <w:caps w:val="0"/>
        </w:rPr>
        <w:lastRenderedPageBreak/>
        <w:t>ПОЯСНИТЕЛЬНАЯ ЗАПИСКА</w:t>
      </w:r>
      <w:bookmarkEnd w:id="9"/>
    </w:p>
    <w:p w14:paraId="0316BAAD" w14:textId="13D9565B" w:rsidR="00D20D68" w:rsidRDefault="00D20D68" w:rsidP="00D20D68">
      <w:pPr>
        <w:tabs>
          <w:tab w:val="left" w:pos="142"/>
        </w:tabs>
        <w:ind w:firstLine="709"/>
        <w:jc w:val="both"/>
      </w:pPr>
      <w:bookmarkStart w:id="16" w:name="_Hlk125317112"/>
      <w:bookmarkStart w:id="17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>
        <w:t xml:space="preserve">обществознание </w:t>
      </w:r>
      <w:r w:rsidRPr="007C5D4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>
        <w:t xml:space="preserve">обществознания </w:t>
      </w:r>
      <w:r w:rsidRPr="007C5D45">
        <w:t xml:space="preserve">при реализации среднего общего образования в пределах освоения </w:t>
      </w:r>
      <w:r w:rsidRPr="00A80387">
        <w:t>программы подготовки специалистов среднего звена</w:t>
      </w:r>
      <w:r>
        <w:t xml:space="preserve"> </w:t>
      </w:r>
      <w:r w:rsidR="00665FA9" w:rsidRPr="00665FA9">
        <w:t>25.02.08 Эксплуатация беспилотных авиационных систем</w:t>
      </w:r>
      <w:r w:rsidR="00665FA9">
        <w:t>.</w:t>
      </w:r>
    </w:p>
    <w:p w14:paraId="1A0438EB" w14:textId="77777777" w:rsidR="00D20D68" w:rsidRDefault="00D20D68" w:rsidP="00D20D68">
      <w:pPr>
        <w:tabs>
          <w:tab w:val="left" w:pos="142"/>
        </w:tabs>
        <w:ind w:firstLine="709"/>
        <w:jc w:val="both"/>
      </w:pPr>
      <w:r w:rsidRPr="007C5D45">
        <w:t xml:space="preserve">Учебный предмет </w:t>
      </w:r>
      <w:r>
        <w:t xml:space="preserve">обществознание </w:t>
      </w:r>
      <w:r w:rsidRPr="007C5D45">
        <w:t>принадлежит предметной области</w:t>
      </w:r>
      <w:r>
        <w:t xml:space="preserve"> </w:t>
      </w:r>
      <w:r w:rsidRPr="00EC2AD7">
        <w:t>общественно научные предметы,</w:t>
      </w:r>
      <w:r w:rsidRPr="007C5D45">
        <w:t xml:space="preserve"> ФГОС среднего общего образования</w:t>
      </w:r>
      <w:r>
        <w:t>,</w:t>
      </w:r>
      <w:r w:rsidRPr="007C5D45">
        <w:t xml:space="preserve"> </w:t>
      </w:r>
      <w:r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2F086072" w14:textId="77777777" w:rsidR="00D20D68" w:rsidRDefault="00D20D68" w:rsidP="00D20D68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обществознание </w:t>
      </w:r>
      <w:r w:rsidRPr="007C5D45">
        <w:t>(</w:t>
      </w:r>
      <w:r>
        <w:t>базов</w:t>
      </w:r>
      <w:r w:rsidRPr="007C5D45">
        <w:t xml:space="preserve">ый уровень) </w:t>
      </w:r>
      <w:r>
        <w:t xml:space="preserve"> </w:t>
      </w:r>
      <w:r w:rsidRPr="00E11CE9">
        <w:t xml:space="preserve">разработана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6F68D46C" w14:textId="77777777" w:rsidR="00D20D68" w:rsidRDefault="00D20D68" w:rsidP="00D20D68">
      <w:pPr>
        <w:ind w:firstLine="709"/>
        <w:jc w:val="both"/>
      </w:pPr>
      <w:r w:rsidRPr="00BB2904"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</w:t>
      </w:r>
      <w:hyperlink r:id="rId10">
        <w:r w:rsidRPr="00BB2904">
          <w:rPr>
            <w:rStyle w:val="af5"/>
          </w:rPr>
          <w:t>ФГОС СОО</w:t>
        </w:r>
      </w:hyperlink>
      <w:r w:rsidRPr="00BB2904">
        <w:t>, с учетом федеральной рабочей программы воспитания и подлежит непосредственному применению при реализации обязательной части ООП СОО.</w:t>
      </w:r>
    </w:p>
    <w:p w14:paraId="23AA195D" w14:textId="77777777" w:rsidR="00D20D68" w:rsidRDefault="00D20D68" w:rsidP="00D20D68">
      <w:pPr>
        <w:ind w:firstLine="709"/>
        <w:jc w:val="both"/>
      </w:pPr>
      <w:r w:rsidRPr="00BB2904"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</w:t>
      </w:r>
      <w:r>
        <w:t>ми на благо человека и общества.</w:t>
      </w:r>
    </w:p>
    <w:p w14:paraId="4F9BCE70" w14:textId="77777777" w:rsidR="00D20D68" w:rsidRDefault="00D20D68" w:rsidP="00D20D68">
      <w:pPr>
        <w:ind w:firstLine="709"/>
        <w:jc w:val="both"/>
      </w:pPr>
      <w:r w:rsidRPr="00BB2904"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14:paraId="274B8DBC" w14:textId="77777777" w:rsidR="00D20D68" w:rsidRPr="00BB2904" w:rsidRDefault="00D20D68" w:rsidP="00D20D68">
      <w:pPr>
        <w:ind w:firstLine="709"/>
        <w:jc w:val="both"/>
      </w:pPr>
      <w:r w:rsidRPr="00BB2904">
        <w:t>Целями обществоведческого образования являются:</w:t>
      </w:r>
    </w:p>
    <w:p w14:paraId="1889201E" w14:textId="77777777" w:rsidR="00D20D68" w:rsidRPr="00BB2904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</w:t>
      </w:r>
      <w:hyperlink r:id="rId11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;</w:t>
      </w:r>
    </w:p>
    <w:p w14:paraId="5FA1E8ED" w14:textId="77777777" w:rsidR="00D20D68" w:rsidRPr="00BB2904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6171B79E" w14:textId="77777777" w:rsidR="00D20D68" w:rsidRPr="00BB2904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способности обучающихся к личному самоопределению, самореализации, самоконтролю;</w:t>
      </w:r>
    </w:p>
    <w:p w14:paraId="629E1B56" w14:textId="77777777" w:rsidR="00D20D68" w:rsidRPr="00BB2904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интереса обучающихся к освоению социальных и гуманитарных дисциплин;</w:t>
      </w:r>
    </w:p>
    <w:p w14:paraId="668BA481" w14:textId="77777777" w:rsidR="00D20D68" w:rsidRPr="00BB2904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</w:t>
      </w:r>
      <w:hyperlink r:id="rId12">
        <w:r w:rsidRPr="00BB2904">
          <w:rPr>
            <w:rStyle w:val="af5"/>
          </w:rPr>
          <w:t>ФГОС СОО</w:t>
        </w:r>
      </w:hyperlink>
      <w:r w:rsidRPr="00BB2904">
        <w:t>;</w:t>
      </w:r>
    </w:p>
    <w:p w14:paraId="1632E925" w14:textId="77777777" w:rsidR="00D20D68" w:rsidRPr="00BB2904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3A26E2B8" w14:textId="77777777" w:rsidR="00D20D68" w:rsidRDefault="00D20D68" w:rsidP="00EC37B8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Pr="00BB2904"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00D4821E" w14:textId="77777777" w:rsidR="00D20D68" w:rsidRDefault="00D20D68" w:rsidP="00D20D68">
      <w:pPr>
        <w:tabs>
          <w:tab w:val="left" w:pos="0"/>
        </w:tabs>
        <w:ind w:firstLine="709"/>
        <w:jc w:val="both"/>
      </w:pPr>
      <w:r w:rsidRPr="00BB2904">
        <w:t>С учетом преемственности обществознание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73906122" w14:textId="77777777" w:rsidR="00D20D68" w:rsidRPr="00BB2904" w:rsidRDefault="00D20D68" w:rsidP="00D20D68">
      <w:pPr>
        <w:tabs>
          <w:tab w:val="left" w:pos="0"/>
        </w:tabs>
        <w:ind w:firstLine="709"/>
        <w:jc w:val="both"/>
      </w:pPr>
      <w:r w:rsidRPr="00BB2904"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:</w:t>
      </w:r>
    </w:p>
    <w:p w14:paraId="04EB43F3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509A8430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52CE0725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44F4EAE3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</w:t>
      </w:r>
      <w:hyperlink r:id="rId13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02E3D525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е возможностей самопрезентации обучающихся, мотивирующей креативное мышление и участие в социальных практиках.</w:t>
      </w:r>
    </w:p>
    <w:p w14:paraId="79749546" w14:textId="77777777" w:rsidR="00D20D68" w:rsidRPr="00BB2904" w:rsidRDefault="00D20D68" w:rsidP="00D20D68">
      <w:pPr>
        <w:tabs>
          <w:tab w:val="left" w:pos="0"/>
        </w:tabs>
        <w:ind w:firstLine="709"/>
        <w:jc w:val="both"/>
      </w:pPr>
      <w:r w:rsidRPr="00BB2904">
        <w:t>Отличие содержания обществознания на базовом уровне от содержания предшествующего уровня заключается в:</w:t>
      </w:r>
    </w:p>
    <w:p w14:paraId="088F9E6A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изучении нового теоретического содержания;</w:t>
      </w:r>
    </w:p>
    <w:p w14:paraId="08BCF5FE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5435CE90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своении обучающимися базовых методов социального познания;</w:t>
      </w:r>
    </w:p>
    <w:p w14:paraId="2F425A7B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1F95F74E" w14:textId="77777777" w:rsidR="00D20D68" w:rsidRPr="00BB2904" w:rsidRDefault="00D20D68" w:rsidP="00EC37B8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5F982002" w14:textId="218E46F9" w:rsidR="00D4216B" w:rsidRPr="00A74B8D" w:rsidRDefault="00D4216B" w:rsidP="00D4216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B8D">
        <w:rPr>
          <w:rFonts w:ascii="Times New Roman" w:hAnsi="Times New Roman" w:cs="Times New Roman"/>
          <w:b/>
          <w:bCs/>
          <w:sz w:val="24"/>
          <w:szCs w:val="24"/>
        </w:rPr>
        <w:t>Внутренняя оценка включает:</w:t>
      </w:r>
    </w:p>
    <w:p w14:paraId="6A10D540" w14:textId="77777777" w:rsidR="00D4216B" w:rsidRPr="00A74B8D" w:rsidRDefault="00D4216B" w:rsidP="00D4216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14:paraId="22D1E100" w14:textId="77777777" w:rsidR="00D4216B" w:rsidRPr="00A74B8D" w:rsidRDefault="00D4216B" w:rsidP="00D4216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14:paraId="68B1944A" w14:textId="77777777" w:rsidR="00D4216B" w:rsidRPr="00A74B8D" w:rsidRDefault="00D4216B" w:rsidP="00D4216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итоговую оценку;</w:t>
      </w:r>
    </w:p>
    <w:p w14:paraId="7F92CC2C" w14:textId="77777777" w:rsidR="00D4216B" w:rsidRPr="00A74B8D" w:rsidRDefault="00D4216B" w:rsidP="00D4216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14:paraId="3DAFA666" w14:textId="77777777" w:rsidR="00D4216B" w:rsidRPr="00A74B8D" w:rsidRDefault="00D4216B" w:rsidP="00D4216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е наблюдение;</w:t>
      </w:r>
    </w:p>
    <w:p w14:paraId="168F7EFC" w14:textId="77777777" w:rsidR="00D4216B" w:rsidRPr="00A74B8D" w:rsidRDefault="00D4216B" w:rsidP="00D4216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1A073A8D" w14:textId="77777777" w:rsidR="00D4216B" w:rsidRPr="00A74B8D" w:rsidRDefault="00D4216B" w:rsidP="00D42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225E051F" w14:textId="77777777" w:rsidR="00D4216B" w:rsidRPr="00A74B8D" w:rsidRDefault="00D4216B" w:rsidP="00D42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0BF73E32" w14:textId="77777777" w:rsidR="00D4216B" w:rsidRPr="00E8178A" w:rsidRDefault="00D4216B" w:rsidP="00D421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A74B8D">
        <w:rPr>
          <w:rFonts w:ascii="Times New Roman" w:hAnsi="Times New Roman" w:cs="Times New Roman"/>
          <w:sz w:val="24"/>
          <w:szCs w:val="24"/>
        </w:rPr>
        <w:t xml:space="preserve"> в текущем учебном году";</w:t>
      </w:r>
    </w:p>
    <w:p w14:paraId="2719C607" w14:textId="77777777" w:rsidR="00D4216B" w:rsidRDefault="00D4216B" w:rsidP="00D4216B">
      <w:pPr>
        <w:tabs>
          <w:tab w:val="left" w:pos="0"/>
        </w:tabs>
        <w:ind w:left="720"/>
        <w:jc w:val="both"/>
      </w:pPr>
    </w:p>
    <w:p w14:paraId="573D1DE9" w14:textId="22CEC76C" w:rsidR="00D20D68" w:rsidRDefault="00D20D68" w:rsidP="00D20D68">
      <w:pPr>
        <w:tabs>
          <w:tab w:val="left" w:pos="0"/>
        </w:tabs>
        <w:ind w:firstLine="142"/>
        <w:jc w:val="both"/>
      </w:pPr>
    </w:p>
    <w:p w14:paraId="5EB164C9" w14:textId="77777777" w:rsidR="00D20D68" w:rsidRPr="005A3FAC" w:rsidRDefault="00D20D68" w:rsidP="00EC37B8">
      <w:pPr>
        <w:pStyle w:val="41"/>
        <w:numPr>
          <w:ilvl w:val="0"/>
          <w:numId w:val="7"/>
        </w:numPr>
      </w:pPr>
      <w:bookmarkStart w:id="18" w:name="_Hlk7822180"/>
      <w:bookmarkStart w:id="19" w:name="_Toc149488722"/>
      <w:bookmarkEnd w:id="16"/>
      <w:bookmarkEnd w:id="17"/>
      <w:r w:rsidRPr="005A3FAC">
        <w:t xml:space="preserve">Планируемые результаты освоения </w:t>
      </w:r>
      <w:bookmarkEnd w:id="18"/>
      <w:r w:rsidRPr="005A3FAC">
        <w:t xml:space="preserve">учебного предмета </w:t>
      </w:r>
      <w:r>
        <w:t xml:space="preserve">Обществознание </w:t>
      </w:r>
      <w:r w:rsidRPr="005A3FAC">
        <w:t>(</w:t>
      </w:r>
      <w:r>
        <w:t>БАЗОВЫЙ</w:t>
      </w:r>
      <w:r w:rsidRPr="005A3FAC">
        <w:t xml:space="preserve"> уровень)</w:t>
      </w:r>
      <w:bookmarkEnd w:id="19"/>
    </w:p>
    <w:p w14:paraId="5674577F" w14:textId="77777777" w:rsidR="00D20D68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4D933B" w14:textId="77777777" w:rsidR="00D20D68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3160E15" w14:textId="77777777" w:rsidR="00D20D68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обществознание </w:t>
      </w:r>
      <w:r w:rsidRPr="00D73C5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14:paraId="602718B0" w14:textId="77777777" w:rsidR="00D20D68" w:rsidRPr="006E0FE3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B08B4" w14:textId="77777777" w:rsidR="00D20D68" w:rsidRPr="00732891" w:rsidRDefault="00D20D68" w:rsidP="00D20D68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4815"/>
        <w:gridCol w:w="4276"/>
      </w:tblGrid>
      <w:tr w:rsidR="00D20D68" w:rsidRPr="00964088" w14:paraId="4E0C3213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965" w14:textId="77777777" w:rsidR="00D20D68" w:rsidRPr="00964088" w:rsidRDefault="00D20D68" w:rsidP="002E4FF6">
            <w:pPr>
              <w:rPr>
                <w:b/>
                <w:bCs/>
                <w:sz w:val="20"/>
                <w:szCs w:val="20"/>
              </w:rPr>
            </w:pPr>
            <w:bookmarkStart w:id="20" w:name="_Hlk99449856"/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FAA" w14:textId="77777777" w:rsidR="00D20D68" w:rsidRDefault="00D20D68" w:rsidP="002E4FF6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1E44A89" w14:textId="77777777" w:rsidR="00D20D68" w:rsidRPr="00964088" w:rsidRDefault="00D20D68" w:rsidP="002E4FF6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D20D68" w:rsidRPr="00964088" w14:paraId="249FD851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79B" w14:textId="77777777" w:rsidR="00D20D68" w:rsidRPr="0096408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5C6703F1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70F1E32" w14:textId="77777777" w:rsidR="00D20D68" w:rsidRPr="00393A44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A0668B7" w14:textId="77777777" w:rsidR="00D20D68" w:rsidRPr="00393A44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02EBF466" w14:textId="77777777" w:rsidR="00D20D68" w:rsidRPr="00393A44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0B9E35" w14:textId="77777777" w:rsidR="00D20D68" w:rsidRPr="00393A44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5C13717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06B440D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045" w14:textId="77777777" w:rsidR="00D20D68" w:rsidRPr="00E9787B" w:rsidRDefault="00D20D68" w:rsidP="002E4FF6">
            <w:pPr>
              <w:pStyle w:val="ConsPlusNormal"/>
              <w:spacing w:before="120"/>
              <w:ind w:left="737" w:hanging="340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5E5FFDB9" w14:textId="77777777" w:rsidR="00D20D68" w:rsidRPr="00E9787B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ответственного члена российского общества;</w:t>
            </w:r>
          </w:p>
          <w:p w14:paraId="23959290" w14:textId="77777777" w:rsidR="00D20D68" w:rsidRPr="00E9787B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правопорядка;</w:t>
            </w:r>
          </w:p>
          <w:p w14:paraId="3C247322" w14:textId="77777777" w:rsidR="00D20D68" w:rsidRPr="00E9787B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демократических ценностей; уважение ценностей иных культур, конфессий;</w:t>
            </w:r>
          </w:p>
          <w:p w14:paraId="5D61AA81" w14:textId="77777777" w:rsidR="00D20D68" w:rsidRPr="00E9787B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</w:t>
            </w:r>
          </w:p>
          <w:p w14:paraId="06D6F7D3" w14:textId="77777777" w:rsidR="00D20D68" w:rsidRPr="00E9787B" w:rsidRDefault="00D20D68" w:rsidP="002E4FF6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ксенофобии, дискриминации по социальным, религиозным, расовым,</w:t>
            </w:r>
          </w:p>
          <w:p w14:paraId="7FEE0EC6" w14:textId="77777777" w:rsidR="00D20D68" w:rsidRPr="00E9787B" w:rsidRDefault="00D20D68" w:rsidP="002E4FF6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национальным признакам;</w:t>
            </w:r>
          </w:p>
          <w:p w14:paraId="6AB9B9D0" w14:textId="77777777" w:rsidR="00D20D68" w:rsidRPr="00E9787B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</w:t>
            </w:r>
          </w:p>
          <w:p w14:paraId="721A5260" w14:textId="77777777" w:rsidR="00D20D68" w:rsidRPr="00E9787B" w:rsidRDefault="00D20D68" w:rsidP="002E4FF6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общества, участвовать в самоуправлении в образовательной организации;</w:t>
            </w:r>
          </w:p>
          <w:p w14:paraId="76D729B4" w14:textId="77777777" w:rsidR="00D20D68" w:rsidRPr="00594751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соответствии </w:t>
            </w:r>
            <w:r w:rsidRPr="00E9787B">
              <w:rPr>
                <w:rFonts w:ascii="Times New Roman" w:hAnsi="Times New Roman" w:cs="Times New Roman"/>
              </w:rPr>
              <w:lastRenderedPageBreak/>
              <w:t>с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751">
              <w:rPr>
                <w:rFonts w:ascii="Times New Roman" w:hAnsi="Times New Roman" w:cs="Times New Roman"/>
              </w:rPr>
              <w:t>функциями и назначением;</w:t>
            </w:r>
          </w:p>
          <w:p w14:paraId="3767CFE8" w14:textId="77777777" w:rsidR="00D20D68" w:rsidRPr="00914278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к гуманитарной и волонтерской деятельности</w:t>
            </w:r>
          </w:p>
        </w:tc>
      </w:tr>
      <w:tr w:rsidR="00D20D68" w:rsidRPr="00964088" w14:paraId="582F579B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785" w14:textId="77777777" w:rsidR="00D20D68" w:rsidRPr="0096408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103C56B8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5D79CAB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6BA2456D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9CC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A3D930D" w14:textId="77777777" w:rsidR="00D20D68" w:rsidRPr="00BD3A37" w:rsidRDefault="00D20D68" w:rsidP="00EC37B8">
            <w:pPr>
              <w:pStyle w:val="ConsPlusNormal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73F0854" w14:textId="77777777" w:rsidR="00D20D68" w:rsidRPr="00914278" w:rsidRDefault="00D20D68" w:rsidP="00EC37B8">
            <w:pPr>
              <w:pStyle w:val="ConsPlusNormal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</w:tc>
      </w:tr>
      <w:tr w:rsidR="00D20D68" w:rsidRPr="00964088" w14:paraId="499AF0EE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E06" w14:textId="77777777" w:rsidR="00D20D68" w:rsidRPr="0096408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6B60F86A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226EB5B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2A1FA474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AF4B7EF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941025F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958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6B12CED9" w14:textId="77777777" w:rsidR="00D20D68" w:rsidRPr="00B65EC5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B96386B" w14:textId="77777777" w:rsidR="00D20D68" w:rsidRPr="00B65EC5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CFF35C3" w14:textId="77777777" w:rsidR="00D20D68" w:rsidRPr="00B65EC5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45BE7253" w14:textId="77777777" w:rsidR="00D20D68" w:rsidRPr="00B65EC5" w:rsidRDefault="00D20D68" w:rsidP="002E4FF6">
            <w:pPr>
              <w:pStyle w:val="ConsPlusNormal"/>
              <w:ind w:left="458" w:hanging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65EC5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3634B6FD" w14:textId="77777777" w:rsidR="00D20D68" w:rsidRPr="00B65EC5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1F5CE3C6" w14:textId="77777777" w:rsidR="00D20D68" w:rsidRPr="00914278" w:rsidRDefault="00D20D68" w:rsidP="00EC37B8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</w:tc>
      </w:tr>
      <w:tr w:rsidR="00D20D68" w:rsidRPr="00964088" w14:paraId="12EB01EE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7AC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DA819D3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4F39369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F6B0260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74717E7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302" w14:textId="77777777" w:rsidR="00D20D68" w:rsidRPr="008E5CDC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5A195AF0" w14:textId="77777777" w:rsidR="00D20D68" w:rsidRPr="008E5CDC" w:rsidRDefault="00D20D68" w:rsidP="00EC37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9C282BB" w14:textId="77777777" w:rsidR="00D20D68" w:rsidRPr="008E5CDC" w:rsidRDefault="00D20D68" w:rsidP="00EC37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61DF5BB" w14:textId="77777777" w:rsidR="00D20D68" w:rsidRPr="008E5CDC" w:rsidRDefault="00D20D68" w:rsidP="00EC37B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668F0CE" w14:textId="77777777" w:rsidR="00D20D68" w:rsidRPr="00964088" w:rsidRDefault="00D20D68" w:rsidP="00EC37B8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тремление проявлять качества творческой личности;</w:t>
            </w:r>
          </w:p>
        </w:tc>
      </w:tr>
      <w:tr w:rsidR="00D20D68" w:rsidRPr="00964088" w14:paraId="5FCEFCFB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AEF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42D15ADC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497834F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73956249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активное неприятие вредных привычек и иных форм причинения вреда физическому и </w:t>
            </w:r>
            <w:r w:rsidRPr="00964088">
              <w:rPr>
                <w:rFonts w:ascii="Times New Roman" w:hAnsi="Times New Roman" w:cs="Times New Roman"/>
              </w:rPr>
              <w:lastRenderedPageBreak/>
              <w:t>психическому здоровью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CA3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26024545" w14:textId="77777777" w:rsidR="00D20D68" w:rsidRPr="008E5CDC" w:rsidRDefault="00D20D68" w:rsidP="00EC37B8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4028298E" w14:textId="77777777" w:rsidR="00D20D68" w:rsidRPr="00964088" w:rsidRDefault="00D20D68" w:rsidP="00EC37B8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</w:t>
            </w:r>
            <w:r>
              <w:rPr>
                <w:rFonts w:ascii="Times New Roman" w:hAnsi="Times New Roman" w:cs="Times New Roman"/>
              </w:rPr>
              <w:t>ческому и психическому здоровью</w:t>
            </w:r>
            <w:r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D20D68" w:rsidRPr="00964088" w14:paraId="1A4BBBF0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591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bookmarkStart w:id="21" w:name="_Hlk161067937"/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CC9F33C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3A850A2E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CE46832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017E05B5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5AADA56D" w14:textId="77777777" w:rsidR="00D20D68" w:rsidRPr="0096408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09" w14:textId="77777777" w:rsidR="00D20D68" w:rsidRPr="00CA66E6" w:rsidRDefault="00D20D68" w:rsidP="002E4FF6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4DD5B7EA" w14:textId="77777777" w:rsidR="00D20D68" w:rsidRPr="008E5CDC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1AFD5836" w14:textId="77777777" w:rsidR="00D20D68" w:rsidRPr="008E5CDC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042DDF0C" w14:textId="77777777" w:rsidR="00D20D68" w:rsidRPr="008E5CDC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6ED27126" w14:textId="77777777" w:rsidR="00D20D68" w:rsidRPr="008E5CDC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</w:tc>
      </w:tr>
      <w:bookmarkEnd w:id="21"/>
      <w:tr w:rsidR="00D20D68" w:rsidRPr="00964088" w14:paraId="3510BCE6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6D9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4A8EC9AB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2DB821B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A1B2F9C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1FFE396F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76EE0EEB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09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35C820E5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9A2B4A0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1F84A3F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D4530D9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26FC622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D20D68" w:rsidRPr="00964088" w14:paraId="54A7ECCB" w14:textId="77777777" w:rsidTr="002E4FF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662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4B9AEDD8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1A3550F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202CEE8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570" w14:textId="77777777" w:rsidR="00D20D68" w:rsidRPr="00393A44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2E83449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12A89A5" w14:textId="77777777" w:rsidR="00D20D68" w:rsidRPr="008E5CDC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17EF5BF8" w14:textId="77777777" w:rsidR="00D20D68" w:rsidRPr="00393A44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</w:tc>
      </w:tr>
    </w:tbl>
    <w:p w14:paraId="49340E53" w14:textId="77777777" w:rsidR="00D20D68" w:rsidRDefault="00D20D68" w:rsidP="00D20D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50527536"/>
      <w:bookmarkEnd w:id="20"/>
    </w:p>
    <w:p w14:paraId="6D16532D" w14:textId="77777777" w:rsidR="00D20D68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3A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</w:t>
      </w:r>
      <w:r w:rsidRPr="00FE199E">
        <w:rPr>
          <w:rFonts w:ascii="Times New Roman" w:hAnsi="Times New Roman" w:cs="Times New Roman"/>
          <w:sz w:val="24"/>
          <w:szCs w:val="24"/>
        </w:rPr>
        <w:t>программы по обществознанию</w:t>
      </w:r>
      <w:r w:rsidRPr="00683E3A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C81DB10" w14:textId="77777777" w:rsidR="00D20D68" w:rsidRPr="00F4666C" w:rsidRDefault="00D20D68" w:rsidP="00EC37B8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6CBDB613" w14:textId="77777777" w:rsidR="00D20D68" w:rsidRPr="00F4666C" w:rsidRDefault="00D20D68" w:rsidP="00EC37B8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4FED8C2" w14:textId="77777777" w:rsidR="00D20D68" w:rsidRPr="00F4666C" w:rsidRDefault="00D20D68" w:rsidP="00EC37B8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7FCE6D01" w14:textId="77777777" w:rsidR="00D20D68" w:rsidRPr="00F4666C" w:rsidRDefault="00D20D68" w:rsidP="00EC37B8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2D38BA19" w14:textId="77777777" w:rsidR="00D20D68" w:rsidRPr="00ED1771" w:rsidRDefault="00D20D68" w:rsidP="00EC37B8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End w:id="22"/>
    </w:p>
    <w:p w14:paraId="744818EF" w14:textId="77777777" w:rsidR="00D20D68" w:rsidRPr="00A821D2" w:rsidRDefault="00D20D68" w:rsidP="00D20D6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A821D2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CF19073" w14:textId="77777777" w:rsidR="00D20D68" w:rsidRPr="00C9213C" w:rsidRDefault="00D20D68" w:rsidP="00D20D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49519172"/>
    </w:p>
    <w:p w14:paraId="2A3F3690" w14:textId="77777777" w:rsidR="00D20D68" w:rsidRPr="00732891" w:rsidRDefault="00D20D68" w:rsidP="00D20D68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D20D68" w:rsidRPr="00F51ED9" w14:paraId="12C2F3AE" w14:textId="77777777" w:rsidTr="002E4F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0149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  <w:bookmarkStart w:id="24" w:name="_Hlk99461190"/>
            <w:bookmarkEnd w:id="23"/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898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E859" w14:textId="77777777" w:rsidR="00D20D68" w:rsidRDefault="00D20D68" w:rsidP="002E4FF6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302882F6" w14:textId="77777777" w:rsidR="00D20D68" w:rsidRDefault="00D20D68" w:rsidP="002E4FF6">
            <w:pPr>
              <w:rPr>
                <w:b/>
                <w:bCs/>
                <w:sz w:val="20"/>
                <w:szCs w:val="20"/>
              </w:rPr>
            </w:pPr>
          </w:p>
          <w:p w14:paraId="1D34EF09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0D68" w:rsidRPr="00F51ED9" w14:paraId="482BCE0C" w14:textId="77777777" w:rsidTr="002E4FF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11A8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FB143C2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844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7BF29AC8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2528E1F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C70BAFC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7BC2269E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25069C4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1F67379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6B8B8AF" w14:textId="77777777" w:rsidR="00D20D68" w:rsidRPr="00F51ED9" w:rsidRDefault="00D20D68" w:rsidP="002E4FF6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F3E" w14:textId="77777777" w:rsidR="00D20D68" w:rsidRPr="001C265C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265C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FC843CE" w14:textId="77777777" w:rsidR="00D20D68" w:rsidRPr="0042261B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50DE1E36" w14:textId="77777777" w:rsidR="00D20D68" w:rsidRPr="0042261B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7439D86D" w14:textId="77777777" w:rsidR="00D20D68" w:rsidRPr="0042261B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6A30D37E" w14:textId="77777777" w:rsidR="00D20D68" w:rsidRPr="0042261B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6E2E7963" w14:textId="77777777" w:rsidR="00D20D68" w:rsidRPr="0042261B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вносить коррективы в деятельность (с учетом разных видов деятельности), оценивать соответствие результатов целям, </w:t>
            </w:r>
            <w:r w:rsidRPr="0042261B">
              <w:rPr>
                <w:rFonts w:ascii="Times New Roman" w:hAnsi="Times New Roman" w:cs="Times New Roman"/>
              </w:rPr>
              <w:lastRenderedPageBreak/>
              <w:t>оценивать риски последствий деятельности;</w:t>
            </w:r>
          </w:p>
          <w:p w14:paraId="07F3CB65" w14:textId="77777777" w:rsidR="00D20D68" w:rsidRPr="0042261B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2ECEA20E" w14:textId="77777777" w:rsidR="00D20D68" w:rsidRPr="001C265C" w:rsidRDefault="00D20D68" w:rsidP="00EC37B8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</w:t>
            </w:r>
            <w:r>
              <w:rPr>
                <w:rFonts w:ascii="Times New Roman" w:hAnsi="Times New Roman" w:cs="Times New Roman"/>
              </w:rPr>
              <w:t>том числе учебно-познавательных</w:t>
            </w:r>
            <w:r w:rsidRPr="001C265C">
              <w:rPr>
                <w:rFonts w:ascii="Times New Roman" w:hAnsi="Times New Roman" w:cs="Times New Roman"/>
              </w:rPr>
              <w:t>;</w:t>
            </w:r>
          </w:p>
        </w:tc>
      </w:tr>
      <w:tr w:rsidR="00D20D68" w:rsidRPr="00F51ED9" w14:paraId="281F05BD" w14:textId="77777777" w:rsidTr="002E4FF6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C8FD4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  <w:bookmarkStart w:id="25" w:name="_Hlk1501798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051" w14:textId="77777777" w:rsidR="00D20D68" w:rsidRPr="00F51ED9" w:rsidRDefault="00D20D68" w:rsidP="002E4FF6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2BF11746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B1695B8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C7AA404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7F2DDB5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1B3041B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555147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BFE1787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DD9862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4CFBBC5D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07618EB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7DA6E71A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6FCDAD7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D643077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7A40E35" w14:textId="77777777" w:rsidR="00D20D68" w:rsidRPr="00774172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ставить проблемы и задачи, допускающие </w:t>
            </w:r>
            <w:r w:rsidRPr="00F51ED9">
              <w:rPr>
                <w:rFonts w:ascii="Times New Roman" w:hAnsi="Times New Roman" w:cs="Times New Roman"/>
              </w:rPr>
              <w:lastRenderedPageBreak/>
              <w:t>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44F" w14:textId="77777777" w:rsidR="00D20D68" w:rsidRPr="008A6601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D2C2AB0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726E4946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0BFDEA22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70BDCD1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0D22F5D3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113D6676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B90894A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72EFE693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786D77A1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уметь переносить знания об общественных объектах, явлениях и процессах в </w:t>
            </w:r>
            <w:r w:rsidRPr="0042261B">
              <w:rPr>
                <w:rFonts w:ascii="Times New Roman" w:hAnsi="Times New Roman" w:cs="Times New Roman"/>
              </w:rPr>
              <w:lastRenderedPageBreak/>
              <w:t>познавательную и практическую области жизнедеятельности;</w:t>
            </w:r>
          </w:p>
          <w:p w14:paraId="1A9360CA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2F4DE41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26FF3849" w14:textId="77777777" w:rsidR="00D20D68" w:rsidRPr="008A6601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bookmarkEnd w:id="10"/>
      <w:bookmarkEnd w:id="25"/>
      <w:tr w:rsidR="00D20D68" w:rsidRPr="00F51ED9" w14:paraId="29F91643" w14:textId="77777777" w:rsidTr="002E4FF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67F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0E0" w14:textId="77777777" w:rsidR="00D20D68" w:rsidRPr="00F51ED9" w:rsidRDefault="00D20D68" w:rsidP="002E4FF6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279519F1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E1100DA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D5A7DEB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39D683A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8B45A54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9FA1984" w14:textId="77777777" w:rsidR="00D20D68" w:rsidRPr="00F51ED9" w:rsidRDefault="00D20D68" w:rsidP="002E4FF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DFD" w14:textId="77777777" w:rsidR="00D20D68" w:rsidRPr="008A6601" w:rsidRDefault="00D20D68" w:rsidP="002E4F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B06E63A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2BB0787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C1C9251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6F262A2E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62D1130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D20D68" w:rsidRPr="00F51ED9" w14:paraId="57ADB497" w14:textId="77777777" w:rsidTr="002E4FF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7C82E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18275D43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0EF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3D91E024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20508B37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CF9710E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18730925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103288DE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781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4A5EEC2B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369714A6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5CFFF4C7" w14:textId="77777777" w:rsidR="00D20D68" w:rsidRPr="0042261B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владеть различными способами общения и взаимодействия; аргументированно вести диалог, </w:t>
            </w:r>
            <w:r w:rsidRPr="0042261B">
              <w:rPr>
                <w:rFonts w:ascii="Times New Roman" w:hAnsi="Times New Roman" w:cs="Times New Roman"/>
              </w:rPr>
              <w:lastRenderedPageBreak/>
              <w:t>уметь смягчать конфликтные ситуации;</w:t>
            </w:r>
          </w:p>
          <w:p w14:paraId="625E5347" w14:textId="77777777" w:rsidR="00D20D68" w:rsidRPr="008276A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</w:tc>
      </w:tr>
      <w:tr w:rsidR="00D20D68" w:rsidRPr="00F51ED9" w14:paraId="5407B007" w14:textId="77777777" w:rsidTr="002E4FF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0FA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4C8" w14:textId="77777777" w:rsidR="00D20D68" w:rsidRPr="00F51ED9" w:rsidRDefault="00D20D68" w:rsidP="002E4FF6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3D34BDF4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B68168E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336020D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9F99CF7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8078D51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34C5313F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BFF090B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597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D7F6D57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C929A7E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3F3D9F3A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A124A8A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6AC25B22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3D2F20BC" w14:textId="77777777" w:rsidR="00D20D68" w:rsidRPr="00C6044D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D20D68" w:rsidRPr="00F51ED9" w14:paraId="61CC3A20" w14:textId="77777777" w:rsidTr="002E4F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D51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EEB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3A512D0D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73A12FA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9F6F70E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270C60D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B6AC520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4A1945C0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95AA98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6BE6CDF" w14:textId="77777777" w:rsidR="00D20D68" w:rsidRPr="00F51ED9" w:rsidRDefault="00D20D68" w:rsidP="002E4FF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72F" w14:textId="77777777" w:rsidR="00D20D68" w:rsidRPr="00C6044D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41AB9667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6EB5CD53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4F92ED2D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2A1B349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2067CC7E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91CB080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делать осознанный выбор стратегий поведения, решений </w:t>
            </w:r>
            <w:r w:rsidRPr="00CF014F">
              <w:rPr>
                <w:rFonts w:ascii="Times New Roman" w:hAnsi="Times New Roman" w:cs="Times New Roman"/>
              </w:rPr>
              <w:lastRenderedPageBreak/>
              <w:t>при наличии альтернатив, аргументировать сделанный выбор, брать ответственность за принятое решение;</w:t>
            </w:r>
          </w:p>
          <w:p w14:paraId="6CABF736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C37D538" w14:textId="77777777" w:rsidR="00D20D68" w:rsidRPr="00EE22D4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24FB8FE6" w14:textId="77777777" w:rsidR="00D20D68" w:rsidRPr="00C6044D" w:rsidRDefault="00D20D68" w:rsidP="002E4F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0D68" w:rsidRPr="00F51ED9" w14:paraId="491DA257" w14:textId="77777777" w:rsidTr="002E4F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A14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  <w:bookmarkStart w:id="26" w:name="_Hlk1501810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627" w14:textId="77777777" w:rsidR="00D20D68" w:rsidRPr="00F51ED9" w:rsidRDefault="00D20D68" w:rsidP="002E4FF6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2C018DCC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2A9869A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C9DA453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56B5F0F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1CE96A3A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419D05A4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3FEE44DC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2D4956C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075207C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86BFD21" w14:textId="77777777" w:rsidR="00D20D68" w:rsidRPr="00EF78EF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AC9" w14:textId="77777777" w:rsidR="00D20D68" w:rsidRPr="00F51ED9" w:rsidRDefault="00D20D68" w:rsidP="002E4F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6CD6CC04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075D9DFB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2D8268A5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EF56033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67871B3" w14:textId="77777777" w:rsidR="00D20D68" w:rsidRPr="00CF014F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75AEAC87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317"/>
              <w:rPr>
                <w:b/>
                <w:bCs/>
              </w:rPr>
            </w:pPr>
            <w:r w:rsidRPr="00CF014F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</w:tc>
      </w:tr>
      <w:bookmarkEnd w:id="26"/>
      <w:tr w:rsidR="00D20D68" w:rsidRPr="00F51ED9" w14:paraId="2431CE26" w14:textId="77777777" w:rsidTr="002E4F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1A5" w14:textId="77777777" w:rsidR="00D20D68" w:rsidRPr="00F51ED9" w:rsidRDefault="00D20D68" w:rsidP="002E4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8D7" w14:textId="77777777" w:rsidR="00D20D68" w:rsidRPr="00F51ED9" w:rsidRDefault="00D20D68" w:rsidP="002E4FF6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5FAC9F4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C668A41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04D2D34E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27011C32" w14:textId="77777777" w:rsidR="00D20D68" w:rsidRPr="00F51ED9" w:rsidRDefault="00D20D68" w:rsidP="00EC37B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13A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3) принятия себя и других людей:</w:t>
            </w:r>
          </w:p>
          <w:p w14:paraId="4BA190D2" w14:textId="77777777" w:rsidR="00D20D68" w:rsidRPr="009E74BF" w:rsidRDefault="00D20D68" w:rsidP="00EC37B8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03DA0C8" w14:textId="77777777" w:rsidR="00D20D68" w:rsidRPr="009E74BF" w:rsidRDefault="00D20D68" w:rsidP="00EC37B8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74DDFFD" w14:textId="77777777" w:rsidR="00D20D68" w:rsidRPr="009E74BF" w:rsidRDefault="00D20D68" w:rsidP="00EC37B8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7196C3C0" w14:textId="77777777" w:rsidR="00D20D68" w:rsidRPr="009E74BF" w:rsidRDefault="00D20D68" w:rsidP="00EC37B8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lastRenderedPageBreak/>
              <w:t>развивать способность понимать мир с позиции другого человека</w:t>
            </w:r>
          </w:p>
          <w:p w14:paraId="3FE08A98" w14:textId="77777777" w:rsidR="00D20D68" w:rsidRPr="009E74BF" w:rsidRDefault="00D20D68" w:rsidP="002E4FF6">
            <w:pPr>
              <w:pStyle w:val="ConsPlusNormal"/>
              <w:ind w:left="284" w:firstLine="0"/>
              <w:rPr>
                <w:rFonts w:ascii="Times New Roman" w:hAnsi="Times New Roman" w:cs="Times New Roman"/>
              </w:rPr>
            </w:pPr>
          </w:p>
        </w:tc>
      </w:tr>
    </w:tbl>
    <w:p w14:paraId="25BE54FC" w14:textId="77777777" w:rsidR="00D20D68" w:rsidRDefault="00D20D68" w:rsidP="00D20D68">
      <w:pPr>
        <w:autoSpaceDE w:val="0"/>
        <w:autoSpaceDN w:val="0"/>
        <w:adjustRightInd w:val="0"/>
        <w:spacing w:before="120"/>
        <w:ind w:firstLine="709"/>
        <w:jc w:val="both"/>
      </w:pPr>
      <w:bookmarkStart w:id="27" w:name="_Hlk149519515"/>
      <w:bookmarkEnd w:id="24"/>
      <w:r w:rsidRPr="00732891">
        <w:rPr>
          <w:spacing w:val="-1"/>
        </w:rPr>
        <w:lastRenderedPageBreak/>
        <w:t xml:space="preserve">Освоение </w:t>
      </w:r>
      <w:r w:rsidRPr="00732891">
        <w:t xml:space="preserve">учебного предмета </w:t>
      </w:r>
      <w:r>
        <w:t xml:space="preserve">обществознание </w:t>
      </w:r>
      <w:r w:rsidRPr="00732891">
        <w:rPr>
          <w:spacing w:val="-1"/>
        </w:rPr>
        <w:t xml:space="preserve">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p w14:paraId="11CEFE79" w14:textId="77777777" w:rsidR="00D20D68" w:rsidRPr="009B1F20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49519483"/>
      <w:bookmarkEnd w:id="27"/>
      <w:r w:rsidRPr="009B1F2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D0520E7" w14:textId="77777777" w:rsidR="00D20D68" w:rsidRPr="009B1F20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8CC198E" w14:textId="367C6025" w:rsidR="00D20D68" w:rsidRPr="009B1F20" w:rsidRDefault="004D301C" w:rsidP="00D20D68">
      <w:pPr>
        <w:pStyle w:val="ConsPlusNormal"/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1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D20D68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28FD3C0C" w14:textId="77777777" w:rsidR="00D20D68" w:rsidRPr="009B1F20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15F55B93" w14:textId="77777777" w:rsidR="00D20D68" w:rsidRPr="009B1F20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0C6C743" w14:textId="2F3D9CAF" w:rsidR="00D20D68" w:rsidRDefault="004D301C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1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D20D68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64D6F2EF" w14:textId="77777777" w:rsidR="00D20D68" w:rsidRDefault="00D20D68" w:rsidP="00D20D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1C5CE9">
        <w:t xml:space="preserve"> </w:t>
      </w:r>
    </w:p>
    <w:p w14:paraId="2532B15D" w14:textId="77777777" w:rsidR="00D20D68" w:rsidRPr="00ED1771" w:rsidRDefault="00D20D68" w:rsidP="00D20D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5CE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4CB095D" w14:textId="7B857950" w:rsidR="00D20D68" w:rsidRPr="009C65E0" w:rsidRDefault="00D20D68" w:rsidP="00D20D68">
      <w:pPr>
        <w:spacing w:before="120" w:after="120"/>
        <w:ind w:firstLine="709"/>
        <w:jc w:val="both"/>
        <w:rPr>
          <w:bCs/>
        </w:rPr>
      </w:pPr>
      <w:r w:rsidRPr="009C65E0">
        <w:rPr>
          <w:bCs/>
        </w:rPr>
        <w:t xml:space="preserve">Соотношение общих компетенций ФГОС СПО, </w:t>
      </w:r>
      <w:r w:rsidR="00665FA9" w:rsidRPr="00665FA9">
        <w:rPr>
          <w:bCs/>
        </w:rPr>
        <w:t>25.02.08 Эксплуатация беспилотных авиационных систем</w:t>
      </w:r>
      <w:r w:rsidRPr="009C65E0">
        <w:rPr>
          <w:bCs/>
        </w:rPr>
        <w:t>, личностных результатов и</w:t>
      </w:r>
      <w:r w:rsidRPr="009C65E0">
        <w:t xml:space="preserve"> </w:t>
      </w:r>
      <w:r w:rsidRPr="009C65E0">
        <w:rPr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4394"/>
      </w:tblGrid>
      <w:tr w:rsidR="00D20D68" w:rsidRPr="00727CB9" w14:paraId="5C17CC92" w14:textId="77777777" w:rsidTr="002E4FF6">
        <w:tc>
          <w:tcPr>
            <w:tcW w:w="2263" w:type="dxa"/>
          </w:tcPr>
          <w:p w14:paraId="1C3300B1" w14:textId="2B16862F" w:rsidR="00D20D68" w:rsidRPr="00727CB9" w:rsidRDefault="00D20D68" w:rsidP="002E4F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665FA9">
              <w:rPr>
                <w:b/>
                <w:bCs/>
                <w:sz w:val="20"/>
                <w:szCs w:val="20"/>
              </w:rPr>
              <w:t>25</w:t>
            </w:r>
            <w:r w:rsidRPr="00727CB9">
              <w:rPr>
                <w:b/>
                <w:bCs/>
                <w:sz w:val="20"/>
                <w:szCs w:val="20"/>
              </w:rPr>
              <w:t>.02.</w:t>
            </w:r>
            <w:r w:rsidR="00665FA9">
              <w:rPr>
                <w:b/>
                <w:bCs/>
                <w:sz w:val="20"/>
                <w:szCs w:val="20"/>
              </w:rPr>
              <w:t>08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14:paraId="6BAE39D9" w14:textId="77777777" w:rsidR="00D20D68" w:rsidRDefault="00D20D68" w:rsidP="002E4F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15EE38D7" w14:textId="77777777" w:rsidR="00D20D68" w:rsidRPr="00727CB9" w:rsidRDefault="00D20D68" w:rsidP="002E4F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073F15" w14:textId="77777777" w:rsidR="00D20D68" w:rsidRDefault="00D20D68" w:rsidP="002E4F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040C0490" w14:textId="77777777" w:rsidR="00D20D68" w:rsidRPr="00727CB9" w:rsidRDefault="00D20D68" w:rsidP="002E4F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20D68" w:rsidRPr="00E63F1F" w14:paraId="29E5DD50" w14:textId="77777777" w:rsidTr="002E4FF6">
        <w:tc>
          <w:tcPr>
            <w:tcW w:w="2263" w:type="dxa"/>
          </w:tcPr>
          <w:p w14:paraId="180FE917" w14:textId="77777777" w:rsidR="00D20D68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356DC7FC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4F9DE3F7" w14:textId="77777777" w:rsidR="00D20D68" w:rsidRPr="001C1396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17C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617CE7">
              <w:rPr>
                <w:rFonts w:ascii="Times New Roman" w:hAnsi="Times New Roman" w:cs="Times New Roman"/>
              </w:rPr>
              <w:t xml:space="preserve"> </w:t>
            </w:r>
            <w:r w:rsidRPr="001C1396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73F5744" w14:textId="77777777" w:rsidR="00D20D68" w:rsidRPr="001C1396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5403B20E" w14:textId="77777777" w:rsidR="00D20D68" w:rsidRPr="001C1396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2CD2A1B9" w14:textId="77777777" w:rsidR="00D20D68" w:rsidRPr="001C1396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792F97F" w14:textId="77777777" w:rsidR="00D20D68" w:rsidRPr="001C1396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</w:t>
            </w:r>
            <w:r w:rsidRPr="001C1396">
              <w:rPr>
                <w:rFonts w:ascii="Times New Roman" w:hAnsi="Times New Roman" w:cs="Times New Roman"/>
              </w:rPr>
              <w:lastRenderedPageBreak/>
              <w:t>гражданского общества, участвовать в самоуправлении в образовательной организации;</w:t>
            </w:r>
          </w:p>
          <w:p w14:paraId="4C7A34F5" w14:textId="77777777" w:rsidR="00D20D68" w:rsidRPr="001C1396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74E8136" w14:textId="77777777" w:rsidR="00D20D68" w:rsidRPr="00914278" w:rsidRDefault="00D20D68" w:rsidP="00EC37B8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394" w:type="dxa"/>
          </w:tcPr>
          <w:p w14:paraId="69BF9ECD" w14:textId="77777777" w:rsidR="00D20D6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</w:t>
            </w:r>
          </w:p>
          <w:p w14:paraId="773C026D" w14:textId="77777777" w:rsidR="00D20D68" w:rsidRPr="00E11CE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5435F546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350F6B00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2B88C069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384A34B7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11D52FA4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3A917448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7926AF7E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том числе </w:t>
            </w:r>
            <w:r w:rsidRPr="00A96EEC">
              <w:rPr>
                <w:rFonts w:ascii="Times New Roman" w:hAnsi="Times New Roman" w:cs="Times New Roman"/>
              </w:rPr>
              <w:lastRenderedPageBreak/>
              <w:t>учебно-познавательных;</w:t>
            </w:r>
          </w:p>
          <w:p w14:paraId="5C275D99" w14:textId="77777777" w:rsidR="00D20D68" w:rsidRPr="00E11CE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6D3E94EA" w14:textId="77777777" w:rsidR="00D20D68" w:rsidRPr="00A96EEC" w:rsidRDefault="00D20D68" w:rsidP="002E4FF6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 базовые исследовательские действия:</w:t>
            </w:r>
          </w:p>
          <w:p w14:paraId="14E3C926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01A87F44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3826F99E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A42F8CB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064F5340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2C396703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131B0BD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5A56038C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30D2F73D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2863AFC9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35B7695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6E0ED53" w14:textId="77777777" w:rsidR="00D20D68" w:rsidRPr="00A96EEC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  <w:p w14:paraId="6DFD4FA8" w14:textId="77777777" w:rsidR="00D20D68" w:rsidRPr="00CD3145" w:rsidRDefault="00D20D68" w:rsidP="002E4FF6">
            <w:pPr>
              <w:pStyle w:val="ConsPlusNormal"/>
              <w:ind w:left="271" w:firstLine="44"/>
              <w:rPr>
                <w:rFonts w:ascii="Times New Roman" w:hAnsi="Times New Roman" w:cs="Times New Roman"/>
              </w:rPr>
            </w:pPr>
          </w:p>
        </w:tc>
      </w:tr>
      <w:tr w:rsidR="00D20D68" w:rsidRPr="00E63F1F" w14:paraId="48DD2222" w14:textId="77777777" w:rsidTr="002E4FF6">
        <w:tc>
          <w:tcPr>
            <w:tcW w:w="2263" w:type="dxa"/>
          </w:tcPr>
          <w:p w14:paraId="72681482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119" w:type="dxa"/>
          </w:tcPr>
          <w:p w14:paraId="1DE7C640" w14:textId="77777777" w:rsidR="00D20D68" w:rsidRPr="00E63F1F" w:rsidRDefault="00D20D68" w:rsidP="002E4F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FAD4503" w14:textId="77777777" w:rsidR="00D20D68" w:rsidRPr="00891523" w:rsidRDefault="00D20D68" w:rsidP="002E4F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  <w:r w:rsidRPr="00891523">
              <w:rPr>
                <w:rFonts w:ascii="Times New Roman" w:hAnsi="Times New Roman" w:cs="Times New Roman"/>
              </w:rPr>
              <w:t xml:space="preserve"> </w:t>
            </w:r>
          </w:p>
          <w:p w14:paraId="153D7409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1993EFB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F12087D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11DC6D11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050EDDB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4BC1CBBD" w14:textId="77777777" w:rsidR="00D20D68" w:rsidRPr="008A6601" w:rsidRDefault="00D20D68" w:rsidP="002E4FF6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64B2020D" w14:textId="77777777" w:rsidR="00D20D68" w:rsidRPr="008A6601" w:rsidRDefault="00D20D68" w:rsidP="002E4FF6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1C05983F" w14:textId="77777777" w:rsidR="00D20D68" w:rsidRPr="008A6601" w:rsidRDefault="00D20D68" w:rsidP="002E4FF6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1DAE7577" w14:textId="77777777" w:rsidR="00D20D68" w:rsidRPr="00CD3145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0D68" w:rsidRPr="00E63F1F" w14:paraId="06DDE4F6" w14:textId="77777777" w:rsidTr="002E4FF6">
        <w:tc>
          <w:tcPr>
            <w:tcW w:w="2263" w:type="dxa"/>
          </w:tcPr>
          <w:p w14:paraId="66734C43" w14:textId="740A6872" w:rsidR="00D20D68" w:rsidRPr="00CD3145" w:rsidRDefault="004D301C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D301C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557" w14:textId="77777777" w:rsidR="00D20D68" w:rsidRPr="00CA66E6" w:rsidRDefault="00D20D68" w:rsidP="002E4FF6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2170F63D" w14:textId="77777777" w:rsidR="00D20D68" w:rsidRPr="001C1396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05A350EA" w14:textId="77777777" w:rsidR="00D20D68" w:rsidRPr="001C1396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6563D0CF" w14:textId="77777777" w:rsidR="00D20D68" w:rsidRPr="001C1396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414E910E" w14:textId="77777777" w:rsidR="00D20D68" w:rsidRPr="001C1396" w:rsidRDefault="00D20D68" w:rsidP="00EC37B8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  <w:p w14:paraId="7E1FA996" w14:textId="77777777" w:rsidR="00D20D68" w:rsidRPr="0084386C" w:rsidRDefault="00D20D68" w:rsidP="002E4FF6">
            <w:pPr>
              <w:pStyle w:val="ConsPlusNormal"/>
              <w:ind w:left="2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FB9E817" w14:textId="77777777" w:rsidR="00D20D68" w:rsidRPr="00C6044D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3A0972ED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178ACD42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42F12AAD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8FF168D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2D10E1AF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BAED4D5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7D27DC8C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7D44D9B9" w14:textId="77777777" w:rsidR="00D20D68" w:rsidRPr="007C665A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55617994" w14:textId="77777777" w:rsidR="00D20D68" w:rsidRPr="00891523" w:rsidRDefault="00D20D68" w:rsidP="002E4F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51ED9">
              <w:rPr>
                <w:rFonts w:ascii="Times New Roman" w:hAnsi="Times New Roman" w:cs="Times New Roman"/>
              </w:rPr>
              <w:t>самоконтроль:</w:t>
            </w:r>
          </w:p>
          <w:p w14:paraId="178207D9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273C494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5E495D2C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3F88411E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936F775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lastRenderedPageBreak/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7CC0425B" w14:textId="77777777" w:rsidR="00D20D68" w:rsidRPr="00891523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  <w:p w14:paraId="76BE8AC0" w14:textId="77777777" w:rsidR="00D20D68" w:rsidRPr="00CD3145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0D68" w:rsidRPr="00E63F1F" w14:paraId="1E058988" w14:textId="77777777" w:rsidTr="002E4FF6">
        <w:tc>
          <w:tcPr>
            <w:tcW w:w="2263" w:type="dxa"/>
          </w:tcPr>
          <w:p w14:paraId="09A55290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3CDA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19" w:type="dxa"/>
          </w:tcPr>
          <w:p w14:paraId="265D23B3" w14:textId="77777777" w:rsidR="00D20D68" w:rsidRPr="00393A44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5E2F4525" w14:textId="77777777" w:rsidR="00D20D68" w:rsidRPr="008C6F2E" w:rsidRDefault="00D20D68" w:rsidP="00EC37B8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567C8258" w14:textId="77777777" w:rsidR="00D20D68" w:rsidRDefault="00D20D68" w:rsidP="00EC37B8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01A14503" w14:textId="77777777" w:rsidR="00D20D68" w:rsidRPr="00BA1768" w:rsidRDefault="00D20D68" w:rsidP="00EC37B8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BA176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  <w:p w14:paraId="22E12BCE" w14:textId="77777777" w:rsidR="00D20D68" w:rsidRPr="00E63F1F" w:rsidRDefault="00D20D68" w:rsidP="002E4FF6">
            <w:pPr>
              <w:pStyle w:val="ConsPlusNormal"/>
              <w:ind w:left="271" w:firstLine="0"/>
              <w:jc w:val="both"/>
            </w:pPr>
          </w:p>
        </w:tc>
        <w:tc>
          <w:tcPr>
            <w:tcW w:w="4394" w:type="dxa"/>
          </w:tcPr>
          <w:p w14:paraId="335A3BA7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27AF5564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0C6BA5C0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18C26C5D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75C3F10E" w14:textId="77777777" w:rsidR="00D20D68" w:rsidRPr="007C665A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7903904B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8C38C8D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20F3C814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34F6C5A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58FC7E4D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6986465B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5F4610F6" w14:textId="77777777" w:rsidR="00D20D68" w:rsidRPr="00D107B4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D20D68" w:rsidRPr="00E63F1F" w14:paraId="04669ED2" w14:textId="77777777" w:rsidTr="002E4FF6">
        <w:tc>
          <w:tcPr>
            <w:tcW w:w="2263" w:type="dxa"/>
          </w:tcPr>
          <w:p w14:paraId="5579E9EA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14:paraId="410FA919" w14:textId="77777777" w:rsidR="00D20D68" w:rsidRPr="0084386C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0D6FDED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22D81869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572D272B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7A449135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3383905F" w14:textId="77777777" w:rsidR="00D20D68" w:rsidRPr="007C665A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9465890" w14:textId="77777777" w:rsidR="00D20D68" w:rsidRPr="00F51ED9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AC07429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44353FA8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методы совместных </w:t>
            </w:r>
            <w:r w:rsidRPr="00A8580E">
              <w:rPr>
                <w:rFonts w:ascii="Times New Roman" w:hAnsi="Times New Roman" w:cs="Times New Roman"/>
              </w:rPr>
              <w:lastRenderedPageBreak/>
              <w:t>действий с учетом общих интересов и возможностей каждого члена коллектива;</w:t>
            </w:r>
          </w:p>
          <w:p w14:paraId="49D7E620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AA42826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06A5216F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08005AE5" w14:textId="77777777" w:rsidR="00D20D68" w:rsidRPr="00A8580E" w:rsidRDefault="00D20D68" w:rsidP="00EC37B8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0ABC62E" w14:textId="77777777" w:rsidR="00D20D68" w:rsidRPr="00A8580E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8DE9506" w14:textId="77777777" w:rsidR="00D20D68" w:rsidRPr="00A8580E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E07D780" w14:textId="77777777" w:rsidR="00D20D68" w:rsidRPr="00A8580E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DE33EEB" w14:textId="77777777" w:rsidR="00D20D68" w:rsidRPr="00A8580E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61F162C2" w14:textId="77777777" w:rsidR="00D20D68" w:rsidRPr="00A8580E" w:rsidRDefault="00D20D68" w:rsidP="00EC37B8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0D68" w:rsidRPr="00E63F1F" w14:paraId="5AACF214" w14:textId="77777777" w:rsidTr="002E4FF6">
        <w:tc>
          <w:tcPr>
            <w:tcW w:w="2263" w:type="dxa"/>
          </w:tcPr>
          <w:p w14:paraId="6FE798CE" w14:textId="5C914867" w:rsidR="00D20D68" w:rsidRPr="00CD3145" w:rsidRDefault="004D301C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D301C">
              <w:rPr>
                <w:sz w:val="20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119" w:type="dxa"/>
          </w:tcPr>
          <w:p w14:paraId="22DE11B8" w14:textId="77777777" w:rsidR="00D20D68" w:rsidRPr="0096408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3C5A957D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A25A77C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1974067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728E68BC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C54F2C6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1F28726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</w:t>
            </w:r>
            <w:r w:rsidRPr="0063435C">
              <w:rPr>
                <w:rFonts w:ascii="Times New Roman" w:hAnsi="Times New Roman" w:cs="Times New Roman"/>
              </w:rPr>
              <w:lastRenderedPageBreak/>
              <w:t>соответствии с их функциями и назначением;</w:t>
            </w:r>
          </w:p>
          <w:p w14:paraId="103781E4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3C7ECD70" w14:textId="77777777" w:rsidR="00D20D68" w:rsidRPr="00964088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679C11B5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9604CA7" w14:textId="77777777" w:rsidR="00D20D68" w:rsidRPr="0063435C" w:rsidRDefault="00D20D68" w:rsidP="00EC37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  <w:p w14:paraId="2E69A532" w14:textId="77777777" w:rsidR="00D20D68" w:rsidRPr="003A4891" w:rsidRDefault="00D20D68" w:rsidP="002E4FF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65EC5">
              <w:t xml:space="preserve"> </w:t>
            </w:r>
            <w:r w:rsidRPr="003A4891">
              <w:rPr>
                <w:rFonts w:ascii="Times New Roman" w:hAnsi="Times New Roman" w:cs="Times New Roman"/>
              </w:rPr>
              <w:t>духовно нравственного восп</w:t>
            </w:r>
            <w:r>
              <w:rPr>
                <w:rFonts w:ascii="Times New Roman" w:hAnsi="Times New Roman" w:cs="Times New Roman"/>
              </w:rPr>
              <w:t>и</w:t>
            </w:r>
            <w:r w:rsidRPr="003A4891">
              <w:rPr>
                <w:rFonts w:ascii="Times New Roman" w:hAnsi="Times New Roman" w:cs="Times New Roman"/>
              </w:rPr>
              <w:t>т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5F332AD" w14:textId="77777777" w:rsidR="00D20D68" w:rsidRPr="00B65EC5" w:rsidRDefault="00D20D68" w:rsidP="00EC37B8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7DEBE392" w14:textId="77777777" w:rsidR="00D20D68" w:rsidRPr="00B65EC5" w:rsidRDefault="00D20D68" w:rsidP="00EC37B8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D86583D" w14:textId="77777777" w:rsidR="00D20D68" w:rsidRPr="00B33368" w:rsidRDefault="00D20D68" w:rsidP="00EC37B8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368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05F41446" w14:textId="77777777" w:rsidR="00D20D68" w:rsidRPr="00B33368" w:rsidRDefault="00D20D68" w:rsidP="00EC37B8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FBA7B6C" w14:textId="77777777" w:rsidR="00D20D68" w:rsidRDefault="00D20D68" w:rsidP="00EC37B8">
            <w:pPr>
              <w:pStyle w:val="ConsPlusNormal"/>
              <w:numPr>
                <w:ilvl w:val="0"/>
                <w:numId w:val="14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  <w:p w14:paraId="301DCEB4" w14:textId="77777777" w:rsidR="00D20D68" w:rsidRDefault="00D20D68" w:rsidP="002E4FF6">
            <w:pPr>
              <w:pStyle w:val="ConsPlusNormal"/>
              <w:ind w:left="315" w:hanging="315"/>
              <w:rPr>
                <w:rFonts w:ascii="Times New Roman" w:hAnsi="Times New Roman" w:cs="Times New Roman"/>
              </w:rPr>
            </w:pPr>
          </w:p>
          <w:p w14:paraId="028F9B99" w14:textId="77777777" w:rsidR="00D20D68" w:rsidRDefault="00D20D68" w:rsidP="002E4FF6">
            <w:pPr>
              <w:pStyle w:val="ConsPlusNormal"/>
              <w:ind w:left="1307" w:hanging="284"/>
              <w:rPr>
                <w:rFonts w:ascii="Times New Roman" w:hAnsi="Times New Roman" w:cs="Times New Roman"/>
              </w:rPr>
            </w:pPr>
          </w:p>
          <w:p w14:paraId="5A50E5A4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C86B319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691B3DB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EAD9015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37D3FF6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70B7B08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0E7BEABB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2E8AF1F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3931206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C27613E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DCA8B79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E5575DA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F96FE51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EA74642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23F5434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28E1D0A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0FCF3C8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3210FE8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66BFF5C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8306296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342D933" w14:textId="77777777" w:rsidR="00D20D68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6936906" w14:textId="77777777" w:rsidR="00D20D68" w:rsidRPr="0084386C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030C972" w14:textId="77777777" w:rsidR="00D20D68" w:rsidRPr="0084386C" w:rsidRDefault="00D20D68" w:rsidP="002E4FF6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D20D68" w:rsidRPr="00E63F1F" w14:paraId="46341752" w14:textId="77777777" w:rsidTr="002E4FF6">
        <w:tc>
          <w:tcPr>
            <w:tcW w:w="2263" w:type="dxa"/>
          </w:tcPr>
          <w:p w14:paraId="37CFD709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19" w:type="dxa"/>
          </w:tcPr>
          <w:p w14:paraId="3B795215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Pr="00964088">
              <w:rPr>
                <w:rFonts w:ascii="Times New Roman" w:hAnsi="Times New Roman" w:cs="Times New Roman"/>
              </w:rPr>
              <w:t>экологического воспитания:</w:t>
            </w:r>
          </w:p>
          <w:p w14:paraId="384EB2FE" w14:textId="77777777" w:rsidR="00D20D68" w:rsidRPr="003A4891" w:rsidRDefault="00D20D68" w:rsidP="00EC37B8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E357910" w14:textId="77777777" w:rsidR="00D20D68" w:rsidRPr="003A4891" w:rsidRDefault="00D20D68" w:rsidP="00EC37B8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4723CE5" w14:textId="77777777" w:rsidR="00D20D68" w:rsidRPr="003A4891" w:rsidRDefault="00D20D68" w:rsidP="00EC37B8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4D96EE1D" w14:textId="77777777" w:rsidR="00D20D68" w:rsidRPr="003A4891" w:rsidRDefault="00D20D68" w:rsidP="00EC37B8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239AEF8" w14:textId="77777777" w:rsidR="00D20D68" w:rsidRPr="00964088" w:rsidRDefault="00D20D68" w:rsidP="00EC37B8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69FA312A" w14:textId="77777777" w:rsidR="00D20D68" w:rsidRPr="0084386C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E3D06A1" w14:textId="77777777" w:rsidR="00D20D68" w:rsidRPr="0084386C" w:rsidRDefault="00D20D68" w:rsidP="002E4FF6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D20D68" w:rsidRPr="00E63F1F" w14:paraId="43C312C1" w14:textId="77777777" w:rsidTr="002E4FF6">
        <w:tc>
          <w:tcPr>
            <w:tcW w:w="2263" w:type="dxa"/>
          </w:tcPr>
          <w:p w14:paraId="576F6D8B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14:paraId="68CA55A5" w14:textId="77777777" w:rsidR="00D20D68" w:rsidRPr="00964088" w:rsidRDefault="00D20D68" w:rsidP="002E4FF6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35448737" w14:textId="77777777" w:rsidR="00D20D68" w:rsidRPr="003A4891" w:rsidRDefault="00D20D68" w:rsidP="00EC37B8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21040E84" w14:textId="77777777" w:rsidR="00D20D68" w:rsidRPr="003A4891" w:rsidRDefault="00D20D68" w:rsidP="00EC37B8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33ADA702" w14:textId="77777777" w:rsidR="00D20D68" w:rsidRPr="0084386C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7ECD564" w14:textId="77777777" w:rsidR="00D20D68" w:rsidRPr="0084386C" w:rsidRDefault="00D20D68" w:rsidP="002E4FF6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D20D68" w:rsidRPr="00E63F1F" w14:paraId="6B6DC878" w14:textId="77777777" w:rsidTr="002E4FF6">
        <w:tc>
          <w:tcPr>
            <w:tcW w:w="2263" w:type="dxa"/>
          </w:tcPr>
          <w:p w14:paraId="2DB33D26" w14:textId="77777777" w:rsidR="00D20D68" w:rsidRPr="00CD3145" w:rsidRDefault="00D20D68" w:rsidP="002E4FF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503D95C6" w14:textId="77777777" w:rsidR="00D20D68" w:rsidRPr="0084386C" w:rsidRDefault="00D20D68" w:rsidP="002E4FF6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5A7A4E5" w14:textId="77777777" w:rsidR="00D20D68" w:rsidRPr="0084386C" w:rsidRDefault="00D20D68" w:rsidP="002E4FF6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DB09748" w14:textId="77777777" w:rsidR="00D20D68" w:rsidRDefault="00D20D68" w:rsidP="00D20D68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>
        <w:rPr>
          <w:b/>
          <w:bCs/>
        </w:rPr>
        <w:t xml:space="preserve">обществознание </w:t>
      </w:r>
    </w:p>
    <w:p w14:paraId="2AA89061" w14:textId="77777777" w:rsidR="00D20D68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) сформированность знаний об (о):</w:t>
      </w:r>
    </w:p>
    <w:p w14:paraId="1FB7B062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14:paraId="64F65C97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>основах социальной динамики;</w:t>
      </w:r>
    </w:p>
    <w:p w14:paraId="5A4B0783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</w:r>
    </w:p>
    <w:p w14:paraId="0B6C13B2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4C3C44BE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14:paraId="3F2605E4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30BCBFA4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</w:r>
    </w:p>
    <w:p w14:paraId="5410B8D0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208EF348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2717E454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5A9F35D1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28E081D2" w14:textId="77777777" w:rsidR="00D20D68" w:rsidRPr="005E3864" w:rsidRDefault="00D20D68" w:rsidP="00EC37B8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47E12889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23DCE20B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6BD88467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6C5C5D66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2E78072B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4DB7D2DD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</w:t>
      </w:r>
      <w:r w:rsidRPr="005E3864">
        <w:rPr>
          <w:rFonts w:ascii="Times New Roman" w:hAnsi="Times New Roman" w:cs="Times New Roman"/>
          <w:sz w:val="24"/>
          <w:szCs w:val="24"/>
        </w:rPr>
        <w:lastRenderedPageBreak/>
        <w:t>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202144C0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375732C5" w14:textId="77777777" w:rsidR="00D20D68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2743922D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664B7D52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</w:r>
    </w:p>
    <w:p w14:paraId="79139CBC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1)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0070D25C" w14:textId="77777777" w:rsidR="00D20D68" w:rsidRPr="005E3864" w:rsidRDefault="00D20D68" w:rsidP="00D20D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bookmarkEnd w:id="11"/>
    <w:p w14:paraId="0342C2DB" w14:textId="7ED5FBD5" w:rsidR="00D20D68" w:rsidRDefault="00D20D68" w:rsidP="00D20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2B082F" w14:textId="6A4577A0" w:rsidR="003D53CB" w:rsidRDefault="003D53CB" w:rsidP="00D20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0B25AC" w14:textId="68FD6BDC" w:rsidR="00D4216B" w:rsidRDefault="00D4216B" w:rsidP="00D20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D1FD028" w14:textId="24844C5F" w:rsidR="00D4216B" w:rsidRDefault="00D4216B" w:rsidP="00D20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2729283" w14:textId="3C3DF82E" w:rsidR="00D4216B" w:rsidRDefault="00D4216B" w:rsidP="00D20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066D324" w14:textId="77777777" w:rsidR="00D4216B" w:rsidRPr="005E3864" w:rsidRDefault="00D4216B" w:rsidP="00D20D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339FE36" w14:textId="77777777" w:rsidR="00D20D68" w:rsidRPr="007C6099" w:rsidRDefault="00D20D68" w:rsidP="00EC37B8">
      <w:pPr>
        <w:pStyle w:val="41"/>
        <w:numPr>
          <w:ilvl w:val="0"/>
          <w:numId w:val="7"/>
        </w:numPr>
        <w:spacing w:before="240" w:after="120"/>
      </w:pPr>
      <w:bookmarkStart w:id="29" w:name="_Toc149488723"/>
      <w:bookmarkEnd w:id="28"/>
      <w:r w:rsidRPr="007C6099">
        <w:lastRenderedPageBreak/>
        <w:t>Содержание учебного предмета</w:t>
      </w:r>
      <w:r>
        <w:t xml:space="preserve"> обществознание  </w:t>
      </w:r>
      <w:r>
        <w:br/>
        <w:t>(БАЗОВый уровень)</w:t>
      </w:r>
      <w:bookmarkEnd w:id="29"/>
    </w:p>
    <w:p w14:paraId="52DA3ADD" w14:textId="77777777" w:rsidR="00D20D68" w:rsidRDefault="00D20D68" w:rsidP="00D20D68">
      <w:pPr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t xml:space="preserve">  Раздел 1. Человек и общество</w:t>
      </w:r>
    </w:p>
    <w:p w14:paraId="1911084B" w14:textId="77777777" w:rsidR="00D20D68" w:rsidRPr="00E94887" w:rsidRDefault="00D20D68" w:rsidP="00D20D68">
      <w:pPr>
        <w:widowControl w:val="0"/>
        <w:autoSpaceDE w:val="0"/>
        <w:autoSpaceDN w:val="0"/>
        <w:spacing w:before="31" w:line="259" w:lineRule="auto"/>
        <w:ind w:right="176" w:firstLine="719"/>
        <w:jc w:val="both"/>
        <w:rPr>
          <w:lang w:eastAsia="en-US"/>
        </w:rPr>
      </w:pPr>
      <w:r w:rsidRPr="00E94887">
        <w:rPr>
          <w:lang w:eastAsia="en-US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3D77D281" w14:textId="77777777" w:rsidR="00D20D68" w:rsidRPr="00E94887" w:rsidRDefault="00D20D68" w:rsidP="00D20D68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E94887">
        <w:rPr>
          <w:lang w:eastAsia="en-US"/>
        </w:rPr>
        <w:t>Челове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ка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результат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биологическ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социокультурн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эволюции.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Влияние социокультурных факторов на формирование личности. Личность в современном обществе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Коммуникативны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качества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лич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ировоззрение,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38D36D9D" w14:textId="77777777" w:rsidR="00D20D68" w:rsidRPr="00E94887" w:rsidRDefault="00D20D68" w:rsidP="00D20D68">
      <w:pPr>
        <w:widowControl w:val="0"/>
        <w:autoSpaceDE w:val="0"/>
        <w:autoSpaceDN w:val="0"/>
        <w:spacing w:line="261" w:lineRule="auto"/>
        <w:ind w:right="190" w:firstLine="719"/>
        <w:jc w:val="both"/>
        <w:rPr>
          <w:lang w:eastAsia="en-US"/>
        </w:rPr>
      </w:pPr>
      <w:r w:rsidRPr="00E94887">
        <w:rPr>
          <w:lang w:eastAsia="en-US"/>
        </w:rPr>
        <w:t>Деятельность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структура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отивация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Потребности 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нтересы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Многообразие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видов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Свобода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необходимость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в деятельности человека. Познавательная деятельность.</w:t>
      </w:r>
    </w:p>
    <w:p w14:paraId="2220F634" w14:textId="77777777" w:rsidR="00D20D68" w:rsidRPr="00E94887" w:rsidRDefault="00D20D68" w:rsidP="00D20D68">
      <w:pPr>
        <w:widowControl w:val="0"/>
        <w:autoSpaceDE w:val="0"/>
        <w:autoSpaceDN w:val="0"/>
        <w:spacing w:line="259" w:lineRule="auto"/>
        <w:ind w:right="168" w:firstLine="719"/>
        <w:jc w:val="both"/>
        <w:rPr>
          <w:lang w:eastAsia="en-US"/>
        </w:rPr>
      </w:pPr>
      <w:r w:rsidRPr="00E94887">
        <w:rPr>
          <w:lang w:eastAsia="en-US"/>
        </w:rPr>
        <w:t>Познани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мира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Чувствен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рациональ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познание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Мышление,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 гуманитарных науках.</w:t>
      </w:r>
    </w:p>
    <w:p w14:paraId="6591FE62" w14:textId="77777777" w:rsidR="00D20D68" w:rsidRPr="00E94887" w:rsidRDefault="00D20D68" w:rsidP="00D20D68">
      <w:pPr>
        <w:widowControl w:val="0"/>
        <w:autoSpaceDE w:val="0"/>
        <w:autoSpaceDN w:val="0"/>
        <w:ind w:firstLine="719"/>
        <w:jc w:val="both"/>
        <w:rPr>
          <w:lang w:eastAsia="en-US"/>
        </w:rPr>
      </w:pPr>
      <w:r w:rsidRPr="00E94887">
        <w:rPr>
          <w:lang w:eastAsia="en-US"/>
        </w:rPr>
        <w:t>Российское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общество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человек</w:t>
      </w:r>
      <w:r w:rsidRPr="00E94887">
        <w:rPr>
          <w:spacing w:val="-5"/>
          <w:lang w:eastAsia="en-US"/>
        </w:rPr>
        <w:t xml:space="preserve"> </w:t>
      </w:r>
      <w:r w:rsidRPr="00E94887">
        <w:rPr>
          <w:lang w:eastAsia="en-US"/>
        </w:rPr>
        <w:t>перед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лицом</w:t>
      </w:r>
      <w:r w:rsidRPr="00E94887">
        <w:rPr>
          <w:spacing w:val="3"/>
          <w:lang w:eastAsia="en-US"/>
        </w:rPr>
        <w:t xml:space="preserve"> </w:t>
      </w:r>
      <w:r w:rsidRPr="00E94887">
        <w:rPr>
          <w:lang w:eastAsia="en-US"/>
        </w:rPr>
        <w:t>угроз</w:t>
      </w:r>
      <w:r w:rsidRPr="00E94887">
        <w:rPr>
          <w:spacing w:val="-9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вызовов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XXI</w:t>
      </w:r>
      <w:r w:rsidRPr="00E94887">
        <w:rPr>
          <w:spacing w:val="-17"/>
          <w:lang w:eastAsia="en-US"/>
        </w:rPr>
        <w:t xml:space="preserve"> </w:t>
      </w:r>
      <w:r w:rsidRPr="00E94887">
        <w:rPr>
          <w:spacing w:val="-5"/>
          <w:lang w:eastAsia="en-US"/>
        </w:rPr>
        <w:t>в.</w:t>
      </w:r>
    </w:p>
    <w:p w14:paraId="2CD8D91C" w14:textId="77777777" w:rsidR="00D20D68" w:rsidRPr="00E94887" w:rsidRDefault="00D20D68" w:rsidP="00D20D68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2. </w:t>
      </w:r>
      <w:r w:rsidRPr="00E94887">
        <w:rPr>
          <w:b/>
          <w:bCs/>
          <w:lang w:eastAsia="en-US"/>
        </w:rPr>
        <w:t>Духовная</w:t>
      </w:r>
      <w:r w:rsidRPr="00E94887">
        <w:rPr>
          <w:b/>
          <w:bCs/>
          <w:spacing w:val="-13"/>
          <w:lang w:eastAsia="en-US"/>
        </w:rPr>
        <w:t xml:space="preserve"> </w:t>
      </w:r>
      <w:r w:rsidRPr="00E94887">
        <w:rPr>
          <w:b/>
          <w:bCs/>
          <w:spacing w:val="-2"/>
          <w:lang w:eastAsia="en-US"/>
        </w:rPr>
        <w:t>культура</w:t>
      </w:r>
    </w:p>
    <w:p w14:paraId="160DC30B" w14:textId="77777777" w:rsidR="00D20D68" w:rsidRPr="00E94887" w:rsidRDefault="00D20D68" w:rsidP="00D20D68">
      <w:pPr>
        <w:widowControl w:val="0"/>
        <w:autoSpaceDE w:val="0"/>
        <w:autoSpaceDN w:val="0"/>
        <w:spacing w:line="256" w:lineRule="auto"/>
        <w:ind w:right="186" w:firstLine="719"/>
        <w:jc w:val="both"/>
        <w:rPr>
          <w:lang w:eastAsia="en-US"/>
        </w:rPr>
      </w:pPr>
      <w:r w:rsidRPr="00E94887">
        <w:rPr>
          <w:lang w:eastAsia="en-US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</w:r>
    </w:p>
    <w:p w14:paraId="2900357E" w14:textId="77777777" w:rsidR="00D20D68" w:rsidRPr="00E94887" w:rsidRDefault="00D20D68" w:rsidP="00D20D68">
      <w:pPr>
        <w:widowControl w:val="0"/>
        <w:autoSpaceDE w:val="0"/>
        <w:autoSpaceDN w:val="0"/>
        <w:spacing w:line="259" w:lineRule="auto"/>
        <w:ind w:left="150" w:right="179" w:firstLine="569"/>
        <w:jc w:val="both"/>
        <w:rPr>
          <w:lang w:eastAsia="en-US"/>
        </w:rPr>
      </w:pPr>
      <w:r w:rsidRPr="00E94887">
        <w:rPr>
          <w:lang w:eastAsia="en-US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0810FAF8" w14:textId="77777777" w:rsidR="00D20D68" w:rsidRDefault="00D20D68" w:rsidP="00D20D68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spacing w:val="-12"/>
          <w:lang w:eastAsia="en-US"/>
        </w:rPr>
      </w:pPr>
      <w:r w:rsidRPr="00E94887">
        <w:rPr>
          <w:lang w:eastAsia="en-US"/>
        </w:rPr>
        <w:t>Мораль как общечеловеческая ценность и социальный регулятор. Категории морали. Гражданственность. Патриотизм. Наука. Функции науки. Возрастание роли науки в современном обществе. Направления научно-технологического развития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научные</w:t>
      </w:r>
      <w:r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достижения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Российской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Федерации.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Образование в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современном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бществе.</w:t>
      </w:r>
      <w:r w:rsidRPr="00E94887">
        <w:rPr>
          <w:spacing w:val="-12"/>
          <w:lang w:eastAsia="en-US"/>
        </w:rPr>
        <w:t xml:space="preserve"> </w:t>
      </w:r>
    </w:p>
    <w:p w14:paraId="0E78A78E" w14:textId="77777777" w:rsidR="00D20D68" w:rsidRPr="00D0676E" w:rsidRDefault="00D20D68" w:rsidP="00D20D68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lang w:eastAsia="en-US"/>
        </w:rPr>
      </w:pPr>
      <w:r w:rsidRPr="00E94887">
        <w:rPr>
          <w:lang w:eastAsia="en-US"/>
        </w:rPr>
        <w:t>Российская</w:t>
      </w:r>
      <w:r w:rsidRPr="00E94887">
        <w:rPr>
          <w:spacing w:val="-13"/>
          <w:lang w:eastAsia="en-US"/>
        </w:rPr>
        <w:t xml:space="preserve"> </w:t>
      </w:r>
      <w:r w:rsidRPr="00E94887">
        <w:rPr>
          <w:lang w:eastAsia="en-US"/>
        </w:rPr>
        <w:t>система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образования.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сновные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направления</w:t>
      </w:r>
      <w:r>
        <w:rPr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Российской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Федерации.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Непрерывность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информационном обществе. Значение самообразования. Цифровые образовательные ресурсы.</w:t>
      </w:r>
    </w:p>
    <w:p w14:paraId="45C0B38C" w14:textId="77777777" w:rsidR="00D20D68" w:rsidRPr="00D0676E" w:rsidRDefault="00D20D68" w:rsidP="00D20D68">
      <w:pPr>
        <w:widowControl w:val="0"/>
        <w:autoSpaceDE w:val="0"/>
        <w:autoSpaceDN w:val="0"/>
        <w:ind w:right="179" w:firstLine="719"/>
        <w:jc w:val="both"/>
        <w:rPr>
          <w:lang w:eastAsia="en-US"/>
        </w:rPr>
      </w:pPr>
      <w:r w:rsidRPr="00D0676E">
        <w:rPr>
          <w:lang w:eastAsia="en-US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0CB4EE36" w14:textId="77777777" w:rsidR="00D20D68" w:rsidRPr="00D0676E" w:rsidRDefault="00D20D68" w:rsidP="00D20D68">
      <w:pPr>
        <w:widowControl w:val="0"/>
        <w:autoSpaceDE w:val="0"/>
        <w:autoSpaceDN w:val="0"/>
        <w:spacing w:before="2"/>
        <w:ind w:right="185" w:firstLine="719"/>
        <w:jc w:val="both"/>
        <w:rPr>
          <w:lang w:eastAsia="en-US"/>
        </w:rPr>
      </w:pPr>
      <w:r w:rsidRPr="00D0676E">
        <w:rPr>
          <w:lang w:eastAsia="en-US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142333C2" w14:textId="77777777" w:rsidR="00D20D68" w:rsidRPr="00D0676E" w:rsidRDefault="00D20D68" w:rsidP="00D20D68">
      <w:pPr>
        <w:widowControl w:val="0"/>
        <w:autoSpaceDE w:val="0"/>
        <w:autoSpaceDN w:val="0"/>
        <w:ind w:right="184" w:firstLine="719"/>
        <w:jc w:val="both"/>
        <w:rPr>
          <w:lang w:eastAsia="en-US"/>
        </w:rPr>
      </w:pPr>
      <w:r w:rsidRPr="00D0676E">
        <w:rPr>
          <w:lang w:eastAsia="en-US"/>
        </w:rPr>
        <w:t xml:space="preserve">Особенности профессиональной деятельности в сфере науки, образования, </w:t>
      </w:r>
      <w:r w:rsidRPr="00D0676E">
        <w:rPr>
          <w:spacing w:val="-2"/>
          <w:lang w:eastAsia="en-US"/>
        </w:rPr>
        <w:t>искусства.</w:t>
      </w:r>
    </w:p>
    <w:p w14:paraId="25855E6A" w14:textId="77777777" w:rsidR="00D20D68" w:rsidRPr="00D0676E" w:rsidRDefault="00D20D68" w:rsidP="00D20D68">
      <w:pPr>
        <w:widowControl w:val="0"/>
        <w:autoSpaceDE w:val="0"/>
        <w:autoSpaceDN w:val="0"/>
        <w:spacing w:before="122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. </w:t>
      </w:r>
      <w:r w:rsidRPr="00D0676E">
        <w:rPr>
          <w:b/>
          <w:bCs/>
          <w:lang w:eastAsia="en-US"/>
        </w:rPr>
        <w:t>Экономическая</w:t>
      </w:r>
      <w:r w:rsidRPr="00D0676E">
        <w:rPr>
          <w:b/>
          <w:bCs/>
          <w:spacing w:val="-11"/>
          <w:lang w:eastAsia="en-US"/>
        </w:rPr>
        <w:t xml:space="preserve"> </w:t>
      </w:r>
      <w:r w:rsidRPr="00D0676E">
        <w:rPr>
          <w:b/>
          <w:bCs/>
          <w:lang w:eastAsia="en-US"/>
        </w:rPr>
        <w:t>жизнь</w:t>
      </w:r>
      <w:r w:rsidRPr="00D0676E">
        <w:rPr>
          <w:b/>
          <w:bCs/>
          <w:spacing w:val="-7"/>
          <w:lang w:eastAsia="en-US"/>
        </w:rPr>
        <w:t xml:space="preserve"> </w:t>
      </w:r>
      <w:r w:rsidRPr="00D0676E">
        <w:rPr>
          <w:b/>
          <w:bCs/>
          <w:spacing w:val="-2"/>
          <w:lang w:eastAsia="en-US"/>
        </w:rPr>
        <w:t>общества</w:t>
      </w:r>
    </w:p>
    <w:p w14:paraId="0883C02F" w14:textId="77777777" w:rsidR="00D20D68" w:rsidRPr="00D0676E" w:rsidRDefault="00D20D68" w:rsidP="00D20D68">
      <w:pPr>
        <w:widowControl w:val="0"/>
        <w:autoSpaceDE w:val="0"/>
        <w:autoSpaceDN w:val="0"/>
        <w:spacing w:before="30" w:line="259" w:lineRule="auto"/>
        <w:ind w:right="177" w:firstLine="719"/>
        <w:jc w:val="both"/>
        <w:rPr>
          <w:lang w:eastAsia="en-US"/>
        </w:rPr>
      </w:pPr>
      <w:r w:rsidRPr="00D0676E">
        <w:rPr>
          <w:lang w:eastAsia="en-US"/>
        </w:rPr>
        <w:t xml:space="preserve">Роль экономики в жизни общества. Макроэкономические показатели и качество </w:t>
      </w:r>
      <w:r w:rsidRPr="00D0676E">
        <w:rPr>
          <w:lang w:eastAsia="en-US"/>
        </w:rPr>
        <w:lastRenderedPageBreak/>
        <w:t>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41707CFA" w14:textId="77777777" w:rsidR="00D20D68" w:rsidRPr="00D0676E" w:rsidRDefault="00D20D68" w:rsidP="00D20D68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D0676E">
        <w:rPr>
          <w:lang w:eastAsia="en-US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13775B9D" w14:textId="77777777" w:rsidR="00D20D68" w:rsidRPr="00D0676E" w:rsidRDefault="00D20D68" w:rsidP="00D20D68">
      <w:pPr>
        <w:widowControl w:val="0"/>
        <w:autoSpaceDE w:val="0"/>
        <w:autoSpaceDN w:val="0"/>
        <w:spacing w:line="259" w:lineRule="auto"/>
        <w:ind w:right="182" w:firstLine="719"/>
        <w:jc w:val="both"/>
        <w:rPr>
          <w:lang w:eastAsia="en-US"/>
        </w:rPr>
      </w:pPr>
      <w:r w:rsidRPr="00D0676E">
        <w:rPr>
          <w:lang w:eastAsia="en-US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бщества.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собен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рофессиональной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деятель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 экономической и финансовой сферах.</w:t>
      </w:r>
    </w:p>
    <w:p w14:paraId="650252E0" w14:textId="77777777" w:rsidR="00D20D68" w:rsidRPr="00D0676E" w:rsidRDefault="00D20D68" w:rsidP="00D20D68">
      <w:pPr>
        <w:widowControl w:val="0"/>
        <w:autoSpaceDE w:val="0"/>
        <w:autoSpaceDN w:val="0"/>
        <w:spacing w:line="259" w:lineRule="auto"/>
        <w:ind w:right="185" w:firstLine="567"/>
        <w:jc w:val="both"/>
        <w:rPr>
          <w:lang w:eastAsia="en-US"/>
        </w:rPr>
      </w:pPr>
      <w:r w:rsidRPr="00D0676E">
        <w:rPr>
          <w:lang w:eastAsia="en-US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14:paraId="25324819" w14:textId="77777777" w:rsidR="00D20D68" w:rsidRPr="00D0676E" w:rsidRDefault="00D20D68" w:rsidP="00D20D68">
      <w:pPr>
        <w:widowControl w:val="0"/>
        <w:autoSpaceDE w:val="0"/>
        <w:autoSpaceDN w:val="0"/>
        <w:spacing w:line="259" w:lineRule="auto"/>
        <w:ind w:right="172" w:firstLine="567"/>
        <w:jc w:val="both"/>
        <w:rPr>
          <w:lang w:eastAsia="en-US"/>
        </w:rPr>
      </w:pPr>
      <w:r w:rsidRPr="00D0676E">
        <w:rPr>
          <w:lang w:eastAsia="en-US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1504B011" w14:textId="77777777" w:rsidR="00D20D68" w:rsidRDefault="00D20D68" w:rsidP="00D20D68">
      <w:pPr>
        <w:pStyle w:val="af2"/>
        <w:spacing w:after="0" w:line="264" w:lineRule="auto"/>
        <w:ind w:right="175" w:firstLine="567"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D0676E">
        <w:rPr>
          <w:lang w:eastAsia="en-US"/>
        </w:rPr>
        <w:t>Экономика и государство. Экономические функции государства. Общественные</w:t>
      </w:r>
      <w:r w:rsidRPr="00D0676E">
        <w:rPr>
          <w:spacing w:val="49"/>
          <w:w w:val="150"/>
          <w:lang w:eastAsia="en-US"/>
        </w:rPr>
        <w:t xml:space="preserve"> </w:t>
      </w:r>
      <w:r w:rsidRPr="00D0676E">
        <w:rPr>
          <w:lang w:eastAsia="en-US"/>
        </w:rPr>
        <w:t>блага.</w:t>
      </w:r>
      <w:r w:rsidRPr="00D0676E">
        <w:rPr>
          <w:spacing w:val="52"/>
          <w:w w:val="150"/>
          <w:lang w:eastAsia="en-US"/>
        </w:rPr>
        <w:t xml:space="preserve"> </w:t>
      </w:r>
      <w:r>
        <w:rPr>
          <w:spacing w:val="52"/>
          <w:w w:val="150"/>
          <w:lang w:eastAsia="en-US"/>
        </w:rPr>
        <w:t xml:space="preserve">   </w:t>
      </w:r>
      <w:r w:rsidRPr="00D0676E">
        <w:rPr>
          <w:lang w:eastAsia="en-US"/>
        </w:rPr>
        <w:t>Внешние</w:t>
      </w:r>
      <w:r w:rsidRPr="00D0676E">
        <w:rPr>
          <w:spacing w:val="50"/>
          <w:w w:val="150"/>
          <w:lang w:eastAsia="en-US"/>
        </w:rPr>
        <w:t xml:space="preserve"> </w:t>
      </w:r>
      <w:r w:rsidRPr="00D0676E">
        <w:rPr>
          <w:lang w:eastAsia="en-US"/>
        </w:rPr>
        <w:t>эффекты.</w:t>
      </w:r>
      <w:r w:rsidRPr="00D0676E">
        <w:rPr>
          <w:spacing w:val="52"/>
          <w:w w:val="150"/>
          <w:lang w:eastAsia="en-US"/>
        </w:rPr>
        <w:t xml:space="preserve"> </w:t>
      </w:r>
      <w:r w:rsidRPr="00D0676E">
        <w:rPr>
          <w:lang w:eastAsia="en-US"/>
        </w:rPr>
        <w:t>Государственный</w:t>
      </w:r>
      <w:r w:rsidRPr="00D0676E">
        <w:rPr>
          <w:spacing w:val="51"/>
          <w:w w:val="150"/>
          <w:lang w:eastAsia="en-US"/>
        </w:rPr>
        <w:t xml:space="preserve"> </w:t>
      </w:r>
      <w:r w:rsidRPr="00D0676E">
        <w:rPr>
          <w:lang w:eastAsia="en-US"/>
        </w:rPr>
        <w:t>бюджет.</w:t>
      </w:r>
      <w:r>
        <w:rPr>
          <w:lang w:eastAsia="en-US"/>
        </w:rPr>
        <w:t xml:space="preserve"> </w:t>
      </w:r>
      <w:r>
        <w:t>и профицит государственного бюджета. Принцип сбалансированности государственного</w:t>
      </w:r>
      <w:r>
        <w:rPr>
          <w:spacing w:val="-18"/>
        </w:rPr>
        <w:t xml:space="preserve"> </w:t>
      </w:r>
      <w:r>
        <w:t>бюджета.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долг.</w:t>
      </w:r>
      <w:r>
        <w:rPr>
          <w:spacing w:val="-14"/>
        </w:rPr>
        <w:t xml:space="preserve"> </w:t>
      </w:r>
      <w:r>
        <w:t>Налог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Российской Федерации.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налогов.</w:t>
      </w:r>
      <w:r>
        <w:rPr>
          <w:spacing w:val="-8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налог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 Налоговые льготы и вычеты. Фискальная политика государства. Цифровизация экономики в Российской Федерации.</w:t>
      </w:r>
    </w:p>
    <w:p w14:paraId="6FE32C80" w14:textId="77777777" w:rsidR="00D20D68" w:rsidRDefault="00D20D68" w:rsidP="00D20D68">
      <w:pPr>
        <w:pStyle w:val="af2"/>
        <w:spacing w:after="0" w:line="266" w:lineRule="auto"/>
        <w:ind w:right="183"/>
        <w:jc w:val="both"/>
      </w:pPr>
      <w:r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792F30C5" w14:textId="77777777" w:rsidR="00D20D68" w:rsidRPr="00D0676E" w:rsidRDefault="00D20D68" w:rsidP="00D20D68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4. </w:t>
      </w:r>
      <w:r w:rsidRPr="00D0676E">
        <w:rPr>
          <w:b/>
          <w:bCs/>
          <w:lang w:eastAsia="en-US"/>
        </w:rPr>
        <w:t>Социальная</w:t>
      </w:r>
      <w:r w:rsidRPr="00D0676E">
        <w:rPr>
          <w:b/>
          <w:bCs/>
          <w:spacing w:val="-18"/>
          <w:lang w:eastAsia="en-US"/>
        </w:rPr>
        <w:t xml:space="preserve"> </w:t>
      </w:r>
      <w:r w:rsidRPr="00D0676E">
        <w:rPr>
          <w:b/>
          <w:bCs/>
          <w:spacing w:val="-4"/>
          <w:lang w:eastAsia="en-US"/>
        </w:rPr>
        <w:t>сфера</w:t>
      </w:r>
    </w:p>
    <w:p w14:paraId="226EE297" w14:textId="77777777" w:rsidR="00D20D68" w:rsidRPr="00D0676E" w:rsidRDefault="00D20D68" w:rsidP="00D20D68">
      <w:pPr>
        <w:widowControl w:val="0"/>
        <w:autoSpaceDE w:val="0"/>
        <w:autoSpaceDN w:val="0"/>
        <w:spacing w:line="266" w:lineRule="auto"/>
        <w:ind w:right="180" w:firstLine="719"/>
        <w:jc w:val="both"/>
        <w:rPr>
          <w:lang w:eastAsia="en-US"/>
        </w:rPr>
      </w:pPr>
      <w:r w:rsidRPr="00D0676E">
        <w:rPr>
          <w:lang w:eastAsia="en-US"/>
        </w:rPr>
        <w:t>Социальные общности, группы, их типы. Социальная стратификация, ее критерии.</w:t>
      </w:r>
      <w:r>
        <w:rPr>
          <w:lang w:eastAsia="en-US"/>
        </w:rPr>
        <w:t xml:space="preserve"> </w:t>
      </w:r>
      <w:r w:rsidRPr="00D0676E">
        <w:rPr>
          <w:lang w:eastAsia="en-US"/>
        </w:rPr>
        <w:t>Социальное неравенство. Социальная структура российского общества. Государственная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поддержк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социально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незащищенных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слоев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обществ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Российской Федерации.</w:t>
      </w:r>
    </w:p>
    <w:p w14:paraId="12F7796C" w14:textId="77777777" w:rsidR="00D20D68" w:rsidRPr="00D0676E" w:rsidRDefault="00D20D68" w:rsidP="00D20D68">
      <w:pPr>
        <w:widowControl w:val="0"/>
        <w:autoSpaceDE w:val="0"/>
        <w:autoSpaceDN w:val="0"/>
        <w:spacing w:line="268" w:lineRule="auto"/>
        <w:ind w:left="150" w:right="184" w:firstLine="569"/>
        <w:jc w:val="both"/>
        <w:rPr>
          <w:lang w:eastAsia="en-US"/>
        </w:rPr>
      </w:pPr>
      <w:r w:rsidRPr="00D0676E">
        <w:rPr>
          <w:lang w:eastAsia="en-US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3AF9F169" w14:textId="77777777" w:rsidR="00D20D68" w:rsidRPr="00D0676E" w:rsidRDefault="00D20D68" w:rsidP="00D20D68">
      <w:pPr>
        <w:widowControl w:val="0"/>
        <w:autoSpaceDE w:val="0"/>
        <w:autoSpaceDN w:val="0"/>
        <w:spacing w:line="266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</w:t>
      </w:r>
      <w:r w:rsidRPr="00D0676E">
        <w:rPr>
          <w:spacing w:val="-2"/>
          <w:lang w:eastAsia="en-US"/>
        </w:rPr>
        <w:t>семьям.</w:t>
      </w:r>
    </w:p>
    <w:p w14:paraId="21AF266F" w14:textId="77777777" w:rsidR="00D20D68" w:rsidRPr="00D0676E" w:rsidRDefault="00D20D68" w:rsidP="00D20D68">
      <w:pPr>
        <w:widowControl w:val="0"/>
        <w:autoSpaceDE w:val="0"/>
        <w:autoSpaceDN w:val="0"/>
        <w:spacing w:line="264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>Миграционные процессы в современном мире. Этнические</w:t>
      </w:r>
      <w:r w:rsidRPr="00D0676E">
        <w:rPr>
          <w:spacing w:val="-1"/>
          <w:lang w:eastAsia="en-US"/>
        </w:rPr>
        <w:t xml:space="preserve"> </w:t>
      </w:r>
      <w:r w:rsidRPr="00D0676E">
        <w:rPr>
          <w:lang w:eastAsia="en-US"/>
        </w:rPr>
        <w:t>общности. Нации и межнациональные отношения.</w:t>
      </w:r>
      <w:r>
        <w:rPr>
          <w:lang w:eastAsia="en-US"/>
        </w:rPr>
        <w:t xml:space="preserve"> </w:t>
      </w:r>
      <w:r w:rsidRPr="00D0676E">
        <w:rPr>
          <w:lang w:eastAsia="en-US"/>
        </w:rPr>
        <w:t>Этносоциальные конфликты, способы их предотвращения и пути разрешения. Конституционные принципы национальной политики в Российской Федерации.</w:t>
      </w:r>
    </w:p>
    <w:p w14:paraId="57622945" w14:textId="77777777" w:rsidR="00D20D68" w:rsidRPr="00D0676E" w:rsidRDefault="00D20D68" w:rsidP="00D20D68">
      <w:pPr>
        <w:widowControl w:val="0"/>
        <w:autoSpaceDE w:val="0"/>
        <w:autoSpaceDN w:val="0"/>
        <w:spacing w:line="264" w:lineRule="auto"/>
        <w:ind w:left="150" w:right="167" w:firstLine="569"/>
        <w:jc w:val="both"/>
        <w:rPr>
          <w:lang w:eastAsia="en-US"/>
        </w:rPr>
      </w:pPr>
      <w:r w:rsidRPr="00D0676E">
        <w:rPr>
          <w:lang w:eastAsia="en-US"/>
        </w:rPr>
        <w:lastRenderedPageBreak/>
        <w:t>Социальные нормы и отклоняющееся (девиантное) поведение. Формы социальных девиаций. Конформизм. Социальный контроль и самоконтроль.</w:t>
      </w:r>
    </w:p>
    <w:p w14:paraId="6BD617B4" w14:textId="77777777" w:rsidR="00D20D68" w:rsidRPr="00D0676E" w:rsidRDefault="00D20D68" w:rsidP="00D20D68">
      <w:pPr>
        <w:widowControl w:val="0"/>
        <w:autoSpaceDE w:val="0"/>
        <w:autoSpaceDN w:val="0"/>
        <w:spacing w:line="266" w:lineRule="auto"/>
        <w:ind w:left="150" w:right="183" w:firstLine="569"/>
        <w:jc w:val="both"/>
        <w:rPr>
          <w:lang w:eastAsia="en-US"/>
        </w:rPr>
      </w:pPr>
      <w:r w:rsidRPr="00D0676E">
        <w:rPr>
          <w:lang w:eastAsia="en-US"/>
        </w:rPr>
        <w:t>Социальный конфликт. Виды</w:t>
      </w:r>
      <w:r w:rsidRPr="00D0676E">
        <w:rPr>
          <w:spacing w:val="-8"/>
          <w:lang w:eastAsia="en-US"/>
        </w:rPr>
        <w:t xml:space="preserve"> </w:t>
      </w:r>
      <w:r w:rsidRPr="00D0676E">
        <w:rPr>
          <w:lang w:eastAsia="en-US"/>
        </w:rPr>
        <w:t>социальны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конфликтов, и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причины.</w:t>
      </w:r>
      <w:r w:rsidRPr="00D0676E">
        <w:rPr>
          <w:spacing w:val="-5"/>
          <w:lang w:eastAsia="en-US"/>
        </w:rPr>
        <w:t xml:space="preserve"> </w:t>
      </w:r>
      <w:r w:rsidRPr="00D0676E">
        <w:rPr>
          <w:lang w:eastAsia="en-US"/>
        </w:rPr>
        <w:t>Способы разрешения социальных конфликтов. Особенности профессиональной деятельности социолога, социального психолога.</w:t>
      </w:r>
    </w:p>
    <w:p w14:paraId="0F5833DA" w14:textId="77777777" w:rsidR="00D20D68" w:rsidRPr="00D0676E" w:rsidRDefault="00D20D68" w:rsidP="00D20D68">
      <w:pPr>
        <w:pStyle w:val="3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Раздел 5. </w:t>
      </w:r>
      <w:r w:rsidRPr="00D0676E">
        <w:rPr>
          <w:rFonts w:ascii="Times New Roman" w:hAnsi="Times New Roman" w:cs="Times New Roman"/>
          <w:sz w:val="24"/>
          <w:lang w:eastAsia="en-US"/>
        </w:rPr>
        <w:t>Политическая</w:t>
      </w:r>
      <w:r w:rsidRPr="00D0676E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Pr="00D0676E">
        <w:rPr>
          <w:rFonts w:ascii="Times New Roman" w:hAnsi="Times New Roman" w:cs="Times New Roman"/>
          <w:spacing w:val="-4"/>
          <w:sz w:val="24"/>
          <w:lang w:eastAsia="en-US"/>
        </w:rPr>
        <w:t>сфера</w:t>
      </w:r>
    </w:p>
    <w:p w14:paraId="45C9F58E" w14:textId="77777777" w:rsidR="00D20D68" w:rsidRPr="00D0676E" w:rsidRDefault="00D20D68" w:rsidP="00D20D68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D0676E">
        <w:rPr>
          <w:lang w:eastAsia="en-US"/>
        </w:rPr>
        <w:t>Политическая</w:t>
      </w:r>
      <w:r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ласть</w:t>
      </w:r>
      <w:r w:rsidRPr="00D0676E">
        <w:rPr>
          <w:spacing w:val="41"/>
          <w:lang w:eastAsia="en-US"/>
        </w:rPr>
        <w:t xml:space="preserve"> </w:t>
      </w:r>
      <w:r w:rsidRPr="00D0676E">
        <w:rPr>
          <w:lang w:eastAsia="en-US"/>
        </w:rPr>
        <w:t>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субъекты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олитик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39"/>
          <w:lang w:eastAsia="en-US"/>
        </w:rPr>
        <w:t xml:space="preserve"> </w:t>
      </w:r>
      <w:r w:rsidRPr="00D0676E">
        <w:rPr>
          <w:lang w:eastAsia="en-US"/>
        </w:rPr>
        <w:t>современном</w:t>
      </w:r>
      <w:r w:rsidRPr="00D0676E">
        <w:rPr>
          <w:spacing w:val="42"/>
          <w:lang w:eastAsia="en-US"/>
        </w:rPr>
        <w:t xml:space="preserve"> </w:t>
      </w:r>
      <w:r>
        <w:rPr>
          <w:spacing w:val="42"/>
          <w:lang w:eastAsia="en-US"/>
        </w:rPr>
        <w:t xml:space="preserve">   </w:t>
      </w:r>
      <w:r w:rsidRPr="00D0676E">
        <w:rPr>
          <w:spacing w:val="-2"/>
          <w:lang w:eastAsia="en-US"/>
        </w:rPr>
        <w:t>обществе.</w:t>
      </w:r>
    </w:p>
    <w:p w14:paraId="6FDE2DBD" w14:textId="77777777" w:rsidR="00D20D68" w:rsidRPr="00D0676E" w:rsidRDefault="00D20D68" w:rsidP="00D20D68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D0676E">
        <w:rPr>
          <w:lang w:eastAsia="en-US"/>
        </w:rPr>
        <w:t>Политические</w:t>
      </w:r>
      <w:r w:rsidRPr="00D0676E">
        <w:rPr>
          <w:spacing w:val="-16"/>
          <w:lang w:eastAsia="en-US"/>
        </w:rPr>
        <w:t xml:space="preserve"> </w:t>
      </w:r>
      <w:r w:rsidRPr="00D0676E">
        <w:rPr>
          <w:lang w:eastAsia="en-US"/>
        </w:rPr>
        <w:t>институты.</w:t>
      </w:r>
      <w:r w:rsidRPr="00D0676E">
        <w:rPr>
          <w:spacing w:val="-10"/>
          <w:lang w:eastAsia="en-US"/>
        </w:rPr>
        <w:t xml:space="preserve"> </w:t>
      </w:r>
      <w:r w:rsidRPr="00D0676E">
        <w:rPr>
          <w:lang w:eastAsia="en-US"/>
        </w:rPr>
        <w:t>Политическая</w:t>
      </w:r>
      <w:r w:rsidRPr="00D0676E">
        <w:rPr>
          <w:spacing w:val="-10"/>
          <w:lang w:eastAsia="en-US"/>
        </w:rPr>
        <w:t xml:space="preserve"> </w:t>
      </w:r>
      <w:r w:rsidRPr="00D0676E">
        <w:rPr>
          <w:spacing w:val="-2"/>
          <w:lang w:eastAsia="en-US"/>
        </w:rPr>
        <w:t>деятельность.</w:t>
      </w:r>
    </w:p>
    <w:p w14:paraId="398D8DBE" w14:textId="77777777" w:rsidR="00D20D68" w:rsidRPr="000C278A" w:rsidRDefault="00D20D68" w:rsidP="00D20D68">
      <w:pPr>
        <w:widowControl w:val="0"/>
        <w:autoSpaceDE w:val="0"/>
        <w:autoSpaceDN w:val="0"/>
        <w:spacing w:line="266" w:lineRule="auto"/>
        <w:ind w:left="150" w:right="179" w:firstLine="569"/>
        <w:jc w:val="both"/>
        <w:rPr>
          <w:lang w:eastAsia="en-US"/>
        </w:rPr>
      </w:pPr>
      <w:r w:rsidRPr="00D0676E">
        <w:rPr>
          <w:lang w:eastAsia="en-US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</w:t>
      </w:r>
      <w:r w:rsidRPr="00D0676E">
        <w:rPr>
          <w:spacing w:val="-2"/>
          <w:lang w:eastAsia="en-US"/>
        </w:rPr>
        <w:t>государства.</w:t>
      </w:r>
    </w:p>
    <w:p w14:paraId="06838306" w14:textId="77777777" w:rsidR="00D20D68" w:rsidRPr="00216C39" w:rsidRDefault="00D20D68" w:rsidP="00D20D68">
      <w:pPr>
        <w:widowControl w:val="0"/>
        <w:autoSpaceDE w:val="0"/>
        <w:autoSpaceDN w:val="0"/>
        <w:spacing w:line="259" w:lineRule="auto"/>
        <w:ind w:left="150" w:right="176" w:firstLine="569"/>
        <w:jc w:val="both"/>
        <w:rPr>
          <w:lang w:eastAsia="en-US"/>
        </w:rPr>
      </w:pPr>
      <w:r w:rsidRPr="00216C39">
        <w:rPr>
          <w:lang w:eastAsia="en-US"/>
        </w:rPr>
        <w:t>Федеративн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устройство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Субъекты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коррупции.</w:t>
      </w:r>
      <w:r>
        <w:rPr>
          <w:lang w:eastAsia="en-US"/>
        </w:rPr>
        <w:t xml:space="preserve"> </w:t>
      </w:r>
      <w:r w:rsidRPr="00216C39">
        <w:rPr>
          <w:lang w:eastAsia="en-US"/>
        </w:rPr>
        <w:t>Обеспечение</w:t>
      </w:r>
      <w:r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ционально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безопасност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Государственная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олитик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 по противодействию экстремизму.</w:t>
      </w:r>
    </w:p>
    <w:p w14:paraId="7E463E37" w14:textId="77777777" w:rsidR="00D20D68" w:rsidRPr="00216C39" w:rsidRDefault="00D20D68" w:rsidP="00D20D68">
      <w:pPr>
        <w:widowControl w:val="0"/>
        <w:autoSpaceDE w:val="0"/>
        <w:autoSpaceDN w:val="0"/>
        <w:spacing w:before="1" w:line="256" w:lineRule="auto"/>
        <w:ind w:left="150" w:right="189" w:firstLine="569"/>
        <w:jc w:val="both"/>
        <w:rPr>
          <w:lang w:eastAsia="en-US"/>
        </w:rPr>
      </w:pPr>
      <w:r w:rsidRPr="00216C39">
        <w:rPr>
          <w:lang w:eastAsia="en-US"/>
        </w:rPr>
        <w:t>Политическая культура общества и личности. Политическое поведение. Политическое</w:t>
      </w:r>
      <w:r w:rsidRPr="00216C39">
        <w:rPr>
          <w:spacing w:val="37"/>
          <w:lang w:eastAsia="en-US"/>
        </w:rPr>
        <w:t xml:space="preserve"> </w:t>
      </w:r>
      <w:r w:rsidRPr="00216C39">
        <w:rPr>
          <w:lang w:eastAsia="en-US"/>
        </w:rPr>
        <w:t>участие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Причины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абсентеизма.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Политическая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идеология,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ее роль в обществе. Основные идейно-политические течения современности.</w:t>
      </w:r>
    </w:p>
    <w:p w14:paraId="67CDB74B" w14:textId="77777777" w:rsidR="00D20D68" w:rsidRPr="00216C39" w:rsidRDefault="00D20D68" w:rsidP="00D20D68">
      <w:pPr>
        <w:widowControl w:val="0"/>
        <w:autoSpaceDE w:val="0"/>
        <w:autoSpaceDN w:val="0"/>
        <w:ind w:left="142" w:right="175" w:firstLine="569"/>
        <w:jc w:val="both"/>
        <w:rPr>
          <w:lang w:eastAsia="en-US"/>
        </w:rPr>
      </w:pPr>
      <w:r w:rsidRPr="00216C39">
        <w:rPr>
          <w:lang w:eastAsia="en-US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59FDA710" w14:textId="77777777" w:rsidR="00D20D68" w:rsidRPr="00216C39" w:rsidRDefault="00D20D68" w:rsidP="00D20D68">
      <w:pPr>
        <w:widowControl w:val="0"/>
        <w:autoSpaceDE w:val="0"/>
        <w:autoSpaceDN w:val="0"/>
        <w:ind w:left="150" w:right="190" w:firstLine="569"/>
        <w:jc w:val="both"/>
        <w:rPr>
          <w:lang w:eastAsia="en-US"/>
        </w:rPr>
      </w:pPr>
      <w:r w:rsidRPr="00216C39">
        <w:rPr>
          <w:lang w:eastAsia="en-US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14:paraId="72FF0373" w14:textId="77777777" w:rsidR="00D20D68" w:rsidRPr="00216C39" w:rsidRDefault="00D20D68" w:rsidP="00D20D68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Политическая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элита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8"/>
          <w:lang w:eastAsia="en-US"/>
        </w:rPr>
        <w:t xml:space="preserve"> </w:t>
      </w:r>
      <w:r w:rsidRPr="00216C39">
        <w:rPr>
          <w:lang w:eastAsia="en-US"/>
        </w:rPr>
        <w:t>политическое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лидерство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Типология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лидерства.</w:t>
      </w:r>
    </w:p>
    <w:p w14:paraId="3C344F89" w14:textId="77777777" w:rsidR="00D20D68" w:rsidRPr="00216C39" w:rsidRDefault="00D20D68" w:rsidP="00D20D68">
      <w:pPr>
        <w:widowControl w:val="0"/>
        <w:autoSpaceDE w:val="0"/>
        <w:autoSpaceDN w:val="0"/>
        <w:ind w:left="720"/>
        <w:jc w:val="both"/>
        <w:rPr>
          <w:lang w:eastAsia="en-US"/>
        </w:rPr>
      </w:pPr>
      <w:r w:rsidRPr="00216C39">
        <w:rPr>
          <w:lang w:eastAsia="en-US"/>
        </w:rPr>
        <w:t>Роль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средств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массовой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информации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33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жизни</w:t>
      </w:r>
      <w:r w:rsidRPr="00216C39">
        <w:rPr>
          <w:spacing w:val="35"/>
          <w:lang w:eastAsia="en-US"/>
        </w:rPr>
        <w:t xml:space="preserve"> </w:t>
      </w:r>
      <w:r w:rsidRPr="00216C39">
        <w:rPr>
          <w:spacing w:val="-2"/>
          <w:lang w:eastAsia="en-US"/>
        </w:rPr>
        <w:t>общества.</w:t>
      </w:r>
    </w:p>
    <w:p w14:paraId="3DDBFEE1" w14:textId="77777777" w:rsidR="00D20D68" w:rsidRPr="00216C39" w:rsidRDefault="00D20D68" w:rsidP="00D20D68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Интернет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современной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коммуникации.</w:t>
      </w:r>
    </w:p>
    <w:p w14:paraId="3BCDDBD9" w14:textId="77777777" w:rsidR="00D20D68" w:rsidRDefault="00D20D68" w:rsidP="00D20D68">
      <w:pPr>
        <w:pStyle w:val="af2"/>
        <w:spacing w:after="0"/>
        <w:ind w:right="175"/>
        <w:jc w:val="both"/>
        <w:rPr>
          <w:b/>
          <w:bCs/>
        </w:rPr>
      </w:pPr>
    </w:p>
    <w:p w14:paraId="6377F310" w14:textId="77777777" w:rsidR="00D20D68" w:rsidRPr="00216C39" w:rsidRDefault="00D20D68" w:rsidP="00D20D68">
      <w:pPr>
        <w:widowControl w:val="0"/>
        <w:autoSpaceDE w:val="0"/>
        <w:autoSpaceDN w:val="0"/>
        <w:ind w:left="118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Раздел </w:t>
      </w:r>
      <w:r w:rsidRPr="0086224E">
        <w:rPr>
          <w:b/>
          <w:bCs/>
          <w:lang w:eastAsia="en-US"/>
        </w:rPr>
        <w:t>6.</w:t>
      </w:r>
      <w:r>
        <w:rPr>
          <w:b/>
          <w:bCs/>
          <w:lang w:eastAsia="en-US"/>
        </w:rPr>
        <w:t xml:space="preserve"> </w:t>
      </w:r>
      <w:r w:rsidRPr="00216C39">
        <w:rPr>
          <w:b/>
          <w:bCs/>
          <w:lang w:eastAsia="en-US"/>
        </w:rPr>
        <w:t>Правово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егулировани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бщественных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тношений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в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оссийской</w:t>
      </w:r>
      <w:r w:rsidRPr="00216C39">
        <w:rPr>
          <w:b/>
          <w:bCs/>
          <w:spacing w:val="-2"/>
          <w:lang w:eastAsia="en-US"/>
        </w:rPr>
        <w:t xml:space="preserve"> Федерации</w:t>
      </w:r>
    </w:p>
    <w:p w14:paraId="0BB4A7D9" w14:textId="77777777" w:rsidR="00D20D68" w:rsidRPr="00216C39" w:rsidRDefault="00D20D68" w:rsidP="00D20D68">
      <w:pPr>
        <w:widowControl w:val="0"/>
        <w:autoSpaceDE w:val="0"/>
        <w:autoSpaceDN w:val="0"/>
        <w:ind w:left="577"/>
        <w:jc w:val="both"/>
        <w:rPr>
          <w:lang w:eastAsia="en-US"/>
        </w:rPr>
      </w:pPr>
      <w:r w:rsidRPr="00216C39">
        <w:rPr>
          <w:lang w:eastAsia="en-US"/>
        </w:rPr>
        <w:t>Право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истеме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оциальных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Источники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права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ативные</w:t>
      </w:r>
      <w:r w:rsidRPr="00216C39">
        <w:rPr>
          <w:spacing w:val="-1"/>
          <w:lang w:eastAsia="en-US"/>
        </w:rPr>
        <w:t xml:space="preserve"> </w:t>
      </w:r>
      <w:r w:rsidRPr="00216C39">
        <w:rPr>
          <w:spacing w:val="-2"/>
          <w:lang w:eastAsia="en-US"/>
        </w:rPr>
        <w:t>правовые</w:t>
      </w:r>
    </w:p>
    <w:p w14:paraId="2C97ED0D" w14:textId="77777777" w:rsidR="00D20D68" w:rsidRPr="00216C39" w:rsidRDefault="00D20D68" w:rsidP="00D20D68">
      <w:pPr>
        <w:widowControl w:val="0"/>
        <w:autoSpaceDE w:val="0"/>
        <w:autoSpaceDN w:val="0"/>
        <w:ind w:left="134" w:right="197"/>
        <w:jc w:val="both"/>
        <w:rPr>
          <w:lang w:eastAsia="en-US"/>
        </w:rPr>
      </w:pPr>
      <w:r w:rsidRPr="00216C39">
        <w:rPr>
          <w:lang w:eastAsia="en-US"/>
        </w:rPr>
        <w:t>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14:paraId="5B6DCE8F" w14:textId="77777777" w:rsidR="00D20D68" w:rsidRPr="00216C39" w:rsidRDefault="00D20D68" w:rsidP="00D20D68">
      <w:pPr>
        <w:widowControl w:val="0"/>
        <w:autoSpaceDE w:val="0"/>
        <w:autoSpaceDN w:val="0"/>
        <w:ind w:left="134" w:right="197" w:firstLine="569"/>
        <w:jc w:val="both"/>
        <w:rPr>
          <w:lang w:eastAsia="en-US"/>
        </w:rPr>
      </w:pPr>
      <w:r w:rsidRPr="00C0484F">
        <w:rPr>
          <w:iCs/>
          <w:lang w:eastAsia="en-US"/>
        </w:rPr>
        <w:t xml:space="preserve">Конституция Российской Федерации. </w:t>
      </w:r>
      <w:r w:rsidRPr="00216C39">
        <w:rPr>
          <w:lang w:eastAsia="en-US"/>
        </w:rPr>
        <w:t>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14:paraId="1E9A1EB1" w14:textId="77777777" w:rsidR="00D20D68" w:rsidRPr="00216C39" w:rsidRDefault="00D20D68" w:rsidP="00D20D68">
      <w:pPr>
        <w:widowControl w:val="0"/>
        <w:autoSpaceDE w:val="0"/>
        <w:autoSpaceDN w:val="0"/>
        <w:ind w:left="150" w:right="176" w:firstLine="569"/>
        <w:jc w:val="both"/>
        <w:rPr>
          <w:lang w:eastAsia="en-US"/>
        </w:rPr>
      </w:pPr>
      <w:r w:rsidRPr="00C0484F">
        <w:rPr>
          <w:iCs/>
          <w:lang w:eastAsia="en-US"/>
        </w:rPr>
        <w:t>Гражданское право.</w:t>
      </w:r>
      <w:r w:rsidRPr="00216C39">
        <w:rPr>
          <w:lang w:eastAsia="en-US"/>
        </w:rPr>
        <w:t xml:space="preserve">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14:paraId="19981E81" w14:textId="77777777" w:rsidR="00D20D68" w:rsidRPr="00216C39" w:rsidRDefault="00D20D68" w:rsidP="00D20D68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Семейное право.</w:t>
      </w:r>
      <w:r w:rsidRPr="00216C39">
        <w:rPr>
          <w:lang w:eastAsia="en-US"/>
        </w:rPr>
        <w:t xml:space="preserve"> Порядок и условия заключения и расторжения брака. Правовое регулирование отношений супругов. Права и обязанности родителей и </w:t>
      </w:r>
      <w:r w:rsidRPr="00216C39">
        <w:rPr>
          <w:spacing w:val="-2"/>
          <w:lang w:eastAsia="en-US"/>
        </w:rPr>
        <w:t>детей.</w:t>
      </w:r>
    </w:p>
    <w:p w14:paraId="7BD70929" w14:textId="77777777" w:rsidR="00D20D68" w:rsidRDefault="00D20D68" w:rsidP="00D20D68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Трудовое право.</w:t>
      </w:r>
      <w:r w:rsidRPr="00216C39">
        <w:rPr>
          <w:lang w:eastAsia="en-US"/>
        </w:rPr>
        <w:t xml:space="preserve"> Трудовые правоотношения. Порядок приема на работу, </w:t>
      </w:r>
      <w:r w:rsidRPr="00216C39">
        <w:rPr>
          <w:lang w:eastAsia="en-US"/>
        </w:rPr>
        <w:lastRenderedPageBreak/>
        <w:t>заключ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сторж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трудового</w:t>
      </w:r>
      <w:r w:rsidRPr="00216C39">
        <w:rPr>
          <w:spacing w:val="-14"/>
          <w:lang w:eastAsia="en-US"/>
        </w:rPr>
        <w:t xml:space="preserve"> </w:t>
      </w:r>
      <w:r w:rsidRPr="00216C39">
        <w:rPr>
          <w:lang w:eastAsia="en-US"/>
        </w:rPr>
        <w:t>договора.</w:t>
      </w:r>
      <w:r w:rsidRPr="00216C39">
        <w:rPr>
          <w:spacing w:val="-3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ботнико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.</w:t>
      </w:r>
    </w:p>
    <w:p w14:paraId="038762FC" w14:textId="77777777" w:rsidR="00D20D68" w:rsidRPr="00216C39" w:rsidRDefault="00D20D68" w:rsidP="00D20D68">
      <w:pPr>
        <w:widowControl w:val="0"/>
        <w:autoSpaceDE w:val="0"/>
        <w:autoSpaceDN w:val="0"/>
        <w:ind w:left="150" w:right="163" w:firstLine="569"/>
        <w:jc w:val="both"/>
        <w:rPr>
          <w:lang w:eastAsia="en-US"/>
        </w:rPr>
      </w:pPr>
      <w:r w:rsidRPr="00C0484F">
        <w:rPr>
          <w:iCs/>
          <w:lang w:eastAsia="en-US"/>
        </w:rPr>
        <w:t>Законодательств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Российской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Федераци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налогах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сборах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Участник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тношений,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егулируемы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законодательством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налога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борах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налогоплательщиков.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Ответственность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за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налоговые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 xml:space="preserve">правонарушения. </w:t>
      </w:r>
      <w:r w:rsidRPr="00C0484F">
        <w:rPr>
          <w:iCs/>
          <w:lang w:eastAsia="en-US"/>
        </w:rPr>
        <w:t>Федеральны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закон «Об образовании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в Российско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Федерации»</w:t>
      </w:r>
      <w:r w:rsidRPr="00216C39">
        <w:rPr>
          <w:i/>
          <w:spacing w:val="40"/>
          <w:lang w:eastAsia="en-US"/>
        </w:rPr>
        <w:t xml:space="preserve"> </w:t>
      </w:r>
      <w:r w:rsidRPr="00216C39">
        <w:rPr>
          <w:lang w:eastAsia="en-US"/>
        </w:rPr>
        <w:t>от 29декабря 2012 г. № 273-ФЗ. Порядок приема на обучение в образовательные организаци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реднего</w:t>
      </w:r>
      <w:r w:rsidRPr="00216C39">
        <w:rPr>
          <w:spacing w:val="8"/>
          <w:lang w:eastAsia="en-US"/>
        </w:rPr>
        <w:t xml:space="preserve"> </w:t>
      </w:r>
      <w:r w:rsidRPr="00216C39">
        <w:rPr>
          <w:lang w:eastAsia="en-US"/>
        </w:rPr>
        <w:t>профессионально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высше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образования.</w:t>
      </w:r>
      <w:r w:rsidRPr="00216C39">
        <w:rPr>
          <w:spacing w:val="16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оказания</w:t>
      </w:r>
      <w:r w:rsidRPr="00216C39">
        <w:rPr>
          <w:spacing w:val="15"/>
          <w:lang w:eastAsia="en-US"/>
        </w:rPr>
        <w:t xml:space="preserve"> </w:t>
      </w:r>
      <w:r w:rsidRPr="00216C39">
        <w:rPr>
          <w:spacing w:val="-2"/>
          <w:lang w:eastAsia="en-US"/>
        </w:rPr>
        <w:t>платных</w:t>
      </w:r>
    </w:p>
    <w:p w14:paraId="7BECFF09" w14:textId="77777777" w:rsidR="00D20D68" w:rsidRPr="00216C39" w:rsidRDefault="00D20D68" w:rsidP="00D20D68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образовательных</w:t>
      </w:r>
      <w:r w:rsidRPr="00216C39">
        <w:rPr>
          <w:spacing w:val="-15"/>
          <w:lang w:eastAsia="en-US"/>
        </w:rPr>
        <w:t xml:space="preserve"> </w:t>
      </w:r>
      <w:r w:rsidRPr="00216C39">
        <w:rPr>
          <w:spacing w:val="-2"/>
          <w:lang w:eastAsia="en-US"/>
        </w:rPr>
        <w:t>услуг.</w:t>
      </w:r>
    </w:p>
    <w:p w14:paraId="4E0103E4" w14:textId="77777777" w:rsidR="00D20D68" w:rsidRPr="00216C39" w:rsidRDefault="00D20D68" w:rsidP="00D20D68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C0484F">
        <w:rPr>
          <w:iCs/>
          <w:lang w:eastAsia="en-US"/>
        </w:rPr>
        <w:t>Административное право</w:t>
      </w:r>
      <w:r w:rsidRPr="00216C39">
        <w:rPr>
          <w:i/>
          <w:lang w:eastAsia="en-US"/>
        </w:rPr>
        <w:t xml:space="preserve"> </w:t>
      </w:r>
      <w:r w:rsidRPr="00216C39">
        <w:rPr>
          <w:lang w:eastAsia="en-US"/>
        </w:rPr>
        <w:t>и его субъекты. Административное правонарушение и административная ответственность.</w:t>
      </w:r>
    </w:p>
    <w:p w14:paraId="17FF12FA" w14:textId="77777777" w:rsidR="00D20D68" w:rsidRPr="00216C39" w:rsidRDefault="00D20D68" w:rsidP="00D20D68">
      <w:pPr>
        <w:widowControl w:val="0"/>
        <w:autoSpaceDE w:val="0"/>
        <w:autoSpaceDN w:val="0"/>
        <w:ind w:left="150" w:right="181" w:firstLine="569"/>
        <w:jc w:val="both"/>
        <w:rPr>
          <w:lang w:eastAsia="en-US"/>
        </w:rPr>
      </w:pPr>
      <w:r w:rsidRPr="00C0484F">
        <w:rPr>
          <w:iCs/>
          <w:lang w:eastAsia="en-US"/>
        </w:rPr>
        <w:t>Уголовный</w:t>
      </w:r>
      <w:r w:rsidRPr="00C0484F">
        <w:rPr>
          <w:iCs/>
          <w:spacing w:val="-1"/>
          <w:lang w:eastAsia="en-US"/>
        </w:rPr>
        <w:t xml:space="preserve"> </w:t>
      </w:r>
      <w:r w:rsidRPr="00C0484F">
        <w:rPr>
          <w:iCs/>
          <w:lang w:eastAsia="en-US"/>
        </w:rPr>
        <w:t>процесс,</w:t>
      </w:r>
      <w:r w:rsidRPr="00216C39">
        <w:rPr>
          <w:lang w:eastAsia="en-US"/>
        </w:rPr>
        <w:t xml:space="preserve"> его принципы и стадии. Участники уголовного процесса. Уголовно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аво.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уголовного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права. Поняти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еступления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 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еступлений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Уголовна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ответственность,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е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цели,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казани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уголовном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праве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Особ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уголовной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ответств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несовершеннолетних. Граждански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споры,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х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рассмотрения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гражданского процесса. Участники гражданского процесса.</w:t>
      </w:r>
    </w:p>
    <w:p w14:paraId="2F87CFCC" w14:textId="77777777" w:rsidR="00D20D68" w:rsidRPr="00216C39" w:rsidRDefault="00D20D68" w:rsidP="00D20D68">
      <w:pPr>
        <w:widowControl w:val="0"/>
        <w:autoSpaceDE w:val="0"/>
        <w:autoSpaceDN w:val="0"/>
        <w:ind w:left="720" w:right="182"/>
        <w:jc w:val="both"/>
        <w:rPr>
          <w:lang w:eastAsia="en-US"/>
        </w:rPr>
      </w:pPr>
      <w:r w:rsidRPr="00216C39">
        <w:rPr>
          <w:lang w:eastAsia="en-US"/>
        </w:rPr>
        <w:t>Конституционное судопроизводство. Арбитражное судопроизводство. Юридическ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бразование,</w:t>
      </w:r>
      <w:r w:rsidRPr="00216C39">
        <w:rPr>
          <w:spacing w:val="-4"/>
          <w:lang w:eastAsia="en-US"/>
        </w:rPr>
        <w:t xml:space="preserve"> </w:t>
      </w:r>
      <w:r w:rsidRPr="00216C39">
        <w:rPr>
          <w:lang w:eastAsia="en-US"/>
        </w:rPr>
        <w:t>юристы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как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социально-профессиональная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группа.</w:t>
      </w:r>
    </w:p>
    <w:p w14:paraId="083B89D3" w14:textId="77777777" w:rsidR="00D20D68" w:rsidRPr="00216C39" w:rsidRDefault="00D20D68" w:rsidP="00D20D68">
      <w:pPr>
        <w:widowControl w:val="0"/>
        <w:autoSpaceDE w:val="0"/>
        <w:autoSpaceDN w:val="0"/>
        <w:ind w:left="150" w:right="182" w:firstLine="569"/>
        <w:jc w:val="both"/>
        <w:rPr>
          <w:lang w:eastAsia="en-US"/>
        </w:rPr>
      </w:pPr>
      <w:r w:rsidRPr="00216C39">
        <w:rPr>
          <w:lang w:eastAsia="en-US"/>
        </w:rPr>
        <w:t>Административны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цесс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Судебно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изводств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делам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б административных правонарушениях.</w:t>
      </w:r>
    </w:p>
    <w:p w14:paraId="6F23066B" w14:textId="1B13F9A3" w:rsidR="00D20D68" w:rsidRDefault="00D20D68" w:rsidP="00D20D68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  <w:r w:rsidRPr="00216C39">
        <w:rPr>
          <w:lang w:eastAsia="en-US"/>
        </w:rPr>
        <w:t>Экологическое законодательство. Экологические правонарушения. Способы защиты права на благоприятную окружающую среду.</w:t>
      </w:r>
      <w:bookmarkEnd w:id="12"/>
    </w:p>
    <w:p w14:paraId="780B861B" w14:textId="77777777" w:rsidR="00D4216B" w:rsidRPr="00ED2451" w:rsidRDefault="00D4216B" w:rsidP="00D421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451">
        <w:rPr>
          <w:rFonts w:ascii="Times New Roman" w:hAnsi="Times New Roman" w:cs="Times New Roman"/>
          <w:sz w:val="24"/>
          <w:szCs w:val="24"/>
        </w:rPr>
        <w:t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.</w:t>
      </w:r>
    </w:p>
    <w:p w14:paraId="6D24C03B" w14:textId="77777777" w:rsidR="00D4216B" w:rsidRPr="00E04FDF" w:rsidRDefault="00D4216B" w:rsidP="00D4216B">
      <w:pPr>
        <w:widowControl w:val="0"/>
        <w:autoSpaceDE w:val="0"/>
        <w:autoSpaceDN w:val="0"/>
        <w:ind w:firstLine="539"/>
        <w:jc w:val="both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10 (класс)</w:t>
      </w:r>
    </w:p>
    <w:p w14:paraId="35EF7791" w14:textId="77777777" w:rsidR="00D4216B" w:rsidRDefault="00D4216B" w:rsidP="00D4216B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D4216B" w:rsidRPr="00AF013F" w14:paraId="1C5BDCE5" w14:textId="77777777" w:rsidTr="002818DB">
        <w:tc>
          <w:tcPr>
            <w:tcW w:w="1701" w:type="dxa"/>
          </w:tcPr>
          <w:p w14:paraId="3ECAD150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05CCC986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D4216B" w:rsidRPr="00AF013F" w14:paraId="48D147F6" w14:textId="77777777" w:rsidTr="002818DB">
        <w:tc>
          <w:tcPr>
            <w:tcW w:w="1701" w:type="dxa"/>
          </w:tcPr>
          <w:p w14:paraId="0B35EE0C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2EFA0652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D4216B" w:rsidRPr="00AF013F" w14:paraId="74483196" w14:textId="77777777" w:rsidTr="002818DB">
        <w:tc>
          <w:tcPr>
            <w:tcW w:w="1701" w:type="dxa"/>
          </w:tcPr>
          <w:p w14:paraId="1FC28FD8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0615256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</w:t>
            </w:r>
          </w:p>
        </w:tc>
      </w:tr>
      <w:tr w:rsidR="00D4216B" w:rsidRPr="00AF013F" w14:paraId="09CCBCCA" w14:textId="77777777" w:rsidTr="002818DB">
        <w:tc>
          <w:tcPr>
            <w:tcW w:w="1701" w:type="dxa"/>
          </w:tcPr>
          <w:p w14:paraId="10A3338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5FFD0C46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ссийские духовно-нравственные ценности, в том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Человек в обществе"</w:t>
            </w:r>
          </w:p>
        </w:tc>
      </w:tr>
      <w:tr w:rsidR="00D4216B" w:rsidRPr="00AF013F" w14:paraId="497E44F8" w14:textId="77777777" w:rsidTr="002818DB">
        <w:tc>
          <w:tcPr>
            <w:tcW w:w="1701" w:type="dxa"/>
          </w:tcPr>
          <w:p w14:paraId="0E733F5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0" w:type="dxa"/>
          </w:tcPr>
          <w:p w14:paraId="7650C729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общество, личность, свобода;</w:t>
            </w:r>
          </w:p>
          <w:p w14:paraId="13F56DB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D4216B" w:rsidRPr="00AF013F" w14:paraId="19BD9284" w14:textId="77777777" w:rsidTr="002818DB">
        <w:tc>
          <w:tcPr>
            <w:tcW w:w="1701" w:type="dxa"/>
          </w:tcPr>
          <w:p w14:paraId="0C28A8E0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0EE3577E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14:paraId="42A04681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D4216B" w:rsidRPr="00AF013F" w14:paraId="511F4F8A" w14:textId="77777777" w:rsidTr="002818DB">
        <w:tc>
          <w:tcPr>
            <w:tcW w:w="1701" w:type="dxa"/>
          </w:tcPr>
          <w:p w14:paraId="18AA88A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61493912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D4216B" w:rsidRPr="00AF013F" w14:paraId="352780D2" w14:textId="77777777" w:rsidTr="002818DB">
        <w:tc>
          <w:tcPr>
            <w:tcW w:w="1701" w:type="dxa"/>
          </w:tcPr>
          <w:p w14:paraId="393B3F78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30FEAC5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Человек в обществе"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Человек в обществе"</w:t>
            </w:r>
          </w:p>
        </w:tc>
      </w:tr>
      <w:tr w:rsidR="00D4216B" w:rsidRPr="00AF013F" w14:paraId="1EB617EA" w14:textId="77777777" w:rsidTr="002818DB">
        <w:tc>
          <w:tcPr>
            <w:tcW w:w="1701" w:type="dxa"/>
          </w:tcPr>
          <w:p w14:paraId="4785B6A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6FBC1D1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D4216B" w:rsidRPr="00AF013F" w14:paraId="1FF0A2AD" w14:textId="77777777" w:rsidTr="002818DB">
        <w:tc>
          <w:tcPr>
            <w:tcW w:w="1701" w:type="dxa"/>
          </w:tcPr>
          <w:p w14:paraId="4AC023F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483121F6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Человек в обществе"</w:t>
            </w:r>
          </w:p>
        </w:tc>
      </w:tr>
      <w:tr w:rsidR="00D4216B" w:rsidRPr="00AF013F" w14:paraId="1676C47F" w14:textId="77777777" w:rsidTr="002818DB">
        <w:tc>
          <w:tcPr>
            <w:tcW w:w="1701" w:type="dxa"/>
          </w:tcPr>
          <w:p w14:paraId="6D9D852F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4F0B6112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14:paraId="0297D94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D4216B" w:rsidRPr="00AF013F" w14:paraId="458A906A" w14:textId="77777777" w:rsidTr="002818DB">
        <w:tc>
          <w:tcPr>
            <w:tcW w:w="1701" w:type="dxa"/>
          </w:tcPr>
          <w:p w14:paraId="655CF7D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3A9D747C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D4216B" w:rsidRPr="00AF013F" w14:paraId="3CE61B58" w14:textId="77777777" w:rsidTr="002818DB">
        <w:tc>
          <w:tcPr>
            <w:tcW w:w="1701" w:type="dxa"/>
          </w:tcPr>
          <w:p w14:paraId="6FD3046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0D5CD1B7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D4216B" w:rsidRPr="00AF013F" w14:paraId="63F60B51" w14:textId="77777777" w:rsidTr="002818DB">
        <w:tc>
          <w:tcPr>
            <w:tcW w:w="1701" w:type="dxa"/>
          </w:tcPr>
          <w:p w14:paraId="62B3CBD8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0" w:type="dxa"/>
          </w:tcPr>
          <w:p w14:paraId="26A0053F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D4216B" w:rsidRPr="00AF013F" w14:paraId="4FAA79FA" w14:textId="77777777" w:rsidTr="002818DB">
        <w:tc>
          <w:tcPr>
            <w:tcW w:w="1701" w:type="dxa"/>
          </w:tcPr>
          <w:p w14:paraId="711CFC90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00120DDD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D4216B" w:rsidRPr="00AF013F" w14:paraId="42E84474" w14:textId="77777777" w:rsidTr="002818DB">
        <w:tc>
          <w:tcPr>
            <w:tcW w:w="1701" w:type="dxa"/>
          </w:tcPr>
          <w:p w14:paraId="5A16497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240DDD1C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Духовная культура"</w:t>
            </w:r>
          </w:p>
        </w:tc>
      </w:tr>
      <w:tr w:rsidR="00D4216B" w:rsidRPr="00AF013F" w14:paraId="6B3BFE99" w14:textId="77777777" w:rsidTr="002818DB">
        <w:tc>
          <w:tcPr>
            <w:tcW w:w="1701" w:type="dxa"/>
          </w:tcPr>
          <w:p w14:paraId="6396E25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2E761965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14:paraId="03B8FFDA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культура;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D4216B" w:rsidRPr="00AF013F" w14:paraId="5B04ABC0" w14:textId="77777777" w:rsidTr="002818DB">
        <w:tc>
          <w:tcPr>
            <w:tcW w:w="1701" w:type="dxa"/>
          </w:tcPr>
          <w:p w14:paraId="77A31A75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473AE37A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14:paraId="3935AB98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D4216B" w:rsidRPr="00AF013F" w14:paraId="55E4CCF1" w14:textId="77777777" w:rsidTr="002818DB">
        <w:tc>
          <w:tcPr>
            <w:tcW w:w="1701" w:type="dxa"/>
          </w:tcPr>
          <w:p w14:paraId="5D3DD42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28015349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D4216B" w:rsidRPr="00AF013F" w14:paraId="4180817A" w14:textId="77777777" w:rsidTr="002818DB">
        <w:tc>
          <w:tcPr>
            <w:tcW w:w="1701" w:type="dxa"/>
          </w:tcPr>
          <w:p w14:paraId="459726F2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52BDF33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Духовная культура" для анализа социальной информации о развитии духовной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5C298FDA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Духовная культура"</w:t>
            </w:r>
          </w:p>
        </w:tc>
      </w:tr>
      <w:tr w:rsidR="00D4216B" w:rsidRPr="00AF013F" w14:paraId="76711565" w14:textId="77777777" w:rsidTr="002818DB">
        <w:tc>
          <w:tcPr>
            <w:tcW w:w="1701" w:type="dxa"/>
          </w:tcPr>
          <w:p w14:paraId="79F3F2A5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1EB08F2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его духовной культу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D4216B" w:rsidRPr="00AF013F" w14:paraId="131BB49C" w14:textId="77777777" w:rsidTr="002818DB">
        <w:tc>
          <w:tcPr>
            <w:tcW w:w="1701" w:type="dxa"/>
          </w:tcPr>
          <w:p w14:paraId="6B4ECD68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492B0997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Духовная культура"</w:t>
            </w:r>
          </w:p>
        </w:tc>
      </w:tr>
      <w:tr w:rsidR="00D4216B" w:rsidRPr="00AF013F" w14:paraId="0E5FEA69" w14:textId="77777777" w:rsidTr="002818DB">
        <w:tc>
          <w:tcPr>
            <w:tcW w:w="1701" w:type="dxa"/>
          </w:tcPr>
          <w:p w14:paraId="28EC747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123D41D1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14:paraId="5312AC11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D4216B" w:rsidRPr="00AF013F" w14:paraId="714EDC63" w14:textId="77777777" w:rsidTr="002818DB">
        <w:tc>
          <w:tcPr>
            <w:tcW w:w="1701" w:type="dxa"/>
          </w:tcPr>
          <w:p w14:paraId="10B076A5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5CC449C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D4216B" w:rsidRPr="00AF013F" w14:paraId="6FFE4BE1" w14:textId="77777777" w:rsidTr="002818DB">
        <w:tc>
          <w:tcPr>
            <w:tcW w:w="1701" w:type="dxa"/>
          </w:tcPr>
          <w:p w14:paraId="7969A94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6590684D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D4216B" w:rsidRPr="00AF013F" w14:paraId="786A6D2F" w14:textId="77777777" w:rsidTr="002818DB">
        <w:tc>
          <w:tcPr>
            <w:tcW w:w="1701" w:type="dxa"/>
          </w:tcPr>
          <w:p w14:paraId="09B1E4E3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08A68C8B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D4216B" w:rsidRPr="00AF013F" w14:paraId="76442045" w14:textId="77777777" w:rsidTr="002818DB">
        <w:tc>
          <w:tcPr>
            <w:tcW w:w="1701" w:type="dxa"/>
          </w:tcPr>
          <w:p w14:paraId="25EBA939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5CC7C101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импортозамещения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D4216B" w:rsidRPr="00AF013F" w14:paraId="656A25CC" w14:textId="77777777" w:rsidTr="002818DB">
        <w:tc>
          <w:tcPr>
            <w:tcW w:w="1701" w:type="dxa"/>
          </w:tcPr>
          <w:p w14:paraId="2E970043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71F1D44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Экономическая жизнь общества"</w:t>
            </w:r>
          </w:p>
        </w:tc>
      </w:tr>
      <w:tr w:rsidR="00D4216B" w:rsidRPr="00AF013F" w14:paraId="29D03EBC" w14:textId="77777777" w:rsidTr="002818DB">
        <w:tc>
          <w:tcPr>
            <w:tcW w:w="1701" w:type="dxa"/>
          </w:tcPr>
          <w:p w14:paraId="3438FA52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08E7F542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</w:t>
            </w:r>
          </w:p>
          <w:p w14:paraId="45B893C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экономика, собственность;</w:t>
            </w:r>
          </w:p>
          <w:p w14:paraId="550B33D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производства, источники финансирования предприятий</w:t>
            </w:r>
          </w:p>
        </w:tc>
      </w:tr>
      <w:tr w:rsidR="00D4216B" w:rsidRPr="00AF013F" w14:paraId="295499B1" w14:textId="77777777" w:rsidTr="002818DB">
        <w:tc>
          <w:tcPr>
            <w:tcW w:w="1701" w:type="dxa"/>
          </w:tcPr>
          <w:p w14:paraId="3503694C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0" w:type="dxa"/>
          </w:tcPr>
          <w:p w14:paraId="5EEB4886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макроэкономических показателей и качества жизни, спроса и предложения;</w:t>
            </w:r>
          </w:p>
          <w:p w14:paraId="034A1433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14:paraId="4BF5A1F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D4216B" w:rsidRPr="00AF013F" w14:paraId="5EF15C77" w14:textId="77777777" w:rsidTr="002818DB">
        <w:tc>
          <w:tcPr>
            <w:tcW w:w="1701" w:type="dxa"/>
          </w:tcPr>
          <w:p w14:paraId="2D98F4E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370" w:type="dxa"/>
          </w:tcPr>
          <w:p w14:paraId="5FF89823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D4216B" w:rsidRPr="00AF013F" w14:paraId="0165F84D" w14:textId="77777777" w:rsidTr="002818DB">
        <w:tc>
          <w:tcPr>
            <w:tcW w:w="1701" w:type="dxa"/>
          </w:tcPr>
          <w:p w14:paraId="6C7534B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677366F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Экономическая жизнь общества"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51428E9D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Экономическая жизнь общества"</w:t>
            </w:r>
          </w:p>
        </w:tc>
      </w:tr>
      <w:tr w:rsidR="00D4216B" w:rsidRPr="00AF013F" w14:paraId="3F540D4B" w14:textId="77777777" w:rsidTr="002818DB">
        <w:tc>
          <w:tcPr>
            <w:tcW w:w="1701" w:type="dxa"/>
          </w:tcPr>
          <w:p w14:paraId="3FF35E9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76809EA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экономической жизни общества, представлять ее результаты в виде завершенных проектов, презентаций, творческих работ социальной и междисциплинарной направленности;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D4216B" w:rsidRPr="00AF013F" w14:paraId="04E45615" w14:textId="77777777" w:rsidTr="002818DB">
        <w:tc>
          <w:tcPr>
            <w:tcW w:w="1701" w:type="dxa"/>
          </w:tcPr>
          <w:p w14:paraId="168EC3CD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7DFA42D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Экономическая жизн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"</w:t>
            </w:r>
          </w:p>
        </w:tc>
      </w:tr>
      <w:tr w:rsidR="00D4216B" w:rsidRPr="00AF013F" w14:paraId="36467144" w14:textId="77777777" w:rsidTr="002818DB">
        <w:tc>
          <w:tcPr>
            <w:tcW w:w="1701" w:type="dxa"/>
          </w:tcPr>
          <w:p w14:paraId="46C71AD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5F5DF203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14:paraId="321A4E9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D4216B" w:rsidRPr="00AF013F" w14:paraId="671EC19A" w14:textId="77777777" w:rsidTr="002818DB">
        <w:tc>
          <w:tcPr>
            <w:tcW w:w="1701" w:type="dxa"/>
          </w:tcPr>
          <w:p w14:paraId="4774193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4BF73E53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      </w:r>
          </w:p>
        </w:tc>
      </w:tr>
      <w:tr w:rsidR="00D4216B" w:rsidRPr="00AF013F" w14:paraId="496394A1" w14:textId="77777777" w:rsidTr="002818DB">
        <w:tc>
          <w:tcPr>
            <w:tcW w:w="1701" w:type="dxa"/>
          </w:tcPr>
          <w:p w14:paraId="21F62DC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7C46F64B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D4216B" w:rsidRPr="00AF013F" w14:paraId="6E399A64" w14:textId="77777777" w:rsidTr="002818DB">
        <w:tc>
          <w:tcPr>
            <w:tcW w:w="1701" w:type="dxa"/>
          </w:tcPr>
          <w:p w14:paraId="0C49C839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0592DD1F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14:paraId="32E4EE02" w14:textId="77777777" w:rsidR="00D4216B" w:rsidRDefault="00D4216B" w:rsidP="00D4216B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138B89FD" w14:textId="77777777" w:rsidR="00D4216B" w:rsidRDefault="00D4216B" w:rsidP="00D4216B">
      <w:pPr>
        <w:pStyle w:val="ConsPlusNormal"/>
        <w:jc w:val="both"/>
      </w:pPr>
    </w:p>
    <w:p w14:paraId="6B39586B" w14:textId="77777777" w:rsidR="00D4216B" w:rsidRDefault="00D4216B" w:rsidP="00D4216B">
      <w:pPr>
        <w:pStyle w:val="ConsPlusNormal"/>
        <w:jc w:val="both"/>
      </w:pPr>
    </w:p>
    <w:p w14:paraId="1201F2D7" w14:textId="77777777" w:rsidR="00D4216B" w:rsidRDefault="00D4216B" w:rsidP="00D4216B">
      <w:pPr>
        <w:pStyle w:val="ConsPlusNormal"/>
        <w:jc w:val="both"/>
      </w:pPr>
    </w:p>
    <w:p w14:paraId="6FCDE038" w14:textId="77777777" w:rsidR="00D4216B" w:rsidRDefault="00D4216B" w:rsidP="00D4216B">
      <w:pPr>
        <w:pStyle w:val="ConsPlusNormal"/>
        <w:jc w:val="both"/>
      </w:pPr>
    </w:p>
    <w:p w14:paraId="481FB470" w14:textId="77777777" w:rsidR="00D4216B" w:rsidRDefault="00D4216B" w:rsidP="00D42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59FC57" w14:textId="77777777" w:rsidR="00D4216B" w:rsidRPr="00AF013F" w:rsidRDefault="00D4216B" w:rsidP="00D421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013F">
        <w:rPr>
          <w:rFonts w:ascii="Times New Roman" w:hAnsi="Times New Roman" w:cs="Times New Roman"/>
          <w:sz w:val="24"/>
          <w:szCs w:val="24"/>
        </w:rPr>
        <w:t>Проверяемые элементы содержания (10 класс)</w:t>
      </w:r>
    </w:p>
    <w:p w14:paraId="2E324C4E" w14:textId="77777777" w:rsidR="00D4216B" w:rsidRPr="00AF013F" w:rsidRDefault="00D4216B" w:rsidP="00D421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6"/>
        <w:gridCol w:w="7994"/>
      </w:tblGrid>
      <w:tr w:rsidR="00D4216B" w:rsidRPr="00AF013F" w14:paraId="4C6189BB" w14:textId="77777777" w:rsidTr="002818DB">
        <w:tc>
          <w:tcPr>
            <w:tcW w:w="1366" w:type="dxa"/>
          </w:tcPr>
          <w:p w14:paraId="5AA616BD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30C338A9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F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D4216B" w:rsidRPr="00AF013F" w14:paraId="6A8281F0" w14:textId="77777777" w:rsidTr="002818DB">
        <w:tc>
          <w:tcPr>
            <w:tcW w:w="1366" w:type="dxa"/>
          </w:tcPr>
          <w:p w14:paraId="54ED98B5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3A08466C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D4216B" w:rsidRPr="00AF013F" w14:paraId="3EA2D45F" w14:textId="77777777" w:rsidTr="002818DB">
        <w:tc>
          <w:tcPr>
            <w:tcW w:w="1366" w:type="dxa"/>
          </w:tcPr>
          <w:p w14:paraId="2BBFB2D3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743C0BE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истема. Общественные отношения. Связи между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истемами и элементами общества</w:t>
            </w:r>
          </w:p>
        </w:tc>
      </w:tr>
      <w:tr w:rsidR="00D4216B" w:rsidRPr="00AF013F" w14:paraId="39365964" w14:textId="77777777" w:rsidTr="002818DB">
        <w:tc>
          <w:tcPr>
            <w:tcW w:w="1366" w:type="dxa"/>
          </w:tcPr>
          <w:p w14:paraId="07BA26C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94" w:type="dxa"/>
          </w:tcPr>
          <w:p w14:paraId="0B6EEAE7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D4216B" w:rsidRPr="00AF013F" w14:paraId="657BD4DE" w14:textId="77777777" w:rsidTr="002818DB">
        <w:tc>
          <w:tcPr>
            <w:tcW w:w="1366" w:type="dxa"/>
          </w:tcPr>
          <w:p w14:paraId="75101104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0469AF6E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D4216B" w:rsidRPr="00AF013F" w14:paraId="2F2499AB" w14:textId="77777777" w:rsidTr="002818DB">
        <w:tc>
          <w:tcPr>
            <w:tcW w:w="1366" w:type="dxa"/>
          </w:tcPr>
          <w:p w14:paraId="5AA2348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1BC6A7E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</w:t>
            </w:r>
          </w:p>
        </w:tc>
      </w:tr>
      <w:tr w:rsidR="00D4216B" w:rsidRPr="00AF013F" w14:paraId="2D04AB2E" w14:textId="77777777" w:rsidTr="002818DB">
        <w:tc>
          <w:tcPr>
            <w:tcW w:w="1366" w:type="dxa"/>
          </w:tcPr>
          <w:p w14:paraId="2A2810E9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5E1D81AD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D4216B" w:rsidRPr="00AF013F" w14:paraId="4B054250" w14:textId="77777777" w:rsidTr="002818DB">
        <w:tc>
          <w:tcPr>
            <w:tcW w:w="1366" w:type="dxa"/>
          </w:tcPr>
          <w:p w14:paraId="2727DBAE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3F235F21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</w:t>
            </w:r>
          </w:p>
        </w:tc>
      </w:tr>
      <w:tr w:rsidR="00D4216B" w:rsidRPr="00AF013F" w14:paraId="34D113E1" w14:textId="77777777" w:rsidTr="002818DB">
        <w:tc>
          <w:tcPr>
            <w:tcW w:w="1366" w:type="dxa"/>
          </w:tcPr>
          <w:p w14:paraId="23CDE249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2C6EE196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амосознание и социальное поведение. Мировоззрение, его роль в жизнедеятельности человека</w:t>
            </w:r>
          </w:p>
        </w:tc>
      </w:tr>
      <w:tr w:rsidR="00D4216B" w:rsidRPr="00AF013F" w14:paraId="68FEA127" w14:textId="77777777" w:rsidTr="002818DB">
        <w:tc>
          <w:tcPr>
            <w:tcW w:w="1366" w:type="dxa"/>
          </w:tcPr>
          <w:p w14:paraId="53F4772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648BF9E5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D4216B" w:rsidRPr="00AF013F" w14:paraId="483D4ECC" w14:textId="77777777" w:rsidTr="002818DB">
        <w:tc>
          <w:tcPr>
            <w:tcW w:w="1366" w:type="dxa"/>
          </w:tcPr>
          <w:p w14:paraId="0B7942A4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45FE4F8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</w:tr>
      <w:tr w:rsidR="00D4216B" w:rsidRPr="00AF013F" w14:paraId="09166B6C" w14:textId="77777777" w:rsidTr="002818DB">
        <w:tc>
          <w:tcPr>
            <w:tcW w:w="1366" w:type="dxa"/>
          </w:tcPr>
          <w:p w14:paraId="7304CBC3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1A09E803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D4216B" w:rsidRPr="00AF013F" w14:paraId="6CFC83EA" w14:textId="77777777" w:rsidTr="002818DB">
        <w:tc>
          <w:tcPr>
            <w:tcW w:w="1366" w:type="dxa"/>
          </w:tcPr>
          <w:p w14:paraId="3C23C7C8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43B40A50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ышление, его формы и методы</w:t>
            </w:r>
          </w:p>
        </w:tc>
      </w:tr>
      <w:tr w:rsidR="00D4216B" w:rsidRPr="00AF013F" w14:paraId="14C9FDCB" w14:textId="77777777" w:rsidTr="002818DB">
        <w:tc>
          <w:tcPr>
            <w:tcW w:w="1366" w:type="dxa"/>
          </w:tcPr>
          <w:p w14:paraId="2E5D9495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5719D33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D4216B" w:rsidRPr="00AF013F" w14:paraId="0A44B4E2" w14:textId="77777777" w:rsidTr="002818DB">
        <w:tc>
          <w:tcPr>
            <w:tcW w:w="1366" w:type="dxa"/>
          </w:tcPr>
          <w:p w14:paraId="241A096C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15E84250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D4216B" w:rsidRPr="00AF013F" w14:paraId="7DA19C46" w14:textId="77777777" w:rsidTr="002818DB">
        <w:tc>
          <w:tcPr>
            <w:tcW w:w="1366" w:type="dxa"/>
          </w:tcPr>
          <w:p w14:paraId="08DBEFF6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78916A22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D4216B" w:rsidRPr="00AF013F" w14:paraId="3E8918B1" w14:textId="77777777" w:rsidTr="002818DB">
        <w:tc>
          <w:tcPr>
            <w:tcW w:w="1366" w:type="dxa"/>
          </w:tcPr>
          <w:p w14:paraId="3BF5286F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471CFFA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D4216B" w:rsidRPr="00AF013F" w14:paraId="583F20D9" w14:textId="77777777" w:rsidTr="002818DB">
        <w:tc>
          <w:tcPr>
            <w:tcW w:w="1366" w:type="dxa"/>
          </w:tcPr>
          <w:p w14:paraId="2C85026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05BA5442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Гражданственность. Патриотизм</w:t>
            </w:r>
          </w:p>
        </w:tc>
      </w:tr>
      <w:tr w:rsidR="00D4216B" w:rsidRPr="00AF013F" w14:paraId="5AEDF377" w14:textId="77777777" w:rsidTr="002818DB">
        <w:tc>
          <w:tcPr>
            <w:tcW w:w="1366" w:type="dxa"/>
          </w:tcPr>
          <w:p w14:paraId="08DBF98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79FF871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D4216B" w:rsidRPr="00AF013F" w14:paraId="616501D8" w14:textId="77777777" w:rsidTr="002818DB">
        <w:tc>
          <w:tcPr>
            <w:tcW w:w="1366" w:type="dxa"/>
          </w:tcPr>
          <w:p w14:paraId="75A1F6F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618C60A8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современном обществе. Российская система образования.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</w:t>
            </w:r>
          </w:p>
        </w:tc>
      </w:tr>
      <w:tr w:rsidR="00D4216B" w:rsidRPr="00AF013F" w14:paraId="72A1BF06" w14:textId="77777777" w:rsidTr="002818DB">
        <w:tc>
          <w:tcPr>
            <w:tcW w:w="1366" w:type="dxa"/>
          </w:tcPr>
          <w:p w14:paraId="7B049C1F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994" w:type="dxa"/>
          </w:tcPr>
          <w:p w14:paraId="7AE65D99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D4216B" w:rsidRPr="00AF013F" w14:paraId="56E19597" w14:textId="77777777" w:rsidTr="002818DB">
        <w:tc>
          <w:tcPr>
            <w:tcW w:w="1366" w:type="dxa"/>
          </w:tcPr>
          <w:p w14:paraId="422A408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69FAD59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D4216B" w:rsidRPr="00AF013F" w14:paraId="167FDD25" w14:textId="77777777" w:rsidTr="002818DB">
        <w:tc>
          <w:tcPr>
            <w:tcW w:w="1366" w:type="dxa"/>
          </w:tcPr>
          <w:p w14:paraId="2734AC7B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2AC9B05E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D4216B" w:rsidRPr="00AF013F" w14:paraId="29DD5BD7" w14:textId="77777777" w:rsidTr="002818DB">
        <w:tc>
          <w:tcPr>
            <w:tcW w:w="1366" w:type="dxa"/>
          </w:tcPr>
          <w:p w14:paraId="4253837F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18E87BAD" w14:textId="77777777" w:rsidR="00D4216B" w:rsidRPr="00AF013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D4216B" w:rsidRPr="00AF013F" w14:paraId="79A9F214" w14:textId="77777777" w:rsidTr="002818DB">
        <w:tc>
          <w:tcPr>
            <w:tcW w:w="1366" w:type="dxa"/>
          </w:tcPr>
          <w:p w14:paraId="2C18FF3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56042FC8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D4216B" w:rsidRPr="00AF013F" w14:paraId="379150E3" w14:textId="77777777" w:rsidTr="002818DB">
        <w:tc>
          <w:tcPr>
            <w:tcW w:w="1366" w:type="dxa"/>
          </w:tcPr>
          <w:p w14:paraId="07B8F516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5D9EFE5E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D4216B" w:rsidRPr="00AF013F" w14:paraId="59BC6A55" w14:textId="77777777" w:rsidTr="002818DB">
        <w:tc>
          <w:tcPr>
            <w:tcW w:w="1366" w:type="dxa"/>
          </w:tcPr>
          <w:p w14:paraId="5CD8EE2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09353845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Факторы долгосрочного экономического роста</w:t>
            </w:r>
          </w:p>
        </w:tc>
      </w:tr>
      <w:tr w:rsidR="00D4216B" w:rsidRPr="00AF013F" w14:paraId="57695567" w14:textId="77777777" w:rsidTr="002818DB">
        <w:tc>
          <w:tcPr>
            <w:tcW w:w="1366" w:type="dxa"/>
          </w:tcPr>
          <w:p w14:paraId="2C4832B8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68CE8FA3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D4216B" w:rsidRPr="00AF013F" w14:paraId="75EEA808" w14:textId="77777777" w:rsidTr="002818DB">
        <w:tc>
          <w:tcPr>
            <w:tcW w:w="1366" w:type="dxa"/>
          </w:tcPr>
          <w:p w14:paraId="7EFE2D8D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782671F4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D4216B" w:rsidRPr="00AF013F" w14:paraId="7702F627" w14:textId="77777777" w:rsidTr="002818DB">
        <w:tc>
          <w:tcPr>
            <w:tcW w:w="1366" w:type="dxa"/>
          </w:tcPr>
          <w:p w14:paraId="5FB127A0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2A4A148C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</w:tc>
      </w:tr>
      <w:tr w:rsidR="00D4216B" w:rsidRPr="00AF013F" w14:paraId="63A8017D" w14:textId="77777777" w:rsidTr="002818DB">
        <w:tc>
          <w:tcPr>
            <w:tcW w:w="1366" w:type="dxa"/>
          </w:tcPr>
          <w:p w14:paraId="47AA385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683F68E5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Особенности труда молоде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D4216B" w:rsidRPr="00AF013F" w14:paraId="2A73B1E4" w14:textId="77777777" w:rsidTr="002818DB">
        <w:tc>
          <w:tcPr>
            <w:tcW w:w="1366" w:type="dxa"/>
          </w:tcPr>
          <w:p w14:paraId="3F4E129E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312D1B0E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D4216B" w:rsidRPr="00AF013F" w14:paraId="4A7D21D6" w14:textId="77777777" w:rsidTr="002818DB">
        <w:tc>
          <w:tcPr>
            <w:tcW w:w="1366" w:type="dxa"/>
          </w:tcPr>
          <w:p w14:paraId="337C4E72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42DA445B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</w:t>
            </w:r>
          </w:p>
        </w:tc>
      </w:tr>
      <w:tr w:rsidR="00D4216B" w:rsidRPr="00AF013F" w14:paraId="1779E757" w14:textId="77777777" w:rsidTr="002818DB">
        <w:tc>
          <w:tcPr>
            <w:tcW w:w="1366" w:type="dxa"/>
          </w:tcPr>
          <w:p w14:paraId="3D87F339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238A9B70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Альтернативная стоимость, способы и источники финансирования предприятий. Издержки, их виды. Выручка, прибыль</w:t>
            </w:r>
          </w:p>
        </w:tc>
      </w:tr>
      <w:tr w:rsidR="00D4216B" w:rsidRPr="00AF013F" w14:paraId="35FACFA9" w14:textId="77777777" w:rsidTr="002818DB">
        <w:tc>
          <w:tcPr>
            <w:tcW w:w="1366" w:type="dxa"/>
          </w:tcPr>
          <w:p w14:paraId="3AACAB4E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0D3499BE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</w:p>
        </w:tc>
      </w:tr>
      <w:tr w:rsidR="00D4216B" w:rsidRPr="00AF013F" w14:paraId="37163993" w14:textId="77777777" w:rsidTr="002818DB">
        <w:tc>
          <w:tcPr>
            <w:tcW w:w="1366" w:type="dxa"/>
          </w:tcPr>
          <w:p w14:paraId="71FD64BA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994" w:type="dxa"/>
          </w:tcPr>
          <w:p w14:paraId="210E27B6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</w:t>
            </w:r>
          </w:p>
        </w:tc>
      </w:tr>
      <w:tr w:rsidR="00D4216B" w:rsidRPr="00AF013F" w14:paraId="1AF26B59" w14:textId="77777777" w:rsidTr="002818DB">
        <w:tc>
          <w:tcPr>
            <w:tcW w:w="1366" w:type="dxa"/>
          </w:tcPr>
          <w:p w14:paraId="6AAB88AD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51A7519A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нежные агрегаты. Монетарная политика Банка России. Инфляция: причины, виды, последствия</w:t>
            </w:r>
          </w:p>
        </w:tc>
      </w:tr>
      <w:tr w:rsidR="00D4216B" w:rsidRPr="00AF013F" w14:paraId="4C624656" w14:textId="77777777" w:rsidTr="002818DB">
        <w:tc>
          <w:tcPr>
            <w:tcW w:w="1366" w:type="dxa"/>
          </w:tcPr>
          <w:p w14:paraId="610CE61C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46E4A387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Цифровизация экономики в Российской Федерации</w:t>
            </w:r>
          </w:p>
        </w:tc>
      </w:tr>
      <w:tr w:rsidR="00D4216B" w:rsidRPr="00AF013F" w14:paraId="4E981815" w14:textId="77777777" w:rsidTr="002818DB">
        <w:tc>
          <w:tcPr>
            <w:tcW w:w="1366" w:type="dxa"/>
          </w:tcPr>
          <w:p w14:paraId="71313857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084B5F6A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D4216B" w:rsidRPr="00AF013F" w14:paraId="72CAD616" w14:textId="77777777" w:rsidTr="002818DB">
        <w:tc>
          <w:tcPr>
            <w:tcW w:w="1366" w:type="dxa"/>
          </w:tcPr>
          <w:p w14:paraId="3BE0CEC5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3A69400C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</w:tc>
      </w:tr>
      <w:tr w:rsidR="00D4216B" w:rsidRPr="00AF013F" w14:paraId="72F016DF" w14:textId="77777777" w:rsidTr="002818DB">
        <w:tc>
          <w:tcPr>
            <w:tcW w:w="1366" w:type="dxa"/>
          </w:tcPr>
          <w:p w14:paraId="6A840001" w14:textId="77777777" w:rsidR="00D4216B" w:rsidRPr="00AF013F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6501037F" w14:textId="77777777" w:rsidR="00D4216B" w:rsidRPr="00AF013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</w:tr>
    </w:tbl>
    <w:p w14:paraId="7FAA4CE3" w14:textId="77777777" w:rsidR="00D4216B" w:rsidRDefault="00D4216B" w:rsidP="00D4216B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p w14:paraId="4354A59D" w14:textId="77777777" w:rsidR="00D4216B" w:rsidRDefault="00D4216B" w:rsidP="00D4216B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(11 класс)</w:t>
      </w:r>
    </w:p>
    <w:p w14:paraId="21624956" w14:textId="77777777" w:rsidR="00D4216B" w:rsidRPr="00E04FDF" w:rsidRDefault="00D4216B" w:rsidP="00D4216B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D4216B" w:rsidRPr="00BA6BFB" w14:paraId="50B41DDC" w14:textId="77777777" w:rsidTr="002818DB">
        <w:tc>
          <w:tcPr>
            <w:tcW w:w="1701" w:type="dxa"/>
          </w:tcPr>
          <w:p w14:paraId="52A41ECA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7D3E0E36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D4216B" w:rsidRPr="00BA6BFB" w14:paraId="67A2494B" w14:textId="77777777" w:rsidTr="002818DB">
        <w:tc>
          <w:tcPr>
            <w:tcW w:w="1701" w:type="dxa"/>
          </w:tcPr>
          <w:p w14:paraId="28EA5EA9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423E35C9" w14:textId="77777777" w:rsidR="00D4216B" w:rsidRPr="00BA6BFB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D4216B" w:rsidRPr="00BA6BFB" w14:paraId="4148C6AB" w14:textId="77777777" w:rsidTr="002818DB">
        <w:tc>
          <w:tcPr>
            <w:tcW w:w="1701" w:type="dxa"/>
          </w:tcPr>
          <w:p w14:paraId="57E2A3F4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2CB89C16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</w:t>
            </w:r>
          </w:p>
        </w:tc>
      </w:tr>
      <w:tr w:rsidR="00D4216B" w:rsidRPr="00BA6BFB" w14:paraId="03AC0E8D" w14:textId="77777777" w:rsidTr="002818DB">
        <w:tc>
          <w:tcPr>
            <w:tcW w:w="1701" w:type="dxa"/>
          </w:tcPr>
          <w:p w14:paraId="1FFA5D5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62DAEC67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Социальная сфера"</w:t>
            </w:r>
          </w:p>
        </w:tc>
      </w:tr>
      <w:tr w:rsidR="00D4216B" w:rsidRPr="00BA6BFB" w14:paraId="5301BF1B" w14:textId="77777777" w:rsidTr="002818DB">
        <w:tc>
          <w:tcPr>
            <w:tcW w:w="1701" w:type="dxa"/>
          </w:tcPr>
          <w:p w14:paraId="7AB6F69C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14:paraId="581FB223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о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D4216B" w:rsidRPr="00BA6BFB" w14:paraId="51E493CE" w14:textId="77777777" w:rsidTr="002818DB">
        <w:tc>
          <w:tcPr>
            <w:tcW w:w="1701" w:type="dxa"/>
          </w:tcPr>
          <w:p w14:paraId="050D5936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370" w:type="dxa"/>
          </w:tcPr>
          <w:p w14:paraId="6C241D65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14:paraId="40888F0C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охранения социального неравенства, социальных конфликтов, отклоняющегося (девиантного) поведения;характеризовать функции семьи, социальных норм, включая нормы права; социальн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D4216B" w:rsidRPr="00BA6BFB" w14:paraId="42E682FF" w14:textId="77777777" w:rsidTr="002818DB">
        <w:tc>
          <w:tcPr>
            <w:tcW w:w="1701" w:type="dxa"/>
          </w:tcPr>
          <w:p w14:paraId="4907148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2FAAB4CA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D4216B" w:rsidRPr="00BA6BFB" w14:paraId="450ED920" w14:textId="77777777" w:rsidTr="002818DB">
        <w:tc>
          <w:tcPr>
            <w:tcW w:w="1701" w:type="dxa"/>
          </w:tcPr>
          <w:p w14:paraId="203C53C5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45666BF5" w14:textId="77777777" w:rsidR="00D4216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иальном развитии российского общества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</w:t>
            </w:r>
          </w:p>
          <w:p w14:paraId="0548631C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"Социальная сфера"</w:t>
            </w:r>
          </w:p>
        </w:tc>
      </w:tr>
      <w:tr w:rsidR="00D4216B" w:rsidRPr="00BA6BFB" w14:paraId="55A88150" w14:textId="77777777" w:rsidTr="002818DB">
        <w:tc>
          <w:tcPr>
            <w:tcW w:w="1701" w:type="dxa"/>
          </w:tcPr>
          <w:p w14:paraId="65AC840E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0" w:type="dxa"/>
          </w:tcPr>
          <w:p w14:paraId="2652E85A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структуре общества, социальных отношениях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устные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и письменные работы (развернутые ответы, сочинения) по изученным темам, составлять сложный и тезисный планы развернутых ответов; анализировать неадаптированные тексты</w:t>
            </w:r>
          </w:p>
        </w:tc>
      </w:tr>
      <w:tr w:rsidR="00D4216B" w:rsidRPr="00BA6BFB" w14:paraId="4EFC2D32" w14:textId="77777777" w:rsidTr="002818DB">
        <w:tc>
          <w:tcPr>
            <w:tcW w:w="1701" w:type="dxa"/>
          </w:tcPr>
          <w:p w14:paraId="3C75B1E1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370" w:type="dxa"/>
          </w:tcPr>
          <w:p w14:paraId="0A35DA16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D4216B" w:rsidRPr="00BA6BFB" w14:paraId="455005A2" w14:textId="77777777" w:rsidTr="002818DB">
        <w:tc>
          <w:tcPr>
            <w:tcW w:w="1701" w:type="dxa"/>
          </w:tcPr>
          <w:p w14:paraId="3B5EC1A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3D376853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</w:t>
            </w:r>
          </w:p>
          <w:p w14:paraId="11AA1764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конституционных принципах национальной политики в Российской Федерации; социальных конфликтах, включая этносоциальные, и путях их разрешения;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D4216B" w:rsidRPr="00BA6BFB" w14:paraId="6566C3A1" w14:textId="77777777" w:rsidTr="002818DB">
        <w:tc>
          <w:tcPr>
            <w:tcW w:w="1701" w:type="dxa"/>
          </w:tcPr>
          <w:p w14:paraId="29F4FB6F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365E9429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D4216B" w:rsidRPr="00BA6BFB" w14:paraId="11D9ABB5" w14:textId="77777777" w:rsidTr="002818DB">
        <w:tc>
          <w:tcPr>
            <w:tcW w:w="1701" w:type="dxa"/>
          </w:tcPr>
          <w:p w14:paraId="326BF66B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72D9352B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D4216B" w:rsidRPr="00BA6BFB" w14:paraId="51B9CE75" w14:textId="77777777" w:rsidTr="002818DB">
        <w:tc>
          <w:tcPr>
            <w:tcW w:w="1701" w:type="dxa"/>
          </w:tcPr>
          <w:p w14:paraId="669D069C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31136FEE" w14:textId="77777777" w:rsidR="00D4216B" w:rsidRPr="00BA6BFB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D4216B" w:rsidRPr="00BA6BFB" w14:paraId="2A4CA02E" w14:textId="77777777" w:rsidTr="002818DB">
        <w:tc>
          <w:tcPr>
            <w:tcW w:w="1701" w:type="dxa"/>
          </w:tcPr>
          <w:p w14:paraId="603245E7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03B0A23D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</w:t>
            </w:r>
          </w:p>
        </w:tc>
      </w:tr>
      <w:tr w:rsidR="00D4216B" w:rsidRPr="00BA6BFB" w14:paraId="21580C8B" w14:textId="77777777" w:rsidTr="002818DB">
        <w:tc>
          <w:tcPr>
            <w:tcW w:w="1701" w:type="dxa"/>
          </w:tcPr>
          <w:p w14:paraId="58A9CA05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70" w:type="dxa"/>
          </w:tcPr>
          <w:p w14:paraId="04B7FC55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олитическая сфера"</w:t>
            </w:r>
          </w:p>
        </w:tc>
      </w:tr>
      <w:tr w:rsidR="00D4216B" w:rsidRPr="00BA6BFB" w14:paraId="4570ED2D" w14:textId="77777777" w:rsidTr="002818DB">
        <w:tc>
          <w:tcPr>
            <w:tcW w:w="1701" w:type="dxa"/>
          </w:tcPr>
          <w:p w14:paraId="49E5E4CC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138737B6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итического лидерства, избирательных и партийных систем, политических идеологий</w:t>
            </w:r>
          </w:p>
        </w:tc>
      </w:tr>
      <w:tr w:rsidR="00D4216B" w:rsidRPr="00BA6BFB" w14:paraId="633DBE7E" w14:textId="77777777" w:rsidTr="002818DB">
        <w:tc>
          <w:tcPr>
            <w:tcW w:w="1701" w:type="dxa"/>
          </w:tcPr>
          <w:p w14:paraId="1847A9B2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1045DD0C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ости и ее политическ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олитической сфере, абсентеизма, корруп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еских партий, средств массовой информации в политической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D4216B" w:rsidRPr="00BA6BFB" w14:paraId="54881BCC" w14:textId="77777777" w:rsidTr="002818DB">
        <w:tc>
          <w:tcPr>
            <w:tcW w:w="1701" w:type="dxa"/>
          </w:tcPr>
          <w:p w14:paraId="52C1DD4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725225FC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D4216B" w:rsidRPr="00BA6BFB" w14:paraId="7294C39C" w14:textId="77777777" w:rsidTr="002818DB">
        <w:tc>
          <w:tcPr>
            <w:tcW w:w="1701" w:type="dxa"/>
          </w:tcPr>
          <w:p w14:paraId="049F46A4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6D65B9C6" w14:textId="77777777" w:rsidR="00D4216B" w:rsidRPr="00BA6BFB" w:rsidRDefault="00D4216B" w:rsidP="00281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олитическая сфера", для анализа социальной информации о политическом развитии российского общества, направлениях государственной политики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политической информации,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ера"</w:t>
            </w:r>
          </w:p>
        </w:tc>
      </w:tr>
      <w:tr w:rsidR="00D4216B" w:rsidRPr="00BA6BFB" w14:paraId="64D40B22" w14:textId="77777777" w:rsidTr="002818DB">
        <w:tc>
          <w:tcPr>
            <w:tcW w:w="1701" w:type="dxa"/>
          </w:tcPr>
          <w:p w14:paraId="50211A0D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20F15198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D4216B" w:rsidRPr="00BA6BFB" w14:paraId="430A01FC" w14:textId="77777777" w:rsidTr="002818DB">
        <w:tc>
          <w:tcPr>
            <w:tcW w:w="1701" w:type="dxa"/>
          </w:tcPr>
          <w:p w14:paraId="35BC0C2A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0A2B87EB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олитическая сфера"</w:t>
            </w:r>
          </w:p>
        </w:tc>
      </w:tr>
      <w:tr w:rsidR="00D4216B" w:rsidRPr="00BA6BFB" w14:paraId="0ECB7D82" w14:textId="77777777" w:rsidTr="002818DB">
        <w:tc>
          <w:tcPr>
            <w:tcW w:w="1701" w:type="dxa"/>
          </w:tcPr>
          <w:p w14:paraId="71FB028D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459DCB8A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14:paraId="519651C3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ации на современном этапе, государственном суверенитете; избирательной системе в Российской Федерации, государственной службе и статусе государственного служащего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D4216B" w:rsidRPr="00BA6BFB" w14:paraId="20AB941F" w14:textId="77777777" w:rsidTr="002818DB">
        <w:tc>
          <w:tcPr>
            <w:tcW w:w="1701" w:type="dxa"/>
          </w:tcPr>
          <w:p w14:paraId="2F9AABA2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5BB743A9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D4216B" w:rsidRPr="00BA6BFB" w14:paraId="017C1BD6" w14:textId="77777777" w:rsidTr="002818DB">
        <w:tc>
          <w:tcPr>
            <w:tcW w:w="1701" w:type="dxa"/>
          </w:tcPr>
          <w:p w14:paraId="715E280D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0" w:type="dxa"/>
          </w:tcPr>
          <w:p w14:paraId="44335CCE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D4216B" w:rsidRPr="00BA6BFB" w14:paraId="2BAB2E8E" w14:textId="77777777" w:rsidTr="002818DB">
        <w:tc>
          <w:tcPr>
            <w:tcW w:w="1701" w:type="dxa"/>
          </w:tcPr>
          <w:p w14:paraId="1144A1C8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10FF429D" w14:textId="77777777" w:rsidR="00D4216B" w:rsidRPr="00BA6BFB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D4216B" w:rsidRPr="00BA6BFB" w14:paraId="1751B201" w14:textId="77777777" w:rsidTr="002818DB">
        <w:tc>
          <w:tcPr>
            <w:tcW w:w="1701" w:type="dxa"/>
          </w:tcPr>
          <w:p w14:paraId="6125D18B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02E49C6D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кологическом законодательстве, гражданском, административном и уголовном судопроизводстве</w:t>
            </w:r>
          </w:p>
        </w:tc>
      </w:tr>
      <w:tr w:rsidR="00D4216B" w:rsidRPr="00BA6BFB" w14:paraId="3F1F3CF5" w14:textId="77777777" w:rsidTr="002818DB">
        <w:tc>
          <w:tcPr>
            <w:tcW w:w="1701" w:type="dxa"/>
          </w:tcPr>
          <w:p w14:paraId="342690E1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4690E147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равовое регулирование общественных отношений в Российской Федерации"</w:t>
            </w:r>
          </w:p>
        </w:tc>
      </w:tr>
      <w:tr w:rsidR="00D4216B" w:rsidRPr="00BA6BFB" w14:paraId="7CD24F14" w14:textId="77777777" w:rsidTr="002818DB">
        <w:tc>
          <w:tcPr>
            <w:tcW w:w="1701" w:type="dxa"/>
          </w:tcPr>
          <w:p w14:paraId="2C724684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370802AE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      </w:r>
          </w:p>
          <w:p w14:paraId="495BA70D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;</w:t>
            </w:r>
          </w:p>
          <w:p w14:paraId="5C246F65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ики права, нормативные правовые акты, виды правовых отношений, правонарушения; виды юридической ответственности, права и свободы человека и гражданина Российской Федерации, конституционные обязанности гражданина Российской Федерации, способы защиты гражданских прав, правоохранительные органы, организационно-правовые формы юридических лиц, права и обязанности родителей и детей, права и обязанности работников и работодателей, дисциплинарные взыскания, налоги и сборы в Российской Федерации, права и обязанности налогоплательщиков, виды административных правонарушений и наказаний, экологические правонарушения, способы защиты права на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ую окружающую среду, виды преступлений, виды наказаний в уголовном праве</w:t>
            </w:r>
          </w:p>
        </w:tc>
      </w:tr>
      <w:tr w:rsidR="00D4216B" w:rsidRPr="00BA6BFB" w14:paraId="35A6E7C9" w14:textId="77777777" w:rsidTr="002818DB">
        <w:tc>
          <w:tcPr>
            <w:tcW w:w="1701" w:type="dxa"/>
          </w:tcPr>
          <w:p w14:paraId="2B30A6DB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047DEB51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14:paraId="6DB9280A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      </w:r>
          </w:p>
          <w:p w14:paraId="7341E883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йской Федерации, правонарушения и юридической ответственности за него, коррупции;</w:t>
            </w:r>
          </w:p>
          <w:p w14:paraId="4281E48C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правоохранительных органов;</w:t>
            </w:r>
          </w:p>
          <w:p w14:paraId="0C29AB8D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D4216B" w:rsidRPr="00BA6BFB" w14:paraId="04F705DC" w14:textId="77777777" w:rsidTr="002818DB">
        <w:tc>
          <w:tcPr>
            <w:tcW w:w="1701" w:type="dxa"/>
          </w:tcPr>
          <w:p w14:paraId="5F16E04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0BA646CE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D4216B" w:rsidRPr="00BA6BFB" w14:paraId="5D3DEC2A" w14:textId="77777777" w:rsidTr="002818DB">
        <w:tc>
          <w:tcPr>
            <w:tcW w:w="1701" w:type="dxa"/>
          </w:tcPr>
          <w:p w14:paraId="13A8852B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43097798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Правовое регулирование общественных отношений в Российской Федерации",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равовое регулирование общественных отношений в Российской Федерации"</w:t>
            </w:r>
          </w:p>
        </w:tc>
      </w:tr>
      <w:tr w:rsidR="00D4216B" w:rsidRPr="00BA6BFB" w14:paraId="55C29B7D" w14:textId="77777777" w:rsidTr="002818DB">
        <w:tc>
          <w:tcPr>
            <w:tcW w:w="1701" w:type="dxa"/>
          </w:tcPr>
          <w:p w14:paraId="2B9A0151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4E315625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D4216B" w:rsidRPr="00BA6BFB" w14:paraId="2FE216EC" w14:textId="77777777" w:rsidTr="002818DB">
        <w:tc>
          <w:tcPr>
            <w:tcW w:w="1701" w:type="dxa"/>
          </w:tcPr>
          <w:p w14:paraId="25D3E048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4C4FE3C7" w14:textId="77777777" w:rsidR="00D4216B" w:rsidRPr="00BA6BFB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равовое регулирование общественных отношений в Российской Федерации"</w:t>
            </w:r>
          </w:p>
        </w:tc>
      </w:tr>
      <w:tr w:rsidR="00D4216B" w:rsidRPr="00BA6BFB" w14:paraId="20EC8A50" w14:textId="77777777" w:rsidTr="002818DB">
        <w:tc>
          <w:tcPr>
            <w:tcW w:w="1701" w:type="dxa"/>
          </w:tcPr>
          <w:p w14:paraId="0F96161B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0BDAD065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14:paraId="64796A36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остях трудовых правоотношений несовершеннолетних работников, особенностях уголовной ответственности несовершеннолетних, для объяснения явлений социальной действ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D4216B" w:rsidRPr="00BA6BFB" w14:paraId="485972BB" w14:textId="77777777" w:rsidTr="002818DB">
        <w:tc>
          <w:tcPr>
            <w:tcW w:w="1701" w:type="dxa"/>
          </w:tcPr>
          <w:p w14:paraId="2D82D9BC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0FE7BD65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D4216B" w:rsidRPr="00BA6BFB" w14:paraId="5C3B4DC8" w14:textId="77777777" w:rsidTr="002818DB">
        <w:tc>
          <w:tcPr>
            <w:tcW w:w="1701" w:type="dxa"/>
          </w:tcPr>
          <w:p w14:paraId="2A933BC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6D687AC8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типичных (модельных) ситуациях с точки зрения социальных норм, в том числе норм морали и права</w:t>
            </w:r>
          </w:p>
        </w:tc>
      </w:tr>
      <w:tr w:rsidR="00D4216B" w:rsidRPr="00BA6BFB" w14:paraId="56529D96" w14:textId="77777777" w:rsidTr="002818DB">
        <w:tc>
          <w:tcPr>
            <w:tcW w:w="1701" w:type="dxa"/>
          </w:tcPr>
          <w:p w14:paraId="6A23C6B3" w14:textId="77777777" w:rsidR="00D4216B" w:rsidRPr="00BA6BFB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798AA115" w14:textId="77777777" w:rsidR="00D4216B" w:rsidRPr="00BA6BFB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изма и наркомании</w:t>
            </w:r>
          </w:p>
        </w:tc>
      </w:tr>
    </w:tbl>
    <w:p w14:paraId="3A74602E" w14:textId="77777777" w:rsidR="00D4216B" w:rsidRPr="00BA6BFB" w:rsidRDefault="00D4216B" w:rsidP="00D421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9A92A4" w14:textId="77777777" w:rsidR="00D4216B" w:rsidRPr="00E04FDF" w:rsidRDefault="00D4216B" w:rsidP="00D4216B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элементы содержания (11 класс)</w:t>
      </w:r>
    </w:p>
    <w:p w14:paraId="4DF84D75" w14:textId="77777777" w:rsidR="00D4216B" w:rsidRPr="0020715F" w:rsidRDefault="00D4216B" w:rsidP="00D4216B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49C05DF7" w14:textId="77777777" w:rsidR="00D4216B" w:rsidRPr="0020715F" w:rsidRDefault="00D4216B" w:rsidP="00D421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7994"/>
      </w:tblGrid>
      <w:tr w:rsidR="00D4216B" w:rsidRPr="0020715F" w14:paraId="6B42BB6A" w14:textId="77777777" w:rsidTr="002818DB">
        <w:tc>
          <w:tcPr>
            <w:tcW w:w="1224" w:type="dxa"/>
          </w:tcPr>
          <w:p w14:paraId="73E1AC1D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3394B724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D4216B" w:rsidRPr="0020715F" w14:paraId="12677911" w14:textId="77777777" w:rsidTr="002818DB">
        <w:tc>
          <w:tcPr>
            <w:tcW w:w="1224" w:type="dxa"/>
          </w:tcPr>
          <w:p w14:paraId="7A1CBB74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3B504B59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</w:tr>
      <w:tr w:rsidR="00D4216B" w:rsidRPr="0020715F" w14:paraId="65AA2239" w14:textId="77777777" w:rsidTr="002818DB">
        <w:tc>
          <w:tcPr>
            <w:tcW w:w="1224" w:type="dxa"/>
          </w:tcPr>
          <w:p w14:paraId="269C2B96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5040EBFD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</w:tr>
      <w:tr w:rsidR="00D4216B" w:rsidRPr="0020715F" w14:paraId="4ACFB7EE" w14:textId="77777777" w:rsidTr="002818DB">
        <w:tc>
          <w:tcPr>
            <w:tcW w:w="1224" w:type="dxa"/>
          </w:tcPr>
          <w:p w14:paraId="4AEFD254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6D64B063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ее критерии. Социальное неравенство</w:t>
            </w:r>
          </w:p>
        </w:tc>
      </w:tr>
      <w:tr w:rsidR="00D4216B" w:rsidRPr="0020715F" w14:paraId="742195CD" w14:textId="77777777" w:rsidTr="002818DB">
        <w:tc>
          <w:tcPr>
            <w:tcW w:w="1224" w:type="dxa"/>
          </w:tcPr>
          <w:p w14:paraId="1DD009F1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511A2C48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D4216B" w:rsidRPr="0020715F" w14:paraId="727CB7BE" w14:textId="77777777" w:rsidTr="002818DB">
        <w:tc>
          <w:tcPr>
            <w:tcW w:w="1224" w:type="dxa"/>
          </w:tcPr>
          <w:p w14:paraId="477CDCE6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1C332E1C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</w:tr>
      <w:tr w:rsidR="00D4216B" w:rsidRPr="0020715F" w14:paraId="52D451C0" w14:textId="77777777" w:rsidTr="002818DB">
        <w:tc>
          <w:tcPr>
            <w:tcW w:w="1224" w:type="dxa"/>
          </w:tcPr>
          <w:p w14:paraId="35A1F07B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20936D49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</w:tr>
      <w:tr w:rsidR="00D4216B" w:rsidRPr="0020715F" w14:paraId="0FB96CC0" w14:textId="77777777" w:rsidTr="002818DB">
        <w:tc>
          <w:tcPr>
            <w:tcW w:w="1224" w:type="dxa"/>
          </w:tcPr>
          <w:p w14:paraId="3651107C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5EF247CD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D4216B" w:rsidRPr="0020715F" w14:paraId="460B17EF" w14:textId="77777777" w:rsidTr="002818DB">
        <w:tc>
          <w:tcPr>
            <w:tcW w:w="1224" w:type="dxa"/>
          </w:tcPr>
          <w:p w14:paraId="578DBD18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739C1629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D4216B" w:rsidRPr="0020715F" w14:paraId="728D98A8" w14:textId="77777777" w:rsidTr="002818DB">
        <w:tc>
          <w:tcPr>
            <w:tcW w:w="1224" w:type="dxa"/>
          </w:tcPr>
          <w:p w14:paraId="32A1FB2D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0B2DAE8A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социолога, социального психолога</w:t>
            </w:r>
          </w:p>
        </w:tc>
      </w:tr>
      <w:tr w:rsidR="00D4216B" w:rsidRPr="0020715F" w14:paraId="2523747D" w14:textId="77777777" w:rsidTr="002818DB">
        <w:tc>
          <w:tcPr>
            <w:tcW w:w="1224" w:type="dxa"/>
          </w:tcPr>
          <w:p w14:paraId="3D264B89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012C8CD5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D4216B" w:rsidRPr="0020715F" w14:paraId="37BD54C1" w14:textId="77777777" w:rsidTr="002818DB">
        <w:tc>
          <w:tcPr>
            <w:tcW w:w="1224" w:type="dxa"/>
          </w:tcPr>
          <w:p w14:paraId="5C38A039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0367949F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Политические институты. Политическая деятельность</w:t>
            </w:r>
          </w:p>
        </w:tc>
      </w:tr>
      <w:tr w:rsidR="00D4216B" w:rsidRPr="0020715F" w14:paraId="51CA258B" w14:textId="77777777" w:rsidTr="002818DB">
        <w:tc>
          <w:tcPr>
            <w:tcW w:w="1224" w:type="dxa"/>
          </w:tcPr>
          <w:p w14:paraId="75694468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627230E1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D4216B" w:rsidRPr="0020715F" w14:paraId="76F5F5A4" w14:textId="77777777" w:rsidTr="002818DB">
        <w:tc>
          <w:tcPr>
            <w:tcW w:w="1224" w:type="dxa"/>
          </w:tcPr>
          <w:p w14:paraId="530F1E5C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060C9999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  <w:p w14:paraId="2C6D44D2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. Функции государства</w:t>
            </w:r>
          </w:p>
        </w:tc>
      </w:tr>
      <w:tr w:rsidR="00D4216B" w:rsidRPr="0020715F" w14:paraId="2168F561" w14:textId="77777777" w:rsidTr="002818DB">
        <w:tc>
          <w:tcPr>
            <w:tcW w:w="1224" w:type="dxa"/>
          </w:tcPr>
          <w:p w14:paraId="54DD8E1C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52A1B9FD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</w:tc>
      </w:tr>
      <w:tr w:rsidR="00D4216B" w:rsidRPr="0020715F" w14:paraId="7165FE39" w14:textId="77777777" w:rsidTr="002818DB">
        <w:tc>
          <w:tcPr>
            <w:tcW w:w="1224" w:type="dxa"/>
          </w:tcPr>
          <w:p w14:paraId="529A553E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05C4FE8C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. Субъекты государственной власти в Российской Федерации</w:t>
            </w:r>
          </w:p>
        </w:tc>
      </w:tr>
      <w:tr w:rsidR="00D4216B" w:rsidRPr="0020715F" w14:paraId="524F4BDC" w14:textId="77777777" w:rsidTr="002818DB">
        <w:tc>
          <w:tcPr>
            <w:tcW w:w="1224" w:type="dxa"/>
          </w:tcPr>
          <w:p w14:paraId="70D6C7D7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7ABD7C1D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</w:t>
            </w:r>
          </w:p>
        </w:tc>
      </w:tr>
      <w:tr w:rsidR="00D4216B" w:rsidRPr="0020715F" w14:paraId="038341DE" w14:textId="77777777" w:rsidTr="002818DB">
        <w:tc>
          <w:tcPr>
            <w:tcW w:w="1224" w:type="dxa"/>
          </w:tcPr>
          <w:p w14:paraId="471E2358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6A3EBA70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D4216B" w:rsidRPr="0020715F" w14:paraId="531B7E54" w14:textId="77777777" w:rsidTr="002818DB">
        <w:tc>
          <w:tcPr>
            <w:tcW w:w="1224" w:type="dxa"/>
          </w:tcPr>
          <w:p w14:paraId="5D8299B1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764F1668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D4216B" w:rsidRPr="0020715F" w14:paraId="6D6E48B4" w14:textId="77777777" w:rsidTr="002818DB">
        <w:tc>
          <w:tcPr>
            <w:tcW w:w="1224" w:type="dxa"/>
          </w:tcPr>
          <w:p w14:paraId="60CA41BE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4A48FF13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</w:t>
            </w:r>
          </w:p>
        </w:tc>
      </w:tr>
      <w:tr w:rsidR="00D4216B" w:rsidRPr="0020715F" w14:paraId="020CD509" w14:textId="77777777" w:rsidTr="002818DB">
        <w:tc>
          <w:tcPr>
            <w:tcW w:w="1224" w:type="dxa"/>
          </w:tcPr>
          <w:p w14:paraId="3AE80233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71A92C13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D4216B" w:rsidRPr="0020715F" w14:paraId="296C17B6" w14:textId="77777777" w:rsidTr="002818DB">
        <w:tc>
          <w:tcPr>
            <w:tcW w:w="1224" w:type="dxa"/>
          </w:tcPr>
          <w:p w14:paraId="41555EC3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032123EE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D4216B" w:rsidRPr="0020715F" w14:paraId="14EF3417" w14:textId="77777777" w:rsidTr="002818DB">
        <w:tc>
          <w:tcPr>
            <w:tcW w:w="1224" w:type="dxa"/>
          </w:tcPr>
          <w:p w14:paraId="32D66814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66639244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D4216B" w:rsidRPr="0020715F" w14:paraId="65F61FAD" w14:textId="77777777" w:rsidTr="002818DB">
        <w:tc>
          <w:tcPr>
            <w:tcW w:w="1224" w:type="dxa"/>
          </w:tcPr>
          <w:p w14:paraId="37AE13B9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2C3770FB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D4216B" w:rsidRPr="0020715F" w14:paraId="5133FAD8" w14:textId="77777777" w:rsidTr="002818DB">
        <w:tc>
          <w:tcPr>
            <w:tcW w:w="1224" w:type="dxa"/>
          </w:tcPr>
          <w:p w14:paraId="2E2A2F87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236E154D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D4216B" w:rsidRPr="0020715F" w14:paraId="10BE28B3" w14:textId="77777777" w:rsidTr="002818DB">
        <w:tc>
          <w:tcPr>
            <w:tcW w:w="1224" w:type="dxa"/>
          </w:tcPr>
          <w:p w14:paraId="522B226F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5BD4E0BA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</w:t>
            </w:r>
          </w:p>
        </w:tc>
      </w:tr>
      <w:tr w:rsidR="00D4216B" w:rsidRPr="0020715F" w14:paraId="2C18AC04" w14:textId="77777777" w:rsidTr="002818DB">
        <w:tc>
          <w:tcPr>
            <w:tcW w:w="1224" w:type="dxa"/>
          </w:tcPr>
          <w:p w14:paraId="6A2C086F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364C6703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</w:tr>
      <w:tr w:rsidR="00D4216B" w:rsidRPr="0020715F" w14:paraId="371EF302" w14:textId="77777777" w:rsidTr="002818DB">
        <w:tc>
          <w:tcPr>
            <w:tcW w:w="1224" w:type="dxa"/>
          </w:tcPr>
          <w:p w14:paraId="498BEBB2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17DDE821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отношения, их субъекты</w:t>
            </w:r>
          </w:p>
        </w:tc>
      </w:tr>
      <w:tr w:rsidR="00D4216B" w:rsidRPr="0020715F" w14:paraId="547105EE" w14:textId="77777777" w:rsidTr="002818DB">
        <w:tc>
          <w:tcPr>
            <w:tcW w:w="1224" w:type="dxa"/>
          </w:tcPr>
          <w:p w14:paraId="395D7655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51917637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D4216B" w:rsidRPr="0020715F" w14:paraId="759B744B" w14:textId="77777777" w:rsidTr="002818DB">
        <w:tc>
          <w:tcPr>
            <w:tcW w:w="1224" w:type="dxa"/>
          </w:tcPr>
          <w:p w14:paraId="0EFD4F29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26D28740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 Российской Федерации</w:t>
            </w:r>
          </w:p>
        </w:tc>
      </w:tr>
      <w:tr w:rsidR="00D4216B" w:rsidRPr="0020715F" w14:paraId="1F22CAB5" w14:textId="77777777" w:rsidTr="002818DB">
        <w:tc>
          <w:tcPr>
            <w:tcW w:w="1224" w:type="dxa"/>
          </w:tcPr>
          <w:p w14:paraId="67C95D7A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3313F174" w14:textId="77777777" w:rsidR="00D4216B" w:rsidRPr="0020715F" w:rsidRDefault="0097386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D4216B"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D4216B"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</w:t>
            </w:r>
          </w:p>
        </w:tc>
      </w:tr>
      <w:tr w:rsidR="00D4216B" w:rsidRPr="0020715F" w14:paraId="559B752A" w14:textId="77777777" w:rsidTr="002818DB">
        <w:tc>
          <w:tcPr>
            <w:tcW w:w="1224" w:type="dxa"/>
          </w:tcPr>
          <w:p w14:paraId="14C733E2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391E2C6F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</w:tr>
      <w:tr w:rsidR="00D4216B" w:rsidRPr="0020715F" w14:paraId="76C8DC4F" w14:textId="77777777" w:rsidTr="002818DB">
        <w:tc>
          <w:tcPr>
            <w:tcW w:w="1224" w:type="dxa"/>
          </w:tcPr>
          <w:p w14:paraId="47EABA1A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12F25C3A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Особенности правового статуса несовершеннолетних. Гражданская дееспособность несовершеннолетних</w:t>
            </w:r>
          </w:p>
        </w:tc>
      </w:tr>
      <w:tr w:rsidR="00D4216B" w:rsidRPr="0020715F" w14:paraId="043ABE0B" w14:textId="77777777" w:rsidTr="002818DB">
        <w:tc>
          <w:tcPr>
            <w:tcW w:w="1224" w:type="dxa"/>
          </w:tcPr>
          <w:p w14:paraId="12B8A83B" w14:textId="77777777" w:rsidR="00D4216B" w:rsidRPr="0020715F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511A97B4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D4216B" w:rsidRPr="0020715F" w14:paraId="59F7D589" w14:textId="77777777" w:rsidTr="002818DB">
        <w:tc>
          <w:tcPr>
            <w:tcW w:w="1224" w:type="dxa"/>
          </w:tcPr>
          <w:p w14:paraId="5C9963D1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03972F22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</w:tr>
      <w:tr w:rsidR="00D4216B" w:rsidRPr="0020715F" w14:paraId="3DDF5C99" w14:textId="77777777" w:rsidTr="002818DB">
        <w:tc>
          <w:tcPr>
            <w:tcW w:w="1224" w:type="dxa"/>
          </w:tcPr>
          <w:p w14:paraId="13C7CCBA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7305BAE2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D4216B" w:rsidRPr="0020715F" w14:paraId="702AF7CB" w14:textId="77777777" w:rsidTr="002818DB">
        <w:tc>
          <w:tcPr>
            <w:tcW w:w="1224" w:type="dxa"/>
          </w:tcPr>
          <w:p w14:paraId="3CF03405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660886DF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tooltip="Федеральный закон от 29.12.2012 N 273-ФЗ (ред. от 28.02.2025) &quot;Об образовании в Российской Федерации&quot; (с изм. и доп., вступ. в силу с 01.04.2025) {КонсультантПлюс}">
              <w:r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N 273-ФЗ "Об образовании в Российской Федерации". Порядок приема на обучение в образовательные организации среднего профессионального и высшего образования</w:t>
            </w:r>
          </w:p>
        </w:tc>
      </w:tr>
      <w:tr w:rsidR="00D4216B" w:rsidRPr="0020715F" w14:paraId="5018F73D" w14:textId="77777777" w:rsidTr="002818DB">
        <w:tc>
          <w:tcPr>
            <w:tcW w:w="1224" w:type="dxa"/>
          </w:tcPr>
          <w:p w14:paraId="3B711E55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7DA578D1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</w:tc>
      </w:tr>
      <w:tr w:rsidR="00D4216B" w:rsidRPr="0020715F" w14:paraId="007E3D84" w14:textId="77777777" w:rsidTr="002818DB">
        <w:tc>
          <w:tcPr>
            <w:tcW w:w="1224" w:type="dxa"/>
          </w:tcPr>
          <w:p w14:paraId="68D1CF2D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5405E064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D4216B" w:rsidRPr="0020715F" w14:paraId="5F9DA1CE" w14:textId="77777777" w:rsidTr="002818DB">
        <w:tc>
          <w:tcPr>
            <w:tcW w:w="1224" w:type="dxa"/>
          </w:tcPr>
          <w:p w14:paraId="060A949F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5EF45CEC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ый процесс, его принципы и стадии. Участники уголовного процесса</w:t>
            </w:r>
          </w:p>
        </w:tc>
      </w:tr>
      <w:tr w:rsidR="00D4216B" w:rsidRPr="0020715F" w14:paraId="3EF524C9" w14:textId="77777777" w:rsidTr="002818DB">
        <w:tc>
          <w:tcPr>
            <w:tcW w:w="1224" w:type="dxa"/>
          </w:tcPr>
          <w:p w14:paraId="3D555525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0DB04935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</w:p>
        </w:tc>
      </w:tr>
      <w:tr w:rsidR="00D4216B" w:rsidRPr="0020715F" w14:paraId="690576DE" w14:textId="77777777" w:rsidTr="002818DB">
        <w:tc>
          <w:tcPr>
            <w:tcW w:w="1224" w:type="dxa"/>
          </w:tcPr>
          <w:p w14:paraId="5D910524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1F7F12EB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D4216B" w:rsidRPr="0020715F" w14:paraId="7A79814F" w14:textId="77777777" w:rsidTr="002818DB">
        <w:tc>
          <w:tcPr>
            <w:tcW w:w="1224" w:type="dxa"/>
          </w:tcPr>
          <w:p w14:paraId="11AE1704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94" w:type="dxa"/>
          </w:tcPr>
          <w:p w14:paraId="5EB5AB4D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D4216B" w:rsidRPr="0020715F" w14:paraId="783EC558" w14:textId="77777777" w:rsidTr="002818DB">
        <w:tc>
          <w:tcPr>
            <w:tcW w:w="1224" w:type="dxa"/>
          </w:tcPr>
          <w:p w14:paraId="2262B9D3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94" w:type="dxa"/>
          </w:tcPr>
          <w:p w14:paraId="407F8C86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D4216B" w:rsidRPr="0020715F" w14:paraId="01AF5A15" w14:textId="77777777" w:rsidTr="002818DB">
        <w:tc>
          <w:tcPr>
            <w:tcW w:w="1224" w:type="dxa"/>
          </w:tcPr>
          <w:p w14:paraId="1B25CAEA" w14:textId="77777777" w:rsidR="00D4216B" w:rsidRPr="0020715F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994" w:type="dxa"/>
          </w:tcPr>
          <w:p w14:paraId="13E635EC" w14:textId="77777777" w:rsidR="00D4216B" w:rsidRPr="0020715F" w:rsidRDefault="00D4216B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Юридическое образование, юристы как социально-профессиональная группа</w:t>
            </w:r>
          </w:p>
        </w:tc>
      </w:tr>
    </w:tbl>
    <w:p w14:paraId="3F1F85B6" w14:textId="77777777" w:rsidR="00D4216B" w:rsidRDefault="00D4216B" w:rsidP="00D4216B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375965CC" w14:textId="77777777" w:rsidR="00D4216B" w:rsidRDefault="00D4216B" w:rsidP="00D4216B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Для проведения единого государственного экзамена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(далее -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>) используется перечень (кодификатор) проверяемых требований к результатам освоения основной образовательной программы среднего общего образования и элементов содержания.</w:t>
      </w:r>
    </w:p>
    <w:p w14:paraId="7BA302F2" w14:textId="77777777" w:rsidR="00D4216B" w:rsidRPr="00AE2ADC" w:rsidRDefault="00D4216B" w:rsidP="00D4216B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роверяемые на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требования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к результатам освоения основной образовательной программы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среднего общего образования</w:t>
      </w:r>
    </w:p>
    <w:p w14:paraId="37B4F4D3" w14:textId="77777777" w:rsidR="00D4216B" w:rsidRDefault="00D4216B" w:rsidP="00D4216B">
      <w:pPr>
        <w:pStyle w:val="ConsPlusNormal"/>
        <w:jc w:val="both"/>
      </w:pPr>
    </w:p>
    <w:p w14:paraId="342126AF" w14:textId="77777777" w:rsidR="00D4216B" w:rsidRDefault="00D4216B" w:rsidP="00D4216B">
      <w:pPr>
        <w:pStyle w:val="ConsPlusNormal"/>
        <w:jc w:val="both"/>
      </w:pPr>
    </w:p>
    <w:p w14:paraId="76D5CDDB" w14:textId="77777777" w:rsidR="00D4216B" w:rsidRPr="000318CC" w:rsidRDefault="00D4216B" w:rsidP="00D421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D4216B" w:rsidRPr="000318CC" w14:paraId="26088DA0" w14:textId="77777777" w:rsidTr="002818DB">
        <w:tc>
          <w:tcPr>
            <w:tcW w:w="1701" w:type="dxa"/>
          </w:tcPr>
          <w:p w14:paraId="034732F0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5D79D5B6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D4216B" w:rsidRPr="000318CC" w14:paraId="7EFA8553" w14:textId="77777777" w:rsidTr="002818DB">
        <w:tc>
          <w:tcPr>
            <w:tcW w:w="1701" w:type="dxa"/>
          </w:tcPr>
          <w:p w14:paraId="312DE9D3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209125900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49700E0E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14:paraId="6AD81716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D4216B" w:rsidRPr="000318CC" w14:paraId="65733DC3" w14:textId="77777777" w:rsidTr="002818DB">
        <w:tc>
          <w:tcPr>
            <w:tcW w:w="1701" w:type="dxa"/>
          </w:tcPr>
          <w:p w14:paraId="6BD9B55D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1A0FA680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етодологии социального познания; умение применять методы научного познания социальных процессов, явлений 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D4216B" w:rsidRPr="000318CC" w14:paraId="70D020CA" w14:textId="77777777" w:rsidTr="002818DB">
        <w:tc>
          <w:tcPr>
            <w:tcW w:w="1701" w:type="dxa"/>
          </w:tcPr>
          <w:p w14:paraId="111543B3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77D2E60B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D4216B" w:rsidRPr="000318CC" w14:paraId="46DCD406" w14:textId="77777777" w:rsidTr="002818DB">
        <w:tc>
          <w:tcPr>
            <w:tcW w:w="1701" w:type="dxa"/>
          </w:tcPr>
          <w:p w14:paraId="7B86DBB1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7FA70E4E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D4216B" w:rsidRPr="000318CC" w14:paraId="0F45BAB0" w14:textId="77777777" w:rsidTr="002818DB">
        <w:tc>
          <w:tcPr>
            <w:tcW w:w="1701" w:type="dxa"/>
          </w:tcPr>
          <w:p w14:paraId="20BED69A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14:paraId="543BA56A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D4216B" w:rsidRPr="000318CC" w14:paraId="6961EA6E" w14:textId="77777777" w:rsidTr="002818DB">
        <w:tc>
          <w:tcPr>
            <w:tcW w:w="1701" w:type="dxa"/>
          </w:tcPr>
          <w:p w14:paraId="0117A9FD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14:paraId="03E0FD4B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D4216B" w:rsidRPr="000318CC" w14:paraId="6E78DF23" w14:textId="77777777" w:rsidTr="002818DB">
        <w:tc>
          <w:tcPr>
            <w:tcW w:w="1701" w:type="dxa"/>
          </w:tcPr>
          <w:p w14:paraId="6C6B6E89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14:paraId="707C5FEC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D4216B" w:rsidRPr="000318CC" w14:paraId="3336E52F" w14:textId="77777777" w:rsidTr="002818DB">
        <w:tc>
          <w:tcPr>
            <w:tcW w:w="1701" w:type="dxa"/>
          </w:tcPr>
          <w:p w14:paraId="2E152C0A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14:paraId="7D474BE1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D4216B" w:rsidRPr="000318CC" w14:paraId="6AB5EA08" w14:textId="77777777" w:rsidTr="002818DB">
        <w:tc>
          <w:tcPr>
            <w:tcW w:w="1701" w:type="dxa"/>
          </w:tcPr>
          <w:p w14:paraId="5C030C05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0" w:type="dxa"/>
          </w:tcPr>
          <w:p w14:paraId="7BF114BF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</w:tr>
      <w:tr w:rsidR="00D4216B" w:rsidRPr="000318CC" w14:paraId="38E700E1" w14:textId="77777777" w:rsidTr="002818DB">
        <w:tc>
          <w:tcPr>
            <w:tcW w:w="1701" w:type="dxa"/>
          </w:tcPr>
          <w:p w14:paraId="5FE01E7B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14:paraId="33FE2BE7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D4216B" w:rsidRPr="000318CC" w14:paraId="1352C22F" w14:textId="77777777" w:rsidTr="002818DB">
        <w:tc>
          <w:tcPr>
            <w:tcW w:w="1701" w:type="dxa"/>
          </w:tcPr>
          <w:p w14:paraId="111987EA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14:paraId="1B7FDD20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D4216B" w:rsidRPr="000318CC" w14:paraId="0400B418" w14:textId="77777777" w:rsidTr="002818DB">
        <w:tc>
          <w:tcPr>
            <w:tcW w:w="1701" w:type="dxa"/>
          </w:tcPr>
          <w:p w14:paraId="68F04955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653A2DEC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D4216B" w:rsidRPr="000318CC" w14:paraId="03986696" w14:textId="77777777" w:rsidTr="002818DB">
        <w:tc>
          <w:tcPr>
            <w:tcW w:w="1701" w:type="dxa"/>
          </w:tcPr>
          <w:p w14:paraId="2A09ABC6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500FA777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D4216B" w:rsidRPr="000318CC" w14:paraId="2A235FD1" w14:textId="77777777" w:rsidTr="002818DB">
        <w:tc>
          <w:tcPr>
            <w:tcW w:w="1701" w:type="dxa"/>
          </w:tcPr>
          <w:p w14:paraId="08A4409E" w14:textId="77777777" w:rsidR="00D4216B" w:rsidRPr="000318CC" w:rsidRDefault="00D4216B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204FA2C0" w14:textId="77777777" w:rsidR="00D4216B" w:rsidRPr="000318CC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  <w:bookmarkEnd w:id="30"/>
    </w:tbl>
    <w:p w14:paraId="2A1F9404" w14:textId="77777777" w:rsidR="00D4216B" w:rsidRPr="000318CC" w:rsidRDefault="00D4216B" w:rsidP="00D4216B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187E350C" w14:textId="77777777" w:rsidR="00D4216B" w:rsidRDefault="00D4216B" w:rsidP="00D4216B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еречень элементов содержания, проверяемых на ЕГЭ по </w:t>
      </w:r>
      <w:r>
        <w:rPr>
          <w:kern w:val="2"/>
          <w14:ligatures w14:val="standardContextual"/>
        </w:rPr>
        <w:t>обществознанию</w:t>
      </w:r>
    </w:p>
    <w:p w14:paraId="3CC5CDCC" w14:textId="77777777" w:rsidR="00D4216B" w:rsidRPr="006569BD" w:rsidRDefault="00D4216B" w:rsidP="00D4216B">
      <w:pPr>
        <w:widowControl w:val="0"/>
        <w:autoSpaceDE w:val="0"/>
        <w:autoSpaceDN w:val="0"/>
        <w:jc w:val="both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994"/>
      </w:tblGrid>
      <w:tr w:rsidR="00D4216B" w:rsidRPr="006569BD" w14:paraId="37A562DC" w14:textId="77777777" w:rsidTr="002818DB">
        <w:tc>
          <w:tcPr>
            <w:tcW w:w="1077" w:type="dxa"/>
          </w:tcPr>
          <w:p w14:paraId="0B74ED0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1FB681FC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D4216B" w:rsidRPr="006569BD" w14:paraId="2C0497DE" w14:textId="77777777" w:rsidTr="002818DB">
        <w:tc>
          <w:tcPr>
            <w:tcW w:w="1077" w:type="dxa"/>
          </w:tcPr>
          <w:p w14:paraId="5ECE623E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2E9BD9F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в обществе. Духовная культура/Введение в социальную психологию. Введение в социальную философию</w:t>
            </w:r>
          </w:p>
        </w:tc>
      </w:tr>
      <w:tr w:rsidR="00D4216B" w:rsidRPr="006569BD" w14:paraId="1067BB6B" w14:textId="77777777" w:rsidTr="002818DB">
        <w:tc>
          <w:tcPr>
            <w:tcW w:w="1077" w:type="dxa"/>
          </w:tcPr>
          <w:p w14:paraId="4742E4A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6C4AE60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D4216B" w:rsidRPr="006569BD" w14:paraId="24C47BC7" w14:textId="77777777" w:rsidTr="002818DB">
        <w:tc>
          <w:tcPr>
            <w:tcW w:w="1077" w:type="dxa"/>
          </w:tcPr>
          <w:p w14:paraId="768DAAB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33DC480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D4216B" w:rsidRPr="006569BD" w14:paraId="7B3D7B8D" w14:textId="77777777" w:rsidTr="002818DB">
        <w:tc>
          <w:tcPr>
            <w:tcW w:w="1077" w:type="dxa"/>
          </w:tcPr>
          <w:p w14:paraId="20CD5A7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01141A31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D4216B" w:rsidRPr="006569BD" w14:paraId="13A77D48" w14:textId="77777777" w:rsidTr="002818DB">
        <w:tc>
          <w:tcPr>
            <w:tcW w:w="1077" w:type="dxa"/>
          </w:tcPr>
          <w:p w14:paraId="00B9C17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713EDCB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D4216B" w:rsidRPr="006569BD" w14:paraId="1F61C9FC" w14:textId="77777777" w:rsidTr="002818DB">
        <w:tc>
          <w:tcPr>
            <w:tcW w:w="1077" w:type="dxa"/>
          </w:tcPr>
          <w:p w14:paraId="1B7DF5C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4A4A4C6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D4216B" w:rsidRPr="006569BD" w14:paraId="4B163C15" w14:textId="77777777" w:rsidTr="002818DB">
        <w:tc>
          <w:tcPr>
            <w:tcW w:w="1077" w:type="dxa"/>
          </w:tcPr>
          <w:p w14:paraId="058E95B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4A12B77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D4216B" w:rsidRPr="006569BD" w14:paraId="7870D377" w14:textId="77777777" w:rsidTr="002818DB">
        <w:tc>
          <w:tcPr>
            <w:tcW w:w="1077" w:type="dxa"/>
          </w:tcPr>
          <w:p w14:paraId="2F0BCD4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72CE892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D4216B" w:rsidRPr="006569BD" w14:paraId="1023029E" w14:textId="77777777" w:rsidTr="002818DB">
        <w:tc>
          <w:tcPr>
            <w:tcW w:w="1077" w:type="dxa"/>
          </w:tcPr>
          <w:p w14:paraId="1B6D79E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51E9C47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D4216B" w:rsidRPr="006569BD" w14:paraId="5497A051" w14:textId="77777777" w:rsidTr="002818DB">
        <w:tc>
          <w:tcPr>
            <w:tcW w:w="1077" w:type="dxa"/>
          </w:tcPr>
          <w:p w14:paraId="2A2824C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611743F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D4216B" w:rsidRPr="006569BD" w14:paraId="5133D607" w14:textId="77777777" w:rsidTr="002818DB">
        <w:tc>
          <w:tcPr>
            <w:tcW w:w="1077" w:type="dxa"/>
          </w:tcPr>
          <w:p w14:paraId="57EE1CB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64D16C4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D4216B" w:rsidRPr="006569BD" w14:paraId="4FB7289D" w14:textId="77777777" w:rsidTr="002818DB">
        <w:tc>
          <w:tcPr>
            <w:tcW w:w="1077" w:type="dxa"/>
          </w:tcPr>
          <w:p w14:paraId="4CA6BC8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339AABA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Нравственность. Этика и этические нормы. Гражданственность. Патриотизм</w:t>
            </w:r>
          </w:p>
        </w:tc>
      </w:tr>
      <w:tr w:rsidR="00D4216B" w:rsidRPr="006569BD" w14:paraId="6196439A" w14:textId="77777777" w:rsidTr="002818DB">
        <w:tc>
          <w:tcPr>
            <w:tcW w:w="1077" w:type="dxa"/>
          </w:tcPr>
          <w:p w14:paraId="409DE2C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0412D58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D4216B" w:rsidRPr="006569BD" w14:paraId="6675E0F5" w14:textId="77777777" w:rsidTr="002818DB">
        <w:tc>
          <w:tcPr>
            <w:tcW w:w="1077" w:type="dxa"/>
          </w:tcPr>
          <w:p w14:paraId="5CAC678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4" w:type="dxa"/>
          </w:tcPr>
          <w:p w14:paraId="5D0D68A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</w:t>
            </w:r>
          </w:p>
        </w:tc>
      </w:tr>
      <w:tr w:rsidR="00D4216B" w:rsidRPr="006569BD" w14:paraId="2E5283AD" w14:textId="77777777" w:rsidTr="002818DB">
        <w:tc>
          <w:tcPr>
            <w:tcW w:w="1077" w:type="dxa"/>
          </w:tcPr>
          <w:p w14:paraId="5343F99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4" w:type="dxa"/>
          </w:tcPr>
          <w:p w14:paraId="71CBB10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D4216B" w:rsidRPr="006569BD" w14:paraId="5639F4CF" w14:textId="77777777" w:rsidTr="002818DB">
        <w:tc>
          <w:tcPr>
            <w:tcW w:w="1077" w:type="dxa"/>
          </w:tcPr>
          <w:p w14:paraId="2E9257B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94" w:type="dxa"/>
          </w:tcPr>
          <w:p w14:paraId="3F3B04F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D4216B" w:rsidRPr="006569BD" w14:paraId="3555086E" w14:textId="77777777" w:rsidTr="002818DB">
        <w:tc>
          <w:tcPr>
            <w:tcW w:w="1077" w:type="dxa"/>
          </w:tcPr>
          <w:p w14:paraId="08717FD2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05414DDF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 (Введение в экономику)</w:t>
            </w:r>
          </w:p>
        </w:tc>
      </w:tr>
      <w:tr w:rsidR="00D4216B" w:rsidRPr="006569BD" w14:paraId="7C4C6048" w14:textId="77777777" w:rsidTr="002818DB">
        <w:tc>
          <w:tcPr>
            <w:tcW w:w="1077" w:type="dxa"/>
          </w:tcPr>
          <w:p w14:paraId="1A31221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69F522F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D4216B" w:rsidRPr="006569BD" w14:paraId="30E3C426" w14:textId="77777777" w:rsidTr="002818DB">
        <w:tc>
          <w:tcPr>
            <w:tcW w:w="1077" w:type="dxa"/>
          </w:tcPr>
          <w:p w14:paraId="1916AD9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160DF7A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. Собственность. Экономическое содержание собственности</w:t>
            </w:r>
          </w:p>
        </w:tc>
      </w:tr>
      <w:tr w:rsidR="00D4216B" w:rsidRPr="006569BD" w14:paraId="196A27E5" w14:textId="77777777" w:rsidTr="002818DB">
        <w:tc>
          <w:tcPr>
            <w:tcW w:w="1077" w:type="dxa"/>
          </w:tcPr>
          <w:p w14:paraId="2CE8BBE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777D3514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D4216B" w:rsidRPr="006569BD" w14:paraId="4F05E554" w14:textId="77777777" w:rsidTr="002818DB">
        <w:tc>
          <w:tcPr>
            <w:tcW w:w="1077" w:type="dxa"/>
          </w:tcPr>
          <w:p w14:paraId="188937C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632CF6D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D4216B" w:rsidRPr="006569BD" w14:paraId="2FBCE436" w14:textId="77777777" w:rsidTr="002818DB">
        <w:tc>
          <w:tcPr>
            <w:tcW w:w="1077" w:type="dxa"/>
          </w:tcPr>
          <w:p w14:paraId="303B97D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793CE22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Гиффена и эффект Веблена. Рынки труда, капитала, земли, информации</w:t>
            </w:r>
          </w:p>
        </w:tc>
      </w:tr>
      <w:tr w:rsidR="00D4216B" w:rsidRPr="006569BD" w14:paraId="07BACD11" w14:textId="77777777" w:rsidTr="002818DB">
        <w:tc>
          <w:tcPr>
            <w:tcW w:w="1077" w:type="dxa"/>
          </w:tcPr>
          <w:p w14:paraId="7C8BB0C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16098ED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</w:t>
            </w:r>
          </w:p>
        </w:tc>
      </w:tr>
      <w:tr w:rsidR="00D4216B" w:rsidRPr="006569BD" w14:paraId="32A22C8D" w14:textId="77777777" w:rsidTr="002818DB">
        <w:tc>
          <w:tcPr>
            <w:tcW w:w="1077" w:type="dxa"/>
          </w:tcPr>
          <w:p w14:paraId="2459C6A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2327382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 Потребности современного рынка труда в Российской Федерации</w:t>
            </w:r>
          </w:p>
        </w:tc>
      </w:tr>
      <w:tr w:rsidR="00D4216B" w:rsidRPr="006569BD" w14:paraId="333B6B1E" w14:textId="77777777" w:rsidTr="002818DB">
        <w:tc>
          <w:tcPr>
            <w:tcW w:w="1077" w:type="dxa"/>
          </w:tcPr>
          <w:p w14:paraId="1293E4C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4EBC920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D4216B" w:rsidRPr="006569BD" w14:paraId="352FA9A6" w14:textId="77777777" w:rsidTr="002818DB">
        <w:tc>
          <w:tcPr>
            <w:tcW w:w="1077" w:type="dxa"/>
          </w:tcPr>
          <w:p w14:paraId="09891D71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6C3B2CB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D4216B" w:rsidRPr="006569BD" w14:paraId="6E207299" w14:textId="77777777" w:rsidTr="002818DB">
        <w:tc>
          <w:tcPr>
            <w:tcW w:w="1077" w:type="dxa"/>
          </w:tcPr>
          <w:p w14:paraId="008C034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1666503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Денежные агрегаты. Денежная масса и денежная база. Денежный мультипликатор</w:t>
            </w:r>
          </w:p>
        </w:tc>
      </w:tr>
      <w:tr w:rsidR="00D4216B" w:rsidRPr="006569BD" w14:paraId="40BAAB4A" w14:textId="77777777" w:rsidTr="002818DB">
        <w:tc>
          <w:tcPr>
            <w:tcW w:w="1077" w:type="dxa"/>
          </w:tcPr>
          <w:p w14:paraId="6DD93F6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4261E5D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е услуги. Вклады и кредиты. Цифровые финансовые услуги. Финансовые технологии и финансовая безопасность. Цифровые финансовые активы</w:t>
            </w:r>
          </w:p>
        </w:tc>
      </w:tr>
      <w:tr w:rsidR="00D4216B" w:rsidRPr="006569BD" w14:paraId="583E7FED" w14:textId="77777777" w:rsidTr="002818DB">
        <w:tc>
          <w:tcPr>
            <w:tcW w:w="1077" w:type="dxa"/>
          </w:tcPr>
          <w:p w14:paraId="544A155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3921942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D4216B" w:rsidRPr="006569BD" w14:paraId="282BF969" w14:textId="77777777" w:rsidTr="002818DB">
        <w:tc>
          <w:tcPr>
            <w:tcW w:w="1077" w:type="dxa"/>
          </w:tcPr>
          <w:p w14:paraId="70BE916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59DDAC6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Цифровизация экономики в Российской Федерации</w:t>
            </w:r>
          </w:p>
        </w:tc>
      </w:tr>
      <w:tr w:rsidR="00D4216B" w:rsidRPr="006569BD" w14:paraId="7603B303" w14:textId="77777777" w:rsidTr="002818DB">
        <w:tc>
          <w:tcPr>
            <w:tcW w:w="1077" w:type="dxa"/>
          </w:tcPr>
          <w:p w14:paraId="3A0BECA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94" w:type="dxa"/>
          </w:tcPr>
          <w:p w14:paraId="76820B9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D4216B" w:rsidRPr="006569BD" w14:paraId="5C163710" w14:textId="77777777" w:rsidTr="002818DB">
        <w:tc>
          <w:tcPr>
            <w:tcW w:w="1077" w:type="dxa"/>
          </w:tcPr>
          <w:p w14:paraId="06F7706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94" w:type="dxa"/>
          </w:tcPr>
          <w:p w14:paraId="5D9FF21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Налогообложение и субсидирование. Фискальная политика государства</w:t>
            </w:r>
          </w:p>
        </w:tc>
      </w:tr>
      <w:tr w:rsidR="00D4216B" w:rsidRPr="006569BD" w14:paraId="6A279828" w14:textId="77777777" w:rsidTr="002818DB">
        <w:tc>
          <w:tcPr>
            <w:tcW w:w="1077" w:type="dxa"/>
          </w:tcPr>
          <w:p w14:paraId="5B4B463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94" w:type="dxa"/>
          </w:tcPr>
          <w:p w14:paraId="71D0966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показателями ВВП и ВНП. Реальный и номинальный валовой внутренний продукт. Макроэкономические показатели и качество жизни. Факторы долгосрочного экономического роста</w:t>
            </w:r>
          </w:p>
        </w:tc>
      </w:tr>
      <w:tr w:rsidR="00D4216B" w:rsidRPr="006569BD" w14:paraId="61608F17" w14:textId="77777777" w:rsidTr="002818DB">
        <w:tc>
          <w:tcPr>
            <w:tcW w:w="1077" w:type="dxa"/>
          </w:tcPr>
          <w:p w14:paraId="0C05182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94" w:type="dxa"/>
          </w:tcPr>
          <w:p w14:paraId="3A7CD0B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D4216B" w:rsidRPr="006569BD" w14:paraId="5F2F0F39" w14:textId="77777777" w:rsidTr="002818DB">
        <w:tc>
          <w:tcPr>
            <w:tcW w:w="1077" w:type="dxa"/>
          </w:tcPr>
          <w:p w14:paraId="505E5A8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94" w:type="dxa"/>
          </w:tcPr>
          <w:p w14:paraId="4EC463A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еты. Платежный баланс. Валютный рынок. Государственная политика импортозамещения в Российской Федерации</w:t>
            </w:r>
          </w:p>
        </w:tc>
      </w:tr>
      <w:tr w:rsidR="00D4216B" w:rsidRPr="006569BD" w14:paraId="41EFCC81" w14:textId="77777777" w:rsidTr="002818DB">
        <w:tc>
          <w:tcPr>
            <w:tcW w:w="1077" w:type="dxa"/>
          </w:tcPr>
          <w:p w14:paraId="2B67E197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4B461634" w14:textId="77777777" w:rsidR="00D4216B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ая сфера (Введение в социологию)</w:t>
            </w:r>
          </w:p>
          <w:p w14:paraId="5ACE9325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6B" w:rsidRPr="006569BD" w14:paraId="40B1699D" w14:textId="77777777" w:rsidTr="002818DB">
        <w:tc>
          <w:tcPr>
            <w:tcW w:w="1077" w:type="dxa"/>
          </w:tcPr>
          <w:p w14:paraId="27855771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4178571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</w:t>
            </w:r>
          </w:p>
        </w:tc>
      </w:tr>
      <w:tr w:rsidR="00D4216B" w:rsidRPr="006569BD" w14:paraId="64DEBBD0" w14:textId="77777777" w:rsidTr="002818DB">
        <w:tc>
          <w:tcPr>
            <w:tcW w:w="1077" w:type="dxa"/>
          </w:tcPr>
          <w:p w14:paraId="712D939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7C83BC6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Этносоциальные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D4216B" w:rsidRPr="006569BD" w14:paraId="23BDF35B" w14:textId="77777777" w:rsidTr="002818DB">
        <w:tc>
          <w:tcPr>
            <w:tcW w:w="1077" w:type="dxa"/>
          </w:tcPr>
          <w:p w14:paraId="4FD80E0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2E9EF8D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ее социальные и социально--психологические характеристики. Молодежная субкультура. Проблемы молодежи в современной России</w:t>
            </w:r>
          </w:p>
        </w:tc>
      </w:tr>
      <w:tr w:rsidR="00D4216B" w:rsidRPr="006569BD" w14:paraId="5D643E5D" w14:textId="77777777" w:rsidTr="002818DB">
        <w:tc>
          <w:tcPr>
            <w:tcW w:w="1077" w:type="dxa"/>
          </w:tcPr>
          <w:p w14:paraId="492D9EF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7637FFF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D4216B" w:rsidRPr="006569BD" w14:paraId="57FC600F" w14:textId="77777777" w:rsidTr="002818DB">
        <w:tc>
          <w:tcPr>
            <w:tcW w:w="1077" w:type="dxa"/>
          </w:tcPr>
          <w:p w14:paraId="69B94B2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0484068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</w:t>
            </w:r>
          </w:p>
        </w:tc>
      </w:tr>
      <w:tr w:rsidR="00D4216B" w:rsidRPr="006569BD" w14:paraId="1B2C7DBF" w14:textId="77777777" w:rsidTr="002818DB">
        <w:tc>
          <w:tcPr>
            <w:tcW w:w="1077" w:type="dxa"/>
          </w:tcPr>
          <w:p w14:paraId="07FDFD9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35F5362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D4216B" w:rsidRPr="006569BD" w14:paraId="1F9EFC2F" w14:textId="77777777" w:rsidTr="002818DB">
        <w:tc>
          <w:tcPr>
            <w:tcW w:w="1077" w:type="dxa"/>
          </w:tcPr>
          <w:p w14:paraId="14E0C59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0E098E2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</w:t>
            </w:r>
          </w:p>
        </w:tc>
      </w:tr>
      <w:tr w:rsidR="00D4216B" w:rsidRPr="006569BD" w14:paraId="4C842670" w14:textId="77777777" w:rsidTr="002818DB">
        <w:tc>
          <w:tcPr>
            <w:tcW w:w="1077" w:type="dxa"/>
          </w:tcPr>
          <w:p w14:paraId="313D494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1730F71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D4216B" w:rsidRPr="006569BD" w14:paraId="1FE51422" w14:textId="77777777" w:rsidTr="002818DB">
        <w:tc>
          <w:tcPr>
            <w:tcW w:w="1077" w:type="dxa"/>
          </w:tcPr>
          <w:p w14:paraId="04C384E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5BCE998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незащищенных слоев общества в Российской Федерации. Государственная молодежная политика Российской Федерации. Меры социальной поддержки семьи в Российской Федерации. Помощь государства многодетным семьям</w:t>
            </w:r>
          </w:p>
        </w:tc>
      </w:tr>
      <w:tr w:rsidR="00D4216B" w:rsidRPr="006569BD" w14:paraId="7C575C89" w14:textId="77777777" w:rsidTr="002818DB">
        <w:tc>
          <w:tcPr>
            <w:tcW w:w="1077" w:type="dxa"/>
          </w:tcPr>
          <w:p w14:paraId="32421D6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2D6E524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D4216B" w:rsidRPr="006569BD" w14:paraId="2E8C7A35" w14:textId="77777777" w:rsidTr="002818DB">
        <w:tc>
          <w:tcPr>
            <w:tcW w:w="1077" w:type="dxa"/>
          </w:tcPr>
          <w:p w14:paraId="3E85DF71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4" w:type="dxa"/>
          </w:tcPr>
          <w:p w14:paraId="30D9CCA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фера/Введение в политологию</w:t>
            </w:r>
          </w:p>
        </w:tc>
      </w:tr>
      <w:tr w:rsidR="00D4216B" w:rsidRPr="006569BD" w14:paraId="33F4E988" w14:textId="77777777" w:rsidTr="002818DB">
        <w:tc>
          <w:tcPr>
            <w:tcW w:w="1077" w:type="dxa"/>
          </w:tcPr>
          <w:p w14:paraId="5E3919C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4" w:type="dxa"/>
          </w:tcPr>
          <w:p w14:paraId="4F9F791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ическая деятельность</w:t>
            </w:r>
          </w:p>
        </w:tc>
      </w:tr>
      <w:tr w:rsidR="00D4216B" w:rsidRPr="006569BD" w14:paraId="76560456" w14:textId="77777777" w:rsidTr="002818DB">
        <w:tc>
          <w:tcPr>
            <w:tcW w:w="1077" w:type="dxa"/>
          </w:tcPr>
          <w:p w14:paraId="55AFC42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4" w:type="dxa"/>
          </w:tcPr>
          <w:p w14:paraId="5304B30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D4216B" w:rsidRPr="006569BD" w14:paraId="35E5B149" w14:textId="77777777" w:rsidTr="002818DB">
        <w:tc>
          <w:tcPr>
            <w:tcW w:w="1077" w:type="dxa"/>
          </w:tcPr>
          <w:p w14:paraId="5CF158C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94" w:type="dxa"/>
          </w:tcPr>
          <w:p w14:paraId="31E83FD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</w:t>
            </w:r>
          </w:p>
        </w:tc>
      </w:tr>
      <w:tr w:rsidR="00D4216B" w:rsidRPr="006569BD" w14:paraId="244F2D3B" w14:textId="77777777" w:rsidTr="002818DB">
        <w:tc>
          <w:tcPr>
            <w:tcW w:w="1077" w:type="dxa"/>
          </w:tcPr>
          <w:p w14:paraId="47CF0E5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94" w:type="dxa"/>
          </w:tcPr>
          <w:p w14:paraId="6D67059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е основные ценности и признаки. Гражданское общество</w:t>
            </w:r>
          </w:p>
        </w:tc>
      </w:tr>
      <w:tr w:rsidR="00D4216B" w:rsidRPr="006569BD" w14:paraId="281B324C" w14:textId="77777777" w:rsidTr="002818DB">
        <w:tc>
          <w:tcPr>
            <w:tcW w:w="1077" w:type="dxa"/>
          </w:tcPr>
          <w:p w14:paraId="0C86F82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94" w:type="dxa"/>
          </w:tcPr>
          <w:p w14:paraId="30EA506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</w:t>
            </w:r>
          </w:p>
        </w:tc>
      </w:tr>
      <w:tr w:rsidR="00D4216B" w:rsidRPr="006569BD" w14:paraId="72D4A073" w14:textId="77777777" w:rsidTr="002818DB">
        <w:tc>
          <w:tcPr>
            <w:tcW w:w="1077" w:type="dxa"/>
          </w:tcPr>
          <w:p w14:paraId="36654DE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4" w:type="dxa"/>
          </w:tcPr>
          <w:p w14:paraId="676A448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убъекты государственной власти в Российской Федерации</w:t>
            </w:r>
          </w:p>
        </w:tc>
      </w:tr>
      <w:tr w:rsidR="00D4216B" w:rsidRPr="006569BD" w14:paraId="442AEF3E" w14:textId="77777777" w:rsidTr="002818DB">
        <w:tc>
          <w:tcPr>
            <w:tcW w:w="1077" w:type="dxa"/>
          </w:tcPr>
          <w:p w14:paraId="621C43B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94" w:type="dxa"/>
          </w:tcPr>
          <w:p w14:paraId="715E27D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D4216B" w:rsidRPr="006569BD" w14:paraId="06846DD8" w14:textId="77777777" w:rsidTr="002818DB">
        <w:tc>
          <w:tcPr>
            <w:tcW w:w="1077" w:type="dxa"/>
          </w:tcPr>
          <w:p w14:paraId="3E2907D9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94" w:type="dxa"/>
          </w:tcPr>
          <w:p w14:paraId="471EE001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Политический процесс. Формы участия граждан в политике</w:t>
            </w:r>
          </w:p>
        </w:tc>
      </w:tr>
      <w:tr w:rsidR="00D4216B" w:rsidRPr="006569BD" w14:paraId="7508C184" w14:textId="77777777" w:rsidTr="002818DB">
        <w:tc>
          <w:tcPr>
            <w:tcW w:w="1077" w:type="dxa"/>
          </w:tcPr>
          <w:p w14:paraId="2176A50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94" w:type="dxa"/>
          </w:tcPr>
          <w:p w14:paraId="5FA5C1C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D4216B" w:rsidRPr="006569BD" w14:paraId="48B22961" w14:textId="77777777" w:rsidTr="002818DB">
        <w:tc>
          <w:tcPr>
            <w:tcW w:w="1077" w:type="dxa"/>
          </w:tcPr>
          <w:p w14:paraId="6BF4E24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94" w:type="dxa"/>
          </w:tcPr>
          <w:p w14:paraId="2C9AC63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D4216B" w:rsidRPr="006569BD" w14:paraId="5B4CB43D" w14:textId="77777777" w:rsidTr="002818DB">
        <w:tc>
          <w:tcPr>
            <w:tcW w:w="1077" w:type="dxa"/>
          </w:tcPr>
          <w:p w14:paraId="75EA576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94" w:type="dxa"/>
          </w:tcPr>
          <w:p w14:paraId="3A293E6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D4216B" w:rsidRPr="006569BD" w14:paraId="22F7438C" w14:textId="77777777" w:rsidTr="002818DB">
        <w:tc>
          <w:tcPr>
            <w:tcW w:w="1077" w:type="dxa"/>
          </w:tcPr>
          <w:p w14:paraId="28AB5D6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94" w:type="dxa"/>
          </w:tcPr>
          <w:p w14:paraId="512C138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D4216B" w:rsidRPr="006569BD" w14:paraId="3B9FBDB7" w14:textId="77777777" w:rsidTr="002818DB">
        <w:tc>
          <w:tcPr>
            <w:tcW w:w="1077" w:type="dxa"/>
          </w:tcPr>
          <w:p w14:paraId="02E7093C" w14:textId="77777777" w:rsidR="00D4216B" w:rsidRPr="006569BD" w:rsidRDefault="00D4216B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14:paraId="7459FF3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/Введение в правоведение</w:t>
            </w:r>
          </w:p>
        </w:tc>
      </w:tr>
      <w:tr w:rsidR="00D4216B" w:rsidRPr="006569BD" w14:paraId="1ED1A158" w14:textId="77777777" w:rsidTr="002818DB">
        <w:tc>
          <w:tcPr>
            <w:tcW w:w="1077" w:type="dxa"/>
          </w:tcPr>
          <w:p w14:paraId="7A3DE7D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94" w:type="dxa"/>
          </w:tcPr>
          <w:p w14:paraId="33F37B6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D4216B" w:rsidRPr="006569BD" w14:paraId="3ED539C1" w14:textId="77777777" w:rsidTr="002818DB">
        <w:tc>
          <w:tcPr>
            <w:tcW w:w="1077" w:type="dxa"/>
          </w:tcPr>
          <w:p w14:paraId="6B2763A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94" w:type="dxa"/>
          </w:tcPr>
          <w:p w14:paraId="6127618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D4216B" w:rsidRPr="006569BD" w14:paraId="279983BA" w14:textId="77777777" w:rsidTr="002818DB">
        <w:tc>
          <w:tcPr>
            <w:tcW w:w="1077" w:type="dxa"/>
          </w:tcPr>
          <w:p w14:paraId="1515866B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94" w:type="dxa"/>
          </w:tcPr>
          <w:p w14:paraId="75D2808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истема права. Отрасли права. Частное и публичное, материальное и процессуальное право, национальное и международное право. Система российского права</w:t>
            </w:r>
          </w:p>
        </w:tc>
      </w:tr>
      <w:tr w:rsidR="00D4216B" w:rsidRPr="006569BD" w14:paraId="500CC95D" w14:textId="77777777" w:rsidTr="002818DB">
        <w:tc>
          <w:tcPr>
            <w:tcW w:w="1077" w:type="dxa"/>
          </w:tcPr>
          <w:p w14:paraId="475F318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94" w:type="dxa"/>
          </w:tcPr>
          <w:p w14:paraId="29FC531A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</w:tr>
      <w:tr w:rsidR="00D4216B" w:rsidRPr="006569BD" w14:paraId="3B70D4C2" w14:textId="77777777" w:rsidTr="002818DB">
        <w:tc>
          <w:tcPr>
            <w:tcW w:w="1077" w:type="dxa"/>
          </w:tcPr>
          <w:p w14:paraId="1595C21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94" w:type="dxa"/>
          </w:tcPr>
          <w:p w14:paraId="2D44976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. Виды правонарушений, состав правонарушения. Понятие и виды юридической ответственности</w:t>
            </w:r>
          </w:p>
        </w:tc>
      </w:tr>
      <w:tr w:rsidR="00D4216B" w:rsidRPr="006569BD" w14:paraId="32D419C1" w14:textId="77777777" w:rsidTr="002818DB">
        <w:tc>
          <w:tcPr>
            <w:tcW w:w="1077" w:type="dxa"/>
          </w:tcPr>
          <w:p w14:paraId="729EF2D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94" w:type="dxa"/>
          </w:tcPr>
          <w:p w14:paraId="56D7E0B3" w14:textId="77777777" w:rsidR="00D4216B" w:rsidRPr="006569BD" w:rsidRDefault="0097386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D4216B" w:rsidRPr="006569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D4216B"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: понятие, принципы, основания приобретения</w:t>
            </w:r>
          </w:p>
        </w:tc>
      </w:tr>
      <w:tr w:rsidR="00D4216B" w:rsidRPr="006569BD" w14:paraId="389ECED0" w14:textId="77777777" w:rsidTr="002818DB">
        <w:tc>
          <w:tcPr>
            <w:tcW w:w="1077" w:type="dxa"/>
          </w:tcPr>
          <w:p w14:paraId="0DECDC1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94" w:type="dxa"/>
          </w:tcPr>
          <w:p w14:paraId="52C3B25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D4216B" w:rsidRPr="006569BD" w14:paraId="3643C47E" w14:textId="77777777" w:rsidTr="002818DB">
        <w:tc>
          <w:tcPr>
            <w:tcW w:w="1077" w:type="dxa"/>
          </w:tcPr>
          <w:p w14:paraId="3F70D56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994" w:type="dxa"/>
          </w:tcPr>
          <w:p w14:paraId="66B7DA6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D4216B" w:rsidRPr="006569BD" w14:paraId="2103CED9" w14:textId="77777777" w:rsidTr="002818DB">
        <w:tc>
          <w:tcPr>
            <w:tcW w:w="1077" w:type="dxa"/>
          </w:tcPr>
          <w:p w14:paraId="60D5EC6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994" w:type="dxa"/>
          </w:tcPr>
          <w:p w14:paraId="09DA914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D4216B" w:rsidRPr="006569BD" w14:paraId="2FEAD860" w14:textId="77777777" w:rsidTr="002818DB">
        <w:tc>
          <w:tcPr>
            <w:tcW w:w="1077" w:type="dxa"/>
          </w:tcPr>
          <w:p w14:paraId="2A2318F3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94" w:type="dxa"/>
          </w:tcPr>
          <w:p w14:paraId="1F80EC0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D4216B" w:rsidRPr="006569BD" w14:paraId="0FBD54DC" w14:textId="77777777" w:rsidTr="002818DB">
        <w:tc>
          <w:tcPr>
            <w:tcW w:w="1077" w:type="dxa"/>
          </w:tcPr>
          <w:p w14:paraId="5F7BB7E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994" w:type="dxa"/>
          </w:tcPr>
          <w:p w14:paraId="284C3C9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D4216B" w:rsidRPr="006569BD" w14:paraId="1027E38D" w14:textId="77777777" w:rsidTr="002818DB">
        <w:tc>
          <w:tcPr>
            <w:tcW w:w="1077" w:type="dxa"/>
          </w:tcPr>
          <w:p w14:paraId="6D6D33E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94" w:type="dxa"/>
          </w:tcPr>
          <w:p w14:paraId="116CA5F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D4216B" w:rsidRPr="006569BD" w14:paraId="76240D39" w14:textId="77777777" w:rsidTr="002818DB">
        <w:tc>
          <w:tcPr>
            <w:tcW w:w="1077" w:type="dxa"/>
          </w:tcPr>
          <w:p w14:paraId="6551647F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994" w:type="dxa"/>
          </w:tcPr>
          <w:p w14:paraId="7E8958E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, виды наказаний в административном праве</w:t>
            </w:r>
          </w:p>
        </w:tc>
      </w:tr>
      <w:tr w:rsidR="00D4216B" w:rsidRPr="006569BD" w14:paraId="601BDF9F" w14:textId="77777777" w:rsidTr="002818DB">
        <w:tc>
          <w:tcPr>
            <w:tcW w:w="1077" w:type="dxa"/>
          </w:tcPr>
          <w:p w14:paraId="601C413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994" w:type="dxa"/>
          </w:tcPr>
          <w:p w14:paraId="36FE980C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D4216B" w:rsidRPr="006569BD" w14:paraId="43035E73" w14:textId="77777777" w:rsidTr="002818DB">
        <w:tc>
          <w:tcPr>
            <w:tcW w:w="1077" w:type="dxa"/>
          </w:tcPr>
          <w:p w14:paraId="285EB9B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994" w:type="dxa"/>
          </w:tcPr>
          <w:p w14:paraId="550885D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D4216B" w:rsidRPr="006569BD" w14:paraId="6A1E6E3C" w14:textId="77777777" w:rsidTr="002818DB">
        <w:tc>
          <w:tcPr>
            <w:tcW w:w="1077" w:type="dxa"/>
          </w:tcPr>
          <w:p w14:paraId="734B375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7994" w:type="dxa"/>
          </w:tcPr>
          <w:p w14:paraId="27971572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инципы гражданского судопроизводства. Участники гражданского процесса. Стадии гражданского процесса</w:t>
            </w:r>
          </w:p>
        </w:tc>
      </w:tr>
      <w:tr w:rsidR="00D4216B" w:rsidRPr="006569BD" w14:paraId="61B598D0" w14:textId="77777777" w:rsidTr="002818DB">
        <w:tc>
          <w:tcPr>
            <w:tcW w:w="1077" w:type="dxa"/>
          </w:tcPr>
          <w:p w14:paraId="2C77DA00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994" w:type="dxa"/>
          </w:tcPr>
          <w:p w14:paraId="0CF3028D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D4216B" w:rsidRPr="006569BD" w14:paraId="54FC2878" w14:textId="77777777" w:rsidTr="002818DB">
        <w:tc>
          <w:tcPr>
            <w:tcW w:w="1077" w:type="dxa"/>
          </w:tcPr>
          <w:p w14:paraId="0EB4493E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994" w:type="dxa"/>
          </w:tcPr>
          <w:p w14:paraId="356A95A8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</w:t>
            </w:r>
          </w:p>
        </w:tc>
      </w:tr>
      <w:tr w:rsidR="00D4216B" w:rsidRPr="006569BD" w14:paraId="696FBC93" w14:textId="77777777" w:rsidTr="002818DB">
        <w:tc>
          <w:tcPr>
            <w:tcW w:w="1077" w:type="dxa"/>
          </w:tcPr>
          <w:p w14:paraId="68A966A6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994" w:type="dxa"/>
          </w:tcPr>
          <w:p w14:paraId="45D3CD17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D4216B" w:rsidRPr="006569BD" w14:paraId="1C591E69" w14:textId="77777777" w:rsidTr="002818DB">
        <w:tc>
          <w:tcPr>
            <w:tcW w:w="1077" w:type="dxa"/>
          </w:tcPr>
          <w:p w14:paraId="7EA24FB4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994" w:type="dxa"/>
          </w:tcPr>
          <w:p w14:paraId="33D8B9B5" w14:textId="77777777" w:rsidR="00D4216B" w:rsidRPr="006569BD" w:rsidRDefault="00D4216B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</w:tr>
    </w:tbl>
    <w:p w14:paraId="685C9098" w14:textId="77777777" w:rsidR="00D4216B" w:rsidRDefault="00D4216B" w:rsidP="00D20D68">
      <w:pPr>
        <w:widowControl w:val="0"/>
        <w:autoSpaceDE w:val="0"/>
        <w:autoSpaceDN w:val="0"/>
        <w:ind w:left="150" w:right="167" w:firstLine="569"/>
        <w:jc w:val="both"/>
        <w:rPr>
          <w:lang w:eastAsia="en-US"/>
        </w:rPr>
      </w:pPr>
    </w:p>
    <w:bookmarkEnd w:id="13"/>
    <w:p w14:paraId="7FA83333" w14:textId="77777777" w:rsidR="007634E7" w:rsidRPr="005A3FAC" w:rsidRDefault="007634E7" w:rsidP="00EC37B8">
      <w:pPr>
        <w:pStyle w:val="41"/>
        <w:numPr>
          <w:ilvl w:val="0"/>
          <w:numId w:val="7"/>
        </w:numPr>
        <w:rPr>
          <w:rFonts w:eastAsia="SimSun"/>
        </w:rPr>
      </w:pPr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4"/>
    </w:p>
    <w:p w14:paraId="762AC886" w14:textId="77777777" w:rsidR="007634E7" w:rsidRPr="007C6099" w:rsidRDefault="007634E7" w:rsidP="007634E7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634E7" w:rsidRPr="007C6099" w14:paraId="4462C069" w14:textId="77777777" w:rsidTr="00053DDA">
        <w:trPr>
          <w:trHeight w:val="324"/>
        </w:trPr>
        <w:tc>
          <w:tcPr>
            <w:tcW w:w="7159" w:type="dxa"/>
          </w:tcPr>
          <w:p w14:paraId="625BBCBB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643C1B" w14:textId="77777777" w:rsidR="007634E7" w:rsidRPr="007C6099" w:rsidRDefault="007634E7" w:rsidP="00053DDA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7634E7" w:rsidRPr="007C6099" w14:paraId="04701BCB" w14:textId="77777777" w:rsidTr="00053DDA">
        <w:trPr>
          <w:trHeight w:val="324"/>
        </w:trPr>
        <w:tc>
          <w:tcPr>
            <w:tcW w:w="7159" w:type="dxa"/>
          </w:tcPr>
          <w:p w14:paraId="1B7C4580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098312AD" w14:textId="77777777" w:rsidR="007634E7" w:rsidRPr="007C6099" w:rsidRDefault="007634E7" w:rsidP="00053DDA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8</w:t>
            </w:r>
          </w:p>
        </w:tc>
      </w:tr>
      <w:tr w:rsidR="007634E7" w:rsidRPr="007C6099" w14:paraId="42B5D041" w14:textId="77777777" w:rsidTr="00053DDA">
        <w:trPr>
          <w:trHeight w:val="324"/>
        </w:trPr>
        <w:tc>
          <w:tcPr>
            <w:tcW w:w="9339" w:type="dxa"/>
            <w:gridSpan w:val="2"/>
          </w:tcPr>
          <w:p w14:paraId="5BE6DCE9" w14:textId="77777777" w:rsidR="007634E7" w:rsidRPr="007C6099" w:rsidRDefault="007634E7" w:rsidP="00053DD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7634E7" w:rsidRPr="007C6099" w14:paraId="523363FF" w14:textId="77777777" w:rsidTr="00053DDA">
        <w:trPr>
          <w:trHeight w:val="324"/>
        </w:trPr>
        <w:tc>
          <w:tcPr>
            <w:tcW w:w="7159" w:type="dxa"/>
          </w:tcPr>
          <w:p w14:paraId="54031FE2" w14:textId="77777777" w:rsidR="007634E7" w:rsidRPr="00890AC0" w:rsidRDefault="007634E7" w:rsidP="00053DDA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6EB0BE1" w14:textId="42AFBDFE" w:rsidR="007634E7" w:rsidRPr="00890AC0" w:rsidRDefault="00BB13A5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4</w:t>
            </w:r>
          </w:p>
        </w:tc>
      </w:tr>
      <w:tr w:rsidR="007634E7" w:rsidRPr="007C6099" w14:paraId="29C045D9" w14:textId="77777777" w:rsidTr="00053DDA">
        <w:trPr>
          <w:trHeight w:val="324"/>
        </w:trPr>
        <w:tc>
          <w:tcPr>
            <w:tcW w:w="7159" w:type="dxa"/>
          </w:tcPr>
          <w:p w14:paraId="188FFC64" w14:textId="77777777" w:rsidR="007634E7" w:rsidRPr="00890AC0" w:rsidRDefault="007634E7" w:rsidP="00EC37B8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6D23821" w14:textId="4706E65D" w:rsidR="007634E7" w:rsidRPr="00890AC0" w:rsidRDefault="007634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  <w:r w:rsidR="008E3730">
              <w:rPr>
                <w:rFonts w:eastAsia="SimSun"/>
                <w:iCs/>
              </w:rPr>
              <w:t>0</w:t>
            </w:r>
          </w:p>
        </w:tc>
      </w:tr>
      <w:tr w:rsidR="007634E7" w:rsidRPr="007C6099" w14:paraId="30A38E13" w14:textId="77777777" w:rsidTr="00053DDA">
        <w:trPr>
          <w:trHeight w:val="324"/>
        </w:trPr>
        <w:tc>
          <w:tcPr>
            <w:tcW w:w="7159" w:type="dxa"/>
          </w:tcPr>
          <w:p w14:paraId="0A59CC4E" w14:textId="77777777" w:rsidR="007634E7" w:rsidRPr="00890AC0" w:rsidRDefault="007634E7" w:rsidP="00EC37B8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FF77CC" w14:textId="6C54F73E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5B1E5307" w14:textId="77777777" w:rsidTr="00053DDA">
        <w:trPr>
          <w:trHeight w:val="324"/>
        </w:trPr>
        <w:tc>
          <w:tcPr>
            <w:tcW w:w="7159" w:type="dxa"/>
          </w:tcPr>
          <w:p w14:paraId="0D8E34E4" w14:textId="77777777" w:rsidR="007634E7" w:rsidRPr="00890AC0" w:rsidRDefault="007634E7" w:rsidP="00053DDA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38FB4F8" w14:textId="6B18A1A5" w:rsidR="007634E7" w:rsidRPr="00890AC0" w:rsidRDefault="00BB13A5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24C992B3" w14:textId="77777777" w:rsidTr="00053DDA">
        <w:trPr>
          <w:trHeight w:val="324"/>
        </w:trPr>
        <w:tc>
          <w:tcPr>
            <w:tcW w:w="7159" w:type="dxa"/>
          </w:tcPr>
          <w:p w14:paraId="35641194" w14:textId="77777777" w:rsidR="007634E7" w:rsidRPr="00890AC0" w:rsidRDefault="007634E7" w:rsidP="00EC37B8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B033308" w14:textId="129E0162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7634E7" w:rsidRPr="007C6099" w14:paraId="2332F785" w14:textId="77777777" w:rsidTr="00053DDA">
        <w:trPr>
          <w:trHeight w:val="324"/>
        </w:trPr>
        <w:tc>
          <w:tcPr>
            <w:tcW w:w="7159" w:type="dxa"/>
          </w:tcPr>
          <w:p w14:paraId="25EBFF9E" w14:textId="77777777" w:rsidR="007634E7" w:rsidRPr="00890AC0" w:rsidRDefault="007634E7" w:rsidP="00EC37B8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9BA17E1" w14:textId="52A7C9D1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</w:tbl>
    <w:p w14:paraId="03456394" w14:textId="75F5F428" w:rsidR="007634E7" w:rsidRPr="00216C39" w:rsidRDefault="007634E7" w:rsidP="00B43F51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  <w:sectPr w:rsidR="007634E7" w:rsidRPr="00216C39" w:rsidSect="00A465DC">
          <w:footerReference w:type="default" r:id="rId17"/>
          <w:pgSz w:w="11910" w:h="16850"/>
          <w:pgMar w:top="1160" w:right="853" w:bottom="940" w:left="1701" w:header="710" w:footer="755" w:gutter="0"/>
          <w:cols w:space="720"/>
          <w:titlePg/>
          <w:docGrid w:linePitch="326"/>
        </w:sectPr>
      </w:pPr>
    </w:p>
    <w:p w14:paraId="1BE0CAEF" w14:textId="77777777" w:rsidR="00EF4B32" w:rsidRDefault="00EF4B32" w:rsidP="00EC37B8">
      <w:pPr>
        <w:pStyle w:val="41"/>
        <w:numPr>
          <w:ilvl w:val="0"/>
          <w:numId w:val="7"/>
        </w:numPr>
        <w:spacing w:before="120" w:after="120"/>
        <w:ind w:left="714" w:hanging="357"/>
      </w:pPr>
      <w:bookmarkStart w:id="31" w:name="_bookmark4"/>
      <w:bookmarkStart w:id="32" w:name="_Toc150759134"/>
      <w:bookmarkEnd w:id="15"/>
      <w:bookmarkEnd w:id="31"/>
      <w:r w:rsidRPr="00734945">
        <w:t>Тематическое планирование учебного предмета</w:t>
      </w:r>
      <w:r>
        <w:t xml:space="preserve"> </w:t>
      </w:r>
      <w:bookmarkEnd w:id="32"/>
      <w:r>
        <w:t xml:space="preserve">обществознание </w:t>
      </w:r>
    </w:p>
    <w:p w14:paraId="19D5F716" w14:textId="77777777" w:rsidR="00EF4B32" w:rsidRDefault="00EF4B32" w:rsidP="00EF4B32">
      <w:pPr>
        <w:jc w:val="center"/>
      </w:pPr>
      <w:r w:rsidRPr="00D8392C">
        <w:t>(</w:t>
      </w:r>
      <w:r w:rsidRPr="003766FD">
        <w:t>БАЗОВЫЙ</w:t>
      </w:r>
      <w:r w:rsidRPr="00D8392C">
        <w:t xml:space="preserve"> УРОВЕНЬ)</w:t>
      </w:r>
    </w:p>
    <w:p w14:paraId="4074CCAD" w14:textId="77777777" w:rsidR="00EF4B32" w:rsidRPr="00123F3F" w:rsidRDefault="00EF4B32" w:rsidP="00EF4B32">
      <w:pPr>
        <w:spacing w:before="120" w:after="120"/>
      </w:pPr>
      <w:bookmarkStart w:id="33" w:name="_Hlk15037670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900"/>
        <w:gridCol w:w="707"/>
        <w:gridCol w:w="615"/>
        <w:gridCol w:w="5931"/>
        <w:gridCol w:w="5646"/>
      </w:tblGrid>
      <w:tr w:rsidR="00EF4B32" w:rsidRPr="007C6099" w14:paraId="5CEFA590" w14:textId="77777777" w:rsidTr="001947CC">
        <w:trPr>
          <w:trHeight w:val="20"/>
        </w:trPr>
        <w:tc>
          <w:tcPr>
            <w:tcW w:w="505" w:type="dxa"/>
          </w:tcPr>
          <w:bookmarkEnd w:id="33"/>
          <w:p w14:paraId="5BDCDFD7" w14:textId="77777777" w:rsidR="00EF4B32" w:rsidRPr="0015455F" w:rsidRDefault="00EF4B32" w:rsidP="00C06157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89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384108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34" w:name="_Hlk61771817"/>
            <w:r w:rsidRPr="0015455F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7" w:type="dxa"/>
            <w:vAlign w:val="center"/>
          </w:tcPr>
          <w:p w14:paraId="3C7AC13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24B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6" w:type="dxa"/>
            <w:gridSpan w:val="2"/>
            <w:vAlign w:val="center"/>
          </w:tcPr>
          <w:p w14:paraId="4C5341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30FE385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vAlign w:val="center"/>
          </w:tcPr>
          <w:p w14:paraId="23C5238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F6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EF4B32" w:rsidRPr="00AF7339" w14:paraId="4E812A9F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70AF6AC3" w14:textId="77777777" w:rsidR="00EF4B32" w:rsidRPr="00EC6DE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4619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46198">
              <w:rPr>
                <w:b/>
                <w:bCs/>
                <w:sz w:val="20"/>
                <w:szCs w:val="20"/>
              </w:rPr>
              <w:t xml:space="preserve">.  </w:t>
            </w:r>
            <w:r>
              <w:t xml:space="preserve"> </w:t>
            </w:r>
            <w:r w:rsidRPr="00B01847">
              <w:rPr>
                <w:b/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149FB8CC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F4B32" w:rsidRPr="00447B57" w14:paraId="78506D5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C4CFEA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00" w:type="dxa"/>
            <w:vMerge w:val="restart"/>
          </w:tcPr>
          <w:p w14:paraId="40D27E9F" w14:textId="77777777" w:rsidR="00EF4B32" w:rsidRPr="004312E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Общество как система. Общественные отношения. Информационное общ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2E7">
              <w:rPr>
                <w:b/>
                <w:bCs/>
                <w:sz w:val="20"/>
                <w:szCs w:val="20"/>
              </w:rPr>
              <w:t>и массовые</w:t>
            </w:r>
          </w:p>
          <w:p w14:paraId="665082C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707" w:type="dxa"/>
            <w:vMerge w:val="restart"/>
          </w:tcPr>
          <w:p w14:paraId="39B732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13FA98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D8166C5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8CF2D2F" w14:textId="77777777" w:rsidTr="001947CC">
        <w:trPr>
          <w:trHeight w:val="20"/>
        </w:trPr>
        <w:tc>
          <w:tcPr>
            <w:tcW w:w="505" w:type="dxa"/>
            <w:vMerge/>
          </w:tcPr>
          <w:p w14:paraId="407F209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811D1B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A72E4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EA80B20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4FBFAB95" w14:textId="77777777" w:rsidR="00EF4B32" w:rsidRPr="0073334E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Общество как система. Общественные отношения</w:t>
            </w:r>
            <w:r w:rsidRPr="00B02432">
              <w:rPr>
                <w:sz w:val="20"/>
                <w:szCs w:val="20"/>
              </w:rPr>
              <w:t>.</w:t>
            </w:r>
            <w:r w:rsidRPr="0073334E">
              <w:rPr>
                <w:sz w:val="20"/>
                <w:szCs w:val="20"/>
              </w:rPr>
              <w:t xml:space="preserve">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      </w:r>
          </w:p>
          <w:p w14:paraId="07264E9F" w14:textId="77777777" w:rsidR="00EF4B32" w:rsidRPr="00B9760D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6" w:type="dxa"/>
          </w:tcPr>
          <w:p w14:paraId="63A2D4EB" w14:textId="77777777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F3F63">
              <w:rPr>
                <w:sz w:val="20"/>
                <w:szCs w:val="20"/>
              </w:rPr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Определять смысл, различать признаки научных понятий «общество», «социальный институт». Определять различные смыслы многозначного понятия «общество».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Устанавливать функциональные связи сфер жизни общества; подсистем и элементов общества и представлять их в форме таблиц. Характеризовать взаимовлияние природы и общества. </w:t>
            </w:r>
            <w:r>
              <w:rPr>
                <w:sz w:val="20"/>
                <w:szCs w:val="20"/>
              </w:rPr>
              <w:t>п</w:t>
            </w:r>
            <w:r w:rsidRPr="005F3F63">
              <w:rPr>
                <w:sz w:val="20"/>
                <w:szCs w:val="20"/>
              </w:rPr>
              <w:t>риводить примеры взаимосвязи экономической, духовной и других сфер общества, общественных потребностей, общественных отношений.</w:t>
            </w:r>
          </w:p>
        </w:tc>
      </w:tr>
      <w:tr w:rsidR="00EF4B32" w:rsidRPr="00447B57" w14:paraId="2D87DAA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F0560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00" w:type="dxa"/>
            <w:vMerge w:val="restart"/>
          </w:tcPr>
          <w:p w14:paraId="4C636F6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334E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07" w:type="dxa"/>
            <w:vMerge w:val="restart"/>
          </w:tcPr>
          <w:p w14:paraId="1DB6D64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A4763A6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FC68276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24A23901" w14:textId="77777777" w:rsidTr="001947CC">
        <w:trPr>
          <w:trHeight w:val="20"/>
        </w:trPr>
        <w:tc>
          <w:tcPr>
            <w:tcW w:w="505" w:type="dxa"/>
            <w:vMerge/>
          </w:tcPr>
          <w:p w14:paraId="4FDD42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63E4AD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ECB1BE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FA9DD2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9857BE0" w14:textId="77777777" w:rsidR="00EF4B32" w:rsidRPr="00E11CE9" w:rsidRDefault="00EF4B32" w:rsidP="00C06157">
            <w:pPr>
              <w:pStyle w:val="affa"/>
              <w:ind w:firstLine="0"/>
            </w:pPr>
            <w:r w:rsidRPr="003D083A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.</w:t>
            </w:r>
            <w:r w:rsidRPr="00894D70">
              <w:rPr>
                <w:sz w:val="20"/>
                <w:szCs w:val="20"/>
              </w:rPr>
              <w:t xml:space="preserve">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</w:tc>
        <w:tc>
          <w:tcPr>
            <w:tcW w:w="5646" w:type="dxa"/>
          </w:tcPr>
          <w:p w14:paraId="60EDFA25" w14:textId="378B7B0C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CE7E71">
              <w:rPr>
                <w:sz w:val="20"/>
                <w:szCs w:val="20"/>
              </w:rPr>
              <w:t>Владеть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CE7E71">
              <w:rPr>
                <w:sz w:val="20"/>
                <w:szCs w:val="20"/>
              </w:rPr>
              <w:t xml:space="preserve">нравственные ценности, в том числе ценность человеческой жизни. Определять смысл, различать признаки научных понятий «личность», «социализация». Определять различные смыслы многозначного понятия «личность». </w:t>
            </w:r>
          </w:p>
        </w:tc>
      </w:tr>
      <w:tr w:rsidR="00EF4B32" w:rsidRPr="00447B57" w14:paraId="5802C7B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E71B3D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00" w:type="dxa"/>
            <w:vMerge w:val="restart"/>
          </w:tcPr>
          <w:p w14:paraId="6B0D9FE3" w14:textId="77777777" w:rsidR="00EF4B32" w:rsidRDefault="00EF4B32" w:rsidP="00C06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Деятельность и ее структура</w:t>
            </w:r>
          </w:p>
          <w:p w14:paraId="04BBC4AD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3274C20B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44E561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2209BB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0AB4E2FE" w14:textId="77777777" w:rsidTr="001947CC">
        <w:trPr>
          <w:trHeight w:val="20"/>
        </w:trPr>
        <w:tc>
          <w:tcPr>
            <w:tcW w:w="505" w:type="dxa"/>
            <w:vMerge/>
          </w:tcPr>
          <w:p w14:paraId="7DB5C56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163B4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9170E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023B7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E8721BC" w14:textId="77777777" w:rsidR="00EF4B32" w:rsidRPr="00E11CE9" w:rsidRDefault="00EF4B32" w:rsidP="00C06157">
            <w:pPr>
              <w:pStyle w:val="affa"/>
              <w:ind w:firstLine="0"/>
            </w:pPr>
            <w:r w:rsidRPr="003D083A">
              <w:rPr>
                <w:b/>
                <w:sz w:val="20"/>
                <w:szCs w:val="20"/>
              </w:rPr>
              <w:t>Деятельность и ее структура. Мотивация деятельности</w:t>
            </w:r>
            <w:r w:rsidRPr="00B02432">
              <w:rPr>
                <w:bCs/>
                <w:sz w:val="20"/>
                <w:szCs w:val="20"/>
              </w:rPr>
              <w:t>. Потребности и интересы.</w:t>
            </w:r>
            <w:r w:rsidRPr="00894D70">
              <w:rPr>
                <w:bCs/>
                <w:sz w:val="20"/>
                <w:szCs w:val="20"/>
              </w:rPr>
              <w:t xml:space="preserve"> Многообразие видов деятельности. Свобода и необходимость в деятельности человека. Познавательная деятельность.</w:t>
            </w:r>
          </w:p>
        </w:tc>
        <w:tc>
          <w:tcPr>
            <w:tcW w:w="5646" w:type="dxa"/>
          </w:tcPr>
          <w:p w14:paraId="612605A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>Владеть знаниями о деятельности и ее структуре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593B46">
              <w:rPr>
                <w:sz w:val="20"/>
                <w:szCs w:val="20"/>
              </w:rPr>
              <w:t>нравственные ценности, в том числе ценность созидательного труда. Определять смысл, различать признаки понятия «деятельность». Определять различные смыслы многозначного понятия «свобода». Классифицировать виды деятельности</w:t>
            </w:r>
          </w:p>
        </w:tc>
      </w:tr>
      <w:tr w:rsidR="00EF4B32" w:rsidRPr="00447B57" w14:paraId="319B33A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874EAA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00" w:type="dxa"/>
            <w:vMerge w:val="restart"/>
          </w:tcPr>
          <w:p w14:paraId="185A4A2E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Познание мира. Чувственное и рациональное познание.</w:t>
            </w:r>
            <w:r>
              <w:rPr>
                <w:b/>
                <w:sz w:val="20"/>
                <w:szCs w:val="20"/>
              </w:rPr>
              <w:t xml:space="preserve"> понятие истина и ее критерии</w:t>
            </w:r>
          </w:p>
        </w:tc>
        <w:tc>
          <w:tcPr>
            <w:tcW w:w="707" w:type="dxa"/>
            <w:vMerge w:val="restart"/>
          </w:tcPr>
          <w:p w14:paraId="5ADC8D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A39733A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9064B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45302F4E" w14:textId="77777777" w:rsidTr="001947CC">
        <w:trPr>
          <w:trHeight w:val="20"/>
        </w:trPr>
        <w:tc>
          <w:tcPr>
            <w:tcW w:w="505" w:type="dxa"/>
            <w:vMerge/>
          </w:tcPr>
          <w:p w14:paraId="2A19CA9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A7CCCE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CE9F6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5FD32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B55C2BF" w14:textId="0B322A40" w:rsidR="00EF4B32" w:rsidRPr="003F33F2" w:rsidRDefault="00EF4B32" w:rsidP="003F33F2">
            <w:pPr>
              <w:pStyle w:val="affa"/>
              <w:ind w:firstLine="0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Познание мира. Чувственное и рациональное познание Мышление, его формы и методы</w:t>
            </w:r>
            <w:r w:rsidRPr="000C668B">
              <w:rPr>
                <w:sz w:val="20"/>
                <w:szCs w:val="20"/>
              </w:rPr>
              <w:t>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5646" w:type="dxa"/>
          </w:tcPr>
          <w:p w14:paraId="641CF000" w14:textId="48C3D514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Определять смысл, различать признаки научных понятий «истина», «мышление». Классифицировать формы чувственного и рационального познания; формы мышления; виды знания. </w:t>
            </w:r>
          </w:p>
        </w:tc>
      </w:tr>
      <w:tr w:rsidR="00EF4B32" w:rsidRPr="007C6099" w14:paraId="4ABCFB78" w14:textId="77777777" w:rsidTr="001947CC">
        <w:trPr>
          <w:trHeight w:val="20"/>
        </w:trPr>
        <w:tc>
          <w:tcPr>
            <w:tcW w:w="505" w:type="dxa"/>
            <w:vMerge/>
          </w:tcPr>
          <w:p w14:paraId="64938E1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BBFD30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590F0A2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31067CB9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39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AF7339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60EBA24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732845B" w14:textId="77777777" w:rsidTr="001947CC">
        <w:trPr>
          <w:trHeight w:val="20"/>
        </w:trPr>
        <w:tc>
          <w:tcPr>
            <w:tcW w:w="505" w:type="dxa"/>
            <w:vMerge/>
          </w:tcPr>
          <w:p w14:paraId="4F08129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3BE2F8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3328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A04017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C7970E" w14:textId="77777777" w:rsidR="00EF4B32" w:rsidRPr="003D083A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Российское общество и человек перед лицом угроз и вызовов XXI в</w:t>
            </w:r>
          </w:p>
        </w:tc>
        <w:tc>
          <w:tcPr>
            <w:tcW w:w="5646" w:type="dxa"/>
          </w:tcPr>
          <w:p w14:paraId="10FAF916" w14:textId="77777777" w:rsidR="00EF4B32" w:rsidRPr="007C6099" w:rsidRDefault="00EF4B3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447B57" w14:paraId="3F41ACEE" w14:textId="77777777" w:rsidTr="00E34412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380C55D9" w14:textId="77777777" w:rsidR="00EF4B32" w:rsidRPr="004F0059" w:rsidRDefault="00EF4B32" w:rsidP="00C06157">
            <w:pPr>
              <w:pStyle w:val="affa"/>
              <w:ind w:firstLine="0"/>
              <w:rPr>
                <w:b/>
                <w:sz w:val="22"/>
                <w:szCs w:val="22"/>
              </w:rPr>
            </w:pPr>
            <w:r w:rsidRPr="004F0059">
              <w:rPr>
                <w:b/>
                <w:sz w:val="22"/>
                <w:szCs w:val="22"/>
              </w:rPr>
              <w:t xml:space="preserve">Раздел 2 Духовная культу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4C4647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C15C80E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59406E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00" w:type="dxa"/>
            <w:vMerge w:val="restart"/>
          </w:tcPr>
          <w:p w14:paraId="2AD95044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bCs/>
                <w:sz w:val="20"/>
                <w:szCs w:val="20"/>
              </w:rPr>
              <w:t>Духовная деятельность человека</w:t>
            </w:r>
          </w:p>
        </w:tc>
        <w:tc>
          <w:tcPr>
            <w:tcW w:w="707" w:type="dxa"/>
            <w:vMerge w:val="restart"/>
          </w:tcPr>
          <w:p w14:paraId="6DE908B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FFFF6F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9B1910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19EBEC0F" w14:textId="77777777" w:rsidTr="001947CC">
        <w:trPr>
          <w:trHeight w:val="20"/>
        </w:trPr>
        <w:tc>
          <w:tcPr>
            <w:tcW w:w="505" w:type="dxa"/>
            <w:vMerge/>
          </w:tcPr>
          <w:p w14:paraId="1AA8AD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40F680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E16CAE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B73E5FF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284B6A3D" w14:textId="77777777" w:rsidR="00EF4B32" w:rsidRPr="004F005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Духовная деятельность человека. Духовные ценности российского общества.</w:t>
            </w:r>
            <w:r w:rsidRPr="004F0059">
              <w:rPr>
                <w:sz w:val="20"/>
                <w:szCs w:val="20"/>
              </w:rPr>
              <w:t xml:space="preserve"> Материальная и духовная культура. Формы культуры. Народная, массовая и элитарная культура</w:t>
            </w:r>
          </w:p>
        </w:tc>
        <w:tc>
          <w:tcPr>
            <w:tcW w:w="5646" w:type="dxa"/>
          </w:tcPr>
          <w:p w14:paraId="703770B6" w14:textId="291F1B54" w:rsidR="00FB6644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color w:val="000000"/>
                <w:sz w:val="20"/>
                <w:szCs w:val="20"/>
              </w:rPr>
              <w:t>Владеть знаниями о многообразии культур, связи духовной и материальной культуры. Характеризовать российские духов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46">
              <w:rPr>
                <w:color w:val="000000"/>
                <w:sz w:val="20"/>
                <w:szCs w:val="20"/>
              </w:rPr>
              <w:t>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</w:t>
            </w:r>
          </w:p>
        </w:tc>
      </w:tr>
      <w:tr w:rsidR="00EF4B32" w:rsidRPr="00447B57" w14:paraId="6F4C66E7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ACBAB5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00" w:type="dxa"/>
            <w:vMerge w:val="restart"/>
          </w:tcPr>
          <w:p w14:paraId="427891FA" w14:textId="77777777" w:rsidR="00EF4B32" w:rsidRPr="007A4775" w:rsidRDefault="00EF4B32" w:rsidP="0021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</w:p>
        </w:tc>
        <w:tc>
          <w:tcPr>
            <w:tcW w:w="707" w:type="dxa"/>
            <w:vMerge w:val="restart"/>
          </w:tcPr>
          <w:p w14:paraId="268503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7D8C47F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31F7177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6E8CBD83" w14:textId="77777777" w:rsidTr="001947CC">
        <w:trPr>
          <w:trHeight w:val="20"/>
        </w:trPr>
        <w:tc>
          <w:tcPr>
            <w:tcW w:w="505" w:type="dxa"/>
            <w:vMerge/>
          </w:tcPr>
          <w:p w14:paraId="6114A5F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0303D9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B889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6E8979" w14:textId="77777777" w:rsidR="00EF4B32" w:rsidRPr="007C6099" w:rsidRDefault="00EF4B32" w:rsidP="00EC37B8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129CA0F4" w14:textId="77777777" w:rsidR="00EF4B32" w:rsidRPr="004F0059" w:rsidRDefault="00EF4B32" w:rsidP="00C06157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 w:rsidRPr="003D083A">
              <w:rPr>
                <w:b/>
                <w:sz w:val="20"/>
                <w:szCs w:val="20"/>
              </w:rPr>
              <w:t>Молодежная субкультура. Контркультура. Функции культуры</w:t>
            </w:r>
            <w:r w:rsidRPr="008C207A">
              <w:rPr>
                <w:bCs/>
                <w:sz w:val="20"/>
                <w:szCs w:val="20"/>
              </w:rPr>
              <w:t>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5646" w:type="dxa"/>
          </w:tcPr>
          <w:p w14:paraId="1DD77AB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научных понятий «духовная культура», «материальная культура», «субкультура»,</w:t>
            </w:r>
            <w:r w:rsidRPr="0004118E">
              <w:rPr>
                <w:sz w:val="24"/>
                <w:szCs w:val="24"/>
                <w:lang w:eastAsia="ru-RU"/>
              </w:rPr>
              <w:t xml:space="preserve"> </w:t>
            </w:r>
            <w:r w:rsidRPr="0004118E">
              <w:rPr>
                <w:sz w:val="20"/>
                <w:szCs w:val="20"/>
              </w:rPr>
              <w:t>«контркультура», «массовая культура», «элитарная культура», «народная культура». Классифицировать формы и виды культуры, духовные потребности.</w:t>
            </w:r>
          </w:p>
        </w:tc>
      </w:tr>
      <w:tr w:rsidR="00EF4B32" w:rsidRPr="00447B57" w14:paraId="23D6619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84F396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00" w:type="dxa"/>
            <w:vMerge w:val="restart"/>
          </w:tcPr>
          <w:p w14:paraId="025A3D80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02A53">
              <w:rPr>
                <w:b/>
                <w:sz w:val="20"/>
                <w:szCs w:val="20"/>
              </w:rPr>
              <w:t>Мораль,</w:t>
            </w:r>
            <w:r>
              <w:rPr>
                <w:b/>
                <w:sz w:val="20"/>
                <w:szCs w:val="20"/>
              </w:rPr>
              <w:t xml:space="preserve"> религия, искусство.</w:t>
            </w:r>
            <w:r w:rsidRPr="00536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702A53">
              <w:rPr>
                <w:b/>
                <w:sz w:val="20"/>
                <w:szCs w:val="20"/>
              </w:rPr>
              <w:t>аука</w:t>
            </w:r>
            <w:r>
              <w:rPr>
                <w:b/>
                <w:sz w:val="20"/>
                <w:szCs w:val="20"/>
              </w:rPr>
              <w:t xml:space="preserve"> и О</w:t>
            </w:r>
            <w:r w:rsidRPr="00702A53">
              <w:rPr>
                <w:b/>
                <w:sz w:val="20"/>
                <w:szCs w:val="20"/>
              </w:rPr>
              <w:t>бразование в РФ</w:t>
            </w:r>
            <w:r>
              <w:rPr>
                <w:b/>
                <w:sz w:val="20"/>
                <w:szCs w:val="20"/>
              </w:rPr>
              <w:t>.</w:t>
            </w:r>
          </w:p>
          <w:p w14:paraId="5AF60E7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C97046B" w14:textId="14585284" w:rsidR="00EF4B3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8914507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811F450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22D92" w:rsidRPr="00396891" w14:paraId="474FAA50" w14:textId="77777777" w:rsidTr="001947CC">
        <w:trPr>
          <w:trHeight w:val="4637"/>
        </w:trPr>
        <w:tc>
          <w:tcPr>
            <w:tcW w:w="505" w:type="dxa"/>
            <w:vMerge/>
          </w:tcPr>
          <w:p w14:paraId="726A2D4D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E58C833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F0535A6" w14:textId="77777777" w:rsidR="00C22D9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E81B83" w14:textId="345F3CCD" w:rsidR="00C22D9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2D9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1" w:type="dxa"/>
          </w:tcPr>
          <w:p w14:paraId="1474543F" w14:textId="337DA02D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D083A">
              <w:rPr>
                <w:b/>
                <w:sz w:val="20"/>
                <w:szCs w:val="20"/>
              </w:rPr>
              <w:t>Мораль как общечеловеческая ценность и социальный регулятор. Категории морали</w:t>
            </w:r>
            <w:r w:rsidRPr="00B02432">
              <w:rPr>
                <w:bCs/>
                <w:sz w:val="20"/>
                <w:szCs w:val="20"/>
              </w:rPr>
              <w:t>. Гражданственность. Патриотизм. Наука. Функции науки</w:t>
            </w:r>
            <w:r w:rsidRPr="00764367">
              <w:rPr>
                <w:b/>
                <w:sz w:val="20"/>
                <w:szCs w:val="20"/>
              </w:rPr>
              <w:t>.</w:t>
            </w:r>
            <w:r w:rsidRPr="00702A53">
              <w:rPr>
                <w:bCs/>
                <w:sz w:val="20"/>
                <w:szCs w:val="20"/>
              </w:rPr>
              <w:t xml:space="preserve">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047C664C" w14:textId="77777777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 </w:t>
            </w:r>
          </w:p>
          <w:p w14:paraId="4DD0BEB1" w14:textId="00081E90" w:rsidR="00C22D92" w:rsidRPr="00E345ED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>Религия, ее роль в жизни общества и человек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Мировые и националь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религии. Значение поддержания межконфессионального мира в Российской Федерации. Свобода совести.</w:t>
            </w:r>
            <w:r w:rsidR="0071247E"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 Особенности профессиональной деятельности в сфере науки, образования, искусства</w:t>
            </w:r>
          </w:p>
        </w:tc>
        <w:tc>
          <w:tcPr>
            <w:tcW w:w="5646" w:type="dxa"/>
          </w:tcPr>
          <w:p w14:paraId="7CAC93A4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581BCF05" w14:textId="03A8FE9B" w:rsidR="00C22D92" w:rsidRPr="00396891" w:rsidRDefault="00C22D9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Определять смысл, различать признаки научных понятий «мораль», «мировоззрение».</w:t>
            </w:r>
          </w:p>
          <w:p w14:paraId="3DE1C563" w14:textId="77777777" w:rsidR="00C22D92" w:rsidRPr="007C6099" w:rsidRDefault="00C22D9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  <w:r w:rsidRPr="0004118E">
              <w:rPr>
                <w:sz w:val="20"/>
                <w:szCs w:val="20"/>
              </w:rPr>
              <w:t>Владеть знаниями об особенностях профессиональной деятельности в области науки. Определять смысл, различать признаки научных понятий «образование», «наука». Использовать понятийный аппарат при анализе и оценке достижений российской науки при изложении собственных суждений и построении устных и письменных высказываний.</w:t>
            </w:r>
          </w:p>
          <w:p w14:paraId="7E00649A" w14:textId="77777777" w:rsidR="00E34412" w:rsidRDefault="00C22D92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понятия «религия». Классифицировать понятия и термины «виды религий», «мировые религии». Характеризовать функции религии как социального института.</w:t>
            </w:r>
            <w:r w:rsidR="0071247E"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Определять смысл, различать признаки понятия «искусство»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bCs/>
                <w:iCs/>
                <w:sz w:val="20"/>
                <w:szCs w:val="20"/>
              </w:rPr>
              <w:t>Классифицировать виды искусства. Характеризовать функции искусства. Конкретизировать теоретические положения о многообразии функций искусства;</w:t>
            </w:r>
          </w:p>
          <w:p w14:paraId="5C3062EB" w14:textId="70205B68" w:rsidR="00CC5D2D" w:rsidRPr="00E34412" w:rsidRDefault="00CC5D2D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7C6099" w14:paraId="74EB0280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61F5DB23" w14:textId="77777777" w:rsidR="00EF4B32" w:rsidRPr="00702A53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417A">
              <w:rPr>
                <w:b/>
                <w:iCs/>
                <w:sz w:val="22"/>
                <w:szCs w:val="22"/>
              </w:rPr>
              <w:t xml:space="preserve">  Раздел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71417A">
              <w:rPr>
                <w:b/>
                <w:iCs/>
                <w:sz w:val="22"/>
                <w:szCs w:val="22"/>
              </w:rPr>
              <w:t xml:space="preserve">. </w:t>
            </w:r>
            <w:r w:rsidRPr="0071417A">
              <w:rPr>
                <w:b/>
                <w:sz w:val="22"/>
                <w:szCs w:val="22"/>
              </w:rPr>
              <w:t xml:space="preserve"> </w:t>
            </w:r>
            <w:r w:rsidRPr="0071417A">
              <w:rPr>
                <w:b/>
                <w:iCs/>
                <w:sz w:val="22"/>
                <w:szCs w:val="22"/>
              </w:rPr>
              <w:t>Экономическая жизнь общества.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2FE4BB1D" w14:textId="77777777" w:rsidR="00EF4B32" w:rsidRPr="0004118E" w:rsidRDefault="00EF4B32" w:rsidP="00C06157">
            <w:pPr>
              <w:pStyle w:val="affa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447B57" w14:paraId="73F009E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6CBE6D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00" w:type="dxa"/>
            <w:vMerge w:val="restart"/>
          </w:tcPr>
          <w:p w14:paraId="07633673" w14:textId="77777777" w:rsidR="00EF4B32" w:rsidRPr="007A4775" w:rsidRDefault="00EF4B32" w:rsidP="00215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118E">
              <w:rPr>
                <w:b/>
                <w:bCs/>
                <w:sz w:val="20"/>
                <w:szCs w:val="20"/>
              </w:rPr>
              <w:t>Экономика – основа жизнедеятельности общества</w:t>
            </w:r>
          </w:p>
        </w:tc>
        <w:tc>
          <w:tcPr>
            <w:tcW w:w="707" w:type="dxa"/>
            <w:vMerge w:val="restart"/>
          </w:tcPr>
          <w:p w14:paraId="042C8EC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C6D45B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717B7B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9291B64" w14:textId="77777777" w:rsidTr="001947CC">
        <w:trPr>
          <w:trHeight w:val="20"/>
        </w:trPr>
        <w:tc>
          <w:tcPr>
            <w:tcW w:w="505" w:type="dxa"/>
            <w:vMerge/>
          </w:tcPr>
          <w:p w14:paraId="5AB99B2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D81B06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58868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2EBF17" w14:textId="557DD978" w:rsidR="00EF4B3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22D9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1" w:type="dxa"/>
          </w:tcPr>
          <w:p w14:paraId="2E14775C" w14:textId="57E7D7A0" w:rsidR="00CC5D2D" w:rsidRDefault="00EF4B32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D083A">
              <w:rPr>
                <w:b/>
                <w:sz w:val="20"/>
                <w:szCs w:val="20"/>
              </w:rPr>
              <w:t>Роль экономики в жизни общества</w:t>
            </w:r>
            <w:r w:rsidRPr="00B02432">
              <w:rPr>
                <w:bCs/>
                <w:sz w:val="20"/>
                <w:szCs w:val="20"/>
              </w:rPr>
              <w:t xml:space="preserve">. </w:t>
            </w:r>
            <w:bookmarkStart w:id="35" w:name="_Hlk148719109"/>
            <w:r w:rsidRPr="00B02432">
              <w:rPr>
                <w:bCs/>
                <w:sz w:val="20"/>
                <w:szCs w:val="20"/>
              </w:rPr>
              <w:t>Макроэкономические показатели и качество жизни.</w:t>
            </w:r>
            <w:r w:rsidRPr="00702A53">
              <w:rPr>
                <w:bCs/>
                <w:sz w:val="20"/>
                <w:szCs w:val="20"/>
              </w:rPr>
              <w:t xml:space="preserve"> </w:t>
            </w:r>
            <w:bookmarkEnd w:id="35"/>
            <w:r w:rsidRPr="00702A53">
              <w:rPr>
                <w:bCs/>
                <w:sz w:val="20"/>
                <w:szCs w:val="20"/>
              </w:rPr>
              <w:t>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  <w:p w14:paraId="7B15B64A" w14:textId="318DC8D6" w:rsidR="00CC5D2D" w:rsidRPr="0071247E" w:rsidRDefault="00CC5D2D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FF2FA2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Владеть знаниями об экономике как науке и хозяйстве. Определять смысл, различать признаки научных понятий «экономическая система», «экономический рост», «экономический цикл», «ограниченность ресурсов», «валовой внутренний продукт». Определять различные смыслы многозначных понятий «экономика», «собственность</w:t>
            </w:r>
          </w:p>
          <w:p w14:paraId="0E8AE300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25C5BB67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4F095E95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0AFF2488" w14:textId="2DB3351D" w:rsidR="00744525" w:rsidRPr="00396891" w:rsidRDefault="00744525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AB53599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90CCF0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00" w:type="dxa"/>
            <w:vMerge w:val="restart"/>
          </w:tcPr>
          <w:p w14:paraId="3533A6FC" w14:textId="77777777" w:rsidR="001B1408" w:rsidRDefault="001B1408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700C26" w14:textId="1999EB1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>Функционирование рынков. Рыночный спрос. Государственная политика</w:t>
            </w:r>
          </w:p>
          <w:p w14:paraId="548EF342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 xml:space="preserve">Российской Федерации в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CA5C62">
              <w:rPr>
                <w:b/>
                <w:sz w:val="20"/>
                <w:szCs w:val="20"/>
              </w:rPr>
              <w:t>области занятости</w:t>
            </w:r>
          </w:p>
        </w:tc>
        <w:tc>
          <w:tcPr>
            <w:tcW w:w="707" w:type="dxa"/>
            <w:vMerge w:val="restart"/>
          </w:tcPr>
          <w:p w14:paraId="0B170292" w14:textId="5C6E4C6C" w:rsidR="00EF4B32" w:rsidRPr="002D0996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CCA5B7B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4A2439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D78E1" w:rsidRPr="00396891" w14:paraId="6DBD1951" w14:textId="77777777" w:rsidTr="001947CC">
        <w:trPr>
          <w:trHeight w:val="3385"/>
        </w:trPr>
        <w:tc>
          <w:tcPr>
            <w:tcW w:w="505" w:type="dxa"/>
            <w:vMerge/>
          </w:tcPr>
          <w:p w14:paraId="44D61742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470F4C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522CC06" w14:textId="77777777" w:rsidR="00CD78E1" w:rsidRPr="002D0996" w:rsidRDefault="00CD78E1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A2AB67B" w14:textId="77777777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  <w:p w14:paraId="72F9CDDB" w14:textId="174AD32D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45B35EE" w14:textId="09F90C11" w:rsidR="00CD78E1" w:rsidRPr="00E11CE9" w:rsidRDefault="00CD78E1" w:rsidP="0071247E">
            <w:pPr>
              <w:pStyle w:val="affa"/>
              <w:ind w:firstLine="0"/>
            </w:pPr>
            <w:r w:rsidRPr="003D083A">
              <w:rPr>
                <w:b/>
                <w:bCs/>
                <w:sz w:val="20"/>
                <w:szCs w:val="20"/>
              </w:rPr>
              <w:t>Функционирование рынков. Рыночный спрос. Закон спроса.</w:t>
            </w:r>
            <w:r w:rsidRPr="00CA5C62">
              <w:rPr>
                <w:sz w:val="20"/>
                <w:szCs w:val="20"/>
              </w:rPr>
              <w:t xml:space="preserve">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</w:tc>
        <w:tc>
          <w:tcPr>
            <w:tcW w:w="5646" w:type="dxa"/>
          </w:tcPr>
          <w:p w14:paraId="6A30D089" w14:textId="1C7BF5D8" w:rsidR="001B1408" w:rsidRPr="001521C3" w:rsidRDefault="00CD78E1" w:rsidP="00CD78E1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A970B1">
              <w:rPr>
                <w:sz w:val="20"/>
                <w:szCs w:val="20"/>
              </w:rPr>
              <w:t>Владеть знаниями об особенностях рыночных отношений в современной экономике, о государственной политике поддержки конкуренции. Выявлять функциональные связи в деятельности различных видов рынков. Приводить примеры взаимосвязи спроса и предложения. Характеризовать причины и последствия безработицы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0B1">
              <w:rPr>
                <w:sz w:val="20"/>
                <w:szCs w:val="20"/>
              </w:rPr>
              <w:t>Выявлять функциональные связи в деятельности различных видов рынков</w:t>
            </w:r>
            <w:r>
              <w:rPr>
                <w:sz w:val="20"/>
                <w:szCs w:val="20"/>
              </w:rPr>
              <w:t xml:space="preserve">. </w:t>
            </w:r>
            <w:r w:rsidRPr="00A970B1">
              <w:rPr>
                <w:sz w:val="20"/>
                <w:szCs w:val="20"/>
              </w:rPr>
              <w:t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 Классифицировать типы рыночных структур, виды безработицы, рынки ресурсов производства</w:t>
            </w:r>
          </w:p>
        </w:tc>
      </w:tr>
      <w:tr w:rsidR="00EF4B32" w:rsidRPr="00AF7339" w14:paraId="5A98087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0DCABB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00" w:type="dxa"/>
            <w:vMerge w:val="restart"/>
          </w:tcPr>
          <w:p w14:paraId="5CB40D47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анковская система РФ.</w:t>
            </w:r>
          </w:p>
          <w:p w14:paraId="026E446C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 в экономике</w:t>
            </w:r>
          </w:p>
          <w:p w14:paraId="5B439EB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14:paraId="4C2D27F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7B629913" w14:textId="442433E5" w:rsidR="00EF4B32" w:rsidRPr="00AF7339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0975B27" w14:textId="77777777" w:rsidR="00EF4B32" w:rsidRPr="00AF733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990945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02716276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158A0A9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BC5D7CA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FF44769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96457B0" w14:textId="65426D31" w:rsidR="00EF4B32" w:rsidRPr="00893EDA" w:rsidRDefault="00893EDA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31" w:type="dxa"/>
          </w:tcPr>
          <w:p w14:paraId="19850542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3D083A">
              <w:rPr>
                <w:b/>
                <w:sz w:val="20"/>
                <w:szCs w:val="20"/>
              </w:rPr>
              <w:t>Экономика и банковская система РФ</w:t>
            </w:r>
            <w:r w:rsidRPr="00B02432">
              <w:rPr>
                <w:bCs/>
                <w:sz w:val="20"/>
                <w:szCs w:val="20"/>
              </w:rPr>
              <w:t xml:space="preserve">. </w:t>
            </w:r>
            <w:r w:rsidRPr="00CA5C62">
              <w:rPr>
                <w:sz w:val="20"/>
                <w:szCs w:val="20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  <w:tc>
          <w:tcPr>
            <w:tcW w:w="5646" w:type="dxa"/>
          </w:tcPr>
          <w:p w14:paraId="1F27747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>Формулировать собственные суждения и аргументы по проблемам взаимосвязи экономической свободы и социальной ответственности (опираясь на социальные ценности)</w:t>
            </w:r>
          </w:p>
          <w:p w14:paraId="47AAE71F" w14:textId="5F46C28C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 xml:space="preserve">Владеть знаниями о финансовых институтах, банковской системе. Характеризовать причины и последствия инфляции, функции Центрального банка Российской Федерации, финансовых институтов. </w:t>
            </w:r>
          </w:p>
        </w:tc>
      </w:tr>
      <w:tr w:rsidR="008568AC" w:rsidRPr="00AF7339" w14:paraId="4E9F47AA" w14:textId="77777777" w:rsidTr="001947CC">
        <w:trPr>
          <w:trHeight w:val="2831"/>
        </w:trPr>
        <w:tc>
          <w:tcPr>
            <w:tcW w:w="505" w:type="dxa"/>
            <w:vMerge/>
            <w:tcBorders>
              <w:top w:val="nil"/>
            </w:tcBorders>
          </w:tcPr>
          <w:p w14:paraId="52DB064F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78DDC72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84EC06D" w14:textId="77777777" w:rsidR="008568AC" w:rsidRPr="00AF7339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390C95" w14:textId="3F7F767C" w:rsidR="008568AC" w:rsidRPr="00893EDA" w:rsidRDefault="008568AC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31" w:type="dxa"/>
          </w:tcPr>
          <w:p w14:paraId="07A49B0E" w14:textId="10A0FADA" w:rsidR="008568AC" w:rsidRPr="006005D7" w:rsidRDefault="008568AC" w:rsidP="0089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Предприятие в экономике. Цели предприятия</w:t>
            </w:r>
            <w:r w:rsidRPr="00B02432">
              <w:rPr>
                <w:sz w:val="20"/>
                <w:szCs w:val="20"/>
              </w:rPr>
              <w:t>. Факторы производства</w:t>
            </w:r>
            <w:r w:rsidRPr="004619C9">
              <w:rPr>
                <w:sz w:val="20"/>
                <w:szCs w:val="20"/>
              </w:rPr>
              <w:t>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 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</w:t>
            </w:r>
          </w:p>
        </w:tc>
        <w:tc>
          <w:tcPr>
            <w:tcW w:w="5646" w:type="dxa"/>
          </w:tcPr>
          <w:p w14:paraId="6BC8C361" w14:textId="77777777" w:rsidR="008568AC" w:rsidRDefault="008568AC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652">
              <w:rPr>
                <w:sz w:val="20"/>
                <w:szCs w:val="20"/>
              </w:rPr>
              <w:t>Владеть знаниями о роли предприятий в экономическом развитии страны, важнейших показателях эффективности их деятельности. Классифицировать факторы производства, виды издержек производства, источники финансирования предприятия. Характеризовать социально-экономические функции предпринимательства. 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</w:t>
            </w:r>
          </w:p>
          <w:p w14:paraId="49BA3AA1" w14:textId="77777777" w:rsidR="001521C3" w:rsidRDefault="001521C3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840E020" w14:textId="77777777" w:rsidR="00744525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0DD2347" w14:textId="0867FC26" w:rsidR="00744525" w:rsidRPr="006005D7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1C93C1AF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5B9F8DE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31375B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C97BA0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99D5B" w14:textId="72B6503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1" w:type="dxa"/>
          </w:tcPr>
          <w:p w14:paraId="38A65FAF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Экономика и государство. Экономические функции государства</w:t>
            </w:r>
            <w:r w:rsidRPr="00B02432">
              <w:rPr>
                <w:sz w:val="20"/>
                <w:szCs w:val="20"/>
              </w:rPr>
              <w:t>. Общественные блага.</w:t>
            </w:r>
            <w:r w:rsidRPr="004619C9">
              <w:rPr>
                <w:sz w:val="20"/>
                <w:szCs w:val="20"/>
              </w:rPr>
              <w:t xml:space="preserve">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</w:t>
            </w:r>
          </w:p>
        </w:tc>
        <w:tc>
          <w:tcPr>
            <w:tcW w:w="5646" w:type="dxa"/>
          </w:tcPr>
          <w:p w14:paraId="61B19C2E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Владеть знаниями о (об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импортозамещения. Определять смысл, различать признаки научных понятий «общественные блага», «государственный бюджет</w:t>
            </w:r>
          </w:p>
          <w:p w14:paraId="75C1883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AF7339" w14:paraId="44FF3BE1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6B7A1B6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467B486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29500D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4F04A4" w14:textId="5EA798D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31" w:type="dxa"/>
          </w:tcPr>
          <w:p w14:paraId="5771BFB3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Мировая экономика. Международное разделение труда</w:t>
            </w:r>
            <w:r w:rsidRPr="00B02432">
              <w:rPr>
                <w:sz w:val="20"/>
                <w:szCs w:val="20"/>
              </w:rPr>
              <w:t>. Экспорт и импорт товаров и услуг</w:t>
            </w:r>
            <w:r w:rsidRPr="004619C9">
              <w:rPr>
                <w:sz w:val="20"/>
                <w:szCs w:val="20"/>
              </w:rPr>
              <w:t>. Выгоды и убытки от участия в международной торговле. Государственное регулирование внешней торговли.</w:t>
            </w:r>
          </w:p>
          <w:p w14:paraId="41D428B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2BDE63" w14:textId="77777777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Определять смысл, различать признаки научного понятия «международное разделение труда». Анализировать и оценивать противоречивые последствия экономической глобализации. Представлять в виде диаграммы структуру экспорта и импорта России.</w:t>
            </w:r>
          </w:p>
        </w:tc>
      </w:tr>
      <w:tr w:rsidR="00EF4B32" w:rsidRPr="00AF7339" w14:paraId="194AEAC4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0EA8FE43" w14:textId="77777777" w:rsidR="00EF4B32" w:rsidRPr="00B024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4</w:t>
            </w:r>
            <w:r w:rsidRPr="004D5278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 xml:space="preserve">Социальная сфе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42EFA74" w14:textId="77777777" w:rsidR="00EF4B32" w:rsidRPr="00F831D6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3E01210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6A1D24A3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900" w:type="dxa"/>
            <w:vMerge w:val="restart"/>
          </w:tcPr>
          <w:p w14:paraId="7B136D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Социальная структура общества</w:t>
            </w:r>
          </w:p>
          <w:p w14:paraId="33565A34" w14:textId="77777777" w:rsidR="00EF4B32" w:rsidRPr="000F229D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229D">
              <w:rPr>
                <w:b/>
                <w:bCs/>
                <w:sz w:val="20"/>
                <w:szCs w:val="20"/>
              </w:rPr>
              <w:t>Семья и семейные ценности</w:t>
            </w:r>
          </w:p>
          <w:p w14:paraId="12CF4E5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Этнические общности и нации</w:t>
            </w:r>
          </w:p>
        </w:tc>
        <w:tc>
          <w:tcPr>
            <w:tcW w:w="707" w:type="dxa"/>
            <w:vMerge w:val="restart"/>
          </w:tcPr>
          <w:p w14:paraId="35FD241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B5E60F2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123F3F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7EB9EE8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4FA1B9FF" w14:textId="77777777" w:rsidTr="001947CC">
        <w:trPr>
          <w:trHeight w:val="20"/>
        </w:trPr>
        <w:tc>
          <w:tcPr>
            <w:tcW w:w="505" w:type="dxa"/>
            <w:vMerge/>
          </w:tcPr>
          <w:p w14:paraId="4C5D4EA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A03F1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8A0C24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A48DEE0" w14:textId="220319B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31" w:type="dxa"/>
          </w:tcPr>
          <w:p w14:paraId="389B181C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3D083A">
              <w:rPr>
                <w:b/>
                <w:sz w:val="20"/>
                <w:szCs w:val="20"/>
              </w:rPr>
              <w:t>Государственная политика в социальной сфере общества Социальные общности, группы, их типы</w:t>
            </w:r>
            <w:r w:rsidRPr="00066CBA">
              <w:rPr>
                <w:b/>
                <w:bCs/>
                <w:sz w:val="20"/>
                <w:szCs w:val="20"/>
              </w:rPr>
              <w:t xml:space="preserve">. </w:t>
            </w:r>
            <w:r w:rsidRPr="00C862B6">
              <w:rPr>
                <w:sz w:val="20"/>
                <w:szCs w:val="20"/>
              </w:rPr>
              <w:t>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  <w:tc>
          <w:tcPr>
            <w:tcW w:w="5646" w:type="dxa"/>
          </w:tcPr>
          <w:p w14:paraId="30F8B0C1" w14:textId="2BF5E3F1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социальной структуре общества. Определять смысл, различать признаки научных понятий «социальные общности», «социальная стратификация», «социальное неравенство», «социальная группа». Классифицировать социальные общности и группы. Использовать понятийный аппарат при анализе и оценке социальной структуры. </w:t>
            </w:r>
          </w:p>
        </w:tc>
      </w:tr>
      <w:tr w:rsidR="00EF4B32" w:rsidRPr="00AF7339" w14:paraId="2CA8E045" w14:textId="77777777" w:rsidTr="001947CC">
        <w:trPr>
          <w:trHeight w:val="20"/>
        </w:trPr>
        <w:tc>
          <w:tcPr>
            <w:tcW w:w="505" w:type="dxa"/>
            <w:vMerge/>
          </w:tcPr>
          <w:p w14:paraId="0A695C5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707E38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4B1545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C74D4" w14:textId="37E598E2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31" w:type="dxa"/>
          </w:tcPr>
          <w:p w14:paraId="3D1AB4D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Положение индивида в обществе. Социальные статусы и роли</w:t>
            </w:r>
            <w:r w:rsidRPr="00847889">
              <w:rPr>
                <w:sz w:val="20"/>
                <w:szCs w:val="20"/>
              </w:rPr>
              <w:t>. Социальная мобильность, ее формы и каналы в современном российском обществе</w:t>
            </w:r>
          </w:p>
        </w:tc>
        <w:tc>
          <w:tcPr>
            <w:tcW w:w="5646" w:type="dxa"/>
          </w:tcPr>
          <w:p w14:paraId="4498956A" w14:textId="0A9CB779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й статус», «социальная роль», «социальная мобильность». Классифицировать виды социальной мобильности. Использовать понятийный аппарат при анализе и оценке социальных отношений; при изложении собственных суждений и построении устных и письменных высказываний. </w:t>
            </w:r>
          </w:p>
        </w:tc>
      </w:tr>
      <w:tr w:rsidR="00EF4B32" w:rsidRPr="00AF7339" w14:paraId="7CFC24B4" w14:textId="77777777" w:rsidTr="001947CC">
        <w:trPr>
          <w:trHeight w:val="20"/>
        </w:trPr>
        <w:tc>
          <w:tcPr>
            <w:tcW w:w="505" w:type="dxa"/>
            <w:vMerge/>
          </w:tcPr>
          <w:p w14:paraId="65B08BF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0F62E7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F624E3F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60A2C0" w14:textId="30EC2155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31" w:type="dxa"/>
          </w:tcPr>
          <w:p w14:paraId="4B506DC0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Семья и брак. Функции и типы семьи. Семья как важнейший социальный институт.</w:t>
            </w:r>
            <w:r w:rsidRPr="00847889">
              <w:rPr>
                <w:sz w:val="20"/>
                <w:szCs w:val="20"/>
              </w:rPr>
              <w:t xml:space="preserve">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5646" w:type="dxa"/>
          </w:tcPr>
          <w:p w14:paraId="678F3BF5" w14:textId="4E8E71C3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поддержке семьи в Российской Федерац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семьи. Определять смысл, различать признаки научных понятий «семья» и «брак». Определять различные смыслы многозначных понятий «семья как малая группа» и «семья как социальный институт</w:t>
            </w:r>
          </w:p>
        </w:tc>
      </w:tr>
      <w:tr w:rsidR="00EF4B32" w:rsidRPr="00AF7339" w14:paraId="18AA5968" w14:textId="77777777" w:rsidTr="001947CC">
        <w:trPr>
          <w:trHeight w:val="20"/>
        </w:trPr>
        <w:tc>
          <w:tcPr>
            <w:tcW w:w="505" w:type="dxa"/>
            <w:vMerge/>
          </w:tcPr>
          <w:p w14:paraId="70191382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D0E67D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CB1DE6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ADB33D" w14:textId="05638B4B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931" w:type="dxa"/>
          </w:tcPr>
          <w:p w14:paraId="78C21063" w14:textId="77777777" w:rsidR="00EF4B32" w:rsidRPr="00AF7339" w:rsidRDefault="00EF4B32" w:rsidP="00C06157">
            <w:pPr>
              <w:pStyle w:val="affa"/>
              <w:spacing w:line="254" w:lineRule="auto"/>
              <w:ind w:firstLine="0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Миграционные процессы в современном мире. Этнические общности.</w:t>
            </w:r>
            <w:r w:rsidRPr="00E41802">
              <w:rPr>
                <w:sz w:val="20"/>
                <w:szCs w:val="20"/>
              </w:rPr>
              <w:t xml:space="preserve"> Нации и межнациональные отношения. Этно- 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  <w:tc>
          <w:tcPr>
            <w:tcW w:w="5646" w:type="dxa"/>
          </w:tcPr>
          <w:p w14:paraId="47FB8F04" w14:textId="00E7CF3D" w:rsidR="00E345ED" w:rsidRPr="00E345ED" w:rsidRDefault="00EF4B32" w:rsidP="005C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государственной политике Российской</w:t>
            </w:r>
            <w:r w:rsidR="005C7FF6"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Федерации в сфере межнациональных отношений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исторического единства народов России.</w:t>
            </w:r>
            <w:r>
              <w:t xml:space="preserve"> </w:t>
            </w:r>
            <w:r w:rsidRPr="006A0352">
              <w:rPr>
                <w:sz w:val="20"/>
                <w:szCs w:val="20"/>
              </w:rPr>
              <w:t>Классифицировать виды миграционных процессов в современном мир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4B32" w:rsidRPr="00AF7339" w14:paraId="3E99DB01" w14:textId="77777777" w:rsidTr="001947CC">
        <w:trPr>
          <w:trHeight w:val="20"/>
        </w:trPr>
        <w:tc>
          <w:tcPr>
            <w:tcW w:w="505" w:type="dxa"/>
            <w:vMerge/>
          </w:tcPr>
          <w:p w14:paraId="5A34B32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CA1791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DF6F031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55694B76" w14:textId="77777777" w:rsidR="00EF4B32" w:rsidRPr="00AF7339" w:rsidRDefault="00EF4B32" w:rsidP="00C06157">
            <w:pPr>
              <w:pStyle w:val="affa"/>
              <w:ind w:firstLine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актическое занятие</w:t>
            </w:r>
          </w:p>
        </w:tc>
        <w:tc>
          <w:tcPr>
            <w:tcW w:w="5646" w:type="dxa"/>
          </w:tcPr>
          <w:p w14:paraId="4380C888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B32" w:rsidRPr="00AF7339" w14:paraId="760C956F" w14:textId="77777777" w:rsidTr="001947CC">
        <w:trPr>
          <w:trHeight w:val="1284"/>
        </w:trPr>
        <w:tc>
          <w:tcPr>
            <w:tcW w:w="505" w:type="dxa"/>
            <w:vMerge/>
          </w:tcPr>
          <w:p w14:paraId="2F7387C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E2CFC5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EDA6D8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A8A3B1" w14:textId="142A02C0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931" w:type="dxa"/>
            <w:vAlign w:val="center"/>
          </w:tcPr>
          <w:p w14:paraId="2C9C9A5D" w14:textId="77777777" w:rsidR="00EF4B3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pacing w:val="-8"/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Социальные нормы и отклоняющееся (девиантное) поведение</w:t>
            </w:r>
            <w:r w:rsidRPr="00EF4970">
              <w:rPr>
                <w:sz w:val="20"/>
                <w:szCs w:val="20"/>
              </w:rPr>
              <w:t>. Формы социальных девиаций. Конформизм. Социальный контроль и самоконтроль.</w:t>
            </w:r>
          </w:p>
        </w:tc>
        <w:tc>
          <w:tcPr>
            <w:tcW w:w="5646" w:type="dxa"/>
          </w:tcPr>
          <w:p w14:paraId="0EDAAC31" w14:textId="79BA757C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е нормы», «социальный контроль» и «самоконтроль». Классифицировать социальные нормы. Характеризовать причины и последствия отклоняющегося (девиантного) поведения. </w:t>
            </w:r>
          </w:p>
        </w:tc>
      </w:tr>
      <w:tr w:rsidR="00EF4B32" w:rsidRPr="00AF7339" w14:paraId="4A5B16C2" w14:textId="77777777" w:rsidTr="00FB6644">
        <w:trPr>
          <w:trHeight w:val="1493"/>
        </w:trPr>
        <w:tc>
          <w:tcPr>
            <w:tcW w:w="3112" w:type="dxa"/>
            <w:gridSpan w:val="3"/>
          </w:tcPr>
          <w:p w14:paraId="5BCDC80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07F5C09" w14:textId="7B0A4DEE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931" w:type="dxa"/>
            <w:vAlign w:val="center"/>
          </w:tcPr>
          <w:p w14:paraId="30FA6E2E" w14:textId="2D8C9AFB" w:rsidR="0080702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Социальный конфликт. Виды социальных конфликтов, их причины.</w:t>
            </w:r>
            <w:r w:rsidRPr="00EF4970">
              <w:rPr>
                <w:sz w:val="20"/>
                <w:szCs w:val="20"/>
              </w:rPr>
              <w:t xml:space="preserve">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5646" w:type="dxa"/>
          </w:tcPr>
          <w:p w14:paraId="1261BB4C" w14:textId="57067392" w:rsidR="00807022" w:rsidRPr="00FB664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697">
              <w:rPr>
                <w:sz w:val="20"/>
                <w:szCs w:val="20"/>
              </w:rPr>
              <w:t>Определять смысл, различать признаки научных понятий «социальные общности», «социальные группы», «социальный конфликт». Классифицировать социальные конфликты. Характеризовать причины и последствия социальных конфликтов.</w:t>
            </w:r>
            <w:r>
              <w:t xml:space="preserve"> </w:t>
            </w:r>
          </w:p>
        </w:tc>
      </w:tr>
      <w:tr w:rsidR="00EF4B32" w:rsidRPr="007C6099" w14:paraId="10ACAF15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2384DEE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/>
                <w:sz w:val="14"/>
                <w:szCs w:val="14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 Политическ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3B679AD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F4B32" w:rsidRPr="007C6099" w14:paraId="381EFAA0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BC5853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00" w:type="dxa"/>
            <w:vMerge w:val="restart"/>
          </w:tcPr>
          <w:p w14:paraId="73940E27" w14:textId="0713CE76" w:rsidR="00EF4B32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2AC1">
              <w:rPr>
                <w:b/>
                <w:sz w:val="20"/>
                <w:szCs w:val="20"/>
              </w:rPr>
              <w:t>Политическая власть и субъекты политики в современном обществе</w:t>
            </w:r>
            <w:r>
              <w:rPr>
                <w:b/>
                <w:sz w:val="20"/>
                <w:szCs w:val="20"/>
              </w:rPr>
              <w:t>.</w:t>
            </w:r>
          </w:p>
          <w:p w14:paraId="11EFEE73" w14:textId="5985D749" w:rsidR="00EF4B32" w:rsidRPr="007C6099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   система общества</w:t>
            </w:r>
          </w:p>
        </w:tc>
        <w:tc>
          <w:tcPr>
            <w:tcW w:w="707" w:type="dxa"/>
            <w:vMerge w:val="restart"/>
          </w:tcPr>
          <w:p w14:paraId="3C9B64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05A425B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1B06BA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DEF566" w14:textId="77777777" w:rsidTr="001947CC">
        <w:trPr>
          <w:trHeight w:val="20"/>
        </w:trPr>
        <w:tc>
          <w:tcPr>
            <w:tcW w:w="505" w:type="dxa"/>
            <w:vMerge/>
          </w:tcPr>
          <w:p w14:paraId="1781A9D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5E3FA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BDB920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3BBF8" w14:textId="0D729E7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931" w:type="dxa"/>
          </w:tcPr>
          <w:p w14:paraId="35FEED8A" w14:textId="77777777" w:rsidR="00EF4B32" w:rsidRPr="00C64F5B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83A">
              <w:rPr>
                <w:rFonts w:ascii="Times New Roman" w:hAnsi="Times New Roman" w:cs="Times New Roman"/>
                <w:b/>
                <w:bCs/>
              </w:rPr>
              <w:t>Политическая власть и субъекты политики в современном обществе</w:t>
            </w:r>
            <w:r w:rsidRPr="00C64F5B">
              <w:rPr>
                <w:rFonts w:ascii="Times New Roman" w:hAnsi="Times New Roman" w:cs="Times New Roman"/>
              </w:rPr>
              <w:t>. Политические институты. Политическая деятельность.</w:t>
            </w:r>
          </w:p>
        </w:tc>
        <w:tc>
          <w:tcPr>
            <w:tcW w:w="5646" w:type="dxa"/>
          </w:tcPr>
          <w:p w14:paraId="7F450847" w14:textId="77777777" w:rsidR="00EF4B3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F24697">
              <w:rPr>
                <w:sz w:val="20"/>
                <w:szCs w:val="20"/>
              </w:rPr>
              <w:t xml:space="preserve">Определять различные смыслы многозначного понятия «власть». Определять смысл, различать признаки научных понятий «политическая власть», «политический институт», «политические отношения». Приводить примеры взаимосвязи политической сферы и других сфер жизни общества. </w:t>
            </w:r>
          </w:p>
          <w:p w14:paraId="0FEB95D0" w14:textId="4A796333" w:rsidR="001521C3" w:rsidRPr="00396891" w:rsidRDefault="001521C3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1344C36D" w14:textId="77777777" w:rsidTr="001947CC">
        <w:trPr>
          <w:trHeight w:val="1701"/>
        </w:trPr>
        <w:tc>
          <w:tcPr>
            <w:tcW w:w="505" w:type="dxa"/>
            <w:vMerge/>
          </w:tcPr>
          <w:p w14:paraId="137923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95A3A4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798F02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36FE677" w14:textId="40C9F749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931" w:type="dxa"/>
          </w:tcPr>
          <w:p w14:paraId="07C63759" w14:textId="77777777" w:rsidR="00EF4B32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083A">
              <w:rPr>
                <w:rFonts w:ascii="Times New Roman" w:hAnsi="Times New Roman" w:cs="Times New Roman"/>
                <w:b/>
                <w:bCs/>
              </w:rPr>
              <w:t>Политическая система общества, ее структура и функции</w:t>
            </w:r>
            <w:r w:rsidRPr="00C64F5B">
              <w:rPr>
                <w:rFonts w:ascii="Times New Roman" w:hAnsi="Times New Roman" w:cs="Times New Roman"/>
              </w:rPr>
              <w:t>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  <w:p w14:paraId="0C51934B" w14:textId="6BD28F09" w:rsidR="00A60B8B" w:rsidRPr="00E11CE9" w:rsidRDefault="00A60B8B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264F62C" w14:textId="77777777" w:rsidR="00EF4B32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структуре и функциях политической системы общества. Определять смысл, различать признаки научных понятий «политическая система», «государство»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Классифицировать формы государства. Использовать понятийный аппарат при анализе и оценке структуры политической систем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Создавать типологию форм государства на основе предложенных критериев</w:t>
            </w:r>
          </w:p>
          <w:p w14:paraId="1AAF6D72" w14:textId="77777777" w:rsidR="00744525" w:rsidRDefault="00744525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DB61B7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63D789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861C68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48E760A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CB1D5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08C5926" w14:textId="18535406" w:rsidR="00E34412" w:rsidRPr="00396891" w:rsidRDefault="00E3441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42F4C1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009DE0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900" w:type="dxa"/>
            <w:vMerge w:val="restart"/>
          </w:tcPr>
          <w:p w14:paraId="25986E1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707" w:type="dxa"/>
            <w:vMerge w:val="restart"/>
          </w:tcPr>
          <w:p w14:paraId="63C357BE" w14:textId="6B680897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809FE7F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2752C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8AC" w:rsidRPr="007C6099" w14:paraId="1A3DD0D9" w14:textId="77777777" w:rsidTr="001947CC">
        <w:trPr>
          <w:trHeight w:val="1467"/>
        </w:trPr>
        <w:tc>
          <w:tcPr>
            <w:tcW w:w="505" w:type="dxa"/>
            <w:vMerge/>
          </w:tcPr>
          <w:p w14:paraId="158815EF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nil"/>
            </w:tcBorders>
          </w:tcPr>
          <w:p w14:paraId="20BE2F0B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</w:tcPr>
          <w:p w14:paraId="3B1F7BD5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2E8C93E7" w14:textId="77777777" w:rsidR="008568AC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  <w:p w14:paraId="41DE751E" w14:textId="4C3DFFC1" w:rsidR="008568AC" w:rsidRPr="008568AC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42601B88" w14:textId="74CEF662" w:rsidR="008568AC" w:rsidRPr="00C06157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3D083A">
              <w:rPr>
                <w:rFonts w:ascii="Times New Roman" w:hAnsi="Times New Roman" w:cs="Times New Roman"/>
                <w:b/>
              </w:rPr>
              <w:t>Федеративное устройство Российской Федерации.</w:t>
            </w:r>
            <w:r w:rsidRPr="000A7FB3">
              <w:rPr>
                <w:rFonts w:ascii="Times New Roman" w:hAnsi="Times New Roman" w:cs="Times New Roman"/>
                <w:bCs/>
              </w:rPr>
              <w:t xml:space="preserve"> Субъекты государственной власти в Российской Федерации.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0A7FB3">
              <w:rPr>
                <w:rFonts w:ascii="Times New Roman" w:hAnsi="Times New Roman" w:cs="Times New Roman"/>
                <w:bCs/>
              </w:rPr>
              <w:t>Государственное управление в Российской Федерации. Государственная служба и статус государственного служащего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937835">
              <w:rPr>
                <w:rFonts w:ascii="Times New Roman" w:hAnsi="Times New Roman" w:cs="Times New Roman"/>
                <w:bCs/>
              </w:rPr>
              <w:t>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5646" w:type="dxa"/>
            <w:vMerge w:val="restart"/>
          </w:tcPr>
          <w:p w14:paraId="28C0FDF0" w14:textId="77777777" w:rsidR="008568AC" w:rsidRPr="003766FD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направлениях государственной политики Российской Федерации; конституционном статусе и полномочиях органов государственной власти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Использовать понятийный аппарат при анализе и оценке направлений государственной политики в Российской Федерации, включая антикоррупционную политику, противодействие экстремизму</w:t>
            </w:r>
          </w:p>
          <w:p w14:paraId="7C0D0320" w14:textId="05331F11" w:rsidR="008568AC" w:rsidRPr="003766FD" w:rsidRDefault="008568AC" w:rsidP="008568A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Конкретизировать теоретические положения об основах конституционного строя Российской Федерации; о федеративном устройстве и политической системе Российской Федерации</w:t>
            </w:r>
            <w:r w:rsidR="00970C32">
              <w:rPr>
                <w:sz w:val="20"/>
                <w:szCs w:val="20"/>
              </w:rPr>
              <w:t>.</w:t>
            </w:r>
          </w:p>
        </w:tc>
      </w:tr>
      <w:tr w:rsidR="008568AC" w:rsidRPr="007C6099" w14:paraId="1465D769" w14:textId="77777777" w:rsidTr="001947CC">
        <w:trPr>
          <w:trHeight w:val="804"/>
        </w:trPr>
        <w:tc>
          <w:tcPr>
            <w:tcW w:w="505" w:type="dxa"/>
            <w:vMerge/>
          </w:tcPr>
          <w:p w14:paraId="5081CFCD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F0DC371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E0F82F7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6420316B" w14:textId="751B2CA4" w:rsidR="008568AC" w:rsidRPr="007C6099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/>
          </w:tcPr>
          <w:p w14:paraId="4214C118" w14:textId="0B241598" w:rsidR="008568AC" w:rsidRPr="000A7FB3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6" w:type="dxa"/>
            <w:vMerge/>
          </w:tcPr>
          <w:p w14:paraId="31408CC9" w14:textId="2B52F656" w:rsidR="008568AC" w:rsidRPr="005268AB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0355E8B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20589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900" w:type="dxa"/>
            <w:vMerge w:val="restart"/>
          </w:tcPr>
          <w:p w14:paraId="496D29E4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ая культура общества и личности. Политическая идеология</w:t>
            </w:r>
          </w:p>
          <w:p w14:paraId="7BECEAC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ий процесс и его участники</w:t>
            </w:r>
          </w:p>
        </w:tc>
        <w:tc>
          <w:tcPr>
            <w:tcW w:w="707" w:type="dxa"/>
            <w:vMerge w:val="restart"/>
          </w:tcPr>
          <w:p w14:paraId="4AF834D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2F107792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5C7F6DB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F535DB8" w14:textId="77777777" w:rsidTr="001947CC">
        <w:trPr>
          <w:trHeight w:val="20"/>
        </w:trPr>
        <w:tc>
          <w:tcPr>
            <w:tcW w:w="505" w:type="dxa"/>
            <w:vMerge/>
          </w:tcPr>
          <w:p w14:paraId="11CE18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A7FE3A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74C823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2B3817" w14:textId="3F325147" w:rsidR="00EF4B32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  <w:p w14:paraId="1E139D3B" w14:textId="77777777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838FDC" w14:textId="77777777" w:rsidR="00EF4B32" w:rsidRPr="00E11CE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D083A">
              <w:rPr>
                <w:rFonts w:ascii="Times New Roman" w:hAnsi="Times New Roman" w:cs="Times New Roman"/>
                <w:b/>
              </w:rPr>
              <w:t>Политическая культура общества и личности. Политическое поведение.</w:t>
            </w:r>
            <w:r w:rsidRPr="000A7FB3">
              <w:rPr>
                <w:rFonts w:ascii="Times New Roman" w:hAnsi="Times New Roman" w:cs="Times New Roman"/>
                <w:bCs/>
              </w:rPr>
              <w:t xml:space="preserve"> Политическое участие. Причины абсентеизма. Политическая идеология, ее роль в обществе. Основные идейно-политические течения современности</w:t>
            </w:r>
          </w:p>
        </w:tc>
        <w:tc>
          <w:tcPr>
            <w:tcW w:w="5646" w:type="dxa"/>
          </w:tcPr>
          <w:p w14:paraId="5F32EA4C" w14:textId="77E3E3B2" w:rsidR="00EF4B32" w:rsidRPr="00396891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D7E">
              <w:rPr>
                <w:sz w:val="20"/>
                <w:szCs w:val="20"/>
              </w:rPr>
              <w:t>Определять смысл понятия «политическая культура». Характеризовать функции СМИ в политической коммуникации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CC7D7E">
              <w:rPr>
                <w:sz w:val="20"/>
                <w:szCs w:val="20"/>
              </w:rPr>
              <w:t>нравственные ценности, в том числе ценность человеческой жизни, патриотизм и служение Отечеству, права и свободы человека, гуманизм, милосердие, справедливость, коллективизм, историческое единство народов России</w:t>
            </w:r>
            <w:r w:rsidR="00A60B8B">
              <w:rPr>
                <w:sz w:val="20"/>
                <w:szCs w:val="20"/>
              </w:rPr>
              <w:t>.</w:t>
            </w:r>
          </w:p>
        </w:tc>
      </w:tr>
      <w:tr w:rsidR="00EF4B32" w:rsidRPr="007C6099" w14:paraId="38431A41" w14:textId="77777777" w:rsidTr="001947CC">
        <w:trPr>
          <w:trHeight w:val="1114"/>
        </w:trPr>
        <w:tc>
          <w:tcPr>
            <w:tcW w:w="505" w:type="dxa"/>
            <w:vMerge/>
          </w:tcPr>
          <w:p w14:paraId="7C3F3C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0F560F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096E2D8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892188" w14:textId="78C2C4F3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5931" w:type="dxa"/>
          </w:tcPr>
          <w:p w14:paraId="22D82691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3D083A">
              <w:rPr>
                <w:b/>
                <w:bCs/>
                <w:sz w:val="20"/>
                <w:szCs w:val="20"/>
              </w:rPr>
              <w:t>Политический процесс и участие в нем субъектов политики.</w:t>
            </w:r>
            <w:r w:rsidRPr="00C118E9">
              <w:rPr>
                <w:sz w:val="20"/>
                <w:szCs w:val="20"/>
              </w:rPr>
              <w:t xml:space="preserve"> Формы участия граждан в политике. Политические партии как субъекты политики, их функции, виды. Типы партийных систем.</w:t>
            </w:r>
          </w:p>
          <w:p w14:paraId="7B5B8EB4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4A01BA05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027E893A" w14:textId="7688EADB" w:rsidR="00E34412" w:rsidRPr="000A012E" w:rsidRDefault="00E3441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</w:tc>
        <w:tc>
          <w:tcPr>
            <w:tcW w:w="5646" w:type="dxa"/>
          </w:tcPr>
          <w:p w14:paraId="36E26399" w14:textId="77777777" w:rsidR="0080702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ий процесс», «политическая элита», «политическое</w:t>
            </w:r>
            <w:r>
              <w:rPr>
                <w:sz w:val="20"/>
                <w:szCs w:val="20"/>
              </w:rPr>
              <w:t xml:space="preserve">. </w:t>
            </w:r>
            <w:r w:rsidRPr="002275D2">
              <w:rPr>
                <w:sz w:val="20"/>
                <w:szCs w:val="20"/>
              </w:rPr>
              <w:t>Характеризовать функции политических партий в политической жизни общества, функции СМИ в политике.</w:t>
            </w:r>
            <w:r>
              <w:t xml:space="preserve"> </w:t>
            </w:r>
            <w:r w:rsidR="00FB6644" w:rsidRPr="002275D2">
              <w:rPr>
                <w:sz w:val="20"/>
                <w:szCs w:val="20"/>
              </w:rPr>
              <w:t>Использовать понятийный аппарат при анализе и оценке типов избирательных систем при изложении собственных суждений</w:t>
            </w:r>
          </w:p>
          <w:p w14:paraId="5AABB2E0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2FDCEC5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19E88E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B633708" w14:textId="7DA6C67F" w:rsidR="00E34412" w:rsidRPr="00807022" w:rsidRDefault="00E3441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335271D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153131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900" w:type="dxa"/>
            <w:vMerge w:val="restart"/>
          </w:tcPr>
          <w:p w14:paraId="6B11482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76B08">
              <w:rPr>
                <w:b/>
                <w:sz w:val="20"/>
                <w:szCs w:val="20"/>
              </w:rPr>
              <w:t>Избирательная система</w:t>
            </w:r>
            <w:r>
              <w:rPr>
                <w:b/>
                <w:sz w:val="20"/>
                <w:szCs w:val="20"/>
              </w:rPr>
              <w:t>.</w:t>
            </w:r>
          </w:p>
          <w:p w14:paraId="1108F8D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элита.</w:t>
            </w:r>
          </w:p>
          <w:p w14:paraId="203F8090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5B9">
              <w:rPr>
                <w:b/>
                <w:bCs/>
                <w:sz w:val="20"/>
                <w:szCs w:val="20"/>
              </w:rPr>
              <w:t>и политическое лидерство</w:t>
            </w:r>
          </w:p>
        </w:tc>
        <w:tc>
          <w:tcPr>
            <w:tcW w:w="707" w:type="dxa"/>
            <w:vMerge w:val="restart"/>
          </w:tcPr>
          <w:p w14:paraId="3F33E51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E84F7D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F3E47B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82C39B" w14:textId="77777777" w:rsidTr="001947CC">
        <w:trPr>
          <w:trHeight w:val="20"/>
        </w:trPr>
        <w:tc>
          <w:tcPr>
            <w:tcW w:w="505" w:type="dxa"/>
            <w:vMerge/>
          </w:tcPr>
          <w:p w14:paraId="7CE5A1E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080736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AD9277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CAE3C7" w14:textId="2EEC8666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5931" w:type="dxa"/>
          </w:tcPr>
          <w:p w14:paraId="6D913F4D" w14:textId="414FD501" w:rsidR="00EF4B32" w:rsidRPr="00E11CE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083A">
              <w:rPr>
                <w:rFonts w:ascii="Times New Roman" w:hAnsi="Times New Roman" w:cs="Times New Roman"/>
                <w:b/>
                <w:bCs/>
              </w:rPr>
              <w:t>Избирательная система. Типы избирательных систем:</w:t>
            </w:r>
            <w:r w:rsidRPr="00B02432">
              <w:rPr>
                <w:rFonts w:ascii="Times New Roman" w:hAnsi="Times New Roman" w:cs="Times New Roman"/>
              </w:rPr>
              <w:t xml:space="preserve"> </w:t>
            </w:r>
            <w:r w:rsidRPr="003E520E">
              <w:rPr>
                <w:rFonts w:ascii="Times New Roman" w:hAnsi="Times New Roman" w:cs="Times New Roman"/>
              </w:rPr>
              <w:t>мажоритарная, пропорциональная, смешанная. Избирательная система Российской Федерации</w:t>
            </w:r>
            <w:r w:rsidR="000C6FC3" w:rsidRPr="0028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6" w:type="dxa"/>
          </w:tcPr>
          <w:p w14:paraId="78367065" w14:textId="69803E53" w:rsidR="00EF4B32" w:rsidRPr="00970C32" w:rsidRDefault="00EF4B3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 xml:space="preserve">Использовать знания об избирательной системе в Российской Федерации в целях успешного выполнения в будущем социальной роли избирателя. </w:t>
            </w:r>
            <w:r w:rsidR="000C6FC3"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2C307E" w:rsidRPr="007C6099" w14:paraId="36C9DC21" w14:textId="77777777" w:rsidTr="001947CC">
        <w:trPr>
          <w:trHeight w:val="20"/>
        </w:trPr>
        <w:tc>
          <w:tcPr>
            <w:tcW w:w="505" w:type="dxa"/>
            <w:vMerge/>
          </w:tcPr>
          <w:p w14:paraId="5A7C647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126A91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3315687" w14:textId="77777777" w:rsidR="002C307E" w:rsidRPr="002D0996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D17965" w14:textId="3915D2B0" w:rsidR="002C307E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5931" w:type="dxa"/>
          </w:tcPr>
          <w:p w14:paraId="6D2AF75F" w14:textId="2EAB5AE9" w:rsidR="002C307E" w:rsidRPr="00B02432" w:rsidRDefault="002C307E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6ECD">
              <w:rPr>
                <w:rFonts w:ascii="Times New Roman" w:hAnsi="Times New Roman" w:cs="Times New Roman"/>
                <w:b/>
                <w:bCs/>
              </w:rPr>
              <w:t>Политическая элита и политическое лидерство</w:t>
            </w:r>
            <w:r w:rsidRPr="00285093">
              <w:rPr>
                <w:rFonts w:ascii="Times New Roman" w:hAnsi="Times New Roman" w:cs="Times New Roman"/>
              </w:rPr>
              <w:t>. Типология лид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412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5646" w:type="dxa"/>
          </w:tcPr>
          <w:p w14:paraId="4F86ABF3" w14:textId="77777777" w:rsidR="00E34412" w:rsidRDefault="00E3441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</w:p>
          <w:p w14:paraId="2460F5FE" w14:textId="25A53FA0" w:rsidR="002C307E" w:rsidRPr="002275D2" w:rsidRDefault="002C307E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EF4B32" w:rsidRPr="007C6099" w14:paraId="65F0A936" w14:textId="77777777" w:rsidTr="001947CC">
        <w:trPr>
          <w:trHeight w:val="20"/>
        </w:trPr>
        <w:tc>
          <w:tcPr>
            <w:tcW w:w="505" w:type="dxa"/>
            <w:vMerge/>
          </w:tcPr>
          <w:p w14:paraId="3931765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996F56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6F51308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18C0A403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AF7339">
              <w:rPr>
                <w:bCs/>
                <w:sz w:val="20"/>
                <w:szCs w:val="20"/>
              </w:rPr>
              <w:t>занят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3160B44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63AEA79" w14:textId="77777777" w:rsidTr="001947CC">
        <w:trPr>
          <w:trHeight w:val="662"/>
        </w:trPr>
        <w:tc>
          <w:tcPr>
            <w:tcW w:w="505" w:type="dxa"/>
            <w:vMerge/>
          </w:tcPr>
          <w:p w14:paraId="5C9856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B4AD76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1364B14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AEB3519" w14:textId="268579A5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2C61036F" w14:textId="269AF944" w:rsidR="00EF4B32" w:rsidRPr="007A4775" w:rsidRDefault="000C6FC3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412">
              <w:rPr>
                <w:color w:val="FF0000"/>
                <w:sz w:val="20"/>
                <w:szCs w:val="20"/>
              </w:rPr>
              <w:t>Профессионально ориентированное содержание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Pr="00D30412">
              <w:rPr>
                <w:sz w:val="20"/>
                <w:szCs w:val="20"/>
              </w:rPr>
              <w:t xml:space="preserve">Предпринимательская деятельность в сфере </w:t>
            </w:r>
            <w:r w:rsidR="006D6EBD" w:rsidRPr="006D6EBD">
              <w:rPr>
                <w:sz w:val="20"/>
                <w:szCs w:val="20"/>
              </w:rPr>
              <w:t>Эксплуатация беспилотных авиационных систем</w:t>
            </w:r>
            <w:r w:rsidR="006D6EBD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20CD7CD6" w14:textId="2CEA70CC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7C6099" w14:paraId="5164A607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1D41D76F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  <w:r w:rsidRPr="00FB15B9">
              <w:rPr>
                <w:b/>
                <w:bCs/>
              </w:rPr>
              <w:t>Раздел 6 Правовое регулирование общественных отношений в Российской Федерации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1F28F00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EF4B32" w:rsidRPr="007C6099" w14:paraId="6DD5AA26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1D4228C6" w14:textId="0B2DB1FB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900" w:type="dxa"/>
            <w:vMerge w:val="restart"/>
          </w:tcPr>
          <w:p w14:paraId="0E22F053" w14:textId="7777777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Система права. Правовые отношения. Правонарушения</w:t>
            </w:r>
          </w:p>
          <w:p w14:paraId="6D6A6310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707" w:type="dxa"/>
            <w:vMerge w:val="restart"/>
          </w:tcPr>
          <w:p w14:paraId="25673E85" w14:textId="4601E65E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4D648C4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BB22F84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06157" w:rsidRPr="007C6099" w14:paraId="5EE37807" w14:textId="77777777" w:rsidTr="001947CC">
        <w:trPr>
          <w:trHeight w:val="20"/>
        </w:trPr>
        <w:tc>
          <w:tcPr>
            <w:tcW w:w="505" w:type="dxa"/>
            <w:vMerge/>
          </w:tcPr>
          <w:p w14:paraId="38ED73C8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87FA2CA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394DEC6" w14:textId="77777777" w:rsidR="00C06157" w:rsidRPr="002D0996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6296CB" w14:textId="19011225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  <w:p w14:paraId="4BD8D86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6168C7E8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5CBBF387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E2C5E63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4284879F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5EBC5F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1A8117A9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21331F08" w14:textId="107AD270" w:rsidR="00C06157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6CE9887C" w14:textId="5922061F" w:rsidR="00C811C7" w:rsidRDefault="00C0615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86ECD">
              <w:rPr>
                <w:b/>
                <w:bCs/>
                <w:sz w:val="20"/>
                <w:szCs w:val="20"/>
              </w:rPr>
              <w:t xml:space="preserve">Право в системе социальных норм. Источники права. </w:t>
            </w:r>
            <w:r w:rsidRPr="00B02432">
              <w:rPr>
                <w:sz w:val="20"/>
                <w:szCs w:val="20"/>
              </w:rPr>
              <w:t xml:space="preserve">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 </w:t>
            </w:r>
            <w:hyperlink r:id="rId18">
              <w:r w:rsidR="00C811C7" w:rsidRPr="00B02432">
                <w:rPr>
                  <w:rStyle w:val="af5"/>
                  <w:color w:val="000000" w:themeColor="text1"/>
                  <w:sz w:val="20"/>
                  <w:szCs w:val="20"/>
                </w:rPr>
                <w:t>Конституция</w:t>
              </w:r>
            </w:hyperlink>
            <w:r w:rsidR="00C811C7" w:rsidRPr="00B02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1C7" w:rsidRPr="00B02432">
              <w:rPr>
                <w:sz w:val="20"/>
                <w:szCs w:val="20"/>
              </w:rPr>
              <w:t xml:space="preserve">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</w:t>
            </w:r>
          </w:p>
          <w:p w14:paraId="2515B460" w14:textId="6C53FBA3" w:rsidR="00C811C7" w:rsidRPr="00B02432" w:rsidRDefault="00C811C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1510BBFB" w14:textId="54C11292" w:rsidR="00C06157" w:rsidRPr="00E11CE9" w:rsidRDefault="00C06157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E0848F3" w14:textId="34409326" w:rsidR="00C811C7" w:rsidRPr="00C811C7" w:rsidRDefault="00C06157" w:rsidP="0083284A">
            <w:pPr>
              <w:pStyle w:val="affa"/>
              <w:spacing w:line="240" w:lineRule="auto"/>
              <w:ind w:firstLine="0"/>
            </w:pPr>
            <w:r w:rsidRPr="00592F12">
              <w:rPr>
                <w:sz w:val="20"/>
                <w:szCs w:val="20"/>
              </w:rPr>
              <w:t>Владеть знаниями о праве как социальном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регуляторе, системе права и законодательстве Российской Федерации. Определять смысл, различать признаки научных понятий «право», «источник права», «система права», «норма права», «отрасль права», «институт права», «правонарушение», «юридическая ответственность», «нормативный правовой акт», «закон»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«подзаконный акт», «законодательный процесс».</w:t>
            </w:r>
            <w:r>
              <w:t xml:space="preserve"> </w:t>
            </w:r>
            <w:r w:rsidR="00C811C7" w:rsidRPr="003E16CB">
              <w:rPr>
                <w:sz w:val="20"/>
                <w:szCs w:val="20"/>
              </w:rPr>
              <w:t>Приводить примеры взаимосвязи права и морали; государства и права; действия правовых регуляторов и развития общественных процессов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Давать оценку действиям людей в типичных (модельных) ситуациях с точки зрения норм права. Оценивать поведение людей и собственное поведение с точки зрения норм права; осознавать неприемлемость антиобщественного поведения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Владеть знаниями о системе прав, свобод и обязанностей человека и гражданина в Российской Федерации</w:t>
            </w:r>
            <w:r w:rsidR="00C811C7">
              <w:rPr>
                <w:sz w:val="20"/>
                <w:szCs w:val="20"/>
              </w:rPr>
              <w:t>.</w:t>
            </w:r>
          </w:p>
        </w:tc>
      </w:tr>
      <w:tr w:rsidR="00EF4B32" w:rsidRPr="007C6099" w14:paraId="067BC9E5" w14:textId="77777777" w:rsidTr="001947CC">
        <w:trPr>
          <w:trHeight w:val="20"/>
        </w:trPr>
        <w:tc>
          <w:tcPr>
            <w:tcW w:w="505" w:type="dxa"/>
            <w:vMerge/>
          </w:tcPr>
          <w:p w14:paraId="09B1093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7BA682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3B7C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18F2BF" w14:textId="5D4657BA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5931" w:type="dxa"/>
          </w:tcPr>
          <w:p w14:paraId="062535AC" w14:textId="77777777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6ECD">
              <w:rPr>
                <w:rFonts w:ascii="Times New Roman" w:hAnsi="Times New Roman" w:cs="Times New Roman"/>
                <w:b/>
                <w:bCs/>
              </w:rPr>
              <w:t>Гражданское право. Гражданские правоотношения</w:t>
            </w:r>
            <w:r w:rsidRPr="007135F9">
              <w:rPr>
                <w:rFonts w:ascii="Times New Roman" w:hAnsi="Times New Roman" w:cs="Times New Roman"/>
              </w:rPr>
              <w:t>. Субъекты гражданского права. Организационно-правовые формы юридических лиц. Гражданская дееспособность несовершеннолетних</w:t>
            </w:r>
          </w:p>
        </w:tc>
        <w:tc>
          <w:tcPr>
            <w:tcW w:w="5646" w:type="dxa"/>
          </w:tcPr>
          <w:p w14:paraId="5C88C85F" w14:textId="77777777" w:rsidR="00EF4B32" w:rsidRPr="00396891" w:rsidRDefault="00EF4B3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Владеть знаниями о правовом регулировании гражданских, семейных, трудовых, правовых отношений. Классифицировать организационно-правовые формы юридических лиц; права и обязанности родителей и детей; права и обязанности работников и работодателей.</w:t>
            </w:r>
          </w:p>
        </w:tc>
      </w:tr>
      <w:tr w:rsidR="00EF4B32" w:rsidRPr="007C6099" w14:paraId="504296F2" w14:textId="77777777" w:rsidTr="007651EB">
        <w:trPr>
          <w:trHeight w:val="2776"/>
        </w:trPr>
        <w:tc>
          <w:tcPr>
            <w:tcW w:w="505" w:type="dxa"/>
            <w:vMerge/>
          </w:tcPr>
          <w:p w14:paraId="55FD007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60726B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B64829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9F27B01" w14:textId="55B83A28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1" w:type="dxa"/>
          </w:tcPr>
          <w:p w14:paraId="066585EC" w14:textId="285ABBB8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6ECD">
              <w:rPr>
                <w:rFonts w:ascii="Times New Roman" w:hAnsi="Times New Roman" w:cs="Times New Roman"/>
                <w:b/>
                <w:bCs/>
              </w:rPr>
              <w:t>Семейное право. Порядок и условия заключения и расторжения брака.</w:t>
            </w:r>
            <w:r w:rsidRPr="007135F9">
              <w:rPr>
                <w:rFonts w:ascii="Times New Roman" w:hAnsi="Times New Roman" w:cs="Times New Roman"/>
              </w:rPr>
              <w:t xml:space="preserve"> Правовое регулирование отношений супругов. Права и обязанности родителей и детей</w:t>
            </w:r>
            <w:r w:rsidR="00355B3B">
              <w:rPr>
                <w:rFonts w:ascii="Times New Roman" w:hAnsi="Times New Roman" w:cs="Times New Roman"/>
              </w:rPr>
              <w:t xml:space="preserve"> </w:t>
            </w:r>
            <w:r w:rsidR="00355B3B" w:rsidRPr="00355B3B">
              <w:rPr>
                <w:rFonts w:ascii="Times New Roman" w:hAnsi="Times New Roman" w:cs="Times New Roman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5646" w:type="dxa"/>
          </w:tcPr>
          <w:p w14:paraId="7FCF56D1" w14:textId="4CC877B9" w:rsidR="00CA2B29" w:rsidRPr="00437223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Формулировать на основе приобретенных знаний о гражданском, семейном и трудовом законодательстве Российской Федерации</w:t>
            </w:r>
            <w:r w:rsidR="002E4881">
              <w:rPr>
                <w:sz w:val="20"/>
                <w:szCs w:val="20"/>
              </w:rPr>
              <w:t xml:space="preserve">. Формулировать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 xml:space="preserve">о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>.</w:t>
            </w:r>
            <w:r w:rsidR="002E4881">
              <w:t xml:space="preserve"> </w:t>
            </w:r>
            <w:r w:rsidR="007651EB">
              <w:rPr>
                <w:sz w:val="20"/>
                <w:szCs w:val="20"/>
              </w:rPr>
              <w:t>П</w:t>
            </w:r>
            <w:r w:rsidR="002E4881" w:rsidRPr="00592F12">
              <w:rPr>
                <w:sz w:val="20"/>
                <w:szCs w:val="20"/>
              </w:rPr>
              <w:t>оряд</w:t>
            </w:r>
            <w:r w:rsidR="007651EB">
              <w:rPr>
                <w:sz w:val="20"/>
                <w:szCs w:val="20"/>
              </w:rPr>
              <w:t>ок</w:t>
            </w:r>
            <w:r w:rsidR="002E4881" w:rsidRPr="00592F12">
              <w:rPr>
                <w:sz w:val="20"/>
                <w:szCs w:val="20"/>
              </w:rPr>
              <w:t xml:space="preserve"> приема на работу, заключения и расторжения трудового договора</w:t>
            </w:r>
            <w:r w:rsidR="000C6997" w:rsidRPr="00592F12">
              <w:rPr>
                <w:sz w:val="20"/>
                <w:szCs w:val="20"/>
              </w:rPr>
              <w:t>, в том числе несовершеннолетних граждан; защите трудовых прав работников</w:t>
            </w:r>
            <w:r w:rsidR="000C6997">
              <w:rPr>
                <w:sz w:val="20"/>
                <w:szCs w:val="20"/>
              </w:rPr>
              <w:t>.</w:t>
            </w:r>
            <w:r w:rsidR="00CA2B29" w:rsidRPr="00592F12">
              <w:rPr>
                <w:sz w:val="20"/>
                <w:szCs w:val="20"/>
              </w:rPr>
              <w:t xml:space="preserve"> </w:t>
            </w:r>
            <w:r w:rsidR="00CA2B29">
              <w:rPr>
                <w:sz w:val="20"/>
                <w:szCs w:val="20"/>
              </w:rPr>
              <w:t>П</w:t>
            </w:r>
            <w:r w:rsidR="00CA2B29" w:rsidRPr="00592F12">
              <w:rPr>
                <w:sz w:val="20"/>
                <w:szCs w:val="20"/>
              </w:rPr>
              <w:t>орядке и условиях заключения и расторжения брака</w:t>
            </w:r>
            <w:r w:rsidR="00CA2B29">
              <w:rPr>
                <w:sz w:val="20"/>
                <w:szCs w:val="20"/>
              </w:rPr>
              <w:t>.</w:t>
            </w:r>
          </w:p>
        </w:tc>
      </w:tr>
      <w:tr w:rsidR="00EF4B32" w:rsidRPr="007C6099" w14:paraId="781F074B" w14:textId="77777777" w:rsidTr="001947CC">
        <w:trPr>
          <w:trHeight w:val="1073"/>
        </w:trPr>
        <w:tc>
          <w:tcPr>
            <w:tcW w:w="505" w:type="dxa"/>
            <w:vMerge/>
          </w:tcPr>
          <w:p w14:paraId="25A5A80B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F2C779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7F42A7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D0E6F9F" w14:textId="21DCAA6B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2</w:t>
            </w:r>
            <w:r w:rsidR="00D126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3F373236" w14:textId="77777777" w:rsidR="00D33ACB" w:rsidRPr="00F435A6" w:rsidRDefault="00D33ACB" w:rsidP="00D33ACB">
            <w:pPr>
              <w:pStyle w:val="affa"/>
              <w:ind w:firstLine="0"/>
              <w:rPr>
                <w:color w:val="FF0000"/>
                <w:sz w:val="20"/>
                <w:szCs w:val="20"/>
              </w:rPr>
            </w:pPr>
            <w:r w:rsidRPr="00F435A6">
              <w:rPr>
                <w:color w:val="FF0000"/>
                <w:sz w:val="20"/>
                <w:szCs w:val="20"/>
              </w:rPr>
              <w:t>Профессионально ориентированное содержание:</w:t>
            </w:r>
          </w:p>
          <w:p w14:paraId="2DDD16C8" w14:textId="3A25737C" w:rsidR="004D1BA5" w:rsidRPr="009D4AAC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споры и порядок их разрешения. Особенность регулирования трудовых отношений в сфере </w:t>
            </w:r>
            <w:r w:rsidR="006D6EBD" w:rsidRPr="006D6EBD">
              <w:rPr>
                <w:sz w:val="20"/>
                <w:szCs w:val="20"/>
              </w:rPr>
              <w:t>Эксплуатаци</w:t>
            </w:r>
            <w:r w:rsidR="006D6EBD">
              <w:rPr>
                <w:sz w:val="20"/>
                <w:szCs w:val="20"/>
              </w:rPr>
              <w:t>и</w:t>
            </w:r>
            <w:r w:rsidR="006D6EBD" w:rsidRPr="006D6EBD">
              <w:rPr>
                <w:sz w:val="20"/>
                <w:szCs w:val="20"/>
              </w:rPr>
              <w:t xml:space="preserve"> беспилотных авиационных систем</w:t>
            </w:r>
            <w:r w:rsidR="006D6EBD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15BFBF6A" w14:textId="564DC168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172E4DBA" w14:textId="77777777" w:rsidTr="001947CC">
        <w:trPr>
          <w:trHeight w:val="248"/>
        </w:trPr>
        <w:tc>
          <w:tcPr>
            <w:tcW w:w="505" w:type="dxa"/>
            <w:vMerge w:val="restart"/>
          </w:tcPr>
          <w:p w14:paraId="5967B48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00" w:type="dxa"/>
            <w:vMerge w:val="restart"/>
          </w:tcPr>
          <w:p w14:paraId="7A8517EC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43F1">
              <w:rPr>
                <w:b/>
                <w:bCs/>
                <w:sz w:val="20"/>
                <w:szCs w:val="20"/>
              </w:rPr>
              <w:t>Правовое регулирование налоговых, образовательных, административных, уголовных правоотношений, экологическое законодательство</w:t>
            </w:r>
          </w:p>
        </w:tc>
        <w:tc>
          <w:tcPr>
            <w:tcW w:w="707" w:type="dxa"/>
            <w:vMerge w:val="restart"/>
          </w:tcPr>
          <w:p w14:paraId="5EF3AF1F" w14:textId="66D8F9CC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59211CD" w14:textId="2B74F0F3" w:rsidR="00437223" w:rsidRPr="00437223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0FC1C1A3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A2B29" w:rsidRPr="007C6099" w14:paraId="455E01A0" w14:textId="77777777" w:rsidTr="001947CC">
        <w:trPr>
          <w:trHeight w:val="4179"/>
        </w:trPr>
        <w:tc>
          <w:tcPr>
            <w:tcW w:w="505" w:type="dxa"/>
            <w:vMerge/>
          </w:tcPr>
          <w:p w14:paraId="6668A54B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79A2E73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0F4C373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320F99" w14:textId="77777777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  <w:p w14:paraId="58FAEC2A" w14:textId="0F4BD4B0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238031D" w14:textId="7EBC2E9A" w:rsidR="00CA2B29" w:rsidRPr="007135F9" w:rsidRDefault="00CA2B29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6ECD">
              <w:rPr>
                <w:rFonts w:ascii="Times New Roman" w:hAnsi="Times New Roman" w:cs="Times New Roman"/>
                <w:b/>
                <w:bCs/>
              </w:rPr>
              <w:t>Законодательство Российской Федерации о налогах и сборах</w:t>
            </w:r>
            <w:r w:rsidRPr="007135F9">
              <w:rPr>
                <w:rFonts w:ascii="Times New Roman" w:hAnsi="Times New Roman" w:cs="Times New Roman"/>
              </w:rPr>
              <w:t>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  <w:p w14:paraId="2D42FBD9" w14:textId="4DE55ECB" w:rsidR="00CA2B29" w:rsidRPr="00C06157" w:rsidRDefault="00CA2B29" w:rsidP="00C06157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Федеральный закон "Об образовании в Российской Федерации" от 29 декабря 2012 г. N 273-ФЗ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Административное право и его субъекты. Административное правонарушение и административная ответственность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 xml:space="preserve">Уголовный процесс, его принципы и стадии. Участники уголовного процесса. 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 </w:t>
            </w:r>
          </w:p>
        </w:tc>
        <w:tc>
          <w:tcPr>
            <w:tcW w:w="5646" w:type="dxa"/>
          </w:tcPr>
          <w:p w14:paraId="7DC47F95" w14:textId="25C0F5E1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Классифицировать налоги и сборы в Российской Федерации; права и обязанности налогоплательщиков</w:t>
            </w:r>
          </w:p>
          <w:p w14:paraId="2B1AFF77" w14:textId="77777777" w:rsidR="00CA2B29" w:rsidRPr="00396891" w:rsidRDefault="00CA2B29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Владеть знаниями о правовом регулировании налоговых, образовательных, административных, уголовных правовых отношений; об экологическом законодательстве. Определять смысл, различать признаки научного понятия «налог».</w:t>
            </w:r>
          </w:p>
          <w:p w14:paraId="36CEFD0C" w14:textId="77777777" w:rsidR="00CA2B29" w:rsidRPr="00396891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92F12">
              <w:rPr>
                <w:sz w:val="18"/>
                <w:szCs w:val="18"/>
              </w:rPr>
              <w:t>Осуществлять поиск правовой информации о порядке приема на обучение</w:t>
            </w:r>
          </w:p>
          <w:p w14:paraId="3DCE8E60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</w:t>
            </w:r>
          </w:p>
          <w:p w14:paraId="765F6977" w14:textId="2E06D1D8" w:rsidR="00CA2B29" w:rsidRPr="00CA2B29" w:rsidRDefault="00CA2B29" w:rsidP="00CA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Владеть знаниями о гражданском, административном и уголовном судопроизводстве. </w:t>
            </w:r>
          </w:p>
        </w:tc>
      </w:tr>
      <w:tr w:rsidR="00CA2B29" w:rsidRPr="007C6099" w14:paraId="709FAB7D" w14:textId="77777777" w:rsidTr="001947CC">
        <w:trPr>
          <w:trHeight w:val="2821"/>
        </w:trPr>
        <w:tc>
          <w:tcPr>
            <w:tcW w:w="505" w:type="dxa"/>
            <w:vMerge/>
          </w:tcPr>
          <w:p w14:paraId="6C1FC818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A4C1ED5" w14:textId="77777777" w:rsidR="00CA2B29" w:rsidRPr="007A4775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478A3F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48F8DEB" w14:textId="75F7FF6B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5931" w:type="dxa"/>
          </w:tcPr>
          <w:p w14:paraId="325B3A38" w14:textId="00682A04" w:rsidR="00CA2B29" w:rsidRPr="0083284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6ECD">
              <w:rPr>
                <w:b/>
                <w:bCs/>
                <w:sz w:val="20"/>
                <w:szCs w:val="20"/>
              </w:rPr>
              <w:t>Гражданские споры, порядок их рассмотрения</w:t>
            </w:r>
            <w:r w:rsidRPr="000E7EB3">
              <w:rPr>
                <w:sz w:val="20"/>
                <w:szCs w:val="20"/>
              </w:rPr>
              <w:t>. Основные принципы гражданского процесса. Участники гражданского процесса</w:t>
            </w:r>
            <w:r w:rsidRPr="005D68CA">
              <w:rPr>
                <w:sz w:val="20"/>
                <w:szCs w:val="20"/>
              </w:rPr>
              <w:t xml:space="preserve"> Конституционное судопроизводство. Арбитражное судопроизводство</w:t>
            </w:r>
            <w:r w:rsidRPr="0076436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Юридическое образование, юристы как социально-профессиональная группа.</w:t>
            </w:r>
          </w:p>
          <w:p w14:paraId="128A6BA3" w14:textId="77777777" w:rsidR="00CA2B29" w:rsidRPr="005874A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Административный процесс. Судебное производство по делам об административных правонарушениях.</w:t>
            </w:r>
          </w:p>
          <w:p w14:paraId="70D548D6" w14:textId="63500F33" w:rsidR="00CA2B29" w:rsidRPr="005874AA" w:rsidRDefault="00CA2B29" w:rsidP="0083284A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5646" w:type="dxa"/>
          </w:tcPr>
          <w:p w14:paraId="0626B2F7" w14:textId="77777777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интернет-ресурсах </w:t>
            </w:r>
          </w:p>
          <w:p w14:paraId="4158396C" w14:textId="15AC6C26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7223">
              <w:rPr>
                <w:sz w:val="20"/>
                <w:szCs w:val="20"/>
              </w:rPr>
              <w:t>Осуществлять поиск правовой информации о порядке приема на обучение</w:t>
            </w:r>
          </w:p>
        </w:tc>
      </w:tr>
      <w:tr w:rsidR="00EF4B32" w:rsidRPr="007C6099" w14:paraId="516875DB" w14:textId="77777777" w:rsidTr="001947CC">
        <w:trPr>
          <w:trHeight w:val="20"/>
        </w:trPr>
        <w:tc>
          <w:tcPr>
            <w:tcW w:w="2405" w:type="dxa"/>
            <w:gridSpan w:val="2"/>
          </w:tcPr>
          <w:p w14:paraId="48A738D2" w14:textId="77777777" w:rsidR="00EF4B32" w:rsidRPr="00661CA8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CA8">
              <w:rPr>
                <w:sz w:val="20"/>
                <w:szCs w:val="20"/>
              </w:rPr>
              <w:t xml:space="preserve">Промежуточная аттестация в форме </w:t>
            </w:r>
            <w:r w:rsidRPr="00064488">
              <w:rPr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07" w:type="dxa"/>
          </w:tcPr>
          <w:p w14:paraId="523BAFE6" w14:textId="77777777" w:rsidR="00EF4B32" w:rsidRPr="00063C8C" w:rsidRDefault="00EF4B32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</w:tcPr>
          <w:p w14:paraId="56D7DBB3" w14:textId="77777777" w:rsidR="00EF4B32" w:rsidRPr="00063C8C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3214575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6F8C5430" w14:textId="77777777" w:rsidTr="001947CC">
        <w:trPr>
          <w:trHeight w:val="20"/>
        </w:trPr>
        <w:tc>
          <w:tcPr>
            <w:tcW w:w="2405" w:type="dxa"/>
            <w:gridSpan w:val="2"/>
          </w:tcPr>
          <w:p w14:paraId="2F7E420E" w14:textId="77777777" w:rsidR="00EF4B32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7" w:type="dxa"/>
          </w:tcPr>
          <w:p w14:paraId="19B8D15B" w14:textId="4D1E2B61" w:rsidR="00EF4B32" w:rsidRDefault="00043E76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4B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2" w:type="dxa"/>
            <w:gridSpan w:val="3"/>
          </w:tcPr>
          <w:p w14:paraId="624441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bookmarkEnd w:id="34"/>
    </w:tbl>
    <w:p w14:paraId="1183B42F" w14:textId="69CBC211" w:rsidR="00596B05" w:rsidRPr="007C6099" w:rsidRDefault="00596B05" w:rsidP="00595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596B05" w:rsidRPr="007C6099" w:rsidSect="004F1E06">
          <w:footerReference w:type="even" r:id="rId19"/>
          <w:footerReference w:type="default" r:id="rId20"/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14:paraId="04A430CA" w14:textId="57F4F579" w:rsidR="00B65D92" w:rsidRPr="007C6099" w:rsidRDefault="00B65D92" w:rsidP="00EC37B8">
      <w:pPr>
        <w:pStyle w:val="41"/>
        <w:numPr>
          <w:ilvl w:val="0"/>
          <w:numId w:val="7"/>
        </w:numPr>
      </w:pPr>
      <w:bookmarkStart w:id="36" w:name="_Toc149488725"/>
      <w:bookmarkStart w:id="37" w:name="_Toc424395927"/>
      <w:bookmarkStart w:id="38" w:name="_Toc425152394"/>
      <w:bookmarkStart w:id="39" w:name="_Toc425262253"/>
      <w:bookmarkStart w:id="40" w:name="_Toc425262355"/>
      <w:bookmarkStart w:id="41" w:name="_Toc425262663"/>
      <w:r w:rsidRPr="007C6099"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36"/>
      <w:r w:rsidR="000C278A">
        <w:t xml:space="preserve">обществознание 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42" w:name="_Toc149488726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42"/>
    </w:p>
    <w:p w14:paraId="08AB5DD0" w14:textId="7847C4A5" w:rsidR="00BA7AE5" w:rsidRPr="007C6099" w:rsidRDefault="00BA7AE5" w:rsidP="00DC52F5">
      <w:pPr>
        <w:ind w:firstLine="709"/>
        <w:jc w:val="both"/>
        <w:rPr>
          <w:bCs/>
        </w:rPr>
      </w:pPr>
      <w:bookmarkStart w:id="43" w:name="_Hlk125317642"/>
      <w:r w:rsidRPr="007C6099">
        <w:rPr>
          <w:bCs/>
        </w:rPr>
        <w:t>Программа учебно</w:t>
      </w:r>
      <w:r w:rsidR="005F6CFB" w:rsidRPr="007C6099">
        <w:rPr>
          <w:bCs/>
        </w:rPr>
        <w:t>го</w:t>
      </w:r>
      <w:r w:rsidRPr="007C6099">
        <w:rPr>
          <w:bCs/>
        </w:rPr>
        <w:t xml:space="preserve"> </w:t>
      </w:r>
      <w:r w:rsidR="005F6CFB" w:rsidRPr="007C6099">
        <w:t>предмет</w:t>
      </w:r>
      <w:r w:rsidR="005F6CFB" w:rsidRPr="007C6099">
        <w:rPr>
          <w:bCs/>
        </w:rPr>
        <w:t xml:space="preserve">а </w:t>
      </w:r>
      <w:r w:rsidR="000C278A">
        <w:rPr>
          <w:bCs/>
        </w:rPr>
        <w:t xml:space="preserve">обществознание </w:t>
      </w:r>
      <w:r w:rsidRPr="007C6099">
        <w:rPr>
          <w:bCs/>
        </w:rPr>
        <w:t>реализуется в</w:t>
      </w:r>
      <w:bookmarkEnd w:id="43"/>
      <w:r w:rsidR="00C87092">
        <w:rPr>
          <w:bCs/>
        </w:rPr>
        <w:t xml:space="preserve"> уч</w:t>
      </w:r>
      <w:r w:rsidR="006B6A6F">
        <w:rPr>
          <w:bCs/>
        </w:rPr>
        <w:t>ебном классе</w:t>
      </w:r>
      <w:r w:rsidRPr="00064272">
        <w:rPr>
          <w:bCs/>
        </w:rPr>
        <w:t>,</w:t>
      </w:r>
      <w:r w:rsidRPr="007C6099">
        <w:rPr>
          <w:bCs/>
        </w:rPr>
        <w:t xml:space="preserve"> в </w:t>
      </w:r>
      <w:r w:rsidRPr="005B0D38">
        <w:rPr>
          <w:bCs/>
        </w:rPr>
        <w:t>которой</w:t>
      </w:r>
      <w:r w:rsidRPr="007C6099">
        <w:rPr>
          <w:bCs/>
        </w:rPr>
        <w:t xml:space="preserve"> имеется возможность </w:t>
      </w:r>
      <w:r w:rsidRPr="005B0D38">
        <w:rPr>
          <w:bCs/>
        </w:rPr>
        <w:t>обеспечить свободный доступ в Интернет во время учебного занятия и в период внеучебной деятельности обучающихся</w:t>
      </w:r>
      <w:r w:rsidRPr="007C6099">
        <w:rPr>
          <w:bCs/>
        </w:rPr>
        <w:t>.</w:t>
      </w:r>
    </w:p>
    <w:p w14:paraId="7332DD5C" w14:textId="238D32B3" w:rsidR="001F406F" w:rsidRPr="005B0D38" w:rsidRDefault="001F406F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7C6099">
        <w:rPr>
          <w:bCs/>
        </w:rPr>
        <w:t xml:space="preserve">Оборудование </w:t>
      </w:r>
      <w:r w:rsidR="006B6A6F" w:rsidRPr="005B0D38">
        <w:rPr>
          <w:bCs/>
        </w:rPr>
        <w:t xml:space="preserve">класса </w:t>
      </w:r>
      <w:r w:rsidRPr="005B0D38">
        <w:rPr>
          <w:bCs/>
        </w:rPr>
        <w:t xml:space="preserve">и рабочих мест </w:t>
      </w:r>
      <w:r w:rsidR="006B6A6F" w:rsidRPr="005B0D38">
        <w:rPr>
          <w:bCs/>
        </w:rPr>
        <w:t>класса</w:t>
      </w:r>
      <w:r w:rsidRPr="005B0D38">
        <w:rPr>
          <w:bCs/>
        </w:rPr>
        <w:t xml:space="preserve">: </w:t>
      </w:r>
    </w:p>
    <w:p w14:paraId="016304B1" w14:textId="39F9C78D" w:rsidR="002C462A" w:rsidRPr="00811B31" w:rsidRDefault="002C462A" w:rsidP="00EC37B8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31"/>
        <w:jc w:val="both"/>
        <w:rPr>
          <w:bCs/>
        </w:rPr>
      </w:pPr>
      <w:bookmarkStart w:id="44" w:name="_Hlk60406474"/>
      <w:r w:rsidRPr="00811B31">
        <w:rPr>
          <w:bCs/>
        </w:rPr>
        <w:t>Рабочие места на 25 обучающихся</w:t>
      </w:r>
      <w:r w:rsidR="005B0D38" w:rsidRPr="00811B31">
        <w:rPr>
          <w:bCs/>
        </w:rPr>
        <w:t>;</w:t>
      </w:r>
    </w:p>
    <w:p w14:paraId="2F68A6B7" w14:textId="77777777" w:rsidR="006B6A6F" w:rsidRPr="007C6099" w:rsidRDefault="006B6A6F" w:rsidP="00EC37B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5" w:name="_Hlk124714790"/>
      <w:bookmarkStart w:id="46" w:name="_Hlk135237869"/>
      <w:r w:rsidRPr="007C6099">
        <w:rPr>
          <w:bCs/>
        </w:rPr>
        <w:t xml:space="preserve">Интерактивная доска 78" ActivBoard Touch Dry Erase 10 касаний, ПО ActivInspire, Проектор Epson EB-530 (интерактивная доска, проектор, кронштейн); </w:t>
      </w:r>
    </w:p>
    <w:p w14:paraId="1CDD43AC" w14:textId="6F2AAFC2" w:rsidR="000C6CD4" w:rsidRPr="005B0D38" w:rsidRDefault="006B6A6F" w:rsidP="00EC37B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Магнитно-маркерная доска</w:t>
      </w:r>
    </w:p>
    <w:p w14:paraId="00D243CC" w14:textId="0724765B" w:rsidR="003609BE" w:rsidRPr="005B0D38" w:rsidRDefault="003609BE" w:rsidP="00EC37B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Комплект учебно-методической документации</w:t>
      </w:r>
      <w:bookmarkEnd w:id="45"/>
      <w:r w:rsidRPr="005B0D38">
        <w:rPr>
          <w:bCs/>
        </w:rPr>
        <w:t>;</w:t>
      </w:r>
    </w:p>
    <w:p w14:paraId="43B01DF2" w14:textId="17D050B9" w:rsidR="001F406F" w:rsidRPr="005B0D38" w:rsidRDefault="00AF45BA" w:rsidP="00EC37B8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Ф</w:t>
      </w:r>
      <w:r w:rsidR="002E7F8F" w:rsidRPr="005B0D38">
        <w:rPr>
          <w:bCs/>
        </w:rPr>
        <w:t xml:space="preserve">онд оценочных средств </w:t>
      </w:r>
      <w:r w:rsidR="001F406F" w:rsidRPr="005B0D38">
        <w:rPr>
          <w:bCs/>
        </w:rPr>
        <w:t xml:space="preserve">по </w:t>
      </w:r>
      <w:r w:rsidR="005F6CFB" w:rsidRPr="005B0D38">
        <w:rPr>
          <w:bCs/>
        </w:rPr>
        <w:t>предмету</w:t>
      </w:r>
      <w:r w:rsidR="00716485" w:rsidRPr="005B0D38">
        <w:rPr>
          <w:bCs/>
        </w:rPr>
        <w:t>.</w:t>
      </w:r>
    </w:p>
    <w:p w14:paraId="097977A0" w14:textId="61221316" w:rsidR="00582849" w:rsidRPr="007C6099" w:rsidRDefault="00582849" w:rsidP="00582849">
      <w:pPr>
        <w:pStyle w:val="36"/>
        <w:spacing w:before="240" w:after="120"/>
      </w:pPr>
      <w:bookmarkStart w:id="47" w:name="_Toc149488727"/>
      <w:bookmarkEnd w:id="37"/>
      <w:bookmarkEnd w:id="38"/>
      <w:bookmarkEnd w:id="39"/>
      <w:bookmarkEnd w:id="40"/>
      <w:bookmarkEnd w:id="41"/>
      <w:bookmarkEnd w:id="44"/>
      <w:bookmarkEnd w:id="46"/>
      <w:r w:rsidRPr="007C6099">
        <w:t>6.2 Информационное обеспечение реализации программы</w:t>
      </w:r>
      <w:bookmarkStart w:id="48" w:name="_Hlk149520343"/>
      <w:bookmarkEnd w:id="47"/>
    </w:p>
    <w:p w14:paraId="5FF4AD94" w14:textId="14B911B4" w:rsidR="00716485" w:rsidRDefault="00716485" w:rsidP="00716485">
      <w:pPr>
        <w:spacing w:before="120"/>
        <w:ind w:firstLine="709"/>
        <w:jc w:val="both"/>
      </w:pPr>
      <w:r w:rsidRPr="001C1C4C">
        <w:rPr>
          <w:bCs/>
        </w:rPr>
        <w:t>В библиотечный фонд входят учебники</w:t>
      </w:r>
      <w:r>
        <w:rPr>
          <w:bCs/>
        </w:rPr>
        <w:t xml:space="preserve"> </w:t>
      </w:r>
      <w:r w:rsidRPr="001C1C4C">
        <w:rPr>
          <w:bCs/>
        </w:rPr>
        <w:t>из федерального перечня учебников</w:t>
      </w:r>
      <w:r w:rsidRPr="001C1C4C">
        <w:t xml:space="preserve">, допущенных к использованию при реализации имеющих государственную аккредитацию образовательных программ </w:t>
      </w:r>
      <w: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</w:t>
      </w:r>
      <w:r w:rsidRPr="00424C48">
        <w:t xml:space="preserve"> </w:t>
      </w:r>
      <w:r>
        <w:t>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</w:p>
    <w:p w14:paraId="48B3DFEE" w14:textId="77777777" w:rsidR="00716485" w:rsidRPr="004977C9" w:rsidRDefault="00716485" w:rsidP="00716485">
      <w:pPr>
        <w:ind w:firstLine="709"/>
        <w:jc w:val="both"/>
        <w:rPr>
          <w:bCs/>
        </w:rPr>
      </w:pPr>
      <w:r w:rsidRPr="004977C9">
        <w:rPr>
          <w:bCs/>
        </w:rPr>
        <w:t>Студент</w:t>
      </w:r>
      <w:r>
        <w:rPr>
          <w:bCs/>
        </w:rPr>
        <w:t>ам</w:t>
      </w:r>
      <w:r w:rsidRPr="004977C9">
        <w:rPr>
          <w:bCs/>
        </w:rPr>
        <w:t xml:space="preserve"> </w:t>
      </w:r>
      <w:r>
        <w:rPr>
          <w:bCs/>
        </w:rPr>
        <w:t>обеспечен</w:t>
      </w:r>
      <w:r w:rsidRPr="004977C9">
        <w:rPr>
          <w:bCs/>
        </w:rPr>
        <w:t xml:space="preserve"> доступа к учебникам ЭБС Лань (https://e.lanbook.com/) (коллекции "ФПУ. 10-11 кл. Изд-во «Просвещение». Общеобразовательные предметы). </w:t>
      </w:r>
    </w:p>
    <w:p w14:paraId="1C9DECA7" w14:textId="2DF2354F" w:rsidR="005B0D38" w:rsidRPr="00610952" w:rsidRDefault="00610952" w:rsidP="00610952">
      <w:pPr>
        <w:ind w:firstLine="709"/>
        <w:jc w:val="both"/>
      </w:pPr>
      <w:bookmarkStart w:id="49" w:name="_Hlk150376737"/>
      <w:r w:rsidRPr="00610952">
        <w:t xml:space="preserve">В образовательном процессе используются </w:t>
      </w:r>
      <w:r w:rsidRPr="0061095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10952">
        <w:t>утвержденного приказом Минпросвещения России от</w:t>
      </w:r>
      <w:r w:rsidR="00147DD3" w:rsidRPr="00147DD3">
        <w:t xml:space="preserve"> 18.07.2024 N 499</w:t>
      </w:r>
      <w:r w:rsidRPr="00610952">
        <w:t xml:space="preserve">. (Зарегистрировано в Минюсте России </w:t>
      </w:r>
      <w:r w:rsidR="00147DD3" w:rsidRPr="00147DD3">
        <w:t>16.08.2024 N 79172</w:t>
      </w:r>
      <w:r w:rsidRPr="00610952">
        <w:t>).</w:t>
      </w:r>
      <w:bookmarkEnd w:id="49"/>
    </w:p>
    <w:bookmarkEnd w:id="48"/>
    <w:p w14:paraId="305D626D" w14:textId="77777777" w:rsidR="00365A29" w:rsidRDefault="00365A29" w:rsidP="0081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25BA2A69" w14:textId="20D8EF5F" w:rsidR="00811B31" w:rsidRDefault="00811B31" w:rsidP="0081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3D63E17C" w14:textId="77777777" w:rsidR="00FC439E" w:rsidRPr="0065709A" w:rsidRDefault="00FC439E" w:rsidP="0081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0665B19C" w14:textId="77777777" w:rsidR="00FC439E" w:rsidRDefault="00FC439E" w:rsidP="00FC439E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50" w:name="_Hlk180769591"/>
      <w:bookmarkStart w:id="51" w:name="_Hlk180769371"/>
      <w:r w:rsidRPr="00B4348D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: учебник для образовательных организаций, реализующих образовательные программы среднего профессионального образования,   Авторы (Котова О.А, Лискова Т.Е)</w:t>
      </w:r>
    </w:p>
    <w:p w14:paraId="065B7229" w14:textId="77777777" w:rsidR="00FC439E" w:rsidRDefault="00FC439E" w:rsidP="00FC439E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89C">
        <w:rPr>
          <w:rFonts w:ascii="Times New Roman" w:hAnsi="Times New Roman" w:cs="Times New Roman"/>
          <w:bCs/>
          <w:sz w:val="24"/>
          <w:szCs w:val="24"/>
        </w:rPr>
        <w:t>Акционерное общество «Издательство просвещение»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789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086A1561" w14:textId="77777777" w:rsidR="00EC37B8" w:rsidRDefault="00EC37B8" w:rsidP="00EC37B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68C2CD01" w14:textId="6083170B" w:rsidR="00EC37B8" w:rsidRPr="00BB00B9" w:rsidRDefault="00EC37B8" w:rsidP="00EC37B8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B00B9">
        <w:rPr>
          <w:rStyle w:val="20"/>
          <w:rFonts w:eastAsiaTheme="minorEastAsia"/>
          <w:b w:val="0"/>
          <w:bCs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BB00B9">
        <w:rPr>
          <w:rFonts w:ascii="Times New Roman" w:hAnsi="Times New Roman" w:cs="Times New Roman"/>
          <w:sz w:val="24"/>
          <w:szCs w:val="24"/>
        </w:rPr>
        <w:t>: практик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B9">
        <w:rPr>
          <w:rFonts w:ascii="Times New Roman" w:hAnsi="Times New Roman" w:cs="Times New Roman"/>
          <w:sz w:val="24"/>
          <w:szCs w:val="24"/>
        </w:rPr>
        <w:t xml:space="preserve">учебное пособие,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0B9">
        <w:rPr>
          <w:rFonts w:ascii="Times New Roman" w:hAnsi="Times New Roman" w:cs="Times New Roman"/>
          <w:sz w:val="24"/>
          <w:szCs w:val="24"/>
        </w:rPr>
        <w:t>разработанное  в комплекте  с учебником для образовательных организаций , реализующих образовательные программы среднего профессионального  образования. Котова О.А., Лискова ТЕ. 1-е издание</w:t>
      </w:r>
      <w:bookmarkEnd w:id="50"/>
      <w:r>
        <w:rPr>
          <w:rFonts w:ascii="Times New Roman" w:hAnsi="Times New Roman" w:cs="Times New Roman"/>
          <w:sz w:val="24"/>
          <w:szCs w:val="24"/>
        </w:rPr>
        <w:t>.</w:t>
      </w:r>
      <w:r w:rsidR="00FC439E">
        <w:rPr>
          <w:rFonts w:ascii="Times New Roman" w:hAnsi="Times New Roman" w:cs="Times New Roman"/>
          <w:sz w:val="24"/>
          <w:szCs w:val="24"/>
        </w:rPr>
        <w:t xml:space="preserve"> 2022 год</w:t>
      </w:r>
    </w:p>
    <w:bookmarkEnd w:id="51"/>
    <w:p w14:paraId="5DC75145" w14:textId="143F83FF" w:rsidR="00811B31" w:rsidRPr="00365A29" w:rsidRDefault="00811B31" w:rsidP="00EC37B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85B8E1" w14:textId="77777777" w:rsidR="00811B31" w:rsidRPr="00365A29" w:rsidRDefault="00811B31" w:rsidP="0081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sectPr w:rsidR="00811B31" w:rsidRPr="00365A29" w:rsidSect="00F64A88">
      <w:headerReference w:type="default" r:id="rId21"/>
      <w:footerReference w:type="even" r:id="rId22"/>
      <w:footerReference w:type="default" r:id="rId2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612E" w14:textId="77777777" w:rsidR="0097386F" w:rsidRDefault="0097386F" w:rsidP="000257D7">
      <w:r>
        <w:separator/>
      </w:r>
    </w:p>
  </w:endnote>
  <w:endnote w:type="continuationSeparator" w:id="0">
    <w:p w14:paraId="41F4887E" w14:textId="77777777" w:rsidR="0097386F" w:rsidRDefault="0097386F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91712"/>
      <w:docPartObj>
        <w:docPartGallery w:val="Page Numbers (Bottom of Page)"/>
        <w:docPartUnique/>
      </w:docPartObj>
    </w:sdtPr>
    <w:sdtEndPr/>
    <w:sdtContent>
      <w:p w14:paraId="2BAA7E56" w14:textId="6F85AC5C" w:rsidR="003D083A" w:rsidRDefault="003D08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73">
          <w:rPr>
            <w:noProof/>
          </w:rPr>
          <w:t>2</w:t>
        </w:r>
        <w:r>
          <w:fldChar w:fldCharType="end"/>
        </w:r>
      </w:p>
    </w:sdtContent>
  </w:sdt>
  <w:p w14:paraId="5DD5B814" w14:textId="77777777" w:rsidR="003D083A" w:rsidRDefault="003D083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7DFD" w14:textId="77777777" w:rsidR="003D083A" w:rsidRDefault="003D083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3D083A" w:rsidRDefault="003D083A">
    <w:pPr>
      <w:pStyle w:val="ad"/>
    </w:pPr>
  </w:p>
  <w:p w14:paraId="39066CD6" w14:textId="77777777" w:rsidR="003D083A" w:rsidRDefault="003D083A"/>
  <w:p w14:paraId="6EDA89BF" w14:textId="77777777" w:rsidR="003D083A" w:rsidRDefault="003D083A"/>
  <w:p w14:paraId="20546790" w14:textId="77777777" w:rsidR="003D083A" w:rsidRDefault="003D083A"/>
  <w:p w14:paraId="350EECCD" w14:textId="77777777" w:rsidR="003D083A" w:rsidRDefault="003D083A"/>
  <w:p w14:paraId="2C3DEEFF" w14:textId="77777777" w:rsidR="003D083A" w:rsidRDefault="003D08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6897205" w14:textId="77777777" w:rsidR="003D083A" w:rsidRDefault="003D08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6F">
          <w:rPr>
            <w:noProof/>
          </w:rPr>
          <w:t>66</w:t>
        </w:r>
        <w:r>
          <w:fldChar w:fldCharType="end"/>
        </w:r>
      </w:p>
    </w:sdtContent>
  </w:sdt>
  <w:p w14:paraId="51E802FB" w14:textId="77777777" w:rsidR="003D083A" w:rsidRDefault="003D083A">
    <w:pPr>
      <w:pStyle w:val="ad"/>
    </w:pPr>
  </w:p>
  <w:p w14:paraId="144A10EE" w14:textId="77777777" w:rsidR="003D083A" w:rsidRDefault="003D083A"/>
  <w:p w14:paraId="639CD296" w14:textId="77777777" w:rsidR="003D083A" w:rsidRDefault="003D083A"/>
  <w:p w14:paraId="1F284956" w14:textId="77777777" w:rsidR="003D083A" w:rsidRDefault="003D083A"/>
  <w:p w14:paraId="22AE487C" w14:textId="77777777" w:rsidR="003D083A" w:rsidRDefault="003D083A"/>
  <w:p w14:paraId="501CAED2" w14:textId="77777777" w:rsidR="003D083A" w:rsidRDefault="003D08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5089" w14:textId="5AC7D135" w:rsidR="003D083A" w:rsidRDefault="003D083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14:paraId="2C6E5D87" w14:textId="77777777" w:rsidR="003D083A" w:rsidRDefault="003D083A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11AA" w14:textId="77777777" w:rsidR="003D083A" w:rsidRDefault="003D083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57D6F">
      <w:rPr>
        <w:noProof/>
      </w:rPr>
      <w:t>67</w:t>
    </w:r>
    <w:r>
      <w:fldChar w:fldCharType="end"/>
    </w:r>
  </w:p>
  <w:p w14:paraId="7CC75D4D" w14:textId="77777777" w:rsidR="003D083A" w:rsidRDefault="003D083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52CB" w14:textId="77777777" w:rsidR="0097386F" w:rsidRDefault="0097386F" w:rsidP="000257D7">
      <w:r>
        <w:separator/>
      </w:r>
    </w:p>
  </w:footnote>
  <w:footnote w:type="continuationSeparator" w:id="0">
    <w:p w14:paraId="4E28B8E6" w14:textId="77777777" w:rsidR="0097386F" w:rsidRDefault="0097386F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BAC4" w14:textId="77777777" w:rsidR="003D083A" w:rsidRPr="00974E39" w:rsidRDefault="003D083A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86F381E"/>
    <w:multiLevelType w:val="hybridMultilevel"/>
    <w:tmpl w:val="D36A4A3E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CB"/>
    <w:multiLevelType w:val="hybridMultilevel"/>
    <w:tmpl w:val="3370CC2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7F4"/>
    <w:multiLevelType w:val="hybridMultilevel"/>
    <w:tmpl w:val="1EBA15FE"/>
    <w:lvl w:ilvl="0" w:tplc="B526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7B1"/>
    <w:multiLevelType w:val="hybridMultilevel"/>
    <w:tmpl w:val="C6F8A4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A97"/>
    <w:multiLevelType w:val="hybridMultilevel"/>
    <w:tmpl w:val="5530A3D4"/>
    <w:lvl w:ilvl="0" w:tplc="F2D69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62B"/>
    <w:multiLevelType w:val="hybridMultilevel"/>
    <w:tmpl w:val="7C869C0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21"/>
  </w:num>
  <w:num w:numId="18">
    <w:abstractNumId w:val="7"/>
  </w:num>
  <w:num w:numId="19">
    <w:abstractNumId w:val="4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710A"/>
    <w:rsid w:val="00017F98"/>
    <w:rsid w:val="000209A8"/>
    <w:rsid w:val="00020FF8"/>
    <w:rsid w:val="00021E22"/>
    <w:rsid w:val="00022F2C"/>
    <w:rsid w:val="00023E66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18E"/>
    <w:rsid w:val="00041399"/>
    <w:rsid w:val="000415F9"/>
    <w:rsid w:val="00041735"/>
    <w:rsid w:val="00042B69"/>
    <w:rsid w:val="00042EDD"/>
    <w:rsid w:val="00043001"/>
    <w:rsid w:val="00043E76"/>
    <w:rsid w:val="00045F3A"/>
    <w:rsid w:val="00046481"/>
    <w:rsid w:val="0004649A"/>
    <w:rsid w:val="000477EB"/>
    <w:rsid w:val="00047D5D"/>
    <w:rsid w:val="00050FE8"/>
    <w:rsid w:val="000515BC"/>
    <w:rsid w:val="0005180C"/>
    <w:rsid w:val="00053154"/>
    <w:rsid w:val="00053DDA"/>
    <w:rsid w:val="00054821"/>
    <w:rsid w:val="0005489D"/>
    <w:rsid w:val="000576CA"/>
    <w:rsid w:val="000618D9"/>
    <w:rsid w:val="00063C8C"/>
    <w:rsid w:val="00064272"/>
    <w:rsid w:val="0006636F"/>
    <w:rsid w:val="00067298"/>
    <w:rsid w:val="0007129D"/>
    <w:rsid w:val="00072189"/>
    <w:rsid w:val="00073D1D"/>
    <w:rsid w:val="000751A7"/>
    <w:rsid w:val="00075827"/>
    <w:rsid w:val="0008137F"/>
    <w:rsid w:val="00081F60"/>
    <w:rsid w:val="0008243C"/>
    <w:rsid w:val="00082E20"/>
    <w:rsid w:val="000836FB"/>
    <w:rsid w:val="00086AE9"/>
    <w:rsid w:val="00086D51"/>
    <w:rsid w:val="00086ECD"/>
    <w:rsid w:val="000910B1"/>
    <w:rsid w:val="00091ADD"/>
    <w:rsid w:val="00092C06"/>
    <w:rsid w:val="00094998"/>
    <w:rsid w:val="0009598D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B751B"/>
    <w:rsid w:val="000C01AB"/>
    <w:rsid w:val="000C08B7"/>
    <w:rsid w:val="000C1492"/>
    <w:rsid w:val="000C278A"/>
    <w:rsid w:val="000C5ED3"/>
    <w:rsid w:val="000C6997"/>
    <w:rsid w:val="000C6B17"/>
    <w:rsid w:val="000C6C25"/>
    <w:rsid w:val="000C6CD4"/>
    <w:rsid w:val="000C6FC3"/>
    <w:rsid w:val="000D208F"/>
    <w:rsid w:val="000D2412"/>
    <w:rsid w:val="000D53F3"/>
    <w:rsid w:val="000E116F"/>
    <w:rsid w:val="000E3E08"/>
    <w:rsid w:val="000E4D7B"/>
    <w:rsid w:val="000E50ED"/>
    <w:rsid w:val="000E6E96"/>
    <w:rsid w:val="000F079E"/>
    <w:rsid w:val="000F1821"/>
    <w:rsid w:val="000F229D"/>
    <w:rsid w:val="000F4A75"/>
    <w:rsid w:val="000F5452"/>
    <w:rsid w:val="000F68D1"/>
    <w:rsid w:val="000F7CDC"/>
    <w:rsid w:val="00100B2D"/>
    <w:rsid w:val="00101F8C"/>
    <w:rsid w:val="00103CBD"/>
    <w:rsid w:val="00104956"/>
    <w:rsid w:val="00105531"/>
    <w:rsid w:val="00106DE5"/>
    <w:rsid w:val="00106F7E"/>
    <w:rsid w:val="00107224"/>
    <w:rsid w:val="001108A2"/>
    <w:rsid w:val="00111A93"/>
    <w:rsid w:val="0011234A"/>
    <w:rsid w:val="001134FB"/>
    <w:rsid w:val="00120FDC"/>
    <w:rsid w:val="0012174D"/>
    <w:rsid w:val="0012213C"/>
    <w:rsid w:val="001226B8"/>
    <w:rsid w:val="00123682"/>
    <w:rsid w:val="00125BD5"/>
    <w:rsid w:val="00125F5D"/>
    <w:rsid w:val="00126626"/>
    <w:rsid w:val="001274CC"/>
    <w:rsid w:val="001310B1"/>
    <w:rsid w:val="001345EF"/>
    <w:rsid w:val="0013760B"/>
    <w:rsid w:val="0014211C"/>
    <w:rsid w:val="00143A06"/>
    <w:rsid w:val="00143AD2"/>
    <w:rsid w:val="0014408A"/>
    <w:rsid w:val="001440C6"/>
    <w:rsid w:val="001479C1"/>
    <w:rsid w:val="00147DD3"/>
    <w:rsid w:val="00150006"/>
    <w:rsid w:val="0015164B"/>
    <w:rsid w:val="0015192D"/>
    <w:rsid w:val="001521C3"/>
    <w:rsid w:val="00152A24"/>
    <w:rsid w:val="00152F61"/>
    <w:rsid w:val="0015455F"/>
    <w:rsid w:val="00154CD0"/>
    <w:rsid w:val="0015538A"/>
    <w:rsid w:val="00155395"/>
    <w:rsid w:val="001616D8"/>
    <w:rsid w:val="00163042"/>
    <w:rsid w:val="00165B7D"/>
    <w:rsid w:val="001660BF"/>
    <w:rsid w:val="00166455"/>
    <w:rsid w:val="00167541"/>
    <w:rsid w:val="00170915"/>
    <w:rsid w:val="00170D68"/>
    <w:rsid w:val="00175ADC"/>
    <w:rsid w:val="00180B0C"/>
    <w:rsid w:val="001858A1"/>
    <w:rsid w:val="00186BFD"/>
    <w:rsid w:val="00187787"/>
    <w:rsid w:val="0019344F"/>
    <w:rsid w:val="001947CC"/>
    <w:rsid w:val="00195522"/>
    <w:rsid w:val="0019573D"/>
    <w:rsid w:val="00197F00"/>
    <w:rsid w:val="001A06AC"/>
    <w:rsid w:val="001A0792"/>
    <w:rsid w:val="001A1012"/>
    <w:rsid w:val="001A2467"/>
    <w:rsid w:val="001A2ED6"/>
    <w:rsid w:val="001A3375"/>
    <w:rsid w:val="001A4302"/>
    <w:rsid w:val="001A553A"/>
    <w:rsid w:val="001A598F"/>
    <w:rsid w:val="001A70B5"/>
    <w:rsid w:val="001A7277"/>
    <w:rsid w:val="001A7F39"/>
    <w:rsid w:val="001B1408"/>
    <w:rsid w:val="001B243C"/>
    <w:rsid w:val="001B4030"/>
    <w:rsid w:val="001B57EF"/>
    <w:rsid w:val="001B616B"/>
    <w:rsid w:val="001C1C4C"/>
    <w:rsid w:val="001C265C"/>
    <w:rsid w:val="001C3F3A"/>
    <w:rsid w:val="001C4099"/>
    <w:rsid w:val="001C42C9"/>
    <w:rsid w:val="001C4425"/>
    <w:rsid w:val="001C48D4"/>
    <w:rsid w:val="001C58E9"/>
    <w:rsid w:val="001C6D9D"/>
    <w:rsid w:val="001C7199"/>
    <w:rsid w:val="001C71F1"/>
    <w:rsid w:val="001C71F2"/>
    <w:rsid w:val="001D065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406F"/>
    <w:rsid w:val="001F532A"/>
    <w:rsid w:val="001F662B"/>
    <w:rsid w:val="002032D5"/>
    <w:rsid w:val="0020401B"/>
    <w:rsid w:val="002058D4"/>
    <w:rsid w:val="00206336"/>
    <w:rsid w:val="00206C61"/>
    <w:rsid w:val="00207DCF"/>
    <w:rsid w:val="00211CEA"/>
    <w:rsid w:val="002120BE"/>
    <w:rsid w:val="00212663"/>
    <w:rsid w:val="00213DAD"/>
    <w:rsid w:val="00215878"/>
    <w:rsid w:val="002169A9"/>
    <w:rsid w:val="00216C39"/>
    <w:rsid w:val="00220098"/>
    <w:rsid w:val="00220EBE"/>
    <w:rsid w:val="00221419"/>
    <w:rsid w:val="00221E7A"/>
    <w:rsid w:val="00223A38"/>
    <w:rsid w:val="00225E62"/>
    <w:rsid w:val="0022719D"/>
    <w:rsid w:val="002275D2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0E8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57979"/>
    <w:rsid w:val="0026304F"/>
    <w:rsid w:val="00263874"/>
    <w:rsid w:val="00264ED4"/>
    <w:rsid w:val="002665A0"/>
    <w:rsid w:val="00266905"/>
    <w:rsid w:val="00272A61"/>
    <w:rsid w:val="00273313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2F5"/>
    <w:rsid w:val="00295AB7"/>
    <w:rsid w:val="00295DB3"/>
    <w:rsid w:val="00296ED8"/>
    <w:rsid w:val="002A2B28"/>
    <w:rsid w:val="002A2FA7"/>
    <w:rsid w:val="002A3121"/>
    <w:rsid w:val="002A42FA"/>
    <w:rsid w:val="002A56EC"/>
    <w:rsid w:val="002A66A3"/>
    <w:rsid w:val="002A772F"/>
    <w:rsid w:val="002B04E9"/>
    <w:rsid w:val="002B1984"/>
    <w:rsid w:val="002B1D3D"/>
    <w:rsid w:val="002B2610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307E"/>
    <w:rsid w:val="002C462A"/>
    <w:rsid w:val="002C7390"/>
    <w:rsid w:val="002D0996"/>
    <w:rsid w:val="002D0FE1"/>
    <w:rsid w:val="002D3CEF"/>
    <w:rsid w:val="002D4F32"/>
    <w:rsid w:val="002D542E"/>
    <w:rsid w:val="002D5DEC"/>
    <w:rsid w:val="002D63B4"/>
    <w:rsid w:val="002D68BD"/>
    <w:rsid w:val="002D6C0C"/>
    <w:rsid w:val="002E16AC"/>
    <w:rsid w:val="002E4881"/>
    <w:rsid w:val="002E632E"/>
    <w:rsid w:val="002E7F8F"/>
    <w:rsid w:val="002F180E"/>
    <w:rsid w:val="00300393"/>
    <w:rsid w:val="00301745"/>
    <w:rsid w:val="00302F63"/>
    <w:rsid w:val="0030323B"/>
    <w:rsid w:val="00304B6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F18"/>
    <w:rsid w:val="00322127"/>
    <w:rsid w:val="00323FF2"/>
    <w:rsid w:val="00324725"/>
    <w:rsid w:val="00326C17"/>
    <w:rsid w:val="00326EDD"/>
    <w:rsid w:val="00334A0F"/>
    <w:rsid w:val="00334E67"/>
    <w:rsid w:val="0033590C"/>
    <w:rsid w:val="003461A8"/>
    <w:rsid w:val="00346ECD"/>
    <w:rsid w:val="00351416"/>
    <w:rsid w:val="00353386"/>
    <w:rsid w:val="003536C2"/>
    <w:rsid w:val="00355946"/>
    <w:rsid w:val="00355B3B"/>
    <w:rsid w:val="003609BE"/>
    <w:rsid w:val="00362C8B"/>
    <w:rsid w:val="003630A7"/>
    <w:rsid w:val="00364B87"/>
    <w:rsid w:val="00364E42"/>
    <w:rsid w:val="0036570E"/>
    <w:rsid w:val="00365A29"/>
    <w:rsid w:val="0036630D"/>
    <w:rsid w:val="00366C8B"/>
    <w:rsid w:val="0036793C"/>
    <w:rsid w:val="00370A17"/>
    <w:rsid w:val="00370A81"/>
    <w:rsid w:val="00370F84"/>
    <w:rsid w:val="003716C4"/>
    <w:rsid w:val="00374053"/>
    <w:rsid w:val="003773EF"/>
    <w:rsid w:val="00380614"/>
    <w:rsid w:val="003806A7"/>
    <w:rsid w:val="00380E82"/>
    <w:rsid w:val="00381586"/>
    <w:rsid w:val="00382934"/>
    <w:rsid w:val="00383F1A"/>
    <w:rsid w:val="003852BC"/>
    <w:rsid w:val="003855F0"/>
    <w:rsid w:val="00386E5B"/>
    <w:rsid w:val="00390355"/>
    <w:rsid w:val="003917F0"/>
    <w:rsid w:val="00391DAA"/>
    <w:rsid w:val="003927A8"/>
    <w:rsid w:val="00392A15"/>
    <w:rsid w:val="00393A44"/>
    <w:rsid w:val="00393C15"/>
    <w:rsid w:val="00394785"/>
    <w:rsid w:val="00396CEE"/>
    <w:rsid w:val="00397D24"/>
    <w:rsid w:val="00397EC0"/>
    <w:rsid w:val="003A0331"/>
    <w:rsid w:val="003A163B"/>
    <w:rsid w:val="003A187F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4752"/>
    <w:rsid w:val="003B47BD"/>
    <w:rsid w:val="003B7762"/>
    <w:rsid w:val="003C020B"/>
    <w:rsid w:val="003C1168"/>
    <w:rsid w:val="003C147A"/>
    <w:rsid w:val="003C36CF"/>
    <w:rsid w:val="003C7FE4"/>
    <w:rsid w:val="003D083A"/>
    <w:rsid w:val="003D0DC9"/>
    <w:rsid w:val="003D0F2A"/>
    <w:rsid w:val="003D13E0"/>
    <w:rsid w:val="003D1986"/>
    <w:rsid w:val="003D3607"/>
    <w:rsid w:val="003D47A0"/>
    <w:rsid w:val="003D5042"/>
    <w:rsid w:val="003D53CB"/>
    <w:rsid w:val="003D601F"/>
    <w:rsid w:val="003D6164"/>
    <w:rsid w:val="003D61F4"/>
    <w:rsid w:val="003D67F2"/>
    <w:rsid w:val="003D7280"/>
    <w:rsid w:val="003E0034"/>
    <w:rsid w:val="003E076E"/>
    <w:rsid w:val="003E16CB"/>
    <w:rsid w:val="003E2622"/>
    <w:rsid w:val="003E292E"/>
    <w:rsid w:val="003E3FD3"/>
    <w:rsid w:val="003E40D6"/>
    <w:rsid w:val="003E47F5"/>
    <w:rsid w:val="003E4B2B"/>
    <w:rsid w:val="003E503F"/>
    <w:rsid w:val="003E520E"/>
    <w:rsid w:val="003E59E8"/>
    <w:rsid w:val="003E5BB6"/>
    <w:rsid w:val="003E631C"/>
    <w:rsid w:val="003E7A51"/>
    <w:rsid w:val="003F0F18"/>
    <w:rsid w:val="003F3333"/>
    <w:rsid w:val="003F33F2"/>
    <w:rsid w:val="003F3D9A"/>
    <w:rsid w:val="003F3ECD"/>
    <w:rsid w:val="003F70FC"/>
    <w:rsid w:val="00400662"/>
    <w:rsid w:val="00403735"/>
    <w:rsid w:val="00404913"/>
    <w:rsid w:val="00407C1C"/>
    <w:rsid w:val="0041013F"/>
    <w:rsid w:val="0041116E"/>
    <w:rsid w:val="004133B7"/>
    <w:rsid w:val="004155D4"/>
    <w:rsid w:val="0042036B"/>
    <w:rsid w:val="00420DCF"/>
    <w:rsid w:val="00422272"/>
    <w:rsid w:val="00424B60"/>
    <w:rsid w:val="00424B89"/>
    <w:rsid w:val="00424C48"/>
    <w:rsid w:val="00430077"/>
    <w:rsid w:val="0043110D"/>
    <w:rsid w:val="0043267D"/>
    <w:rsid w:val="00435613"/>
    <w:rsid w:val="00437223"/>
    <w:rsid w:val="00437968"/>
    <w:rsid w:val="0044188F"/>
    <w:rsid w:val="004429CB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65A89"/>
    <w:rsid w:val="00471499"/>
    <w:rsid w:val="00472121"/>
    <w:rsid w:val="00472431"/>
    <w:rsid w:val="00473228"/>
    <w:rsid w:val="004737CA"/>
    <w:rsid w:val="004748FC"/>
    <w:rsid w:val="00474DA2"/>
    <w:rsid w:val="00475729"/>
    <w:rsid w:val="00476059"/>
    <w:rsid w:val="0047743C"/>
    <w:rsid w:val="004774F9"/>
    <w:rsid w:val="004800A7"/>
    <w:rsid w:val="00480D7E"/>
    <w:rsid w:val="00483055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3FB3"/>
    <w:rsid w:val="004A5CCD"/>
    <w:rsid w:val="004B0500"/>
    <w:rsid w:val="004B378C"/>
    <w:rsid w:val="004B3AF5"/>
    <w:rsid w:val="004B53E7"/>
    <w:rsid w:val="004C0D45"/>
    <w:rsid w:val="004C1A4A"/>
    <w:rsid w:val="004C2EED"/>
    <w:rsid w:val="004C3776"/>
    <w:rsid w:val="004C6B86"/>
    <w:rsid w:val="004D05A0"/>
    <w:rsid w:val="004D1BA5"/>
    <w:rsid w:val="004D1E67"/>
    <w:rsid w:val="004D2BBF"/>
    <w:rsid w:val="004D301C"/>
    <w:rsid w:val="004D405F"/>
    <w:rsid w:val="004D5278"/>
    <w:rsid w:val="004D67A5"/>
    <w:rsid w:val="004E16BE"/>
    <w:rsid w:val="004E484E"/>
    <w:rsid w:val="004E57CD"/>
    <w:rsid w:val="004E5D65"/>
    <w:rsid w:val="004E6138"/>
    <w:rsid w:val="004E645E"/>
    <w:rsid w:val="004F01C0"/>
    <w:rsid w:val="004F194A"/>
    <w:rsid w:val="004F1E06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539"/>
    <w:rsid w:val="00521C33"/>
    <w:rsid w:val="00523558"/>
    <w:rsid w:val="0052453F"/>
    <w:rsid w:val="00524EBA"/>
    <w:rsid w:val="00525232"/>
    <w:rsid w:val="0052610A"/>
    <w:rsid w:val="005268AB"/>
    <w:rsid w:val="0052696D"/>
    <w:rsid w:val="005279E0"/>
    <w:rsid w:val="005304FD"/>
    <w:rsid w:val="00530BD6"/>
    <w:rsid w:val="00532AD9"/>
    <w:rsid w:val="00534541"/>
    <w:rsid w:val="00536D92"/>
    <w:rsid w:val="00537B4C"/>
    <w:rsid w:val="00542C8E"/>
    <w:rsid w:val="00542D25"/>
    <w:rsid w:val="0054315F"/>
    <w:rsid w:val="005439D9"/>
    <w:rsid w:val="00543F72"/>
    <w:rsid w:val="0054671D"/>
    <w:rsid w:val="00551C9A"/>
    <w:rsid w:val="00554568"/>
    <w:rsid w:val="00554582"/>
    <w:rsid w:val="00554A6D"/>
    <w:rsid w:val="0055568A"/>
    <w:rsid w:val="00557614"/>
    <w:rsid w:val="00560E26"/>
    <w:rsid w:val="005613DC"/>
    <w:rsid w:val="00561C60"/>
    <w:rsid w:val="00561D79"/>
    <w:rsid w:val="00564D10"/>
    <w:rsid w:val="00565079"/>
    <w:rsid w:val="00565F5A"/>
    <w:rsid w:val="00566A94"/>
    <w:rsid w:val="00571BAF"/>
    <w:rsid w:val="00571EDD"/>
    <w:rsid w:val="00572203"/>
    <w:rsid w:val="00572FB7"/>
    <w:rsid w:val="00573574"/>
    <w:rsid w:val="00573986"/>
    <w:rsid w:val="005805EB"/>
    <w:rsid w:val="00580AA4"/>
    <w:rsid w:val="00580CB8"/>
    <w:rsid w:val="00581069"/>
    <w:rsid w:val="005821B3"/>
    <w:rsid w:val="00582849"/>
    <w:rsid w:val="00583885"/>
    <w:rsid w:val="00584CBA"/>
    <w:rsid w:val="00590898"/>
    <w:rsid w:val="005910D3"/>
    <w:rsid w:val="00591F6A"/>
    <w:rsid w:val="00592558"/>
    <w:rsid w:val="00592711"/>
    <w:rsid w:val="00592F12"/>
    <w:rsid w:val="00593B46"/>
    <w:rsid w:val="00593B6E"/>
    <w:rsid w:val="00594751"/>
    <w:rsid w:val="00594E0E"/>
    <w:rsid w:val="00595E36"/>
    <w:rsid w:val="005962B5"/>
    <w:rsid w:val="00596B05"/>
    <w:rsid w:val="005A12F8"/>
    <w:rsid w:val="005A15B1"/>
    <w:rsid w:val="005A2880"/>
    <w:rsid w:val="005A33A3"/>
    <w:rsid w:val="005A3FAC"/>
    <w:rsid w:val="005A41E2"/>
    <w:rsid w:val="005A4E67"/>
    <w:rsid w:val="005A5C1B"/>
    <w:rsid w:val="005A6763"/>
    <w:rsid w:val="005A6B42"/>
    <w:rsid w:val="005B0D38"/>
    <w:rsid w:val="005B1475"/>
    <w:rsid w:val="005B268A"/>
    <w:rsid w:val="005B4343"/>
    <w:rsid w:val="005B5713"/>
    <w:rsid w:val="005B61A5"/>
    <w:rsid w:val="005C01B3"/>
    <w:rsid w:val="005C14EA"/>
    <w:rsid w:val="005C177C"/>
    <w:rsid w:val="005C3751"/>
    <w:rsid w:val="005C4124"/>
    <w:rsid w:val="005C478F"/>
    <w:rsid w:val="005C7225"/>
    <w:rsid w:val="005C7FF6"/>
    <w:rsid w:val="005D0F10"/>
    <w:rsid w:val="005D3E9C"/>
    <w:rsid w:val="005D4D83"/>
    <w:rsid w:val="005D68CA"/>
    <w:rsid w:val="005E0CD6"/>
    <w:rsid w:val="005E1055"/>
    <w:rsid w:val="005E18CB"/>
    <w:rsid w:val="005E1CE0"/>
    <w:rsid w:val="005E6054"/>
    <w:rsid w:val="005F2CFC"/>
    <w:rsid w:val="005F3097"/>
    <w:rsid w:val="005F3F63"/>
    <w:rsid w:val="005F4517"/>
    <w:rsid w:val="005F558D"/>
    <w:rsid w:val="005F55D4"/>
    <w:rsid w:val="005F5605"/>
    <w:rsid w:val="005F63F9"/>
    <w:rsid w:val="005F6CFB"/>
    <w:rsid w:val="005F709C"/>
    <w:rsid w:val="006020F2"/>
    <w:rsid w:val="00603865"/>
    <w:rsid w:val="00605898"/>
    <w:rsid w:val="00605CAC"/>
    <w:rsid w:val="006067F5"/>
    <w:rsid w:val="00606B2D"/>
    <w:rsid w:val="00607AA9"/>
    <w:rsid w:val="00610839"/>
    <w:rsid w:val="00610952"/>
    <w:rsid w:val="00611585"/>
    <w:rsid w:val="00614C6A"/>
    <w:rsid w:val="00614FB1"/>
    <w:rsid w:val="00615B8D"/>
    <w:rsid w:val="00617526"/>
    <w:rsid w:val="00622D1A"/>
    <w:rsid w:val="00623CE3"/>
    <w:rsid w:val="00625D43"/>
    <w:rsid w:val="00630A13"/>
    <w:rsid w:val="00631DFA"/>
    <w:rsid w:val="00631E33"/>
    <w:rsid w:val="006324A2"/>
    <w:rsid w:val="00632969"/>
    <w:rsid w:val="00633549"/>
    <w:rsid w:val="006365C6"/>
    <w:rsid w:val="0063712F"/>
    <w:rsid w:val="006411D3"/>
    <w:rsid w:val="006436E0"/>
    <w:rsid w:val="006441F5"/>
    <w:rsid w:val="00644769"/>
    <w:rsid w:val="006448A6"/>
    <w:rsid w:val="0064498B"/>
    <w:rsid w:val="00645F37"/>
    <w:rsid w:val="00646101"/>
    <w:rsid w:val="00650D27"/>
    <w:rsid w:val="00653916"/>
    <w:rsid w:val="00654208"/>
    <w:rsid w:val="0065645B"/>
    <w:rsid w:val="0065709A"/>
    <w:rsid w:val="00657315"/>
    <w:rsid w:val="00660595"/>
    <w:rsid w:val="00661CA8"/>
    <w:rsid w:val="00662136"/>
    <w:rsid w:val="00662882"/>
    <w:rsid w:val="00663543"/>
    <w:rsid w:val="0066539A"/>
    <w:rsid w:val="0066564A"/>
    <w:rsid w:val="00665FA9"/>
    <w:rsid w:val="00667374"/>
    <w:rsid w:val="00675ADD"/>
    <w:rsid w:val="006760FE"/>
    <w:rsid w:val="0067751B"/>
    <w:rsid w:val="00680CC5"/>
    <w:rsid w:val="006810CE"/>
    <w:rsid w:val="0068192A"/>
    <w:rsid w:val="00683E3A"/>
    <w:rsid w:val="00683E48"/>
    <w:rsid w:val="00687182"/>
    <w:rsid w:val="00690CD0"/>
    <w:rsid w:val="00690EAE"/>
    <w:rsid w:val="0069120E"/>
    <w:rsid w:val="00695F27"/>
    <w:rsid w:val="00697CAA"/>
    <w:rsid w:val="006A0352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618"/>
    <w:rsid w:val="006B4737"/>
    <w:rsid w:val="006B5273"/>
    <w:rsid w:val="006B6A6F"/>
    <w:rsid w:val="006C163D"/>
    <w:rsid w:val="006C2286"/>
    <w:rsid w:val="006C3005"/>
    <w:rsid w:val="006C3706"/>
    <w:rsid w:val="006C39FF"/>
    <w:rsid w:val="006C3CDA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D6EBD"/>
    <w:rsid w:val="006E0683"/>
    <w:rsid w:val="006E17DE"/>
    <w:rsid w:val="006E1898"/>
    <w:rsid w:val="006E2F64"/>
    <w:rsid w:val="006E3652"/>
    <w:rsid w:val="006E4F63"/>
    <w:rsid w:val="006F0246"/>
    <w:rsid w:val="006F48DE"/>
    <w:rsid w:val="006F53A4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247E"/>
    <w:rsid w:val="00713E6D"/>
    <w:rsid w:val="00715F1F"/>
    <w:rsid w:val="00716226"/>
    <w:rsid w:val="00716485"/>
    <w:rsid w:val="00717AC1"/>
    <w:rsid w:val="00720271"/>
    <w:rsid w:val="00722547"/>
    <w:rsid w:val="00723165"/>
    <w:rsid w:val="00725743"/>
    <w:rsid w:val="00727333"/>
    <w:rsid w:val="007274CC"/>
    <w:rsid w:val="00727990"/>
    <w:rsid w:val="00727CB9"/>
    <w:rsid w:val="00731BE6"/>
    <w:rsid w:val="00732891"/>
    <w:rsid w:val="00733833"/>
    <w:rsid w:val="00734945"/>
    <w:rsid w:val="00737D54"/>
    <w:rsid w:val="007421B2"/>
    <w:rsid w:val="00743D47"/>
    <w:rsid w:val="00744525"/>
    <w:rsid w:val="007465CB"/>
    <w:rsid w:val="007467E7"/>
    <w:rsid w:val="00752077"/>
    <w:rsid w:val="00752FF5"/>
    <w:rsid w:val="00753CD1"/>
    <w:rsid w:val="00756486"/>
    <w:rsid w:val="00756EF4"/>
    <w:rsid w:val="00761AEB"/>
    <w:rsid w:val="007634E7"/>
    <w:rsid w:val="007651EB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4C07"/>
    <w:rsid w:val="00791976"/>
    <w:rsid w:val="00791C7C"/>
    <w:rsid w:val="00792033"/>
    <w:rsid w:val="00795AA8"/>
    <w:rsid w:val="00795C99"/>
    <w:rsid w:val="00797910"/>
    <w:rsid w:val="007A12FA"/>
    <w:rsid w:val="007A4775"/>
    <w:rsid w:val="007A7F93"/>
    <w:rsid w:val="007B2E0D"/>
    <w:rsid w:val="007B35FD"/>
    <w:rsid w:val="007B3CE4"/>
    <w:rsid w:val="007B451B"/>
    <w:rsid w:val="007B4944"/>
    <w:rsid w:val="007B555E"/>
    <w:rsid w:val="007B63B1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263D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E67F6"/>
    <w:rsid w:val="007F0C52"/>
    <w:rsid w:val="007F11BB"/>
    <w:rsid w:val="007F2323"/>
    <w:rsid w:val="007F2E9A"/>
    <w:rsid w:val="007F3648"/>
    <w:rsid w:val="007F7174"/>
    <w:rsid w:val="00801B8D"/>
    <w:rsid w:val="008045B0"/>
    <w:rsid w:val="00804797"/>
    <w:rsid w:val="00805983"/>
    <w:rsid w:val="00806D52"/>
    <w:rsid w:val="00807022"/>
    <w:rsid w:val="008108A6"/>
    <w:rsid w:val="00810EA5"/>
    <w:rsid w:val="008115E7"/>
    <w:rsid w:val="00811B31"/>
    <w:rsid w:val="00811B38"/>
    <w:rsid w:val="00813D89"/>
    <w:rsid w:val="00815DA4"/>
    <w:rsid w:val="00816AC4"/>
    <w:rsid w:val="0081707D"/>
    <w:rsid w:val="00817D6A"/>
    <w:rsid w:val="00817E49"/>
    <w:rsid w:val="008202D7"/>
    <w:rsid w:val="0082178A"/>
    <w:rsid w:val="00823814"/>
    <w:rsid w:val="00823C4E"/>
    <w:rsid w:val="008276AF"/>
    <w:rsid w:val="00827DF1"/>
    <w:rsid w:val="00831E00"/>
    <w:rsid w:val="0083284A"/>
    <w:rsid w:val="00834BC7"/>
    <w:rsid w:val="008376B8"/>
    <w:rsid w:val="00842897"/>
    <w:rsid w:val="0084386C"/>
    <w:rsid w:val="00843A80"/>
    <w:rsid w:val="0084486D"/>
    <w:rsid w:val="00844F53"/>
    <w:rsid w:val="00845383"/>
    <w:rsid w:val="00845A0F"/>
    <w:rsid w:val="00846212"/>
    <w:rsid w:val="0084777D"/>
    <w:rsid w:val="00847947"/>
    <w:rsid w:val="00850D57"/>
    <w:rsid w:val="00851C3A"/>
    <w:rsid w:val="00852958"/>
    <w:rsid w:val="00853EBF"/>
    <w:rsid w:val="00855FF1"/>
    <w:rsid w:val="008568AC"/>
    <w:rsid w:val="0086224E"/>
    <w:rsid w:val="008701E3"/>
    <w:rsid w:val="00870C69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4CB2"/>
    <w:rsid w:val="00885B5D"/>
    <w:rsid w:val="00886D4B"/>
    <w:rsid w:val="0088775A"/>
    <w:rsid w:val="00890AC0"/>
    <w:rsid w:val="00891830"/>
    <w:rsid w:val="00892020"/>
    <w:rsid w:val="00892C55"/>
    <w:rsid w:val="00893EDA"/>
    <w:rsid w:val="00895F7C"/>
    <w:rsid w:val="008962E2"/>
    <w:rsid w:val="00897A6B"/>
    <w:rsid w:val="008A0A7B"/>
    <w:rsid w:val="008A15B3"/>
    <w:rsid w:val="008A17B8"/>
    <w:rsid w:val="008A1E33"/>
    <w:rsid w:val="008A3EA4"/>
    <w:rsid w:val="008A6601"/>
    <w:rsid w:val="008B0801"/>
    <w:rsid w:val="008B15CF"/>
    <w:rsid w:val="008B3560"/>
    <w:rsid w:val="008B4707"/>
    <w:rsid w:val="008B5BE0"/>
    <w:rsid w:val="008B6297"/>
    <w:rsid w:val="008B762F"/>
    <w:rsid w:val="008B79DC"/>
    <w:rsid w:val="008C0E20"/>
    <w:rsid w:val="008C1B9D"/>
    <w:rsid w:val="008D28DA"/>
    <w:rsid w:val="008D2E21"/>
    <w:rsid w:val="008D39A8"/>
    <w:rsid w:val="008D3D6C"/>
    <w:rsid w:val="008D4A41"/>
    <w:rsid w:val="008D4C0D"/>
    <w:rsid w:val="008D5AC8"/>
    <w:rsid w:val="008D6457"/>
    <w:rsid w:val="008D6EDD"/>
    <w:rsid w:val="008E1339"/>
    <w:rsid w:val="008E27BA"/>
    <w:rsid w:val="008E3730"/>
    <w:rsid w:val="008E3ACB"/>
    <w:rsid w:val="008E3BAF"/>
    <w:rsid w:val="008E4BEB"/>
    <w:rsid w:val="008E7DAE"/>
    <w:rsid w:val="008F1AFE"/>
    <w:rsid w:val="008F3DB1"/>
    <w:rsid w:val="008F3E06"/>
    <w:rsid w:val="008F4180"/>
    <w:rsid w:val="008F72F0"/>
    <w:rsid w:val="00900052"/>
    <w:rsid w:val="009009E2"/>
    <w:rsid w:val="00901EF3"/>
    <w:rsid w:val="00903C38"/>
    <w:rsid w:val="00904150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0C65"/>
    <w:rsid w:val="00931EDF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C32"/>
    <w:rsid w:val="00972F49"/>
    <w:rsid w:val="0097386F"/>
    <w:rsid w:val="00974328"/>
    <w:rsid w:val="00974B05"/>
    <w:rsid w:val="00974E39"/>
    <w:rsid w:val="009756D7"/>
    <w:rsid w:val="00975B58"/>
    <w:rsid w:val="009763A3"/>
    <w:rsid w:val="009801FB"/>
    <w:rsid w:val="009814F8"/>
    <w:rsid w:val="00984E69"/>
    <w:rsid w:val="009854C3"/>
    <w:rsid w:val="0098569F"/>
    <w:rsid w:val="0098753B"/>
    <w:rsid w:val="00987C79"/>
    <w:rsid w:val="00987CA3"/>
    <w:rsid w:val="00991242"/>
    <w:rsid w:val="009915FD"/>
    <w:rsid w:val="009940B6"/>
    <w:rsid w:val="009946AE"/>
    <w:rsid w:val="00995BC5"/>
    <w:rsid w:val="0099681E"/>
    <w:rsid w:val="00997384"/>
    <w:rsid w:val="0099751B"/>
    <w:rsid w:val="009A38E9"/>
    <w:rsid w:val="009A391E"/>
    <w:rsid w:val="009A4B8C"/>
    <w:rsid w:val="009A5069"/>
    <w:rsid w:val="009A5BA8"/>
    <w:rsid w:val="009B0F1D"/>
    <w:rsid w:val="009B1F20"/>
    <w:rsid w:val="009B4905"/>
    <w:rsid w:val="009B56AF"/>
    <w:rsid w:val="009B75D3"/>
    <w:rsid w:val="009C1DA4"/>
    <w:rsid w:val="009C3A13"/>
    <w:rsid w:val="009C4EFF"/>
    <w:rsid w:val="009C7BEF"/>
    <w:rsid w:val="009D0902"/>
    <w:rsid w:val="009D13FB"/>
    <w:rsid w:val="009D152D"/>
    <w:rsid w:val="009D1A1A"/>
    <w:rsid w:val="009D2DA7"/>
    <w:rsid w:val="009D4AAC"/>
    <w:rsid w:val="009D568F"/>
    <w:rsid w:val="009D5765"/>
    <w:rsid w:val="009D72AA"/>
    <w:rsid w:val="009E1280"/>
    <w:rsid w:val="009E6480"/>
    <w:rsid w:val="009E6B86"/>
    <w:rsid w:val="009E6C80"/>
    <w:rsid w:val="009E74BF"/>
    <w:rsid w:val="009F1C6A"/>
    <w:rsid w:val="009F4DD5"/>
    <w:rsid w:val="00A00EF5"/>
    <w:rsid w:val="00A022C1"/>
    <w:rsid w:val="00A03E15"/>
    <w:rsid w:val="00A04DF4"/>
    <w:rsid w:val="00A05E0D"/>
    <w:rsid w:val="00A065A5"/>
    <w:rsid w:val="00A067B3"/>
    <w:rsid w:val="00A1009E"/>
    <w:rsid w:val="00A13A22"/>
    <w:rsid w:val="00A161A1"/>
    <w:rsid w:val="00A16557"/>
    <w:rsid w:val="00A16C8E"/>
    <w:rsid w:val="00A174B3"/>
    <w:rsid w:val="00A17EA2"/>
    <w:rsid w:val="00A20CA1"/>
    <w:rsid w:val="00A21173"/>
    <w:rsid w:val="00A2368D"/>
    <w:rsid w:val="00A252BE"/>
    <w:rsid w:val="00A25E47"/>
    <w:rsid w:val="00A260F1"/>
    <w:rsid w:val="00A267E8"/>
    <w:rsid w:val="00A271C4"/>
    <w:rsid w:val="00A307A4"/>
    <w:rsid w:val="00A323A8"/>
    <w:rsid w:val="00A332BF"/>
    <w:rsid w:val="00A4203C"/>
    <w:rsid w:val="00A43F29"/>
    <w:rsid w:val="00A46351"/>
    <w:rsid w:val="00A465DC"/>
    <w:rsid w:val="00A46A16"/>
    <w:rsid w:val="00A46DD1"/>
    <w:rsid w:val="00A46FBB"/>
    <w:rsid w:val="00A47475"/>
    <w:rsid w:val="00A52E32"/>
    <w:rsid w:val="00A5726C"/>
    <w:rsid w:val="00A60B8B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4DCE"/>
    <w:rsid w:val="00A91715"/>
    <w:rsid w:val="00A91A4D"/>
    <w:rsid w:val="00A92833"/>
    <w:rsid w:val="00A940D4"/>
    <w:rsid w:val="00A94451"/>
    <w:rsid w:val="00A970B1"/>
    <w:rsid w:val="00AA1F94"/>
    <w:rsid w:val="00AA2550"/>
    <w:rsid w:val="00AA5D9B"/>
    <w:rsid w:val="00AA6994"/>
    <w:rsid w:val="00AB257A"/>
    <w:rsid w:val="00AB3D9F"/>
    <w:rsid w:val="00AB4031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68E8"/>
    <w:rsid w:val="00AE06E5"/>
    <w:rsid w:val="00AE2D5B"/>
    <w:rsid w:val="00AE3281"/>
    <w:rsid w:val="00AE6C6B"/>
    <w:rsid w:val="00AF07EF"/>
    <w:rsid w:val="00AF1BE4"/>
    <w:rsid w:val="00AF2D07"/>
    <w:rsid w:val="00AF45BA"/>
    <w:rsid w:val="00AF4D70"/>
    <w:rsid w:val="00AF5643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4DB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348D"/>
    <w:rsid w:val="00B43F51"/>
    <w:rsid w:val="00B459D9"/>
    <w:rsid w:val="00B50F64"/>
    <w:rsid w:val="00B52260"/>
    <w:rsid w:val="00B53A4A"/>
    <w:rsid w:val="00B54789"/>
    <w:rsid w:val="00B54967"/>
    <w:rsid w:val="00B556EF"/>
    <w:rsid w:val="00B6033C"/>
    <w:rsid w:val="00B60DCD"/>
    <w:rsid w:val="00B613EC"/>
    <w:rsid w:val="00B6173C"/>
    <w:rsid w:val="00B62ACC"/>
    <w:rsid w:val="00B63550"/>
    <w:rsid w:val="00B63A23"/>
    <w:rsid w:val="00B63FB0"/>
    <w:rsid w:val="00B64C79"/>
    <w:rsid w:val="00B65D92"/>
    <w:rsid w:val="00B65EC5"/>
    <w:rsid w:val="00B66AE7"/>
    <w:rsid w:val="00B67BC0"/>
    <w:rsid w:val="00B67BDB"/>
    <w:rsid w:val="00B71548"/>
    <w:rsid w:val="00B71EEA"/>
    <w:rsid w:val="00B724D0"/>
    <w:rsid w:val="00B73918"/>
    <w:rsid w:val="00B73AB5"/>
    <w:rsid w:val="00B761A9"/>
    <w:rsid w:val="00B77DFE"/>
    <w:rsid w:val="00B77F5D"/>
    <w:rsid w:val="00B807D4"/>
    <w:rsid w:val="00B80C08"/>
    <w:rsid w:val="00B80FE3"/>
    <w:rsid w:val="00B836FA"/>
    <w:rsid w:val="00B84580"/>
    <w:rsid w:val="00B919D5"/>
    <w:rsid w:val="00B94EA7"/>
    <w:rsid w:val="00B963A6"/>
    <w:rsid w:val="00B965FB"/>
    <w:rsid w:val="00B9760D"/>
    <w:rsid w:val="00BA2113"/>
    <w:rsid w:val="00BA5C21"/>
    <w:rsid w:val="00BA6790"/>
    <w:rsid w:val="00BA7AE5"/>
    <w:rsid w:val="00BB06AF"/>
    <w:rsid w:val="00BB0B24"/>
    <w:rsid w:val="00BB0E18"/>
    <w:rsid w:val="00BB13A5"/>
    <w:rsid w:val="00BB16AC"/>
    <w:rsid w:val="00BB375F"/>
    <w:rsid w:val="00BB39A9"/>
    <w:rsid w:val="00BB5282"/>
    <w:rsid w:val="00BB5817"/>
    <w:rsid w:val="00BB66F4"/>
    <w:rsid w:val="00BB79F5"/>
    <w:rsid w:val="00BC04BE"/>
    <w:rsid w:val="00BC2F0F"/>
    <w:rsid w:val="00BC3C4E"/>
    <w:rsid w:val="00BC4361"/>
    <w:rsid w:val="00BC56EC"/>
    <w:rsid w:val="00BD0D00"/>
    <w:rsid w:val="00BD0E23"/>
    <w:rsid w:val="00BD506C"/>
    <w:rsid w:val="00BD6DAB"/>
    <w:rsid w:val="00BD6E4F"/>
    <w:rsid w:val="00BD7406"/>
    <w:rsid w:val="00BE1164"/>
    <w:rsid w:val="00BE14A7"/>
    <w:rsid w:val="00BE1BF0"/>
    <w:rsid w:val="00BE26C6"/>
    <w:rsid w:val="00BE2ED8"/>
    <w:rsid w:val="00BE3356"/>
    <w:rsid w:val="00BE44EE"/>
    <w:rsid w:val="00BE47A6"/>
    <w:rsid w:val="00BE4C14"/>
    <w:rsid w:val="00BE5EDE"/>
    <w:rsid w:val="00BE6C9F"/>
    <w:rsid w:val="00BF087E"/>
    <w:rsid w:val="00BF458F"/>
    <w:rsid w:val="00BF4A72"/>
    <w:rsid w:val="00BF4BBC"/>
    <w:rsid w:val="00BF69D5"/>
    <w:rsid w:val="00BF6D15"/>
    <w:rsid w:val="00C02C58"/>
    <w:rsid w:val="00C02EA8"/>
    <w:rsid w:val="00C03BE0"/>
    <w:rsid w:val="00C06157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0FF9"/>
    <w:rsid w:val="00C214D3"/>
    <w:rsid w:val="00C221F2"/>
    <w:rsid w:val="00C22D92"/>
    <w:rsid w:val="00C24C3D"/>
    <w:rsid w:val="00C25B09"/>
    <w:rsid w:val="00C2661A"/>
    <w:rsid w:val="00C326A1"/>
    <w:rsid w:val="00C33116"/>
    <w:rsid w:val="00C34073"/>
    <w:rsid w:val="00C3628D"/>
    <w:rsid w:val="00C4058A"/>
    <w:rsid w:val="00C41111"/>
    <w:rsid w:val="00C43C5D"/>
    <w:rsid w:val="00C43EFA"/>
    <w:rsid w:val="00C43F53"/>
    <w:rsid w:val="00C443AF"/>
    <w:rsid w:val="00C46C3E"/>
    <w:rsid w:val="00C50F35"/>
    <w:rsid w:val="00C52616"/>
    <w:rsid w:val="00C52F8E"/>
    <w:rsid w:val="00C53A14"/>
    <w:rsid w:val="00C547EA"/>
    <w:rsid w:val="00C56327"/>
    <w:rsid w:val="00C6044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0713"/>
    <w:rsid w:val="00C811C7"/>
    <w:rsid w:val="00C82121"/>
    <w:rsid w:val="00C83A81"/>
    <w:rsid w:val="00C8463B"/>
    <w:rsid w:val="00C85F39"/>
    <w:rsid w:val="00C861FA"/>
    <w:rsid w:val="00C87092"/>
    <w:rsid w:val="00C90932"/>
    <w:rsid w:val="00C91C55"/>
    <w:rsid w:val="00C91F21"/>
    <w:rsid w:val="00C9213C"/>
    <w:rsid w:val="00C9292B"/>
    <w:rsid w:val="00C92C46"/>
    <w:rsid w:val="00CA0BAD"/>
    <w:rsid w:val="00CA146F"/>
    <w:rsid w:val="00CA14A4"/>
    <w:rsid w:val="00CA2B29"/>
    <w:rsid w:val="00CA3660"/>
    <w:rsid w:val="00CA3B89"/>
    <w:rsid w:val="00CA4381"/>
    <w:rsid w:val="00CA55D0"/>
    <w:rsid w:val="00CA66E6"/>
    <w:rsid w:val="00CA68A5"/>
    <w:rsid w:val="00CA730C"/>
    <w:rsid w:val="00CB119A"/>
    <w:rsid w:val="00CB166D"/>
    <w:rsid w:val="00CB4796"/>
    <w:rsid w:val="00CB7FC3"/>
    <w:rsid w:val="00CC0213"/>
    <w:rsid w:val="00CC0A25"/>
    <w:rsid w:val="00CC0F4D"/>
    <w:rsid w:val="00CC5D2D"/>
    <w:rsid w:val="00CC64AF"/>
    <w:rsid w:val="00CC7BE6"/>
    <w:rsid w:val="00CC7D7E"/>
    <w:rsid w:val="00CD076D"/>
    <w:rsid w:val="00CD3145"/>
    <w:rsid w:val="00CD54DE"/>
    <w:rsid w:val="00CD78E1"/>
    <w:rsid w:val="00CE0059"/>
    <w:rsid w:val="00CE0BE5"/>
    <w:rsid w:val="00CE3049"/>
    <w:rsid w:val="00CE3323"/>
    <w:rsid w:val="00CE5496"/>
    <w:rsid w:val="00CE6726"/>
    <w:rsid w:val="00CE7E71"/>
    <w:rsid w:val="00CF2220"/>
    <w:rsid w:val="00CF3F31"/>
    <w:rsid w:val="00CF6FCC"/>
    <w:rsid w:val="00CF70A7"/>
    <w:rsid w:val="00D01DDB"/>
    <w:rsid w:val="00D03527"/>
    <w:rsid w:val="00D04138"/>
    <w:rsid w:val="00D0676E"/>
    <w:rsid w:val="00D103FD"/>
    <w:rsid w:val="00D109DA"/>
    <w:rsid w:val="00D11355"/>
    <w:rsid w:val="00D126B5"/>
    <w:rsid w:val="00D12CCD"/>
    <w:rsid w:val="00D12F26"/>
    <w:rsid w:val="00D20A87"/>
    <w:rsid w:val="00D20D68"/>
    <w:rsid w:val="00D23DFF"/>
    <w:rsid w:val="00D2432A"/>
    <w:rsid w:val="00D246F2"/>
    <w:rsid w:val="00D24A62"/>
    <w:rsid w:val="00D259EA"/>
    <w:rsid w:val="00D311A6"/>
    <w:rsid w:val="00D33ACB"/>
    <w:rsid w:val="00D34FB0"/>
    <w:rsid w:val="00D35689"/>
    <w:rsid w:val="00D3759D"/>
    <w:rsid w:val="00D378B2"/>
    <w:rsid w:val="00D4000B"/>
    <w:rsid w:val="00D40241"/>
    <w:rsid w:val="00D4216B"/>
    <w:rsid w:val="00D43747"/>
    <w:rsid w:val="00D462AB"/>
    <w:rsid w:val="00D473C2"/>
    <w:rsid w:val="00D4762E"/>
    <w:rsid w:val="00D51819"/>
    <w:rsid w:val="00D52CCB"/>
    <w:rsid w:val="00D54F82"/>
    <w:rsid w:val="00D56580"/>
    <w:rsid w:val="00D57D6F"/>
    <w:rsid w:val="00D60708"/>
    <w:rsid w:val="00D61A73"/>
    <w:rsid w:val="00D64124"/>
    <w:rsid w:val="00D642E1"/>
    <w:rsid w:val="00D6739D"/>
    <w:rsid w:val="00D72BF4"/>
    <w:rsid w:val="00D73C58"/>
    <w:rsid w:val="00D74682"/>
    <w:rsid w:val="00D8170E"/>
    <w:rsid w:val="00D8178F"/>
    <w:rsid w:val="00D85519"/>
    <w:rsid w:val="00D85771"/>
    <w:rsid w:val="00D87849"/>
    <w:rsid w:val="00D9060D"/>
    <w:rsid w:val="00D91222"/>
    <w:rsid w:val="00D91943"/>
    <w:rsid w:val="00D9263A"/>
    <w:rsid w:val="00D9375B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7446"/>
    <w:rsid w:val="00DD17B6"/>
    <w:rsid w:val="00DD7ABE"/>
    <w:rsid w:val="00DE04F6"/>
    <w:rsid w:val="00DE0E2B"/>
    <w:rsid w:val="00DE1925"/>
    <w:rsid w:val="00DE2A30"/>
    <w:rsid w:val="00DE354A"/>
    <w:rsid w:val="00DE3B28"/>
    <w:rsid w:val="00DE477C"/>
    <w:rsid w:val="00DE494B"/>
    <w:rsid w:val="00DE4E96"/>
    <w:rsid w:val="00DE6DBA"/>
    <w:rsid w:val="00DE7A1D"/>
    <w:rsid w:val="00DF0872"/>
    <w:rsid w:val="00DF1F1E"/>
    <w:rsid w:val="00DF1F41"/>
    <w:rsid w:val="00DF38F7"/>
    <w:rsid w:val="00DF4C32"/>
    <w:rsid w:val="00DF576B"/>
    <w:rsid w:val="00DF604D"/>
    <w:rsid w:val="00DF7E5F"/>
    <w:rsid w:val="00E01124"/>
    <w:rsid w:val="00E03A96"/>
    <w:rsid w:val="00E03F9D"/>
    <w:rsid w:val="00E0427A"/>
    <w:rsid w:val="00E05655"/>
    <w:rsid w:val="00E0704C"/>
    <w:rsid w:val="00E120A6"/>
    <w:rsid w:val="00E12796"/>
    <w:rsid w:val="00E14AFA"/>
    <w:rsid w:val="00E15576"/>
    <w:rsid w:val="00E159FB"/>
    <w:rsid w:val="00E15EFC"/>
    <w:rsid w:val="00E16589"/>
    <w:rsid w:val="00E16B73"/>
    <w:rsid w:val="00E23FE7"/>
    <w:rsid w:val="00E24561"/>
    <w:rsid w:val="00E25654"/>
    <w:rsid w:val="00E25670"/>
    <w:rsid w:val="00E25FA9"/>
    <w:rsid w:val="00E27135"/>
    <w:rsid w:val="00E2757A"/>
    <w:rsid w:val="00E278F1"/>
    <w:rsid w:val="00E34412"/>
    <w:rsid w:val="00E345ED"/>
    <w:rsid w:val="00E372B0"/>
    <w:rsid w:val="00E41DE8"/>
    <w:rsid w:val="00E43BEE"/>
    <w:rsid w:val="00E442C2"/>
    <w:rsid w:val="00E44AFB"/>
    <w:rsid w:val="00E47CDB"/>
    <w:rsid w:val="00E503A9"/>
    <w:rsid w:val="00E50676"/>
    <w:rsid w:val="00E50965"/>
    <w:rsid w:val="00E50EEE"/>
    <w:rsid w:val="00E50FB0"/>
    <w:rsid w:val="00E5190E"/>
    <w:rsid w:val="00E52C25"/>
    <w:rsid w:val="00E53511"/>
    <w:rsid w:val="00E53B50"/>
    <w:rsid w:val="00E54DE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6701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4887"/>
    <w:rsid w:val="00E95F62"/>
    <w:rsid w:val="00E9764F"/>
    <w:rsid w:val="00E9787B"/>
    <w:rsid w:val="00EA05AB"/>
    <w:rsid w:val="00EA2A08"/>
    <w:rsid w:val="00EA2F56"/>
    <w:rsid w:val="00EA5032"/>
    <w:rsid w:val="00EA5B66"/>
    <w:rsid w:val="00EA7006"/>
    <w:rsid w:val="00EB1A7B"/>
    <w:rsid w:val="00EB2809"/>
    <w:rsid w:val="00EB2AA5"/>
    <w:rsid w:val="00EB323F"/>
    <w:rsid w:val="00EB4480"/>
    <w:rsid w:val="00EB68DB"/>
    <w:rsid w:val="00EB68FF"/>
    <w:rsid w:val="00EC052E"/>
    <w:rsid w:val="00EC1055"/>
    <w:rsid w:val="00EC1368"/>
    <w:rsid w:val="00EC1925"/>
    <w:rsid w:val="00EC19D5"/>
    <w:rsid w:val="00EC2AD7"/>
    <w:rsid w:val="00EC332F"/>
    <w:rsid w:val="00EC37B8"/>
    <w:rsid w:val="00EC46BC"/>
    <w:rsid w:val="00EC64B1"/>
    <w:rsid w:val="00EC6659"/>
    <w:rsid w:val="00EC7980"/>
    <w:rsid w:val="00EC7ED0"/>
    <w:rsid w:val="00ED0295"/>
    <w:rsid w:val="00ED082F"/>
    <w:rsid w:val="00ED0F14"/>
    <w:rsid w:val="00ED1541"/>
    <w:rsid w:val="00ED189A"/>
    <w:rsid w:val="00ED32A2"/>
    <w:rsid w:val="00EE0665"/>
    <w:rsid w:val="00EE1831"/>
    <w:rsid w:val="00EE22D4"/>
    <w:rsid w:val="00EE39DE"/>
    <w:rsid w:val="00EE61FC"/>
    <w:rsid w:val="00EE7359"/>
    <w:rsid w:val="00EE775B"/>
    <w:rsid w:val="00EE7A1A"/>
    <w:rsid w:val="00EF155C"/>
    <w:rsid w:val="00EF2419"/>
    <w:rsid w:val="00EF38C1"/>
    <w:rsid w:val="00EF4702"/>
    <w:rsid w:val="00EF4B32"/>
    <w:rsid w:val="00EF4C8E"/>
    <w:rsid w:val="00EF606B"/>
    <w:rsid w:val="00EF78EF"/>
    <w:rsid w:val="00F0097E"/>
    <w:rsid w:val="00F017D8"/>
    <w:rsid w:val="00F01EBB"/>
    <w:rsid w:val="00F01F2B"/>
    <w:rsid w:val="00F0367A"/>
    <w:rsid w:val="00F036F0"/>
    <w:rsid w:val="00F043F1"/>
    <w:rsid w:val="00F04458"/>
    <w:rsid w:val="00F044D7"/>
    <w:rsid w:val="00F07541"/>
    <w:rsid w:val="00F10BA3"/>
    <w:rsid w:val="00F124F1"/>
    <w:rsid w:val="00F1337C"/>
    <w:rsid w:val="00F1394C"/>
    <w:rsid w:val="00F14298"/>
    <w:rsid w:val="00F15970"/>
    <w:rsid w:val="00F17BBC"/>
    <w:rsid w:val="00F206F9"/>
    <w:rsid w:val="00F24697"/>
    <w:rsid w:val="00F25267"/>
    <w:rsid w:val="00F25499"/>
    <w:rsid w:val="00F258A7"/>
    <w:rsid w:val="00F25A5A"/>
    <w:rsid w:val="00F26390"/>
    <w:rsid w:val="00F2642B"/>
    <w:rsid w:val="00F26E9E"/>
    <w:rsid w:val="00F300BD"/>
    <w:rsid w:val="00F316D6"/>
    <w:rsid w:val="00F31B35"/>
    <w:rsid w:val="00F35F75"/>
    <w:rsid w:val="00F364D0"/>
    <w:rsid w:val="00F40B7C"/>
    <w:rsid w:val="00F4305F"/>
    <w:rsid w:val="00F4308F"/>
    <w:rsid w:val="00F45116"/>
    <w:rsid w:val="00F466D8"/>
    <w:rsid w:val="00F46DF1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831D6"/>
    <w:rsid w:val="00F910F4"/>
    <w:rsid w:val="00F91F05"/>
    <w:rsid w:val="00F9262E"/>
    <w:rsid w:val="00FA0DA6"/>
    <w:rsid w:val="00FA29DE"/>
    <w:rsid w:val="00FA2AEA"/>
    <w:rsid w:val="00FA4233"/>
    <w:rsid w:val="00FA5D59"/>
    <w:rsid w:val="00FA6B62"/>
    <w:rsid w:val="00FA74BA"/>
    <w:rsid w:val="00FB15B9"/>
    <w:rsid w:val="00FB15D1"/>
    <w:rsid w:val="00FB31AF"/>
    <w:rsid w:val="00FB35EA"/>
    <w:rsid w:val="00FB5966"/>
    <w:rsid w:val="00FB6644"/>
    <w:rsid w:val="00FC439E"/>
    <w:rsid w:val="00FC4878"/>
    <w:rsid w:val="00FC4B00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3255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B4348D"/>
    <w:pPr>
      <w:tabs>
        <w:tab w:val="left" w:pos="480"/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b">
    <w:name w:val="FollowedHyperlink"/>
    <w:basedOn w:val="a1"/>
    <w:uiPriority w:val="99"/>
    <w:semiHidden/>
    <w:unhideWhenUsed/>
    <w:rsid w:val="00152F61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D20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9B59543773FDEF0A732C3519FF6FA703210B674DCE9AAE46CA69FCD2CAC99D51D4629867DB89E6DC51C2cDL6J" TargetMode="External"/><Relationship Id="rId18" Type="http://schemas.openxmlformats.org/officeDocument/2006/relationships/hyperlink" Target="consultantplus://offline/ref=DF9B59543773FDEF0A732C3519FF6FA703210B674DCE9AAE46CA69FCD2CAC99D51D4629867DB89E6DC51C2cDL6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4.04.202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3210B674DCE9AAE46CA69FCD2CAC99D51D4629867DB89E6DC51C2cDL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2&amp;date=14.04.2025" TargetMode="Externa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s://login.consultant.ru/link/?req=doc&amp;base=LAW&amp;n=2875&amp;date=14.04.202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A939-4AD8-4443-98D9-D44A8FCE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4</Pages>
  <Words>26017</Words>
  <Characters>148299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90</cp:revision>
  <cp:lastPrinted>2024-03-25T14:58:00Z</cp:lastPrinted>
  <dcterms:created xsi:type="dcterms:W3CDTF">2023-10-30T07:55:00Z</dcterms:created>
  <dcterms:modified xsi:type="dcterms:W3CDTF">2025-10-13T05:43:00Z</dcterms:modified>
</cp:coreProperties>
</file>